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2F0" w:rsidRDefault="002152F0" w:rsidP="002152F0">
      <w:pPr>
        <w:jc w:val="center"/>
        <w:rPr>
          <w:rFonts w:ascii="Arial" w:hAnsi="Arial" w:cs="Arial"/>
          <w:b/>
          <w:sz w:val="40"/>
          <w:szCs w:val="40"/>
        </w:rPr>
      </w:pPr>
      <w:r>
        <w:rPr>
          <w:rFonts w:ascii="Arial" w:hAnsi="Arial" w:cs="Arial"/>
          <w:b/>
          <w:sz w:val="40"/>
          <w:szCs w:val="40"/>
        </w:rPr>
        <w:t>RBC Test Cases</w:t>
      </w:r>
    </w:p>
    <w:p w:rsidR="002152F0" w:rsidRDefault="002A6630" w:rsidP="002152F0">
      <w:pPr>
        <w:jc w:val="center"/>
        <w:rPr>
          <w:rFonts w:ascii="Arial" w:hAnsi="Arial" w:cs="Arial"/>
          <w:b/>
          <w:sz w:val="40"/>
          <w:szCs w:val="40"/>
        </w:rPr>
      </w:pPr>
      <w:r>
        <w:rPr>
          <w:rFonts w:ascii="Arial" w:hAnsi="Arial" w:cs="Arial"/>
          <w:b/>
          <w:sz w:val="40"/>
          <w:szCs w:val="40"/>
        </w:rPr>
        <w:t>Barchart</w:t>
      </w:r>
      <w:r w:rsidR="002152F0">
        <w:rPr>
          <w:rFonts w:ascii="Arial" w:hAnsi="Arial" w:cs="Arial"/>
          <w:b/>
          <w:sz w:val="40"/>
          <w:szCs w:val="40"/>
        </w:rPr>
        <w:t xml:space="preserve"> Component</w:t>
      </w:r>
    </w:p>
    <w:p w:rsidR="002152F0" w:rsidRDefault="002152F0" w:rsidP="002152F0">
      <w:pPr>
        <w:rPr>
          <w:szCs w:val="24"/>
        </w:rPr>
      </w:pPr>
    </w:p>
    <w:p w:rsidR="002152F0" w:rsidRDefault="002152F0" w:rsidP="002152F0">
      <w:pPr>
        <w:rPr>
          <w:szCs w:val="24"/>
        </w:rPr>
      </w:pPr>
    </w:p>
    <w:p w:rsidR="002152F0" w:rsidRDefault="002152F0" w:rsidP="002152F0">
      <w:pPr>
        <w:rPr>
          <w:szCs w:val="24"/>
        </w:rPr>
      </w:pPr>
    </w:p>
    <w:p w:rsidR="002152F0" w:rsidRDefault="002152F0" w:rsidP="002152F0">
      <w:pPr>
        <w:rPr>
          <w:szCs w:val="24"/>
        </w:rPr>
      </w:pPr>
    </w:p>
    <w:p w:rsidR="002152F0" w:rsidRDefault="002152F0" w:rsidP="002152F0">
      <w:pPr>
        <w:rPr>
          <w:szCs w:val="24"/>
        </w:rPr>
      </w:pPr>
    </w:p>
    <w:p w:rsidR="002152F0" w:rsidRDefault="002152F0" w:rsidP="002152F0">
      <w:pPr>
        <w:jc w:val="center"/>
        <w:rPr>
          <w:rFonts w:ascii="Arial" w:hAnsi="Arial" w:cs="Arial"/>
          <w:b/>
          <w:szCs w:val="24"/>
        </w:rPr>
      </w:pPr>
      <w:r>
        <w:rPr>
          <w:rFonts w:ascii="Arial" w:hAnsi="Arial" w:cs="Arial"/>
          <w:b/>
          <w:szCs w:val="24"/>
        </w:rPr>
        <w:t>Authors:</w:t>
      </w:r>
    </w:p>
    <w:p w:rsidR="002152F0" w:rsidRDefault="002152F0" w:rsidP="002152F0">
      <w:pPr>
        <w:jc w:val="center"/>
        <w:rPr>
          <w:rFonts w:ascii="Arial" w:hAnsi="Arial" w:cs="Arial"/>
          <w:szCs w:val="24"/>
        </w:rPr>
      </w:pPr>
    </w:p>
    <w:p w:rsidR="002152F0" w:rsidRDefault="002152F0" w:rsidP="002152F0">
      <w:pPr>
        <w:jc w:val="center"/>
        <w:rPr>
          <w:rFonts w:ascii="Arial" w:hAnsi="Arial" w:cs="Arial"/>
          <w:szCs w:val="24"/>
        </w:rPr>
      </w:pPr>
      <w:r>
        <w:rPr>
          <w:rFonts w:ascii="Arial" w:hAnsi="Arial" w:cs="Arial"/>
          <w:szCs w:val="24"/>
        </w:rPr>
        <w:t>Sam Green</w:t>
      </w:r>
    </w:p>
    <w:p w:rsidR="002152F0" w:rsidRDefault="002152F0" w:rsidP="002152F0">
      <w:pPr>
        <w:jc w:val="center"/>
        <w:rPr>
          <w:rFonts w:ascii="Arial" w:hAnsi="Arial" w:cs="Arial"/>
          <w:szCs w:val="24"/>
        </w:rPr>
      </w:pPr>
      <w:r>
        <w:rPr>
          <w:rFonts w:ascii="Arial" w:hAnsi="Arial" w:cs="Arial"/>
          <w:szCs w:val="24"/>
        </w:rPr>
        <w:t>Nick Hudson</w:t>
      </w:r>
    </w:p>
    <w:p w:rsidR="002152F0" w:rsidRDefault="002152F0" w:rsidP="002152F0">
      <w:pPr>
        <w:jc w:val="center"/>
        <w:rPr>
          <w:rFonts w:ascii="Arial" w:hAnsi="Arial" w:cs="Arial"/>
          <w:szCs w:val="24"/>
        </w:rPr>
      </w:pPr>
      <w:smartTag w:uri="urn:schemas-microsoft-com:office:smarttags" w:element="place">
        <w:smartTag w:uri="urn:schemas-microsoft-com:office:smarttags" w:element="City">
          <w:r>
            <w:rPr>
              <w:rFonts w:ascii="Arial" w:hAnsi="Arial" w:cs="Arial"/>
              <w:szCs w:val="24"/>
            </w:rPr>
            <w:t>Stanton</w:t>
          </w:r>
        </w:smartTag>
      </w:smartTag>
      <w:r>
        <w:rPr>
          <w:rFonts w:ascii="Arial" w:hAnsi="Arial" w:cs="Arial"/>
          <w:szCs w:val="24"/>
        </w:rPr>
        <w:t xml:space="preserve"> Sievers</w:t>
      </w:r>
    </w:p>
    <w:p w:rsidR="002152F0" w:rsidRDefault="002152F0" w:rsidP="002152F0">
      <w:pPr>
        <w:jc w:val="center"/>
        <w:rPr>
          <w:rFonts w:ascii="Arial" w:hAnsi="Arial" w:cs="Arial"/>
          <w:szCs w:val="24"/>
        </w:rPr>
      </w:pPr>
      <w:r>
        <w:rPr>
          <w:rFonts w:ascii="Arial" w:hAnsi="Arial" w:cs="Arial"/>
          <w:szCs w:val="24"/>
        </w:rPr>
        <w:t>Jarrod Stormo</w:t>
      </w:r>
    </w:p>
    <w:p w:rsidR="002152F0" w:rsidRDefault="002152F0" w:rsidP="002152F0">
      <w:pPr>
        <w:spacing w:after="200" w:line="276" w:lineRule="auto"/>
      </w:pPr>
      <w:r>
        <w:br w:type="page"/>
      </w:r>
    </w:p>
    <w:p w:rsidR="002152F0" w:rsidRDefault="002152F0" w:rsidP="002152F0">
      <w:pPr>
        <w:sectPr w:rsidR="002152F0" w:rsidSect="00704A4E">
          <w:footerReference w:type="default" r:id="rId7"/>
          <w:pgSz w:w="12240" w:h="15840" w:code="1"/>
          <w:pgMar w:top="1440" w:right="1440" w:bottom="1440" w:left="1440" w:header="720" w:footer="720" w:gutter="0"/>
          <w:cols w:space="720"/>
          <w:vAlign w:val="center"/>
          <w:titlePg/>
          <w:docGrid w:linePitch="360"/>
        </w:sectPr>
      </w:pPr>
    </w:p>
    <w:sdt>
      <w:sdtPr>
        <w:id w:val="160458564"/>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2152F0" w:rsidRDefault="002152F0">
          <w:pPr>
            <w:pStyle w:val="TOCHeading"/>
          </w:pPr>
          <w:r>
            <w:t>Table of Contents</w:t>
          </w:r>
        </w:p>
        <w:p w:rsidR="00E15A6B" w:rsidRDefault="002152F0">
          <w:pPr>
            <w:pStyle w:val="TOC1"/>
            <w:tabs>
              <w:tab w:val="right" w:leader="dot" w:pos="9350"/>
            </w:tabs>
            <w:rPr>
              <w:noProof/>
            </w:rPr>
          </w:pPr>
          <w:r>
            <w:fldChar w:fldCharType="begin"/>
          </w:r>
          <w:r>
            <w:instrText xml:space="preserve"> TOC \o "1-3" \h \z \u </w:instrText>
          </w:r>
          <w:r>
            <w:fldChar w:fldCharType="separate"/>
          </w:r>
          <w:hyperlink w:anchor="_Toc216962863" w:history="1">
            <w:r w:rsidR="00E15A6B" w:rsidRPr="00AF325F">
              <w:rPr>
                <w:rStyle w:val="Hyperlink"/>
                <w:noProof/>
              </w:rPr>
              <w:t>Barchart Element Cget</w:t>
            </w:r>
            <w:r w:rsidR="00E15A6B">
              <w:rPr>
                <w:noProof/>
                <w:webHidden/>
              </w:rPr>
              <w:tab/>
            </w:r>
            <w:r w:rsidR="00E15A6B">
              <w:rPr>
                <w:noProof/>
                <w:webHidden/>
              </w:rPr>
              <w:fldChar w:fldCharType="begin"/>
            </w:r>
            <w:r w:rsidR="00E15A6B">
              <w:rPr>
                <w:noProof/>
                <w:webHidden/>
              </w:rPr>
              <w:instrText xml:space="preserve"> PAGEREF _Toc216962863 \h </w:instrText>
            </w:r>
            <w:r w:rsidR="00E15A6B">
              <w:rPr>
                <w:noProof/>
                <w:webHidden/>
              </w:rPr>
            </w:r>
            <w:r w:rsidR="00E15A6B">
              <w:rPr>
                <w:noProof/>
                <w:webHidden/>
              </w:rPr>
              <w:fldChar w:fldCharType="separate"/>
            </w:r>
            <w:r w:rsidR="00E15A6B">
              <w:rPr>
                <w:noProof/>
                <w:webHidden/>
              </w:rPr>
              <w:t>3</w:t>
            </w:r>
            <w:r w:rsidR="00E15A6B">
              <w:rPr>
                <w:noProof/>
                <w:webHidden/>
              </w:rPr>
              <w:fldChar w:fldCharType="end"/>
            </w:r>
          </w:hyperlink>
        </w:p>
        <w:p w:rsidR="00E15A6B" w:rsidRDefault="00E15A6B">
          <w:pPr>
            <w:pStyle w:val="TOC2"/>
            <w:tabs>
              <w:tab w:val="right" w:leader="dot" w:pos="9350"/>
            </w:tabs>
            <w:rPr>
              <w:noProof/>
            </w:rPr>
          </w:pPr>
          <w:hyperlink w:anchor="_Toc216962864" w:history="1">
            <w:r w:rsidRPr="00AF325F">
              <w:rPr>
                <w:rStyle w:val="Hyperlink"/>
                <w:noProof/>
              </w:rPr>
              <w:t>Test Case 1</w:t>
            </w:r>
            <w:r>
              <w:rPr>
                <w:noProof/>
                <w:webHidden/>
              </w:rPr>
              <w:tab/>
            </w:r>
            <w:r>
              <w:rPr>
                <w:noProof/>
                <w:webHidden/>
              </w:rPr>
              <w:fldChar w:fldCharType="begin"/>
            </w:r>
            <w:r>
              <w:rPr>
                <w:noProof/>
                <w:webHidden/>
              </w:rPr>
              <w:instrText xml:space="preserve"> PAGEREF _Toc216962864 \h </w:instrText>
            </w:r>
            <w:r>
              <w:rPr>
                <w:noProof/>
                <w:webHidden/>
              </w:rPr>
            </w:r>
            <w:r>
              <w:rPr>
                <w:noProof/>
                <w:webHidden/>
              </w:rPr>
              <w:fldChar w:fldCharType="separate"/>
            </w:r>
            <w:r>
              <w:rPr>
                <w:noProof/>
                <w:webHidden/>
              </w:rPr>
              <w:t>3</w:t>
            </w:r>
            <w:r>
              <w:rPr>
                <w:noProof/>
                <w:webHidden/>
              </w:rPr>
              <w:fldChar w:fldCharType="end"/>
            </w:r>
          </w:hyperlink>
        </w:p>
        <w:p w:rsidR="00E15A6B" w:rsidRDefault="00E15A6B" w:rsidP="00E15A6B">
          <w:pPr>
            <w:pStyle w:val="TOC3"/>
            <w:tabs>
              <w:tab w:val="right" w:leader="dot" w:pos="9350"/>
            </w:tabs>
            <w:outlineLvl w:val="0"/>
            <w:rPr>
              <w:noProof/>
            </w:rPr>
          </w:pPr>
          <w:hyperlink w:anchor="_Toc216962865" w:history="1">
            <w:r w:rsidRPr="00AF325F">
              <w:rPr>
                <w:rStyle w:val="Hyperlink"/>
                <w:noProof/>
              </w:rPr>
              <w:t>Test Procedure – Barchart Element Cget: Valid Option Name</w:t>
            </w:r>
            <w:r>
              <w:rPr>
                <w:noProof/>
                <w:webHidden/>
              </w:rPr>
              <w:tab/>
            </w:r>
            <w:r>
              <w:rPr>
                <w:noProof/>
                <w:webHidden/>
              </w:rPr>
              <w:fldChar w:fldCharType="begin"/>
            </w:r>
            <w:r>
              <w:rPr>
                <w:noProof/>
                <w:webHidden/>
              </w:rPr>
              <w:instrText xml:space="preserve"> PAGEREF _Toc216962865 \h </w:instrText>
            </w:r>
            <w:r>
              <w:rPr>
                <w:noProof/>
                <w:webHidden/>
              </w:rPr>
            </w:r>
            <w:r>
              <w:rPr>
                <w:noProof/>
                <w:webHidden/>
              </w:rPr>
              <w:fldChar w:fldCharType="separate"/>
            </w:r>
            <w:r>
              <w:rPr>
                <w:noProof/>
                <w:webHidden/>
              </w:rPr>
              <w:t>3</w:t>
            </w:r>
            <w:r>
              <w:rPr>
                <w:noProof/>
                <w:webHidden/>
              </w:rPr>
              <w:fldChar w:fldCharType="end"/>
            </w:r>
          </w:hyperlink>
        </w:p>
        <w:p w:rsidR="00E15A6B" w:rsidRDefault="00E15A6B">
          <w:pPr>
            <w:pStyle w:val="TOC3"/>
            <w:tabs>
              <w:tab w:val="right" w:leader="dot" w:pos="9350"/>
            </w:tabs>
            <w:rPr>
              <w:noProof/>
            </w:rPr>
          </w:pPr>
          <w:hyperlink w:anchor="_Toc216962866" w:history="1">
            <w:r w:rsidRPr="00AF325F">
              <w:rPr>
                <w:rStyle w:val="Hyperlink"/>
                <w:noProof/>
              </w:rPr>
              <w:t>Test Procedure – Barchart Element Cget: Invalid Option Name</w:t>
            </w:r>
            <w:r>
              <w:rPr>
                <w:noProof/>
                <w:webHidden/>
              </w:rPr>
              <w:tab/>
            </w:r>
            <w:r>
              <w:rPr>
                <w:noProof/>
                <w:webHidden/>
              </w:rPr>
              <w:fldChar w:fldCharType="begin"/>
            </w:r>
            <w:r>
              <w:rPr>
                <w:noProof/>
                <w:webHidden/>
              </w:rPr>
              <w:instrText xml:space="preserve"> PAGEREF _Toc216962866 \h </w:instrText>
            </w:r>
            <w:r>
              <w:rPr>
                <w:noProof/>
                <w:webHidden/>
              </w:rPr>
            </w:r>
            <w:r>
              <w:rPr>
                <w:noProof/>
                <w:webHidden/>
              </w:rPr>
              <w:fldChar w:fldCharType="separate"/>
            </w:r>
            <w:r>
              <w:rPr>
                <w:noProof/>
                <w:webHidden/>
              </w:rPr>
              <w:t>3</w:t>
            </w:r>
            <w:r>
              <w:rPr>
                <w:noProof/>
                <w:webHidden/>
              </w:rPr>
              <w:fldChar w:fldCharType="end"/>
            </w:r>
          </w:hyperlink>
        </w:p>
        <w:p w:rsidR="002152F0" w:rsidRDefault="002152F0">
          <w:r>
            <w:fldChar w:fldCharType="end"/>
          </w:r>
        </w:p>
      </w:sdtContent>
    </w:sdt>
    <w:p w:rsidR="002152F0" w:rsidRDefault="002152F0">
      <w:pPr>
        <w:spacing w:after="200" w:line="276" w:lineRule="auto"/>
      </w:pPr>
      <w:r>
        <w:br w:type="page"/>
      </w:r>
    </w:p>
    <w:p w:rsidR="00A57058" w:rsidRDefault="00A57058" w:rsidP="00A57058">
      <w:pPr>
        <w:pStyle w:val="Heading1"/>
      </w:pPr>
      <w:bookmarkStart w:id="0" w:name="_Toc216945766"/>
      <w:bookmarkStart w:id="1" w:name="_Toc216962863"/>
      <w:r>
        <w:lastRenderedPageBreak/>
        <w:t>Barchart Element Cget</w:t>
      </w:r>
      <w:bookmarkEnd w:id="0"/>
      <w:bookmarkEnd w:id="1"/>
    </w:p>
    <w:p w:rsidR="00A57058" w:rsidRDefault="00A57058" w:rsidP="00A57058">
      <w:pPr>
        <w:pStyle w:val="Heading2"/>
      </w:pPr>
      <w:bookmarkStart w:id="2" w:name="_Toc216453314"/>
      <w:bookmarkStart w:id="3" w:name="_Toc216962864"/>
      <w:r>
        <w:t xml:space="preserve">Test Case </w:t>
      </w:r>
      <w:bookmarkEnd w:id="2"/>
      <w:r>
        <w:t>1</w:t>
      </w:r>
      <w:bookmarkEnd w:id="3"/>
    </w:p>
    <w:p w:rsidR="00A57058" w:rsidRDefault="00A57058" w:rsidP="00A57058">
      <w:r>
        <w:rPr>
          <w:b/>
        </w:rPr>
        <w:t>Test Case ID –</w:t>
      </w:r>
      <w:r>
        <w:t xml:space="preserve"> RBC.barchart.element.cget.1</w:t>
      </w:r>
    </w:p>
    <w:p w:rsidR="00A57058" w:rsidRDefault="00A57058" w:rsidP="00A57058">
      <w:r>
        <w:rPr>
          <w:b/>
        </w:rPr>
        <w:t xml:space="preserve">Test Item – </w:t>
      </w:r>
      <w:r>
        <w:t xml:space="preserve">The </w:t>
      </w:r>
      <w:r>
        <w:rPr>
          <w:i/>
        </w:rPr>
        <w:t>element cget</w:t>
      </w:r>
      <w:r>
        <w:t xml:space="preserve"> function of the </w:t>
      </w:r>
      <w:r w:rsidR="002A6630">
        <w:rPr>
          <w:i/>
        </w:rPr>
        <w:t>barchart</w:t>
      </w:r>
      <w:r>
        <w:t xml:space="preserve"> BLT component.</w:t>
      </w:r>
    </w:p>
    <w:p w:rsidR="00A57058" w:rsidRDefault="00A57058" w:rsidP="00A57058">
      <w:r>
        <w:rPr>
          <w:b/>
        </w:rPr>
        <w:t>Input Specification –</w:t>
      </w:r>
      <w:r>
        <w:t xml:space="preserve"> The name of a element configure option.</w:t>
      </w:r>
    </w:p>
    <w:p w:rsidR="00A57058" w:rsidRDefault="00A57058" w:rsidP="00A57058">
      <w:r>
        <w:rPr>
          <w:b/>
        </w:rPr>
        <w:t xml:space="preserve">Output Specification – </w:t>
      </w:r>
      <w:r>
        <w:t>The value of the given element configure option name.</w:t>
      </w:r>
    </w:p>
    <w:p w:rsidR="00A57058" w:rsidRDefault="00A57058" w:rsidP="00A57058">
      <w:r>
        <w:rPr>
          <w:b/>
        </w:rPr>
        <w:t xml:space="preserve">Special Procedural Requirements – </w:t>
      </w:r>
      <w:r>
        <w:t xml:space="preserve">A </w:t>
      </w:r>
      <w:r w:rsidR="002A6630">
        <w:t>barchart</w:t>
      </w:r>
      <w:r>
        <w:t xml:space="preserve"> widget can be created.</w:t>
      </w:r>
    </w:p>
    <w:p w:rsidR="00A57058" w:rsidRDefault="00A57058" w:rsidP="00A57058">
      <w:pPr>
        <w:rPr>
          <w:b/>
        </w:rPr>
      </w:pPr>
      <w:r>
        <w:rPr>
          <w:b/>
        </w:rPr>
        <w:t xml:space="preserve">Inter-case Dependencies – </w:t>
      </w:r>
      <w:r w:rsidRPr="000149FE">
        <w:t>RBC.</w:t>
      </w:r>
      <w:r w:rsidR="002A6630">
        <w:t>barchart</w:t>
      </w:r>
      <w:r w:rsidRPr="000149FE">
        <w:t>.</w:t>
      </w:r>
      <w:r>
        <w:t>element.create.1</w:t>
      </w:r>
    </w:p>
    <w:p w:rsidR="00A57058" w:rsidRDefault="00A57058" w:rsidP="00A57058">
      <w:pPr>
        <w:pStyle w:val="Heading3"/>
      </w:pPr>
      <w:bookmarkStart w:id="4" w:name="_Toc216453315"/>
      <w:bookmarkStart w:id="5" w:name="_Toc216962865"/>
      <w:r>
        <w:t xml:space="preserve">Test Procedure – </w:t>
      </w:r>
      <w:r w:rsidR="002A6630">
        <w:t>Barchart</w:t>
      </w:r>
      <w:r>
        <w:t xml:space="preserve"> Element Cget: Valid Option Name</w:t>
      </w:r>
      <w:bookmarkEnd w:id="4"/>
      <w:bookmarkEnd w:id="5"/>
      <w:r>
        <w:t xml:space="preserve"> </w:t>
      </w:r>
    </w:p>
    <w:p w:rsidR="00A57058" w:rsidRDefault="00A57058" w:rsidP="00A57058">
      <w:r>
        <w:rPr>
          <w:b/>
        </w:rPr>
        <w:t>Purpose –</w:t>
      </w:r>
      <w:r>
        <w:t xml:space="preserve"> Ensure the </w:t>
      </w:r>
      <w:r>
        <w:rPr>
          <w:i/>
        </w:rPr>
        <w:t>element cget</w:t>
      </w:r>
      <w:r>
        <w:t xml:space="preserve"> command works correctly when given a valid element configuration option name.</w:t>
      </w:r>
    </w:p>
    <w:p w:rsidR="00A57058" w:rsidRDefault="00A57058" w:rsidP="00A57058">
      <w:r>
        <w:rPr>
          <w:b/>
        </w:rPr>
        <w:t xml:space="preserve">Special Requirements – </w:t>
      </w:r>
      <w:r>
        <w:t>None</w:t>
      </w:r>
    </w:p>
    <w:p w:rsidR="00A57058" w:rsidRDefault="00A57058" w:rsidP="00A57058">
      <w:r>
        <w:rPr>
          <w:b/>
        </w:rPr>
        <w:t>TclTest –</w:t>
      </w:r>
      <w:r>
        <w:t xml:space="preserve"> RBC.</w:t>
      </w:r>
      <w:r w:rsidR="002A6630">
        <w:t>barchart</w:t>
      </w:r>
      <w:r>
        <w:t>.element.cget.1.1</w:t>
      </w:r>
    </w:p>
    <w:p w:rsidR="00A57058" w:rsidRDefault="00A57058" w:rsidP="00A57058">
      <w:pPr>
        <w:pStyle w:val="Heading3"/>
      </w:pPr>
      <w:bookmarkStart w:id="6" w:name="_Toc216453316"/>
      <w:bookmarkStart w:id="7" w:name="_Toc216962866"/>
      <w:r>
        <w:t xml:space="preserve">Test Procedure – </w:t>
      </w:r>
      <w:r w:rsidR="002A6630">
        <w:t>Barchart</w:t>
      </w:r>
      <w:r>
        <w:t xml:space="preserve"> Element Cget: Invalid Option Name</w:t>
      </w:r>
      <w:bookmarkEnd w:id="6"/>
      <w:bookmarkEnd w:id="7"/>
      <w:r>
        <w:t xml:space="preserve"> </w:t>
      </w:r>
    </w:p>
    <w:p w:rsidR="00A57058" w:rsidRDefault="00A57058" w:rsidP="00A57058">
      <w:r>
        <w:rPr>
          <w:b/>
        </w:rPr>
        <w:t>Purpose –</w:t>
      </w:r>
      <w:r>
        <w:t xml:space="preserve"> Ensure the </w:t>
      </w:r>
      <w:r>
        <w:rPr>
          <w:i/>
        </w:rPr>
        <w:t>crosshairs cget</w:t>
      </w:r>
      <w:r>
        <w:t xml:space="preserve"> command works correctly when given an invalid element configuration option name.</w:t>
      </w:r>
    </w:p>
    <w:p w:rsidR="00A57058" w:rsidRDefault="00A57058" w:rsidP="00A57058">
      <w:r>
        <w:rPr>
          <w:b/>
        </w:rPr>
        <w:t xml:space="preserve">Special Requirements – </w:t>
      </w:r>
      <w:r>
        <w:t>None</w:t>
      </w:r>
    </w:p>
    <w:p w:rsidR="00D77A20" w:rsidRDefault="00A57058">
      <w:r>
        <w:rPr>
          <w:b/>
        </w:rPr>
        <w:t>TclTest –</w:t>
      </w:r>
      <w:r>
        <w:t xml:space="preserve"> RBC.</w:t>
      </w:r>
      <w:r w:rsidR="002A6630">
        <w:t>barchart</w:t>
      </w:r>
      <w:r>
        <w:t>.element.cget.1.2</w:t>
      </w:r>
    </w:p>
    <w:p w:rsidR="000939BE" w:rsidRDefault="00EB2BD8" w:rsidP="000939BE">
      <w:pPr>
        <w:pStyle w:val="Heading1"/>
      </w:pPr>
      <w:bookmarkStart w:id="8" w:name="_Toc216945769"/>
      <w:r>
        <w:t>Barchart</w:t>
      </w:r>
      <w:r w:rsidR="000939BE">
        <w:t xml:space="preserve"> Element Activate</w:t>
      </w:r>
      <w:bookmarkEnd w:id="8"/>
    </w:p>
    <w:p w:rsidR="000939BE" w:rsidRDefault="000939BE" w:rsidP="000939BE">
      <w:pPr>
        <w:pStyle w:val="Heading2"/>
      </w:pPr>
      <w:r>
        <w:t>Test Case 1</w:t>
      </w:r>
    </w:p>
    <w:p w:rsidR="000939BE" w:rsidRDefault="000939BE" w:rsidP="000939BE">
      <w:r>
        <w:rPr>
          <w:b/>
        </w:rPr>
        <w:t>Test Case ID –</w:t>
      </w:r>
      <w:r>
        <w:t xml:space="preserve"> RBC.</w:t>
      </w:r>
      <w:r w:rsidR="00EB2BD8">
        <w:t>barchart</w:t>
      </w:r>
      <w:r>
        <w:t>.element.activate.1</w:t>
      </w:r>
    </w:p>
    <w:p w:rsidR="000939BE" w:rsidRDefault="000939BE" w:rsidP="000939BE">
      <w:r>
        <w:rPr>
          <w:b/>
        </w:rPr>
        <w:t xml:space="preserve">Test Item – </w:t>
      </w:r>
      <w:r>
        <w:t xml:space="preserve">The </w:t>
      </w:r>
      <w:r>
        <w:rPr>
          <w:i/>
        </w:rPr>
        <w:t>element activate</w:t>
      </w:r>
      <w:r>
        <w:t xml:space="preserve"> function of the </w:t>
      </w:r>
      <w:r w:rsidR="00EB2BD8">
        <w:rPr>
          <w:i/>
        </w:rPr>
        <w:t>barchart</w:t>
      </w:r>
      <w:r>
        <w:t xml:space="preserve"> BLT component.</w:t>
      </w:r>
    </w:p>
    <w:p w:rsidR="000939BE" w:rsidRPr="00540D49" w:rsidRDefault="000939BE" w:rsidP="000939BE">
      <w:r>
        <w:rPr>
          <w:b/>
        </w:rPr>
        <w:t xml:space="preserve">Input Specification – </w:t>
      </w:r>
      <w:r>
        <w:t>An element name.</w:t>
      </w:r>
    </w:p>
    <w:p w:rsidR="000939BE" w:rsidRPr="005701B1" w:rsidRDefault="000939BE" w:rsidP="000939BE">
      <w:r>
        <w:rPr>
          <w:b/>
        </w:rPr>
        <w:t>Output Specification –</w:t>
      </w:r>
      <w:r>
        <w:t xml:space="preserve"> The element name is on the activate list.</w:t>
      </w:r>
    </w:p>
    <w:p w:rsidR="000939BE" w:rsidRDefault="000939BE" w:rsidP="000939BE">
      <w:r>
        <w:rPr>
          <w:b/>
        </w:rPr>
        <w:t xml:space="preserve">Special Procedural Requirements – </w:t>
      </w:r>
      <w:r>
        <w:t xml:space="preserve">A </w:t>
      </w:r>
      <w:r w:rsidR="00EB2BD8">
        <w:t>barchart</w:t>
      </w:r>
      <w:r>
        <w:t xml:space="preserve"> widget can be created.</w:t>
      </w:r>
    </w:p>
    <w:p w:rsidR="000939BE" w:rsidRDefault="000939BE" w:rsidP="000939BE">
      <w:r>
        <w:rPr>
          <w:b/>
        </w:rPr>
        <w:t xml:space="preserve">Inter-case Dependencies – </w:t>
      </w:r>
      <w:r>
        <w:t>RBC.</w:t>
      </w:r>
      <w:r w:rsidR="00EB2BD8">
        <w:t>barchart</w:t>
      </w:r>
      <w:r>
        <w:t>.element.create.1</w:t>
      </w:r>
    </w:p>
    <w:p w:rsidR="000939BE" w:rsidRDefault="000939BE" w:rsidP="000939BE">
      <w:pPr>
        <w:pStyle w:val="Heading3"/>
      </w:pPr>
      <w:r>
        <w:t xml:space="preserve">Test Procedure – </w:t>
      </w:r>
      <w:r w:rsidR="00EB2BD8">
        <w:t>Barchart</w:t>
      </w:r>
      <w:r>
        <w:t xml:space="preserve"> Element Activate: Valid Element Name</w:t>
      </w:r>
    </w:p>
    <w:p w:rsidR="000939BE" w:rsidRDefault="000939BE" w:rsidP="000939BE">
      <w:r>
        <w:rPr>
          <w:b/>
        </w:rPr>
        <w:t>Purpose –</w:t>
      </w:r>
      <w:r>
        <w:t xml:space="preserve"> Ensure the </w:t>
      </w:r>
      <w:r>
        <w:rPr>
          <w:i/>
        </w:rPr>
        <w:t>element activate</w:t>
      </w:r>
      <w:r>
        <w:t xml:space="preserve"> command works correctly when given a valid element name.</w:t>
      </w:r>
    </w:p>
    <w:p w:rsidR="000939BE" w:rsidRDefault="000939BE" w:rsidP="000939BE">
      <w:r>
        <w:rPr>
          <w:b/>
        </w:rPr>
        <w:t xml:space="preserve">Special Requirements – </w:t>
      </w:r>
      <w:r>
        <w:t>None</w:t>
      </w:r>
    </w:p>
    <w:p w:rsidR="000939BE" w:rsidRDefault="000939BE" w:rsidP="000939BE">
      <w:r>
        <w:rPr>
          <w:b/>
        </w:rPr>
        <w:t>TclTest –</w:t>
      </w:r>
      <w:r>
        <w:t xml:space="preserve"> RBC.</w:t>
      </w:r>
      <w:r w:rsidR="00EB2BD8">
        <w:t>barchart</w:t>
      </w:r>
      <w:r>
        <w:t>.element.activate.1.1</w:t>
      </w:r>
    </w:p>
    <w:p w:rsidR="000939BE" w:rsidRDefault="000939BE" w:rsidP="000939BE">
      <w:pPr>
        <w:pStyle w:val="Heading3"/>
      </w:pPr>
      <w:r>
        <w:t xml:space="preserve">Test Procedure – </w:t>
      </w:r>
      <w:r w:rsidR="00EB2BD8">
        <w:t>Barchart</w:t>
      </w:r>
      <w:r>
        <w:t xml:space="preserve"> Element Activate: Invalid Element Name</w:t>
      </w:r>
    </w:p>
    <w:p w:rsidR="000939BE" w:rsidRDefault="000939BE" w:rsidP="000939BE">
      <w:r>
        <w:rPr>
          <w:b/>
        </w:rPr>
        <w:t>Purpose –</w:t>
      </w:r>
      <w:r>
        <w:t xml:space="preserve"> Ensure the </w:t>
      </w:r>
      <w:r>
        <w:rPr>
          <w:i/>
        </w:rPr>
        <w:t>element activate</w:t>
      </w:r>
      <w:r>
        <w:t xml:space="preserve"> command works correctly when given an invalid element name.</w:t>
      </w:r>
    </w:p>
    <w:p w:rsidR="000939BE" w:rsidRDefault="000939BE" w:rsidP="000939BE">
      <w:r>
        <w:rPr>
          <w:b/>
        </w:rPr>
        <w:t xml:space="preserve">Special Requirements – </w:t>
      </w:r>
      <w:r>
        <w:t>None</w:t>
      </w:r>
    </w:p>
    <w:p w:rsidR="000939BE" w:rsidRDefault="000939BE" w:rsidP="000939BE">
      <w:r>
        <w:rPr>
          <w:b/>
        </w:rPr>
        <w:t>TclTest –</w:t>
      </w:r>
      <w:r>
        <w:t xml:space="preserve"> RBC.</w:t>
      </w:r>
      <w:r w:rsidR="00EB2BD8">
        <w:t>barchart</w:t>
      </w:r>
      <w:r>
        <w:t>.element.activate.1.2</w:t>
      </w:r>
    </w:p>
    <w:p w:rsidR="00EB2BD8" w:rsidRDefault="009314DD" w:rsidP="00EB2BD8">
      <w:pPr>
        <w:pStyle w:val="Heading1"/>
      </w:pPr>
      <w:bookmarkStart w:id="9" w:name="_Toc216945770"/>
      <w:r>
        <w:lastRenderedPageBreak/>
        <w:t>Barchart</w:t>
      </w:r>
      <w:r w:rsidR="00EB2BD8">
        <w:t xml:space="preserve"> Element Bind</w:t>
      </w:r>
      <w:bookmarkEnd w:id="9"/>
    </w:p>
    <w:p w:rsidR="00EB2BD8" w:rsidRDefault="00EB2BD8" w:rsidP="00EB2BD8">
      <w:pPr>
        <w:pStyle w:val="Heading2"/>
      </w:pPr>
      <w:r>
        <w:t>Test Case 1</w:t>
      </w:r>
    </w:p>
    <w:p w:rsidR="00EB2BD8" w:rsidRDefault="00EB2BD8" w:rsidP="00EB2BD8">
      <w:r>
        <w:rPr>
          <w:b/>
        </w:rPr>
        <w:t>Test Case ID –</w:t>
      </w:r>
      <w:r>
        <w:t xml:space="preserve"> RBC.</w:t>
      </w:r>
      <w:r w:rsidR="009314DD">
        <w:t>barchart</w:t>
      </w:r>
      <w:r>
        <w:t>.element.bind.1</w:t>
      </w:r>
    </w:p>
    <w:p w:rsidR="00EB2BD8" w:rsidRDefault="00EB2BD8" w:rsidP="00EB2BD8">
      <w:r>
        <w:rPr>
          <w:b/>
        </w:rPr>
        <w:t xml:space="preserve">Test Item – </w:t>
      </w:r>
      <w:r>
        <w:t xml:space="preserve">The </w:t>
      </w:r>
      <w:r>
        <w:rPr>
          <w:i/>
        </w:rPr>
        <w:t>element bind</w:t>
      </w:r>
      <w:r>
        <w:t xml:space="preserve"> function of the </w:t>
      </w:r>
      <w:r w:rsidR="009314DD">
        <w:rPr>
          <w:i/>
        </w:rPr>
        <w:t>barchart</w:t>
      </w:r>
      <w:r>
        <w:t xml:space="preserve"> BLT component.</w:t>
      </w:r>
    </w:p>
    <w:p w:rsidR="00EB2BD8" w:rsidRPr="00540D49" w:rsidRDefault="00EB2BD8" w:rsidP="00EB2BD8">
      <w:r>
        <w:rPr>
          <w:b/>
        </w:rPr>
        <w:t xml:space="preserve">Input Specification – </w:t>
      </w:r>
      <w:r>
        <w:t>A tag name and a command.</w:t>
      </w:r>
    </w:p>
    <w:p w:rsidR="00EB2BD8" w:rsidRPr="005701B1" w:rsidRDefault="00EB2BD8" w:rsidP="00EB2BD8">
      <w:r>
        <w:rPr>
          <w:b/>
        </w:rPr>
        <w:t>Output Specification –</w:t>
      </w:r>
      <w:r>
        <w:t xml:space="preserve"> The bindtags contain the name of the tag.</w:t>
      </w:r>
    </w:p>
    <w:p w:rsidR="00EB2BD8" w:rsidRDefault="00EB2BD8" w:rsidP="00EB2BD8">
      <w:r>
        <w:rPr>
          <w:b/>
        </w:rPr>
        <w:t xml:space="preserve">Special Procedural Requirements – </w:t>
      </w:r>
      <w:r>
        <w:t xml:space="preserve">A </w:t>
      </w:r>
      <w:r w:rsidR="009314DD">
        <w:t>barchart</w:t>
      </w:r>
      <w:r>
        <w:t xml:space="preserve"> widget can be created.</w:t>
      </w:r>
    </w:p>
    <w:p w:rsidR="00EB2BD8" w:rsidRDefault="00EB2BD8" w:rsidP="00EB2BD8">
      <w:r>
        <w:rPr>
          <w:b/>
        </w:rPr>
        <w:t xml:space="preserve">Inter-case Dependencies – </w:t>
      </w:r>
      <w:r>
        <w:t>RBC.</w:t>
      </w:r>
      <w:r w:rsidR="009314DD">
        <w:t>barchart</w:t>
      </w:r>
      <w:r>
        <w:t>.element.create.1</w:t>
      </w:r>
    </w:p>
    <w:p w:rsidR="00EB2BD8" w:rsidRDefault="00EB2BD8" w:rsidP="00EB2BD8">
      <w:pPr>
        <w:pStyle w:val="Heading3"/>
      </w:pPr>
      <w:r>
        <w:t xml:space="preserve">Test Procedure – </w:t>
      </w:r>
      <w:r w:rsidR="009314DD">
        <w:t>Barchart</w:t>
      </w:r>
      <w:r>
        <w:t xml:space="preserve"> Element Bind: Tag, Sequence, Command</w:t>
      </w:r>
    </w:p>
    <w:p w:rsidR="00EB2BD8" w:rsidRDefault="00EB2BD8" w:rsidP="00EB2BD8">
      <w:r>
        <w:rPr>
          <w:b/>
        </w:rPr>
        <w:t>Purpose –</w:t>
      </w:r>
      <w:r>
        <w:t xml:space="preserve"> Ensure the </w:t>
      </w:r>
      <w:r>
        <w:rPr>
          <w:i/>
        </w:rPr>
        <w:t>element bind</w:t>
      </w:r>
      <w:r>
        <w:t xml:space="preserve"> command works correctly when given a tag name, an event sequence, and a command.</w:t>
      </w:r>
    </w:p>
    <w:p w:rsidR="00EB2BD8" w:rsidRDefault="00EB2BD8" w:rsidP="00EB2BD8">
      <w:r>
        <w:rPr>
          <w:b/>
        </w:rPr>
        <w:t xml:space="preserve">Special Requirements – </w:t>
      </w:r>
      <w:r>
        <w:t>None</w:t>
      </w:r>
    </w:p>
    <w:p w:rsidR="000939BE" w:rsidRDefault="00EB2BD8" w:rsidP="00EB2BD8">
      <w:r>
        <w:rPr>
          <w:b/>
        </w:rPr>
        <w:t>TclTest –</w:t>
      </w:r>
      <w:r>
        <w:t xml:space="preserve"> RBC.</w:t>
      </w:r>
      <w:r w:rsidR="009314DD">
        <w:t>barchart</w:t>
      </w:r>
      <w:r>
        <w:t>.element.bind.1.1</w:t>
      </w:r>
    </w:p>
    <w:p w:rsidR="00FE144E" w:rsidRDefault="001F083A" w:rsidP="00FE144E">
      <w:pPr>
        <w:pStyle w:val="Heading1"/>
      </w:pPr>
      <w:bookmarkStart w:id="10" w:name="_Toc216945768"/>
      <w:bookmarkStart w:id="11" w:name="_Toc216453318"/>
      <w:r>
        <w:t>Barchart</w:t>
      </w:r>
      <w:r w:rsidR="00FE144E">
        <w:t xml:space="preserve"> Element Configure</w:t>
      </w:r>
      <w:bookmarkEnd w:id="10"/>
    </w:p>
    <w:p w:rsidR="00FE144E" w:rsidRDefault="00FE144E" w:rsidP="00FE144E">
      <w:pPr>
        <w:pStyle w:val="Heading2"/>
      </w:pPr>
      <w:r>
        <w:t xml:space="preserve">Test Case </w:t>
      </w:r>
      <w:bookmarkEnd w:id="11"/>
      <w:r>
        <w:t>1</w:t>
      </w:r>
    </w:p>
    <w:p w:rsidR="00FE144E" w:rsidRDefault="00FE144E" w:rsidP="00FE144E">
      <w:r>
        <w:rPr>
          <w:b/>
        </w:rPr>
        <w:t>Test Case ID –</w:t>
      </w:r>
      <w:r>
        <w:t xml:space="preserve"> RBC.</w:t>
      </w:r>
      <w:r w:rsidR="001F083A">
        <w:t>barchart</w:t>
      </w:r>
      <w:r>
        <w:t>.element.configure.1</w:t>
      </w:r>
    </w:p>
    <w:p w:rsidR="00FE144E" w:rsidRDefault="00FE144E" w:rsidP="00FE144E">
      <w:r>
        <w:rPr>
          <w:b/>
        </w:rPr>
        <w:t xml:space="preserve">Test Item – </w:t>
      </w:r>
      <w:r>
        <w:t xml:space="preserve">The </w:t>
      </w:r>
      <w:r>
        <w:rPr>
          <w:i/>
        </w:rPr>
        <w:t>element configure -activepen</w:t>
      </w:r>
      <w:r>
        <w:t xml:space="preserve"> function of the </w:t>
      </w:r>
      <w:r w:rsidR="001F083A">
        <w:rPr>
          <w:i/>
        </w:rPr>
        <w:t>barchart</w:t>
      </w:r>
      <w:r>
        <w:t xml:space="preserve"> BLT component.</w:t>
      </w:r>
    </w:p>
    <w:p w:rsidR="00FE144E" w:rsidRPr="00540D49" w:rsidRDefault="00FE144E" w:rsidP="00FE144E">
      <w:r>
        <w:rPr>
          <w:b/>
        </w:rPr>
        <w:t xml:space="preserve">Input Specification – </w:t>
      </w:r>
      <w:r w:rsidRPr="0028536B">
        <w:t>The name of a pen</w:t>
      </w:r>
      <w:r>
        <w:t xml:space="preserve"> or “” to not draw the element when it is active</w:t>
      </w:r>
      <w:r w:rsidRPr="0028536B">
        <w:t>.</w:t>
      </w:r>
    </w:p>
    <w:p w:rsidR="00FE144E" w:rsidRDefault="00FE144E" w:rsidP="00FE144E">
      <w:r>
        <w:rPr>
          <w:b/>
        </w:rPr>
        <w:t xml:space="preserve">Output Specification – </w:t>
      </w:r>
      <w:r>
        <w:t>The activepen property of the element component is set to the input value, which will be used to draw the element when it is active.</w:t>
      </w:r>
    </w:p>
    <w:p w:rsidR="00FE144E" w:rsidRDefault="00FE144E" w:rsidP="00FE144E">
      <w:r>
        <w:rPr>
          <w:b/>
        </w:rPr>
        <w:t xml:space="preserve">Special Procedural Requirements – </w:t>
      </w:r>
      <w:r>
        <w:t xml:space="preserve">A </w:t>
      </w:r>
      <w:r w:rsidR="001F083A">
        <w:t>barchart</w:t>
      </w:r>
      <w:r>
        <w:t xml:space="preserve"> widget can be created.</w:t>
      </w:r>
    </w:p>
    <w:p w:rsidR="00FE144E" w:rsidRDefault="00FE144E" w:rsidP="00FE144E">
      <w:r>
        <w:rPr>
          <w:b/>
        </w:rPr>
        <w:t xml:space="preserve">Inter-case Dependencies – </w:t>
      </w:r>
      <w:r w:rsidRPr="00975BC0">
        <w:t>RBC.</w:t>
      </w:r>
      <w:r w:rsidR="001F083A">
        <w:t>barchart</w:t>
      </w:r>
      <w:r w:rsidRPr="00975BC0">
        <w:t>.</w:t>
      </w:r>
      <w:r>
        <w:t>element.cget.1</w:t>
      </w:r>
      <w:r w:rsidRPr="00975BC0">
        <w:t>,</w:t>
      </w:r>
      <w:r>
        <w:rPr>
          <w:b/>
        </w:rPr>
        <w:t xml:space="preserve"> </w:t>
      </w:r>
      <w:r>
        <w:t>RBC.</w:t>
      </w:r>
      <w:r w:rsidR="001F083A">
        <w:t>barchart</w:t>
      </w:r>
      <w:r>
        <w:t>.element.create.1, RBC.</w:t>
      </w:r>
      <w:r w:rsidR="001F083A">
        <w:t>barchart</w:t>
      </w:r>
      <w:r>
        <w:t>.pen.1</w:t>
      </w:r>
    </w:p>
    <w:p w:rsidR="00FE144E" w:rsidRDefault="00FE144E" w:rsidP="00FE144E">
      <w:pPr>
        <w:pStyle w:val="Heading3"/>
      </w:pPr>
      <w:bookmarkStart w:id="12" w:name="_Toc216453319"/>
      <w:r>
        <w:t xml:space="preserve">Test Procedure – </w:t>
      </w:r>
      <w:r w:rsidR="001F083A">
        <w:t>Barchart</w:t>
      </w:r>
      <w:r>
        <w:t xml:space="preserve"> Element Configure: Activepen</w:t>
      </w:r>
      <w:bookmarkEnd w:id="12"/>
      <w:r>
        <w:t xml:space="preserve"> – Valid Pen Name</w:t>
      </w:r>
    </w:p>
    <w:p w:rsidR="00FE144E" w:rsidRDefault="00FE144E" w:rsidP="00FE144E">
      <w:r>
        <w:rPr>
          <w:b/>
        </w:rPr>
        <w:t>Purpose –</w:t>
      </w:r>
      <w:r>
        <w:t xml:space="preserve"> Ensure the </w:t>
      </w:r>
      <w:r>
        <w:rPr>
          <w:i/>
        </w:rPr>
        <w:t>element configure -activepen</w:t>
      </w:r>
      <w:r>
        <w:t xml:space="preserve"> command works correctly when given a valid pen name.</w:t>
      </w:r>
    </w:p>
    <w:p w:rsidR="00FE144E" w:rsidRDefault="00FE144E" w:rsidP="00FE144E">
      <w:r>
        <w:rPr>
          <w:b/>
        </w:rPr>
        <w:t xml:space="preserve">Special Requirements – </w:t>
      </w:r>
      <w:r>
        <w:t>None</w:t>
      </w:r>
    </w:p>
    <w:p w:rsidR="00FE144E" w:rsidRDefault="00FE144E" w:rsidP="00FE144E">
      <w:r>
        <w:rPr>
          <w:b/>
        </w:rPr>
        <w:t>TclTest –</w:t>
      </w:r>
      <w:r>
        <w:t xml:space="preserve"> RBC.</w:t>
      </w:r>
      <w:r w:rsidR="001F083A">
        <w:t>barchart</w:t>
      </w:r>
      <w:r>
        <w:t>.element.configure.1.1</w:t>
      </w:r>
    </w:p>
    <w:p w:rsidR="00FE144E" w:rsidRDefault="00FE144E" w:rsidP="00FE144E">
      <w:pPr>
        <w:pStyle w:val="Heading3"/>
      </w:pPr>
      <w:r>
        <w:t xml:space="preserve">Test Procedure – </w:t>
      </w:r>
      <w:r w:rsidR="001F083A">
        <w:t>Barchart</w:t>
      </w:r>
      <w:r>
        <w:t xml:space="preserve"> Element Configure: Activepen – Invalid Pen Name</w:t>
      </w:r>
    </w:p>
    <w:p w:rsidR="00FE144E" w:rsidRDefault="00FE144E" w:rsidP="00FE144E">
      <w:r>
        <w:rPr>
          <w:b/>
        </w:rPr>
        <w:t>Purpose –</w:t>
      </w:r>
      <w:r>
        <w:t xml:space="preserve"> Ensure the </w:t>
      </w:r>
      <w:r>
        <w:rPr>
          <w:i/>
        </w:rPr>
        <w:t>element configure -activepen</w:t>
      </w:r>
      <w:r>
        <w:t xml:space="preserve"> command works correctly when given an invalid pen name.</w:t>
      </w:r>
    </w:p>
    <w:p w:rsidR="00FE144E" w:rsidRDefault="00FE144E" w:rsidP="00FE144E">
      <w:r>
        <w:rPr>
          <w:b/>
        </w:rPr>
        <w:t xml:space="preserve">Special Requirements – </w:t>
      </w:r>
      <w:r>
        <w:t>None</w:t>
      </w:r>
    </w:p>
    <w:p w:rsidR="00FE144E" w:rsidRDefault="00FE144E" w:rsidP="00FE144E">
      <w:r>
        <w:rPr>
          <w:b/>
        </w:rPr>
        <w:t>TclTest –</w:t>
      </w:r>
      <w:r>
        <w:t xml:space="preserve"> RBC.</w:t>
      </w:r>
      <w:r w:rsidR="001F083A">
        <w:t>barchart</w:t>
      </w:r>
      <w:r>
        <w:t>.element.configure.1.2</w:t>
      </w:r>
    </w:p>
    <w:p w:rsidR="00F8638B" w:rsidRDefault="00F8638B" w:rsidP="00F8638B">
      <w:pPr>
        <w:pStyle w:val="Heading2"/>
      </w:pPr>
      <w:r>
        <w:t>Test Case 2</w:t>
      </w:r>
    </w:p>
    <w:p w:rsidR="00F8638B" w:rsidRDefault="00F8638B" w:rsidP="00F8638B">
      <w:r>
        <w:rPr>
          <w:b/>
        </w:rPr>
        <w:t>Test Case ID –</w:t>
      </w:r>
      <w:r>
        <w:t xml:space="preserve"> RBC.</w:t>
      </w:r>
      <w:r w:rsidR="002C54FD">
        <w:t>barchart</w:t>
      </w:r>
      <w:r>
        <w:t>.element.configure.2</w:t>
      </w:r>
    </w:p>
    <w:p w:rsidR="00F8638B" w:rsidRDefault="00F8638B" w:rsidP="00F8638B">
      <w:r>
        <w:rPr>
          <w:b/>
        </w:rPr>
        <w:t xml:space="preserve">Test Item – </w:t>
      </w:r>
      <w:r>
        <w:t xml:space="preserve">The </w:t>
      </w:r>
      <w:r>
        <w:rPr>
          <w:i/>
        </w:rPr>
        <w:t>element configure -background</w:t>
      </w:r>
      <w:r>
        <w:t xml:space="preserve"> function of the </w:t>
      </w:r>
      <w:r w:rsidR="002C54FD">
        <w:rPr>
          <w:i/>
        </w:rPr>
        <w:t>barchart</w:t>
      </w:r>
      <w:r>
        <w:t xml:space="preserve"> BLT component.</w:t>
      </w:r>
    </w:p>
    <w:p w:rsidR="00F8638B" w:rsidRDefault="00F8638B" w:rsidP="00F8638B">
      <w:r>
        <w:rPr>
          <w:b/>
        </w:rPr>
        <w:t>Input Specification –</w:t>
      </w:r>
      <w:r>
        <w:t xml:space="preserve"> A string representation of a color name.</w:t>
      </w:r>
    </w:p>
    <w:p w:rsidR="00F8638B" w:rsidRDefault="00F8638B" w:rsidP="00F8638B">
      <w:r>
        <w:rPr>
          <w:b/>
        </w:rPr>
        <w:t xml:space="preserve">Output Specification – </w:t>
      </w:r>
      <w:r>
        <w:t>The color of the element component is set to the input value.</w:t>
      </w:r>
    </w:p>
    <w:p w:rsidR="00F8638B" w:rsidRDefault="00F8638B" w:rsidP="00F8638B">
      <w:r>
        <w:rPr>
          <w:b/>
        </w:rPr>
        <w:t xml:space="preserve">Special Procedural Requirements – </w:t>
      </w:r>
      <w:r>
        <w:t xml:space="preserve">A </w:t>
      </w:r>
      <w:r w:rsidR="002C54FD">
        <w:t>barchart</w:t>
      </w:r>
      <w:r>
        <w:t xml:space="preserve"> widget can be created.</w:t>
      </w:r>
    </w:p>
    <w:p w:rsidR="00F8638B" w:rsidRDefault="00F8638B" w:rsidP="00F8638B">
      <w:r>
        <w:rPr>
          <w:b/>
        </w:rPr>
        <w:t xml:space="preserve">Inter-case Dependencies – </w:t>
      </w:r>
      <w:r>
        <w:t>RBC.</w:t>
      </w:r>
      <w:r w:rsidR="002C54FD">
        <w:t>barchart</w:t>
      </w:r>
      <w:r>
        <w:t>.element.cget.1, RBC.</w:t>
      </w:r>
      <w:r w:rsidR="002C54FD">
        <w:t>barchart</w:t>
      </w:r>
      <w:r>
        <w:t>.element.create.1</w:t>
      </w:r>
    </w:p>
    <w:p w:rsidR="00F8638B" w:rsidRDefault="00F8638B" w:rsidP="00F8638B">
      <w:pPr>
        <w:pStyle w:val="Heading3"/>
      </w:pPr>
      <w:r>
        <w:lastRenderedPageBreak/>
        <w:t xml:space="preserve">Test Procedure – </w:t>
      </w:r>
      <w:r w:rsidR="002C54FD">
        <w:t>Barchart</w:t>
      </w:r>
      <w:r>
        <w:t xml:space="preserve"> Element Configure: </w:t>
      </w:r>
      <w:r w:rsidR="00FC43B3">
        <w:t>Background</w:t>
      </w:r>
      <w:r>
        <w:t xml:space="preserve"> – Valid Color Name</w:t>
      </w:r>
    </w:p>
    <w:p w:rsidR="00F8638B" w:rsidRDefault="00F8638B" w:rsidP="00F8638B">
      <w:r>
        <w:rPr>
          <w:b/>
        </w:rPr>
        <w:t>Purpose –</w:t>
      </w:r>
      <w:r>
        <w:t xml:space="preserve"> Ensure the </w:t>
      </w:r>
      <w:r>
        <w:rPr>
          <w:i/>
        </w:rPr>
        <w:t>element configure -</w:t>
      </w:r>
      <w:r w:rsidR="00640E3E">
        <w:rPr>
          <w:i/>
        </w:rPr>
        <w:t>background</w:t>
      </w:r>
      <w:r>
        <w:t xml:space="preserve"> command works correctly when given a valid color name.</w:t>
      </w:r>
    </w:p>
    <w:p w:rsidR="00F8638B" w:rsidRDefault="00F8638B" w:rsidP="00F8638B">
      <w:r>
        <w:rPr>
          <w:b/>
        </w:rPr>
        <w:t xml:space="preserve">Special Requirements – </w:t>
      </w:r>
      <w:r>
        <w:t>None</w:t>
      </w:r>
    </w:p>
    <w:p w:rsidR="00F8638B" w:rsidRDefault="00F8638B" w:rsidP="00F8638B">
      <w:r>
        <w:rPr>
          <w:b/>
        </w:rPr>
        <w:t>TclTest –</w:t>
      </w:r>
      <w:r>
        <w:t xml:space="preserve"> RBC.</w:t>
      </w:r>
      <w:r w:rsidR="002C54FD">
        <w:t>barchart</w:t>
      </w:r>
      <w:r>
        <w:t>.element.configure.</w:t>
      </w:r>
      <w:r w:rsidR="009A4640">
        <w:t>2</w:t>
      </w:r>
      <w:r>
        <w:t>.1</w:t>
      </w:r>
    </w:p>
    <w:p w:rsidR="00F8638B" w:rsidRDefault="00F8638B" w:rsidP="00F8638B">
      <w:pPr>
        <w:pStyle w:val="Heading3"/>
      </w:pPr>
      <w:r>
        <w:t xml:space="preserve">Test Procedure – </w:t>
      </w:r>
      <w:r w:rsidR="002C54FD">
        <w:t>Barchart</w:t>
      </w:r>
      <w:r>
        <w:t xml:space="preserve"> Element Configure: </w:t>
      </w:r>
      <w:r w:rsidR="009A4640">
        <w:t>Background</w:t>
      </w:r>
      <w:r>
        <w:t xml:space="preserve"> – Invalid Color Name</w:t>
      </w:r>
    </w:p>
    <w:p w:rsidR="00F8638B" w:rsidRDefault="00F8638B" w:rsidP="00F8638B">
      <w:r>
        <w:rPr>
          <w:b/>
        </w:rPr>
        <w:t>Purpose –</w:t>
      </w:r>
      <w:r>
        <w:t xml:space="preserve"> Ensure the </w:t>
      </w:r>
      <w:r>
        <w:rPr>
          <w:i/>
        </w:rPr>
        <w:t>element configure -</w:t>
      </w:r>
      <w:r w:rsidR="00216168">
        <w:rPr>
          <w:i/>
        </w:rPr>
        <w:t>background</w:t>
      </w:r>
      <w:r>
        <w:t xml:space="preserve"> command works correctly when given an invalid color name.</w:t>
      </w:r>
    </w:p>
    <w:p w:rsidR="00F8638B" w:rsidRDefault="00F8638B" w:rsidP="00F8638B">
      <w:r>
        <w:rPr>
          <w:b/>
        </w:rPr>
        <w:t xml:space="preserve">Special Requirements – </w:t>
      </w:r>
      <w:r>
        <w:t>None</w:t>
      </w:r>
    </w:p>
    <w:p w:rsidR="00F8638B" w:rsidRDefault="00F8638B" w:rsidP="00F8638B">
      <w:r>
        <w:rPr>
          <w:b/>
        </w:rPr>
        <w:t>TclTest –</w:t>
      </w:r>
      <w:r>
        <w:t xml:space="preserve"> RBC.</w:t>
      </w:r>
      <w:r w:rsidR="002C54FD">
        <w:t>barchart</w:t>
      </w:r>
      <w:r>
        <w:t>.element.configure.</w:t>
      </w:r>
      <w:r w:rsidR="004D6947">
        <w:t>2</w:t>
      </w:r>
      <w:r>
        <w:t>.2</w:t>
      </w:r>
    </w:p>
    <w:p w:rsidR="00C005F8" w:rsidRDefault="00C005F8" w:rsidP="00C005F8">
      <w:pPr>
        <w:pStyle w:val="Heading2"/>
      </w:pPr>
      <w:r>
        <w:t>Test Case 3</w:t>
      </w:r>
    </w:p>
    <w:p w:rsidR="00C005F8" w:rsidRDefault="00C005F8" w:rsidP="00C005F8">
      <w:r>
        <w:rPr>
          <w:b/>
        </w:rPr>
        <w:t>Test Case ID –</w:t>
      </w:r>
      <w:r>
        <w:t xml:space="preserve"> RBC.barchart.element.configure.</w:t>
      </w:r>
      <w:r w:rsidR="009A04C6">
        <w:t>3</w:t>
      </w:r>
    </w:p>
    <w:p w:rsidR="00C005F8" w:rsidRDefault="00C005F8" w:rsidP="00C005F8">
      <w:r>
        <w:rPr>
          <w:b/>
        </w:rPr>
        <w:t xml:space="preserve">Test Item – </w:t>
      </w:r>
      <w:r>
        <w:t xml:space="preserve">The </w:t>
      </w:r>
      <w:r>
        <w:rPr>
          <w:i/>
        </w:rPr>
        <w:t>element configure -</w:t>
      </w:r>
      <w:r w:rsidR="00CD6C2F">
        <w:rPr>
          <w:i/>
        </w:rPr>
        <w:t>barwidth</w:t>
      </w:r>
      <w:r>
        <w:t xml:space="preserve"> function of the </w:t>
      </w:r>
      <w:r>
        <w:rPr>
          <w:i/>
        </w:rPr>
        <w:t>barchart</w:t>
      </w:r>
      <w:r>
        <w:t xml:space="preserve"> BLT component.</w:t>
      </w:r>
    </w:p>
    <w:p w:rsidR="00C005F8" w:rsidRPr="009D0620" w:rsidRDefault="00C005F8" w:rsidP="00C005F8">
      <w:r>
        <w:rPr>
          <w:b/>
        </w:rPr>
        <w:t xml:space="preserve">Input Specification – </w:t>
      </w:r>
      <w:r w:rsidRPr="009D0620">
        <w:t xml:space="preserve">A positive numerical value. </w:t>
      </w:r>
    </w:p>
    <w:p w:rsidR="00C005F8" w:rsidRDefault="00C005F8" w:rsidP="00C005F8">
      <w:r>
        <w:rPr>
          <w:b/>
        </w:rPr>
        <w:t xml:space="preserve">Output Specification – </w:t>
      </w:r>
      <w:r>
        <w:t xml:space="preserve">The </w:t>
      </w:r>
      <w:r w:rsidR="00CD6C2F">
        <w:t>barwidth</w:t>
      </w:r>
      <w:r>
        <w:t xml:space="preserve"> of the element component is set according to the input value.</w:t>
      </w:r>
    </w:p>
    <w:p w:rsidR="00C005F8" w:rsidRDefault="00C005F8" w:rsidP="00C005F8">
      <w:r>
        <w:rPr>
          <w:b/>
        </w:rPr>
        <w:t xml:space="preserve">Special Procedural Requirements – </w:t>
      </w:r>
      <w:r>
        <w:t>A barchart widget can be created.</w:t>
      </w:r>
    </w:p>
    <w:p w:rsidR="00C005F8" w:rsidRDefault="00C005F8" w:rsidP="00C005F8">
      <w:r>
        <w:rPr>
          <w:b/>
        </w:rPr>
        <w:t xml:space="preserve">Inter-case Dependencies – </w:t>
      </w:r>
      <w:r>
        <w:t>RBC.barchart.</w:t>
      </w:r>
      <w:r w:rsidR="00A4422B">
        <w:t>element.create.3</w:t>
      </w:r>
    </w:p>
    <w:p w:rsidR="00C005F8" w:rsidRDefault="00C005F8" w:rsidP="00C005F8">
      <w:pPr>
        <w:pStyle w:val="Heading3"/>
      </w:pPr>
      <w:r>
        <w:t xml:space="preserve">Test Procedure – Barchart Element Configure: </w:t>
      </w:r>
      <w:r w:rsidR="00CD6C2F">
        <w:t>Barwidth</w:t>
      </w:r>
      <w:r>
        <w:t xml:space="preserve"> – Valid Integer Input</w:t>
      </w:r>
    </w:p>
    <w:p w:rsidR="00C005F8" w:rsidRDefault="00C005F8" w:rsidP="00C005F8">
      <w:r>
        <w:rPr>
          <w:b/>
        </w:rPr>
        <w:t>Purpose –</w:t>
      </w:r>
      <w:r>
        <w:t xml:space="preserve"> Ensure the </w:t>
      </w:r>
      <w:r>
        <w:rPr>
          <w:i/>
        </w:rPr>
        <w:t>element configure -</w:t>
      </w:r>
      <w:r w:rsidR="00CD6C2F">
        <w:rPr>
          <w:i/>
        </w:rPr>
        <w:t>barwidth</w:t>
      </w:r>
      <w:r>
        <w:t xml:space="preserve"> command works correctly when given an integer pixel value.</w:t>
      </w:r>
    </w:p>
    <w:p w:rsidR="00C005F8" w:rsidRDefault="00C005F8" w:rsidP="00C005F8">
      <w:r>
        <w:rPr>
          <w:b/>
        </w:rPr>
        <w:t xml:space="preserve">Special Requirements – </w:t>
      </w:r>
      <w:r>
        <w:t>None</w:t>
      </w:r>
    </w:p>
    <w:p w:rsidR="00C005F8" w:rsidRDefault="00C005F8" w:rsidP="00C005F8">
      <w:r>
        <w:rPr>
          <w:b/>
        </w:rPr>
        <w:t>TclTest –</w:t>
      </w:r>
      <w:r>
        <w:t xml:space="preserve"> RBC.barchart.element.configure.</w:t>
      </w:r>
      <w:r w:rsidR="00CF3320">
        <w:t>3</w:t>
      </w:r>
      <w:r>
        <w:t>.1</w:t>
      </w:r>
    </w:p>
    <w:p w:rsidR="00C005F8" w:rsidRDefault="00C005F8" w:rsidP="00C005F8">
      <w:pPr>
        <w:pStyle w:val="Heading3"/>
      </w:pPr>
      <w:r>
        <w:t xml:space="preserve">Test Procedure – Barchart Element Configure: </w:t>
      </w:r>
      <w:r w:rsidR="00CD6C2F">
        <w:t>Barwidth</w:t>
      </w:r>
      <w:r>
        <w:t xml:space="preserve"> – Valid Decimal Input</w:t>
      </w:r>
    </w:p>
    <w:p w:rsidR="00C005F8" w:rsidRDefault="00C005F8" w:rsidP="00C005F8">
      <w:r>
        <w:rPr>
          <w:b/>
        </w:rPr>
        <w:t>Purpose –</w:t>
      </w:r>
      <w:r>
        <w:t xml:space="preserve"> Ensure the </w:t>
      </w:r>
      <w:r>
        <w:rPr>
          <w:i/>
        </w:rPr>
        <w:t>element configure -</w:t>
      </w:r>
      <w:r w:rsidR="00CD6C2F">
        <w:rPr>
          <w:i/>
        </w:rPr>
        <w:t>barwidth</w:t>
      </w:r>
      <w:r>
        <w:t xml:space="preserve"> command works correctly when given a decimal pixel value.</w:t>
      </w:r>
    </w:p>
    <w:p w:rsidR="00C005F8" w:rsidRDefault="00C005F8" w:rsidP="00C005F8">
      <w:r>
        <w:rPr>
          <w:b/>
        </w:rPr>
        <w:t xml:space="preserve">Special Requirements – </w:t>
      </w:r>
      <w:r>
        <w:t>None</w:t>
      </w:r>
    </w:p>
    <w:p w:rsidR="00C005F8" w:rsidRDefault="00C005F8" w:rsidP="00C005F8">
      <w:r>
        <w:rPr>
          <w:b/>
        </w:rPr>
        <w:t>TclTest –</w:t>
      </w:r>
      <w:r>
        <w:t xml:space="preserve"> RBC.barchart.element.configure.</w:t>
      </w:r>
      <w:r w:rsidR="00216B30">
        <w:t>3</w:t>
      </w:r>
      <w:r>
        <w:t>.2</w:t>
      </w:r>
    </w:p>
    <w:p w:rsidR="00C005F8" w:rsidRDefault="00C005F8" w:rsidP="00C005F8">
      <w:pPr>
        <w:pStyle w:val="Heading3"/>
      </w:pPr>
      <w:r>
        <w:t xml:space="preserve">Test Procedure – Barchart Element Configure: </w:t>
      </w:r>
      <w:r w:rsidR="00CD6C2F">
        <w:t>Barwidth</w:t>
      </w:r>
      <w:r>
        <w:t xml:space="preserve"> – Character Input</w:t>
      </w:r>
    </w:p>
    <w:p w:rsidR="00C005F8" w:rsidRDefault="00C005F8" w:rsidP="00C005F8">
      <w:r>
        <w:rPr>
          <w:b/>
        </w:rPr>
        <w:t>Purpose –</w:t>
      </w:r>
      <w:r>
        <w:t xml:space="preserve"> Ensure the </w:t>
      </w:r>
      <w:r>
        <w:rPr>
          <w:i/>
        </w:rPr>
        <w:t>element configure -</w:t>
      </w:r>
      <w:r w:rsidR="00CD6C2F">
        <w:rPr>
          <w:i/>
        </w:rPr>
        <w:t>barwidth</w:t>
      </w:r>
      <w:r>
        <w:t xml:space="preserve"> command works correctly when given a character as input.</w:t>
      </w:r>
    </w:p>
    <w:p w:rsidR="00C005F8" w:rsidRDefault="00C005F8" w:rsidP="00C005F8">
      <w:r>
        <w:rPr>
          <w:b/>
        </w:rPr>
        <w:t xml:space="preserve">Special Requirements – </w:t>
      </w:r>
      <w:r>
        <w:t>None</w:t>
      </w:r>
    </w:p>
    <w:p w:rsidR="00C005F8" w:rsidRDefault="00C005F8" w:rsidP="00C005F8">
      <w:r>
        <w:rPr>
          <w:b/>
        </w:rPr>
        <w:t>TclTest –</w:t>
      </w:r>
      <w:r>
        <w:t xml:space="preserve"> RBC.barchart.</w:t>
      </w:r>
      <w:r w:rsidR="00CE1871">
        <w:t>element.configure.3.3</w:t>
      </w:r>
    </w:p>
    <w:p w:rsidR="00C16A9E" w:rsidRDefault="00C16A9E" w:rsidP="00C16A9E">
      <w:pPr>
        <w:pStyle w:val="Heading2"/>
      </w:pPr>
      <w:r>
        <w:t>Test Cas</w:t>
      </w:r>
      <w:r w:rsidR="00343BEC">
        <w:t>e 4</w:t>
      </w:r>
    </w:p>
    <w:p w:rsidR="00C16A9E" w:rsidRDefault="00C16A9E" w:rsidP="00C16A9E">
      <w:r>
        <w:rPr>
          <w:b/>
        </w:rPr>
        <w:t>Test Case ID –</w:t>
      </w:r>
      <w:r>
        <w:t xml:space="preserve"> RBC.</w:t>
      </w:r>
      <w:r w:rsidR="0033195A">
        <w:t>barchart</w:t>
      </w:r>
      <w:r>
        <w:t>.</w:t>
      </w:r>
      <w:r w:rsidR="00704097">
        <w:t>element.configure.4</w:t>
      </w:r>
    </w:p>
    <w:p w:rsidR="00C16A9E" w:rsidRDefault="00C16A9E" w:rsidP="00C16A9E">
      <w:r>
        <w:rPr>
          <w:b/>
        </w:rPr>
        <w:t xml:space="preserve">Test Item – </w:t>
      </w:r>
      <w:r>
        <w:t xml:space="preserve">The </w:t>
      </w:r>
      <w:r>
        <w:rPr>
          <w:i/>
        </w:rPr>
        <w:t>element configure -</w:t>
      </w:r>
      <w:r w:rsidR="0033195A">
        <w:rPr>
          <w:i/>
        </w:rPr>
        <w:t>bd</w:t>
      </w:r>
      <w:r>
        <w:t xml:space="preserve"> function of the </w:t>
      </w:r>
      <w:r w:rsidR="0033195A">
        <w:rPr>
          <w:i/>
        </w:rPr>
        <w:t>barchart</w:t>
      </w:r>
      <w:r>
        <w:t xml:space="preserve"> BLT component.</w:t>
      </w:r>
    </w:p>
    <w:p w:rsidR="00C16A9E" w:rsidRPr="009D0620" w:rsidRDefault="00C16A9E" w:rsidP="00C16A9E">
      <w:r>
        <w:rPr>
          <w:b/>
        </w:rPr>
        <w:t xml:space="preserve">Input Specification – </w:t>
      </w:r>
      <w:r w:rsidRPr="009D0620">
        <w:t xml:space="preserve">A positive numerical value. </w:t>
      </w:r>
    </w:p>
    <w:p w:rsidR="00C16A9E" w:rsidRDefault="00C16A9E" w:rsidP="00C16A9E">
      <w:r>
        <w:rPr>
          <w:b/>
        </w:rPr>
        <w:t xml:space="preserve">Output Specification – </w:t>
      </w:r>
      <w:r>
        <w:t xml:space="preserve">The </w:t>
      </w:r>
      <w:r w:rsidR="0033195A">
        <w:t>bd</w:t>
      </w:r>
      <w:r>
        <w:t xml:space="preserve"> of the element component is set according to the input value.</w:t>
      </w:r>
    </w:p>
    <w:p w:rsidR="00C16A9E" w:rsidRDefault="00C16A9E" w:rsidP="00C16A9E">
      <w:r>
        <w:rPr>
          <w:b/>
        </w:rPr>
        <w:t xml:space="preserve">Special Procedural Requirements – </w:t>
      </w:r>
      <w:r>
        <w:t xml:space="preserve">A </w:t>
      </w:r>
      <w:r w:rsidR="0033195A">
        <w:t>barchart</w:t>
      </w:r>
      <w:r>
        <w:t xml:space="preserve"> widget can be created.</w:t>
      </w:r>
    </w:p>
    <w:p w:rsidR="00C16A9E" w:rsidRDefault="00C16A9E" w:rsidP="00C16A9E">
      <w:r>
        <w:rPr>
          <w:b/>
        </w:rPr>
        <w:t xml:space="preserve">Inter-case Dependencies – </w:t>
      </w:r>
      <w:r>
        <w:t>RBC.</w:t>
      </w:r>
      <w:r w:rsidR="0033195A">
        <w:t>barchart</w:t>
      </w:r>
      <w:r>
        <w:t>.element.create.1</w:t>
      </w:r>
    </w:p>
    <w:p w:rsidR="00C16A9E" w:rsidRDefault="00C16A9E" w:rsidP="00C16A9E">
      <w:pPr>
        <w:pStyle w:val="Heading3"/>
      </w:pPr>
      <w:r>
        <w:lastRenderedPageBreak/>
        <w:t xml:space="preserve">Test Procedure – </w:t>
      </w:r>
      <w:r w:rsidR="0033195A">
        <w:t>Barchart</w:t>
      </w:r>
      <w:r>
        <w:t xml:space="preserve"> Element Configure: </w:t>
      </w:r>
      <w:r w:rsidR="0033195A">
        <w:t>Bd</w:t>
      </w:r>
      <w:r>
        <w:t xml:space="preserve"> – Valid Integer Input</w:t>
      </w:r>
    </w:p>
    <w:p w:rsidR="00C16A9E" w:rsidRDefault="00C16A9E" w:rsidP="00C16A9E">
      <w:r>
        <w:rPr>
          <w:b/>
        </w:rPr>
        <w:t>Purpose –</w:t>
      </w:r>
      <w:r>
        <w:t xml:space="preserve"> Ensure the </w:t>
      </w:r>
      <w:r>
        <w:rPr>
          <w:i/>
        </w:rPr>
        <w:t>element configure -</w:t>
      </w:r>
      <w:r w:rsidR="0033195A">
        <w:rPr>
          <w:i/>
        </w:rPr>
        <w:t>bd</w:t>
      </w:r>
      <w:r>
        <w:t xml:space="preserve"> command works correctly when given an integer pixel value.</w:t>
      </w:r>
    </w:p>
    <w:p w:rsidR="00C16A9E" w:rsidRDefault="00C16A9E" w:rsidP="00C16A9E">
      <w:r>
        <w:rPr>
          <w:b/>
        </w:rPr>
        <w:t xml:space="preserve">Special Requirements – </w:t>
      </w:r>
      <w:r>
        <w:t>None</w:t>
      </w:r>
    </w:p>
    <w:p w:rsidR="00C16A9E" w:rsidRDefault="00C16A9E" w:rsidP="00C16A9E">
      <w:r>
        <w:rPr>
          <w:b/>
        </w:rPr>
        <w:t>TclTest –</w:t>
      </w:r>
      <w:r>
        <w:t xml:space="preserve"> RBC.</w:t>
      </w:r>
      <w:r w:rsidR="0033195A">
        <w:t>barchart</w:t>
      </w:r>
      <w:r>
        <w:t>.</w:t>
      </w:r>
      <w:r w:rsidR="00343BEC">
        <w:t>element.configure.4</w:t>
      </w:r>
      <w:r>
        <w:t>.1</w:t>
      </w:r>
    </w:p>
    <w:p w:rsidR="00C16A9E" w:rsidRDefault="00C16A9E" w:rsidP="00C16A9E">
      <w:pPr>
        <w:pStyle w:val="Heading3"/>
      </w:pPr>
      <w:r>
        <w:t xml:space="preserve">Test Procedure – </w:t>
      </w:r>
      <w:r w:rsidR="0033195A">
        <w:t>Barchart</w:t>
      </w:r>
      <w:r>
        <w:t xml:space="preserve"> Element Configure: </w:t>
      </w:r>
      <w:r w:rsidR="0033195A">
        <w:t>Bd</w:t>
      </w:r>
      <w:r>
        <w:t xml:space="preserve"> – Valid Decimal Input</w:t>
      </w:r>
    </w:p>
    <w:p w:rsidR="00C16A9E" w:rsidRDefault="00C16A9E" w:rsidP="00C16A9E">
      <w:r>
        <w:rPr>
          <w:b/>
        </w:rPr>
        <w:t>Purpose –</w:t>
      </w:r>
      <w:r>
        <w:t xml:space="preserve"> Ensure the </w:t>
      </w:r>
      <w:r>
        <w:rPr>
          <w:i/>
        </w:rPr>
        <w:t>element configure -</w:t>
      </w:r>
      <w:r w:rsidR="0033195A">
        <w:rPr>
          <w:i/>
        </w:rPr>
        <w:t>bd</w:t>
      </w:r>
      <w:r>
        <w:t xml:space="preserve"> command works correctly when given a decimal pixel value.</w:t>
      </w:r>
    </w:p>
    <w:p w:rsidR="00C16A9E" w:rsidRDefault="00C16A9E" w:rsidP="00C16A9E">
      <w:r>
        <w:rPr>
          <w:b/>
        </w:rPr>
        <w:t xml:space="preserve">Special Requirements – </w:t>
      </w:r>
      <w:r>
        <w:t>None</w:t>
      </w:r>
    </w:p>
    <w:p w:rsidR="00C16A9E" w:rsidRDefault="00C16A9E" w:rsidP="00C16A9E">
      <w:r>
        <w:rPr>
          <w:b/>
        </w:rPr>
        <w:t>TclTest –</w:t>
      </w:r>
      <w:r>
        <w:t xml:space="preserve"> RBC.</w:t>
      </w:r>
      <w:r w:rsidR="0033195A">
        <w:t>barchart</w:t>
      </w:r>
      <w:r>
        <w:t>.</w:t>
      </w:r>
      <w:r w:rsidR="00343BEC">
        <w:t>element.configure.4</w:t>
      </w:r>
      <w:r>
        <w:t>.2</w:t>
      </w:r>
    </w:p>
    <w:p w:rsidR="00C16A9E" w:rsidRDefault="00C16A9E" w:rsidP="00C16A9E">
      <w:pPr>
        <w:pStyle w:val="Heading3"/>
      </w:pPr>
      <w:r>
        <w:t xml:space="preserve">Test Procedure – </w:t>
      </w:r>
      <w:r w:rsidR="0033195A">
        <w:t>Barchart</w:t>
      </w:r>
      <w:r>
        <w:t xml:space="preserve"> Element Configure: </w:t>
      </w:r>
      <w:r w:rsidR="0033195A">
        <w:t>Bd</w:t>
      </w:r>
      <w:r>
        <w:t xml:space="preserve"> – Invalid Numerical Input</w:t>
      </w:r>
    </w:p>
    <w:p w:rsidR="00C16A9E" w:rsidRDefault="00C16A9E" w:rsidP="00C16A9E">
      <w:r>
        <w:rPr>
          <w:b/>
        </w:rPr>
        <w:t>Purpose –</w:t>
      </w:r>
      <w:r>
        <w:t xml:space="preserve"> Ensure the </w:t>
      </w:r>
      <w:r>
        <w:rPr>
          <w:i/>
        </w:rPr>
        <w:t>element configure -</w:t>
      </w:r>
      <w:r w:rsidR="0033195A">
        <w:rPr>
          <w:i/>
        </w:rPr>
        <w:t>bd</w:t>
      </w:r>
      <w:r>
        <w:t xml:space="preserve"> command works correctly when given an invalid numerical pixel value.</w:t>
      </w:r>
    </w:p>
    <w:p w:rsidR="00C16A9E" w:rsidRDefault="00C16A9E" w:rsidP="00C16A9E">
      <w:r>
        <w:rPr>
          <w:b/>
        </w:rPr>
        <w:t xml:space="preserve">Special Requirements – </w:t>
      </w:r>
      <w:r>
        <w:t>None</w:t>
      </w:r>
    </w:p>
    <w:p w:rsidR="00C16A9E" w:rsidRDefault="00C16A9E" w:rsidP="00C16A9E">
      <w:r>
        <w:rPr>
          <w:b/>
        </w:rPr>
        <w:t>TclTest –</w:t>
      </w:r>
      <w:r>
        <w:t xml:space="preserve"> RBC.</w:t>
      </w:r>
      <w:r w:rsidR="0033195A">
        <w:t>barchart</w:t>
      </w:r>
      <w:r>
        <w:t>.</w:t>
      </w:r>
      <w:r w:rsidR="00343BEC">
        <w:t>element.configure.4</w:t>
      </w:r>
      <w:r>
        <w:t>.3</w:t>
      </w:r>
    </w:p>
    <w:p w:rsidR="00C16A9E" w:rsidRDefault="00C16A9E" w:rsidP="00C16A9E">
      <w:pPr>
        <w:pStyle w:val="Heading3"/>
      </w:pPr>
      <w:r>
        <w:t xml:space="preserve">Test Procedure – </w:t>
      </w:r>
      <w:r w:rsidR="0033195A">
        <w:t>Barchart</w:t>
      </w:r>
      <w:r>
        <w:t xml:space="preserve"> Element Configure: </w:t>
      </w:r>
      <w:r w:rsidR="0033195A">
        <w:t>Bd</w:t>
      </w:r>
      <w:r>
        <w:t xml:space="preserve"> – Character Input</w:t>
      </w:r>
    </w:p>
    <w:p w:rsidR="00C16A9E" w:rsidRDefault="00C16A9E" w:rsidP="00C16A9E">
      <w:r>
        <w:rPr>
          <w:b/>
        </w:rPr>
        <w:t>Purpose –</w:t>
      </w:r>
      <w:r>
        <w:t xml:space="preserve"> Ensure the </w:t>
      </w:r>
      <w:r>
        <w:rPr>
          <w:i/>
        </w:rPr>
        <w:t>element configure -</w:t>
      </w:r>
      <w:r w:rsidR="0033195A">
        <w:rPr>
          <w:i/>
        </w:rPr>
        <w:t>bd</w:t>
      </w:r>
      <w:r>
        <w:t xml:space="preserve"> command works correctly when given a character as input.</w:t>
      </w:r>
    </w:p>
    <w:p w:rsidR="00C16A9E" w:rsidRDefault="00C16A9E" w:rsidP="00C16A9E">
      <w:r>
        <w:rPr>
          <w:b/>
        </w:rPr>
        <w:t xml:space="preserve">Special Requirements – </w:t>
      </w:r>
      <w:r>
        <w:t>None</w:t>
      </w:r>
    </w:p>
    <w:p w:rsidR="00C005F8" w:rsidRDefault="00C16A9E" w:rsidP="00F8638B">
      <w:r>
        <w:rPr>
          <w:b/>
        </w:rPr>
        <w:t>TclTest –</w:t>
      </w:r>
      <w:r>
        <w:t xml:space="preserve"> RBC.</w:t>
      </w:r>
      <w:r w:rsidR="0033195A">
        <w:t>barchart</w:t>
      </w:r>
      <w:r>
        <w:t>.</w:t>
      </w:r>
      <w:r w:rsidR="00343BEC">
        <w:t>element.configure.4</w:t>
      </w:r>
      <w:r>
        <w:t>.4</w:t>
      </w:r>
    </w:p>
    <w:p w:rsidR="007A5217" w:rsidRDefault="007A5217" w:rsidP="007A5217">
      <w:pPr>
        <w:pStyle w:val="Heading2"/>
      </w:pPr>
      <w:r>
        <w:t>Test Case 5</w:t>
      </w:r>
    </w:p>
    <w:p w:rsidR="007A5217" w:rsidRDefault="007A5217" w:rsidP="007A5217">
      <w:r>
        <w:rPr>
          <w:b/>
        </w:rPr>
        <w:t>Test Case ID –</w:t>
      </w:r>
      <w:r>
        <w:t xml:space="preserve"> RBC.barchart.element.configure.</w:t>
      </w:r>
      <w:r w:rsidR="001010F7">
        <w:t>5</w:t>
      </w:r>
    </w:p>
    <w:p w:rsidR="007A5217" w:rsidRDefault="007A5217" w:rsidP="007A5217">
      <w:r>
        <w:rPr>
          <w:b/>
        </w:rPr>
        <w:t xml:space="preserve">Test Item – </w:t>
      </w:r>
      <w:r>
        <w:t xml:space="preserve">The </w:t>
      </w:r>
      <w:r>
        <w:rPr>
          <w:i/>
        </w:rPr>
        <w:t>element configure -</w:t>
      </w:r>
      <w:r w:rsidR="001010F7">
        <w:rPr>
          <w:i/>
        </w:rPr>
        <w:t>bg</w:t>
      </w:r>
      <w:r>
        <w:t xml:space="preserve"> function of the </w:t>
      </w:r>
      <w:r>
        <w:rPr>
          <w:i/>
        </w:rPr>
        <w:t>barchart</w:t>
      </w:r>
      <w:r>
        <w:t xml:space="preserve"> BLT component.</w:t>
      </w:r>
    </w:p>
    <w:p w:rsidR="007A5217" w:rsidRDefault="007A5217" w:rsidP="007A5217">
      <w:r>
        <w:rPr>
          <w:b/>
        </w:rPr>
        <w:t>Input Specification –</w:t>
      </w:r>
      <w:r>
        <w:t xml:space="preserve"> A string representation of a color name.</w:t>
      </w:r>
    </w:p>
    <w:p w:rsidR="007A5217" w:rsidRDefault="007A5217" w:rsidP="007A5217">
      <w:r>
        <w:rPr>
          <w:b/>
        </w:rPr>
        <w:t xml:space="preserve">Output Specification – </w:t>
      </w:r>
      <w:r>
        <w:t>The color of the element component is set to the input value.</w:t>
      </w:r>
    </w:p>
    <w:p w:rsidR="007A5217" w:rsidRDefault="007A5217" w:rsidP="007A5217">
      <w:r>
        <w:rPr>
          <w:b/>
        </w:rPr>
        <w:t xml:space="preserve">Special Procedural Requirements – </w:t>
      </w:r>
      <w:r>
        <w:t>A barchart widget can be created.</w:t>
      </w:r>
    </w:p>
    <w:p w:rsidR="007A5217" w:rsidRDefault="007A5217" w:rsidP="007A5217">
      <w:r>
        <w:rPr>
          <w:b/>
        </w:rPr>
        <w:t xml:space="preserve">Inter-case Dependencies – </w:t>
      </w:r>
      <w:r>
        <w:t>RBC.barchart.element.cget.1, RBC.barchart.element.create.1</w:t>
      </w:r>
    </w:p>
    <w:p w:rsidR="007A5217" w:rsidRDefault="007A5217" w:rsidP="007A5217">
      <w:pPr>
        <w:pStyle w:val="Heading3"/>
      </w:pPr>
      <w:r>
        <w:t xml:space="preserve">Test Procedure – Barchart Element Configure: </w:t>
      </w:r>
      <w:r w:rsidR="001010F7">
        <w:t>Bg</w:t>
      </w:r>
      <w:r>
        <w:t xml:space="preserve"> – Valid Color Name</w:t>
      </w:r>
    </w:p>
    <w:p w:rsidR="007A5217" w:rsidRDefault="007A5217" w:rsidP="007A5217">
      <w:r>
        <w:rPr>
          <w:b/>
        </w:rPr>
        <w:t>Purpose –</w:t>
      </w:r>
      <w:r>
        <w:t xml:space="preserve"> Ensure the </w:t>
      </w:r>
      <w:r>
        <w:rPr>
          <w:i/>
        </w:rPr>
        <w:t>element configure -</w:t>
      </w:r>
      <w:r w:rsidR="001010F7">
        <w:rPr>
          <w:i/>
        </w:rPr>
        <w:t>bg</w:t>
      </w:r>
      <w:r>
        <w:t xml:space="preserve"> command works correctly when given a valid color name.</w:t>
      </w:r>
    </w:p>
    <w:p w:rsidR="007A5217" w:rsidRDefault="007A5217" w:rsidP="007A5217">
      <w:r>
        <w:rPr>
          <w:b/>
        </w:rPr>
        <w:t xml:space="preserve">Special Requirements – </w:t>
      </w:r>
      <w:r>
        <w:t>None</w:t>
      </w:r>
    </w:p>
    <w:p w:rsidR="007A5217" w:rsidRDefault="007A5217" w:rsidP="007A5217">
      <w:r>
        <w:rPr>
          <w:b/>
        </w:rPr>
        <w:t>TclTest –</w:t>
      </w:r>
      <w:r>
        <w:t xml:space="preserve"> RBC.barchart.element.configure.</w:t>
      </w:r>
      <w:r w:rsidR="00000CED">
        <w:t>5</w:t>
      </w:r>
      <w:r>
        <w:t>.1</w:t>
      </w:r>
    </w:p>
    <w:p w:rsidR="007A5217" w:rsidRDefault="007A5217" w:rsidP="007A5217">
      <w:pPr>
        <w:pStyle w:val="Heading3"/>
      </w:pPr>
      <w:r>
        <w:t xml:space="preserve">Test Procedure – Barchart Element Configure: </w:t>
      </w:r>
      <w:r w:rsidR="001010F7">
        <w:t>Bg</w:t>
      </w:r>
      <w:r>
        <w:t xml:space="preserve"> – Invalid Color Name</w:t>
      </w:r>
    </w:p>
    <w:p w:rsidR="007A5217" w:rsidRDefault="007A5217" w:rsidP="007A5217">
      <w:r>
        <w:rPr>
          <w:b/>
        </w:rPr>
        <w:t>Purpose –</w:t>
      </w:r>
      <w:r>
        <w:t xml:space="preserve"> Ensure the </w:t>
      </w:r>
      <w:r>
        <w:rPr>
          <w:i/>
        </w:rPr>
        <w:t>element configure -</w:t>
      </w:r>
      <w:r w:rsidR="001010F7">
        <w:rPr>
          <w:i/>
        </w:rPr>
        <w:t>bg</w:t>
      </w:r>
      <w:r>
        <w:t xml:space="preserve"> command works correctly when given an invalid color name.</w:t>
      </w:r>
    </w:p>
    <w:p w:rsidR="007A5217" w:rsidRDefault="007A5217" w:rsidP="007A5217">
      <w:r>
        <w:rPr>
          <w:b/>
        </w:rPr>
        <w:t xml:space="preserve">Special Requirements – </w:t>
      </w:r>
      <w:r>
        <w:t>None</w:t>
      </w:r>
    </w:p>
    <w:p w:rsidR="007A5217" w:rsidRDefault="007A5217" w:rsidP="007A5217">
      <w:r>
        <w:rPr>
          <w:b/>
        </w:rPr>
        <w:t>TclTest –</w:t>
      </w:r>
      <w:r>
        <w:t xml:space="preserve"> RBC.barchart.element.configure.</w:t>
      </w:r>
      <w:r w:rsidR="00000CED">
        <w:t>5</w:t>
      </w:r>
      <w:r>
        <w:t>.2</w:t>
      </w:r>
    </w:p>
    <w:p w:rsidR="007A5217" w:rsidRDefault="007A5217" w:rsidP="00F8638B"/>
    <w:p w:rsidR="007C5532" w:rsidRDefault="00C342AD" w:rsidP="007C5532">
      <w:pPr>
        <w:pStyle w:val="Heading2"/>
      </w:pPr>
      <w:r>
        <w:t>Test Case 6</w:t>
      </w:r>
    </w:p>
    <w:p w:rsidR="007C5532" w:rsidRDefault="007C5532" w:rsidP="007C5532">
      <w:r>
        <w:rPr>
          <w:b/>
        </w:rPr>
        <w:t>Test Case ID –</w:t>
      </w:r>
      <w:r>
        <w:t xml:space="preserve"> RBC.</w:t>
      </w:r>
      <w:r w:rsidR="002C54FD">
        <w:t>barchart</w:t>
      </w:r>
      <w:r w:rsidR="00C342AD">
        <w:t>.element.configure.6</w:t>
      </w:r>
    </w:p>
    <w:p w:rsidR="007C5532" w:rsidRDefault="007C5532" w:rsidP="007C5532">
      <w:r>
        <w:rPr>
          <w:b/>
        </w:rPr>
        <w:t xml:space="preserve">Test Item – </w:t>
      </w:r>
      <w:r>
        <w:t xml:space="preserve">The </w:t>
      </w:r>
      <w:r>
        <w:rPr>
          <w:i/>
        </w:rPr>
        <w:t>element configure -bindtags</w:t>
      </w:r>
      <w:r>
        <w:t xml:space="preserve"> function of the </w:t>
      </w:r>
      <w:r w:rsidR="002C54FD">
        <w:rPr>
          <w:i/>
        </w:rPr>
        <w:t>barchart</w:t>
      </w:r>
      <w:r>
        <w:t xml:space="preserve"> BLT component.</w:t>
      </w:r>
    </w:p>
    <w:p w:rsidR="007C5532" w:rsidRPr="00540D49" w:rsidRDefault="007C5532" w:rsidP="007C5532">
      <w:r>
        <w:rPr>
          <w:b/>
        </w:rPr>
        <w:lastRenderedPageBreak/>
        <w:t xml:space="preserve">Input Specification – </w:t>
      </w:r>
      <w:r w:rsidRPr="009E6BB0">
        <w:t>A list of binding tag names.</w:t>
      </w:r>
    </w:p>
    <w:p w:rsidR="007C5532" w:rsidRDefault="007C5532" w:rsidP="007C5532">
      <w:r>
        <w:rPr>
          <w:b/>
        </w:rPr>
        <w:t xml:space="preserve">Output Specification – </w:t>
      </w:r>
      <w:r w:rsidRPr="00345EF6">
        <w:t>The bindtag list has the given list of tag names.</w:t>
      </w:r>
    </w:p>
    <w:p w:rsidR="007C5532" w:rsidRDefault="007C5532" w:rsidP="007C5532">
      <w:r>
        <w:rPr>
          <w:b/>
        </w:rPr>
        <w:t xml:space="preserve">Special Procedural Requirements – </w:t>
      </w:r>
      <w:r>
        <w:t xml:space="preserve">A </w:t>
      </w:r>
      <w:r w:rsidR="002C54FD">
        <w:t>barchart</w:t>
      </w:r>
      <w:r>
        <w:t xml:space="preserve"> widget can be created.</w:t>
      </w:r>
    </w:p>
    <w:p w:rsidR="007C5532" w:rsidRDefault="007C5532" w:rsidP="007C5532">
      <w:r>
        <w:rPr>
          <w:b/>
        </w:rPr>
        <w:t xml:space="preserve">Inter-case Dependencies – </w:t>
      </w:r>
      <w:r>
        <w:t>RBC.</w:t>
      </w:r>
      <w:r w:rsidR="002C54FD">
        <w:t>barchart</w:t>
      </w:r>
      <w:r>
        <w:t>.element.cget.1, RBC.</w:t>
      </w:r>
      <w:r w:rsidR="002C54FD">
        <w:t>barchart</w:t>
      </w:r>
      <w:r>
        <w:t>.element.create.1, RBC.</w:t>
      </w:r>
      <w:r w:rsidR="002C54FD">
        <w:t>barchart</w:t>
      </w:r>
      <w:r>
        <w:t>.element.bind.1</w:t>
      </w:r>
    </w:p>
    <w:p w:rsidR="007C5532" w:rsidRDefault="007C5532" w:rsidP="007C5532">
      <w:pPr>
        <w:pStyle w:val="Heading3"/>
      </w:pPr>
      <w:r>
        <w:t xml:space="preserve">Test Procedure – </w:t>
      </w:r>
      <w:r w:rsidR="002C54FD">
        <w:t>Barchart</w:t>
      </w:r>
      <w:r>
        <w:t xml:space="preserve"> Element Configure: Bindtags – Single Tag</w:t>
      </w:r>
    </w:p>
    <w:p w:rsidR="007C5532" w:rsidRDefault="007C5532" w:rsidP="007C5532">
      <w:r>
        <w:rPr>
          <w:b/>
        </w:rPr>
        <w:t>Purpose –</w:t>
      </w:r>
      <w:r>
        <w:t xml:space="preserve"> Ensure the </w:t>
      </w:r>
      <w:r>
        <w:rPr>
          <w:i/>
        </w:rPr>
        <w:t>element configure -bindtags</w:t>
      </w:r>
      <w:r>
        <w:t xml:space="preserve"> command works correctly when given a single tag name.</w:t>
      </w:r>
    </w:p>
    <w:p w:rsidR="007C5532" w:rsidRDefault="007C5532" w:rsidP="007C5532">
      <w:r>
        <w:rPr>
          <w:b/>
        </w:rPr>
        <w:t xml:space="preserve">Special Requirements – </w:t>
      </w:r>
      <w:r>
        <w:t>None</w:t>
      </w:r>
    </w:p>
    <w:p w:rsidR="007C5532" w:rsidRDefault="007C5532" w:rsidP="007C5532">
      <w:r>
        <w:rPr>
          <w:b/>
        </w:rPr>
        <w:t>TclTest –</w:t>
      </w:r>
      <w:r>
        <w:t xml:space="preserve"> RBC.</w:t>
      </w:r>
      <w:r w:rsidR="002C54FD">
        <w:t>barchart</w:t>
      </w:r>
      <w:r w:rsidR="00C342AD">
        <w:t>.element.configure.6</w:t>
      </w:r>
      <w:r>
        <w:t>.1</w:t>
      </w:r>
    </w:p>
    <w:p w:rsidR="007C5532" w:rsidRDefault="007C5532" w:rsidP="007C5532">
      <w:pPr>
        <w:pStyle w:val="Heading3"/>
      </w:pPr>
      <w:r>
        <w:t xml:space="preserve">Test Procedure – </w:t>
      </w:r>
      <w:r w:rsidR="002C54FD">
        <w:t>Barchart</w:t>
      </w:r>
      <w:r>
        <w:t xml:space="preserve"> Element Configure: Bindtags – Tag List</w:t>
      </w:r>
    </w:p>
    <w:p w:rsidR="007C5532" w:rsidRDefault="007C5532" w:rsidP="007C5532">
      <w:r>
        <w:rPr>
          <w:b/>
        </w:rPr>
        <w:t>Purpose –</w:t>
      </w:r>
      <w:r>
        <w:t xml:space="preserve"> Ensure the </w:t>
      </w:r>
      <w:r>
        <w:rPr>
          <w:i/>
        </w:rPr>
        <w:t>element configure -bindtags</w:t>
      </w:r>
      <w:r>
        <w:t xml:space="preserve"> command works correctly when given a list of tag names.</w:t>
      </w:r>
    </w:p>
    <w:p w:rsidR="007C5532" w:rsidRDefault="007C5532" w:rsidP="007C5532">
      <w:r>
        <w:rPr>
          <w:b/>
        </w:rPr>
        <w:t xml:space="preserve">Special Requirements – </w:t>
      </w:r>
      <w:r>
        <w:t>None</w:t>
      </w:r>
    </w:p>
    <w:p w:rsidR="007C5532" w:rsidRDefault="007C5532" w:rsidP="00FE144E">
      <w:r>
        <w:rPr>
          <w:b/>
        </w:rPr>
        <w:t>TclTest –</w:t>
      </w:r>
      <w:r>
        <w:t xml:space="preserve"> RBC.</w:t>
      </w:r>
      <w:r w:rsidR="002C54FD">
        <w:t>barchart</w:t>
      </w:r>
      <w:r w:rsidR="00C342AD">
        <w:t>.element.configure.6</w:t>
      </w:r>
      <w:r>
        <w:t>.2</w:t>
      </w:r>
    </w:p>
    <w:p w:rsidR="00704097" w:rsidRDefault="00704097" w:rsidP="00704097">
      <w:pPr>
        <w:pStyle w:val="Heading2"/>
      </w:pPr>
      <w:r>
        <w:t>Test Case 7</w:t>
      </w:r>
    </w:p>
    <w:p w:rsidR="00704097" w:rsidRDefault="00704097" w:rsidP="00704097">
      <w:r>
        <w:rPr>
          <w:b/>
        </w:rPr>
        <w:t>Test Case ID –</w:t>
      </w:r>
      <w:r>
        <w:t xml:space="preserve"> RBC.barchart.element.configure.7</w:t>
      </w:r>
    </w:p>
    <w:p w:rsidR="00704097" w:rsidRDefault="00704097" w:rsidP="00704097">
      <w:r>
        <w:rPr>
          <w:b/>
        </w:rPr>
        <w:t xml:space="preserve">Test Item – </w:t>
      </w:r>
      <w:r>
        <w:t xml:space="preserve">The </w:t>
      </w:r>
      <w:r>
        <w:rPr>
          <w:i/>
        </w:rPr>
        <w:t>element configure -</w:t>
      </w:r>
      <w:r w:rsidR="001D024D" w:rsidRPr="001D024D">
        <w:t xml:space="preserve"> </w:t>
      </w:r>
      <w:r w:rsidR="001D024D">
        <w:t xml:space="preserve">borderwidth </w:t>
      </w:r>
      <w:r>
        <w:t xml:space="preserve">function of the </w:t>
      </w:r>
      <w:r>
        <w:rPr>
          <w:i/>
        </w:rPr>
        <w:t>barchart</w:t>
      </w:r>
      <w:r>
        <w:t xml:space="preserve"> BLT component.</w:t>
      </w:r>
    </w:p>
    <w:p w:rsidR="00704097" w:rsidRPr="009D0620" w:rsidRDefault="00704097" w:rsidP="00704097">
      <w:r>
        <w:rPr>
          <w:b/>
        </w:rPr>
        <w:t xml:space="preserve">Input Specification – </w:t>
      </w:r>
      <w:r w:rsidRPr="009D0620">
        <w:t xml:space="preserve">A positive numerical value. </w:t>
      </w:r>
    </w:p>
    <w:p w:rsidR="00704097" w:rsidRDefault="00704097" w:rsidP="00704097">
      <w:r>
        <w:rPr>
          <w:b/>
        </w:rPr>
        <w:t xml:space="preserve">Output Specification – </w:t>
      </w:r>
      <w:r>
        <w:t>The borderwidth of the element component is set according to the input value.</w:t>
      </w:r>
    </w:p>
    <w:p w:rsidR="00704097" w:rsidRDefault="00704097" w:rsidP="00704097">
      <w:r>
        <w:rPr>
          <w:b/>
        </w:rPr>
        <w:t xml:space="preserve">Special Procedural Requirements – </w:t>
      </w:r>
      <w:r>
        <w:t>A barchart widget can be created.</w:t>
      </w:r>
    </w:p>
    <w:p w:rsidR="00704097" w:rsidRDefault="00704097" w:rsidP="00704097">
      <w:r>
        <w:rPr>
          <w:b/>
        </w:rPr>
        <w:t xml:space="preserve">Inter-case Dependencies – </w:t>
      </w:r>
      <w:r>
        <w:t>RBC.barchart.element.create.1</w:t>
      </w:r>
    </w:p>
    <w:p w:rsidR="00704097" w:rsidRDefault="00704097" w:rsidP="00704097">
      <w:pPr>
        <w:pStyle w:val="Heading3"/>
      </w:pPr>
      <w:r>
        <w:t>Test Procedure – Barchart Element Configure: Borderwidth – Valid Integer Input</w:t>
      </w:r>
    </w:p>
    <w:p w:rsidR="00704097" w:rsidRDefault="00704097" w:rsidP="00704097">
      <w:r>
        <w:rPr>
          <w:b/>
        </w:rPr>
        <w:t>Purpose –</w:t>
      </w:r>
      <w:r>
        <w:t xml:space="preserve"> Ensure the </w:t>
      </w:r>
      <w:r>
        <w:rPr>
          <w:i/>
        </w:rPr>
        <w:t>element configure -borderwidth</w:t>
      </w:r>
      <w:r>
        <w:t xml:space="preserve"> command works correctly when given an integer pixel value.</w:t>
      </w:r>
    </w:p>
    <w:p w:rsidR="00704097" w:rsidRDefault="00704097" w:rsidP="00704097">
      <w:r>
        <w:rPr>
          <w:b/>
        </w:rPr>
        <w:t xml:space="preserve">Special Requirements – </w:t>
      </w:r>
      <w:r>
        <w:t>None</w:t>
      </w:r>
    </w:p>
    <w:p w:rsidR="00704097" w:rsidRDefault="00704097" w:rsidP="00704097">
      <w:r>
        <w:rPr>
          <w:b/>
        </w:rPr>
        <w:t>TclTest –</w:t>
      </w:r>
      <w:r>
        <w:t xml:space="preserve"> RBC.barchart.element.configure.</w:t>
      </w:r>
      <w:r w:rsidR="000B4461">
        <w:t>7</w:t>
      </w:r>
      <w:r>
        <w:t>.1</w:t>
      </w:r>
    </w:p>
    <w:p w:rsidR="00704097" w:rsidRDefault="00704097" w:rsidP="00704097">
      <w:pPr>
        <w:pStyle w:val="Heading3"/>
      </w:pPr>
      <w:r>
        <w:t>Test Procedure – Barchart Element Configure: Borderwidth – Valid Decimal Input</w:t>
      </w:r>
    </w:p>
    <w:p w:rsidR="00704097" w:rsidRDefault="00704097" w:rsidP="00704097">
      <w:r>
        <w:rPr>
          <w:b/>
        </w:rPr>
        <w:t>Purpose –</w:t>
      </w:r>
      <w:r>
        <w:t xml:space="preserve"> Ensure the </w:t>
      </w:r>
      <w:r>
        <w:rPr>
          <w:i/>
        </w:rPr>
        <w:t>element configure -borderwidth</w:t>
      </w:r>
      <w:r>
        <w:t xml:space="preserve"> command works correctly when given a decimal pixel value.</w:t>
      </w:r>
    </w:p>
    <w:p w:rsidR="00704097" w:rsidRDefault="00704097" w:rsidP="00704097">
      <w:r>
        <w:rPr>
          <w:b/>
        </w:rPr>
        <w:t xml:space="preserve">Special Requirements – </w:t>
      </w:r>
      <w:r>
        <w:t>None</w:t>
      </w:r>
    </w:p>
    <w:p w:rsidR="00704097" w:rsidRDefault="00704097" w:rsidP="00704097">
      <w:r>
        <w:rPr>
          <w:b/>
        </w:rPr>
        <w:t>TclTest –</w:t>
      </w:r>
      <w:r>
        <w:t xml:space="preserve"> RBC.barchart.element.configure.</w:t>
      </w:r>
      <w:r w:rsidR="000B4461">
        <w:t>7</w:t>
      </w:r>
      <w:r>
        <w:t>.2</w:t>
      </w:r>
    </w:p>
    <w:p w:rsidR="00704097" w:rsidRDefault="00704097" w:rsidP="00704097">
      <w:pPr>
        <w:pStyle w:val="Heading3"/>
      </w:pPr>
      <w:r>
        <w:t>Test Procedure – Barchart Element Configure: Borderwidth – Invalid Numerical Input</w:t>
      </w:r>
    </w:p>
    <w:p w:rsidR="00704097" w:rsidRDefault="00704097" w:rsidP="00704097">
      <w:r>
        <w:rPr>
          <w:b/>
        </w:rPr>
        <w:t>Purpose –</w:t>
      </w:r>
      <w:r>
        <w:t xml:space="preserve"> Ensure the </w:t>
      </w:r>
      <w:r>
        <w:rPr>
          <w:i/>
        </w:rPr>
        <w:t>element configure -borderwidth</w:t>
      </w:r>
      <w:r>
        <w:t xml:space="preserve"> command works correctly when given an invalid numerical pixel value.</w:t>
      </w:r>
    </w:p>
    <w:p w:rsidR="00704097" w:rsidRDefault="00704097" w:rsidP="00704097">
      <w:r>
        <w:rPr>
          <w:b/>
        </w:rPr>
        <w:t xml:space="preserve">Special Requirements – </w:t>
      </w:r>
      <w:r>
        <w:t>None</w:t>
      </w:r>
    </w:p>
    <w:p w:rsidR="00704097" w:rsidRDefault="00704097" w:rsidP="00704097">
      <w:r>
        <w:rPr>
          <w:b/>
        </w:rPr>
        <w:t>TclTest –</w:t>
      </w:r>
      <w:r>
        <w:t xml:space="preserve"> RBC.barchart.element.configure.</w:t>
      </w:r>
      <w:r w:rsidR="000B4461">
        <w:t>7</w:t>
      </w:r>
      <w:r>
        <w:t>.3</w:t>
      </w:r>
    </w:p>
    <w:p w:rsidR="00704097" w:rsidRDefault="00704097" w:rsidP="00704097">
      <w:pPr>
        <w:pStyle w:val="Heading3"/>
      </w:pPr>
      <w:r>
        <w:lastRenderedPageBreak/>
        <w:t xml:space="preserve">Test Procedure – Barchart Element Configure: </w:t>
      </w:r>
      <w:r w:rsidR="00716542">
        <w:t>Borderwidth</w:t>
      </w:r>
      <w:r>
        <w:t xml:space="preserve"> – Character Input</w:t>
      </w:r>
    </w:p>
    <w:p w:rsidR="00704097" w:rsidRDefault="00704097" w:rsidP="00704097">
      <w:r>
        <w:rPr>
          <w:b/>
        </w:rPr>
        <w:t>Purpose –</w:t>
      </w:r>
      <w:r>
        <w:t xml:space="preserve"> Ensure the </w:t>
      </w:r>
      <w:r>
        <w:rPr>
          <w:i/>
        </w:rPr>
        <w:t>element configure -</w:t>
      </w:r>
      <w:r w:rsidR="00774A65" w:rsidRPr="00774A65">
        <w:rPr>
          <w:i/>
        </w:rPr>
        <w:t xml:space="preserve"> </w:t>
      </w:r>
      <w:r w:rsidR="00774A65">
        <w:rPr>
          <w:i/>
        </w:rPr>
        <w:t>borderwidth</w:t>
      </w:r>
      <w:r w:rsidR="00774A65">
        <w:t xml:space="preserve"> </w:t>
      </w:r>
      <w:r>
        <w:t>command works correctly when given a character as input.</w:t>
      </w:r>
    </w:p>
    <w:p w:rsidR="00704097" w:rsidRDefault="00704097" w:rsidP="00704097">
      <w:r>
        <w:rPr>
          <w:b/>
        </w:rPr>
        <w:t xml:space="preserve">Special Requirements – </w:t>
      </w:r>
      <w:r>
        <w:t>None</w:t>
      </w:r>
    </w:p>
    <w:p w:rsidR="00704097" w:rsidRDefault="00704097" w:rsidP="00FE144E">
      <w:r>
        <w:rPr>
          <w:b/>
        </w:rPr>
        <w:t>TclTest –</w:t>
      </w:r>
      <w:r>
        <w:t xml:space="preserve"> RBC.barchart.element.configure.</w:t>
      </w:r>
      <w:r w:rsidR="000B4461">
        <w:t>7</w:t>
      </w:r>
      <w:r>
        <w:t>.4</w:t>
      </w:r>
    </w:p>
    <w:p w:rsidR="00215489" w:rsidRDefault="00215489" w:rsidP="00215489">
      <w:pPr>
        <w:pStyle w:val="Heading2"/>
      </w:pPr>
      <w:r>
        <w:t>Test Case 8</w:t>
      </w:r>
    </w:p>
    <w:p w:rsidR="00215489" w:rsidRDefault="00215489" w:rsidP="00215489">
      <w:r>
        <w:rPr>
          <w:b/>
        </w:rPr>
        <w:t>Test Case ID –</w:t>
      </w:r>
      <w:r>
        <w:t xml:space="preserve"> RBC.barchart.element.configure.8</w:t>
      </w:r>
    </w:p>
    <w:p w:rsidR="00215489" w:rsidRDefault="00215489" w:rsidP="00215489">
      <w:r>
        <w:rPr>
          <w:b/>
        </w:rPr>
        <w:t xml:space="preserve">Test Item – </w:t>
      </w:r>
      <w:r>
        <w:t xml:space="preserve">The </w:t>
      </w:r>
      <w:r>
        <w:rPr>
          <w:i/>
        </w:rPr>
        <w:t>element configure -errorbarcolor</w:t>
      </w:r>
      <w:r>
        <w:t xml:space="preserve"> function of the </w:t>
      </w:r>
      <w:r>
        <w:rPr>
          <w:i/>
        </w:rPr>
        <w:t>barchart</w:t>
      </w:r>
      <w:r>
        <w:t xml:space="preserve"> BLT component.</w:t>
      </w:r>
    </w:p>
    <w:p w:rsidR="00215489" w:rsidRDefault="00215489" w:rsidP="00215489">
      <w:r>
        <w:rPr>
          <w:b/>
        </w:rPr>
        <w:t>Input Specification –</w:t>
      </w:r>
      <w:r>
        <w:t xml:space="preserve"> A string representation of a color name.</w:t>
      </w:r>
    </w:p>
    <w:p w:rsidR="00215489" w:rsidRDefault="00215489" w:rsidP="00215489">
      <w:r>
        <w:rPr>
          <w:b/>
        </w:rPr>
        <w:t xml:space="preserve">Output Specification – </w:t>
      </w:r>
      <w:r>
        <w:t>The color of the element component is set to the input value.</w:t>
      </w:r>
    </w:p>
    <w:p w:rsidR="00215489" w:rsidRDefault="00215489" w:rsidP="00215489">
      <w:r>
        <w:rPr>
          <w:b/>
        </w:rPr>
        <w:t xml:space="preserve">Special Procedural Requirements – </w:t>
      </w:r>
      <w:r>
        <w:t>A barchart widget can be created.</w:t>
      </w:r>
    </w:p>
    <w:p w:rsidR="00215489" w:rsidRDefault="00215489" w:rsidP="00215489">
      <w:r>
        <w:rPr>
          <w:b/>
        </w:rPr>
        <w:t xml:space="preserve">Inter-case Dependencies – </w:t>
      </w:r>
      <w:r w:rsidRPr="006A25C9">
        <w:t>RBC.</w:t>
      </w:r>
      <w:r>
        <w:t>barchart</w:t>
      </w:r>
      <w:r w:rsidRPr="006A25C9">
        <w:t>.</w:t>
      </w:r>
      <w:r>
        <w:t>element.cget.1</w:t>
      </w:r>
      <w:r w:rsidRPr="006A25C9">
        <w:t>,</w:t>
      </w:r>
      <w:r>
        <w:rPr>
          <w:b/>
        </w:rPr>
        <w:t xml:space="preserve"> </w:t>
      </w:r>
      <w:r>
        <w:t>RBC.barchart.element.create.1</w:t>
      </w:r>
    </w:p>
    <w:p w:rsidR="00215489" w:rsidRDefault="00215489" w:rsidP="00215489">
      <w:pPr>
        <w:pStyle w:val="Heading3"/>
      </w:pPr>
      <w:r>
        <w:t xml:space="preserve">Test Procedure – Barchart Element Configure: </w:t>
      </w:r>
      <w:r w:rsidR="00D83D26">
        <w:t>Errorbarcolor</w:t>
      </w:r>
      <w:r>
        <w:t xml:space="preserve"> </w:t>
      </w:r>
      <w:r w:rsidR="00D83D26">
        <w:t>Valid Color Name</w:t>
      </w:r>
    </w:p>
    <w:p w:rsidR="00D83D26" w:rsidRDefault="00215489" w:rsidP="00D83D26">
      <w:r>
        <w:rPr>
          <w:b/>
        </w:rPr>
        <w:t>Purpose –</w:t>
      </w:r>
      <w:r>
        <w:t xml:space="preserve"> </w:t>
      </w:r>
      <w:r w:rsidR="00D83D26">
        <w:t xml:space="preserve">Ensure the </w:t>
      </w:r>
      <w:r w:rsidR="00D83D26" w:rsidRPr="004D400C">
        <w:rPr>
          <w:i/>
        </w:rPr>
        <w:t>element configure -errorbarcolor</w:t>
      </w:r>
      <w:r w:rsidR="00D83D26">
        <w:t xml:space="preserve"> command works correctly when given a valid color name.</w:t>
      </w:r>
    </w:p>
    <w:p w:rsidR="00215489" w:rsidRDefault="00215489" w:rsidP="00D83D26">
      <w:r>
        <w:rPr>
          <w:b/>
        </w:rPr>
        <w:t xml:space="preserve">Special Requirements – </w:t>
      </w:r>
      <w:r>
        <w:t>None</w:t>
      </w:r>
    </w:p>
    <w:p w:rsidR="00215489" w:rsidRDefault="00215489" w:rsidP="00215489">
      <w:r>
        <w:rPr>
          <w:b/>
        </w:rPr>
        <w:t>TclTest –</w:t>
      </w:r>
      <w:r>
        <w:t xml:space="preserve"> RBC.barchart</w:t>
      </w:r>
      <w:r w:rsidR="00D83D26">
        <w:t>.element.configure.8</w:t>
      </w:r>
      <w:r>
        <w:t>.1</w:t>
      </w:r>
    </w:p>
    <w:p w:rsidR="00215489" w:rsidRDefault="00215489" w:rsidP="00215489">
      <w:pPr>
        <w:pStyle w:val="Heading3"/>
      </w:pPr>
      <w:r>
        <w:t xml:space="preserve">Test Procedure – Barchart Element Configure: </w:t>
      </w:r>
      <w:r w:rsidR="004D400C">
        <w:t>Errorbarcolor</w:t>
      </w:r>
      <w:r>
        <w:t xml:space="preserve"> – Invalid </w:t>
      </w:r>
      <w:r w:rsidR="004D400C">
        <w:t>Color</w:t>
      </w:r>
      <w:r>
        <w:t xml:space="preserve"> </w:t>
      </w:r>
      <w:r w:rsidR="004D400C">
        <w:t>Name</w:t>
      </w:r>
    </w:p>
    <w:p w:rsidR="00215489" w:rsidRDefault="00215489" w:rsidP="004D400C">
      <w:r>
        <w:rPr>
          <w:b/>
        </w:rPr>
        <w:t>Purpose –</w:t>
      </w:r>
      <w:r>
        <w:t xml:space="preserve"> </w:t>
      </w:r>
      <w:r w:rsidR="004D400C">
        <w:t xml:space="preserve">Ensure the </w:t>
      </w:r>
      <w:r w:rsidR="004D400C" w:rsidRPr="003A6A69">
        <w:rPr>
          <w:i/>
        </w:rPr>
        <w:t>element configure -errorbarcolor</w:t>
      </w:r>
      <w:r w:rsidR="004D400C">
        <w:t xml:space="preserve"> command works correctly when given an invalid color name</w:t>
      </w:r>
      <w:r>
        <w:t>.</w:t>
      </w:r>
    </w:p>
    <w:p w:rsidR="00215489" w:rsidRDefault="00215489" w:rsidP="00215489">
      <w:r>
        <w:rPr>
          <w:b/>
        </w:rPr>
        <w:t xml:space="preserve">Special Requirements – </w:t>
      </w:r>
      <w:r>
        <w:t>None</w:t>
      </w:r>
    </w:p>
    <w:p w:rsidR="00215489" w:rsidRDefault="00215489" w:rsidP="00FE144E">
      <w:r>
        <w:rPr>
          <w:b/>
        </w:rPr>
        <w:t>TclTest –</w:t>
      </w:r>
      <w:r>
        <w:t xml:space="preserve"> RBC.barchart</w:t>
      </w:r>
      <w:r w:rsidR="00F118B2">
        <w:t>.element.configure.8</w:t>
      </w:r>
      <w:r>
        <w:t>.2</w:t>
      </w:r>
    </w:p>
    <w:p w:rsidR="007A531B" w:rsidRDefault="007A531B" w:rsidP="007A531B">
      <w:pPr>
        <w:pStyle w:val="Heading2"/>
      </w:pPr>
      <w:r>
        <w:t>Test Case 9</w:t>
      </w:r>
    </w:p>
    <w:p w:rsidR="007A531B" w:rsidRDefault="007A531B" w:rsidP="007A531B">
      <w:r>
        <w:rPr>
          <w:b/>
        </w:rPr>
        <w:t>Test Case ID –</w:t>
      </w:r>
      <w:r>
        <w:t xml:space="preserve"> RBC.</w:t>
      </w:r>
      <w:r w:rsidR="00545CCD">
        <w:t>barchart</w:t>
      </w:r>
      <w:r>
        <w:t>.element.configure.9</w:t>
      </w:r>
    </w:p>
    <w:p w:rsidR="007A531B" w:rsidRDefault="007A531B" w:rsidP="007A531B">
      <w:r>
        <w:rPr>
          <w:b/>
        </w:rPr>
        <w:t xml:space="preserve">Test Item – </w:t>
      </w:r>
      <w:r>
        <w:t xml:space="preserve">The </w:t>
      </w:r>
      <w:r>
        <w:rPr>
          <w:i/>
        </w:rPr>
        <w:t>element configure -</w:t>
      </w:r>
      <w:r w:rsidR="00545CCD">
        <w:rPr>
          <w:i/>
        </w:rPr>
        <w:t>errorbarwidth</w:t>
      </w:r>
      <w:r>
        <w:t xml:space="preserve"> function of the </w:t>
      </w:r>
      <w:r w:rsidR="00545CCD">
        <w:rPr>
          <w:i/>
        </w:rPr>
        <w:t>barchart</w:t>
      </w:r>
      <w:r>
        <w:t xml:space="preserve"> BLT component.</w:t>
      </w:r>
    </w:p>
    <w:p w:rsidR="007A531B" w:rsidRPr="009D0620" w:rsidRDefault="007A531B" w:rsidP="007A531B">
      <w:r>
        <w:rPr>
          <w:b/>
        </w:rPr>
        <w:t xml:space="preserve">Input Specification – </w:t>
      </w:r>
      <w:r w:rsidRPr="009D0620">
        <w:t xml:space="preserve">A positive numerical value. </w:t>
      </w:r>
    </w:p>
    <w:p w:rsidR="007A531B" w:rsidRDefault="007A531B" w:rsidP="007A531B">
      <w:r>
        <w:rPr>
          <w:b/>
        </w:rPr>
        <w:t xml:space="preserve">Output Specification – </w:t>
      </w:r>
      <w:r>
        <w:t xml:space="preserve">The </w:t>
      </w:r>
      <w:r w:rsidR="00545CCD">
        <w:t>errorbarwidth</w:t>
      </w:r>
      <w:r>
        <w:t xml:space="preserve"> of the element component is set according to the input value.</w:t>
      </w:r>
    </w:p>
    <w:p w:rsidR="007A531B" w:rsidRDefault="007A531B" w:rsidP="007A531B">
      <w:r>
        <w:rPr>
          <w:b/>
        </w:rPr>
        <w:t xml:space="preserve">Special Procedural Requirements – </w:t>
      </w:r>
      <w:r>
        <w:t xml:space="preserve">A </w:t>
      </w:r>
      <w:r w:rsidR="00545CCD">
        <w:t>barchart</w:t>
      </w:r>
      <w:r>
        <w:t xml:space="preserve"> widget can be created.</w:t>
      </w:r>
    </w:p>
    <w:p w:rsidR="007A531B" w:rsidRDefault="007A531B" w:rsidP="007A531B">
      <w:r>
        <w:rPr>
          <w:b/>
        </w:rPr>
        <w:t xml:space="preserve">Inter-case Dependencies – </w:t>
      </w:r>
      <w:r>
        <w:t>RBC.</w:t>
      </w:r>
      <w:r w:rsidR="00545CCD">
        <w:t>barchart</w:t>
      </w:r>
      <w:r>
        <w:t>.element.create.1</w:t>
      </w:r>
    </w:p>
    <w:p w:rsidR="007A531B" w:rsidRDefault="007A531B" w:rsidP="007A531B">
      <w:pPr>
        <w:pStyle w:val="Heading3"/>
      </w:pPr>
      <w:r>
        <w:t xml:space="preserve">Test Procedure – </w:t>
      </w:r>
      <w:r w:rsidR="00545CCD">
        <w:t>Barchart</w:t>
      </w:r>
      <w:r>
        <w:t xml:space="preserve"> Element Configure: </w:t>
      </w:r>
      <w:r w:rsidR="00545CCD">
        <w:t>Errorbarwidth</w:t>
      </w:r>
      <w:r>
        <w:t xml:space="preserve"> – Valid Integer Input</w:t>
      </w:r>
    </w:p>
    <w:p w:rsidR="007A531B" w:rsidRDefault="007A531B" w:rsidP="007A531B">
      <w:r>
        <w:rPr>
          <w:b/>
        </w:rPr>
        <w:t>Purpose –</w:t>
      </w:r>
      <w:r>
        <w:t xml:space="preserve"> Ensure the </w:t>
      </w:r>
      <w:r>
        <w:rPr>
          <w:i/>
        </w:rPr>
        <w:t>element configure -</w:t>
      </w:r>
      <w:r w:rsidR="00545CCD">
        <w:rPr>
          <w:i/>
        </w:rPr>
        <w:t>errorbarwidth</w:t>
      </w:r>
      <w:r>
        <w:t xml:space="preserve"> command works correctly when given an integer pixel value.</w:t>
      </w:r>
    </w:p>
    <w:p w:rsidR="007A531B" w:rsidRDefault="007A531B" w:rsidP="007A531B">
      <w:r>
        <w:rPr>
          <w:b/>
        </w:rPr>
        <w:t xml:space="preserve">Special Requirements – </w:t>
      </w:r>
      <w:r>
        <w:t>None</w:t>
      </w:r>
    </w:p>
    <w:p w:rsidR="007A531B" w:rsidRDefault="007A531B" w:rsidP="007A531B">
      <w:r>
        <w:rPr>
          <w:b/>
        </w:rPr>
        <w:t>TclTest –</w:t>
      </w:r>
      <w:r>
        <w:t xml:space="preserve"> RBC.</w:t>
      </w:r>
      <w:r w:rsidR="00545CCD">
        <w:t>barchart</w:t>
      </w:r>
      <w:r>
        <w:t>.element.configure.9.1</w:t>
      </w:r>
    </w:p>
    <w:p w:rsidR="007A531B" w:rsidRDefault="007A531B" w:rsidP="007A531B">
      <w:pPr>
        <w:pStyle w:val="Heading3"/>
      </w:pPr>
      <w:r>
        <w:t xml:space="preserve">Test Procedure – </w:t>
      </w:r>
      <w:r w:rsidR="00545CCD">
        <w:t>Barchart</w:t>
      </w:r>
      <w:r>
        <w:t xml:space="preserve"> Element Configure: </w:t>
      </w:r>
      <w:r w:rsidR="00545CCD">
        <w:t>Errorbarwidth</w:t>
      </w:r>
      <w:r>
        <w:t xml:space="preserve"> – Valid Decimal Input</w:t>
      </w:r>
    </w:p>
    <w:p w:rsidR="007A531B" w:rsidRDefault="007A531B" w:rsidP="007A531B">
      <w:r>
        <w:rPr>
          <w:b/>
        </w:rPr>
        <w:t>Purpose –</w:t>
      </w:r>
      <w:r>
        <w:t xml:space="preserve"> Ensure the </w:t>
      </w:r>
      <w:r>
        <w:rPr>
          <w:i/>
        </w:rPr>
        <w:t>element configure -</w:t>
      </w:r>
      <w:r w:rsidR="00545CCD">
        <w:rPr>
          <w:i/>
        </w:rPr>
        <w:t>errorbarwidth</w:t>
      </w:r>
      <w:r>
        <w:t xml:space="preserve"> command works correctly when given a decimal pixel value.</w:t>
      </w:r>
    </w:p>
    <w:p w:rsidR="007A531B" w:rsidRDefault="007A531B" w:rsidP="007A531B">
      <w:r>
        <w:rPr>
          <w:b/>
        </w:rPr>
        <w:t xml:space="preserve">Special Requirements – </w:t>
      </w:r>
      <w:r>
        <w:t>None</w:t>
      </w:r>
    </w:p>
    <w:p w:rsidR="007A531B" w:rsidRDefault="007A531B" w:rsidP="007A531B">
      <w:r>
        <w:rPr>
          <w:b/>
        </w:rPr>
        <w:t>TclTest –</w:t>
      </w:r>
      <w:r>
        <w:t xml:space="preserve"> RBC.</w:t>
      </w:r>
      <w:r w:rsidR="00545CCD">
        <w:t>barchart</w:t>
      </w:r>
      <w:r>
        <w:t>.element.configure.9.2</w:t>
      </w:r>
    </w:p>
    <w:p w:rsidR="007A531B" w:rsidRDefault="007A531B" w:rsidP="007A531B">
      <w:pPr>
        <w:pStyle w:val="Heading3"/>
      </w:pPr>
      <w:r>
        <w:lastRenderedPageBreak/>
        <w:t xml:space="preserve">Test Procedure – </w:t>
      </w:r>
      <w:r w:rsidR="00545CCD">
        <w:t>Barchart</w:t>
      </w:r>
      <w:r>
        <w:t xml:space="preserve"> Element Configure: </w:t>
      </w:r>
      <w:r w:rsidR="00545CCD">
        <w:t>Errorbarwidth</w:t>
      </w:r>
      <w:r>
        <w:t xml:space="preserve"> – Invalid Numerical Input</w:t>
      </w:r>
    </w:p>
    <w:p w:rsidR="007A531B" w:rsidRDefault="007A531B" w:rsidP="007A531B">
      <w:r>
        <w:rPr>
          <w:b/>
        </w:rPr>
        <w:t>Purpose –</w:t>
      </w:r>
      <w:r>
        <w:t xml:space="preserve"> Ensure the </w:t>
      </w:r>
      <w:r>
        <w:rPr>
          <w:i/>
        </w:rPr>
        <w:t>element configure -</w:t>
      </w:r>
      <w:r w:rsidR="00545CCD">
        <w:rPr>
          <w:i/>
        </w:rPr>
        <w:t>errorbarwidth</w:t>
      </w:r>
      <w:r>
        <w:t xml:space="preserve"> command works correctly when given an invalid numerical pixel value.</w:t>
      </w:r>
    </w:p>
    <w:p w:rsidR="007A531B" w:rsidRDefault="007A531B" w:rsidP="007A531B">
      <w:r>
        <w:rPr>
          <w:b/>
        </w:rPr>
        <w:t xml:space="preserve">Special Requirements – </w:t>
      </w:r>
      <w:r>
        <w:t>None</w:t>
      </w:r>
    </w:p>
    <w:p w:rsidR="007A531B" w:rsidRDefault="007A531B" w:rsidP="007A531B">
      <w:r>
        <w:rPr>
          <w:b/>
        </w:rPr>
        <w:t>TclTest –</w:t>
      </w:r>
      <w:r>
        <w:t xml:space="preserve"> RBC.</w:t>
      </w:r>
      <w:r w:rsidR="00545CCD">
        <w:t>barchart</w:t>
      </w:r>
      <w:r>
        <w:t>.element.configure.9.3</w:t>
      </w:r>
    </w:p>
    <w:p w:rsidR="007A531B" w:rsidRDefault="007A531B" w:rsidP="007A531B">
      <w:pPr>
        <w:pStyle w:val="Heading3"/>
      </w:pPr>
      <w:r>
        <w:t xml:space="preserve">Test Procedure – </w:t>
      </w:r>
      <w:r w:rsidR="00545CCD">
        <w:t>Barchart</w:t>
      </w:r>
      <w:r>
        <w:t xml:space="preserve"> Element Configure: </w:t>
      </w:r>
      <w:r w:rsidR="00545CCD">
        <w:t>Errorbarwidth</w:t>
      </w:r>
      <w:r>
        <w:t xml:space="preserve"> – Character Input</w:t>
      </w:r>
    </w:p>
    <w:p w:rsidR="007A531B" w:rsidRDefault="007A531B" w:rsidP="007A531B">
      <w:r>
        <w:rPr>
          <w:b/>
        </w:rPr>
        <w:t>Purpose –</w:t>
      </w:r>
      <w:r>
        <w:t xml:space="preserve"> Ensure the </w:t>
      </w:r>
      <w:r>
        <w:rPr>
          <w:i/>
        </w:rPr>
        <w:t>element configure -</w:t>
      </w:r>
      <w:r w:rsidR="00545CCD">
        <w:rPr>
          <w:i/>
        </w:rPr>
        <w:t>errorbarwidth</w:t>
      </w:r>
      <w:r>
        <w:t xml:space="preserve"> command works correctly when given a character as input.</w:t>
      </w:r>
    </w:p>
    <w:p w:rsidR="007A531B" w:rsidRDefault="007A531B" w:rsidP="007A531B">
      <w:r>
        <w:rPr>
          <w:b/>
        </w:rPr>
        <w:t xml:space="preserve">Special Requirements – </w:t>
      </w:r>
      <w:r>
        <w:t>None</w:t>
      </w:r>
    </w:p>
    <w:p w:rsidR="007A531B" w:rsidRDefault="007A531B" w:rsidP="00FE144E">
      <w:r>
        <w:rPr>
          <w:b/>
        </w:rPr>
        <w:t>TclTest –</w:t>
      </w:r>
      <w:r>
        <w:t xml:space="preserve"> RBC.</w:t>
      </w:r>
      <w:r w:rsidR="00545CCD">
        <w:t>barchart</w:t>
      </w:r>
      <w:r>
        <w:t>.element.configure.9.4</w:t>
      </w:r>
    </w:p>
    <w:p w:rsidR="00545CCD" w:rsidRDefault="00545CCD" w:rsidP="00545CCD">
      <w:pPr>
        <w:pStyle w:val="Heading2"/>
      </w:pPr>
      <w:r>
        <w:t>Test Case 10</w:t>
      </w:r>
    </w:p>
    <w:p w:rsidR="00545CCD" w:rsidRDefault="00545CCD" w:rsidP="00545CCD">
      <w:r>
        <w:rPr>
          <w:b/>
        </w:rPr>
        <w:t>Test Case ID –</w:t>
      </w:r>
      <w:r>
        <w:t xml:space="preserve"> RBC.barchart.element.configure.10</w:t>
      </w:r>
    </w:p>
    <w:p w:rsidR="00545CCD" w:rsidRDefault="00545CCD" w:rsidP="00545CCD">
      <w:r>
        <w:rPr>
          <w:b/>
        </w:rPr>
        <w:t xml:space="preserve">Test Item – </w:t>
      </w:r>
      <w:r>
        <w:t xml:space="preserve">The </w:t>
      </w:r>
      <w:r>
        <w:rPr>
          <w:i/>
        </w:rPr>
        <w:t>element configure -</w:t>
      </w:r>
      <w:r w:rsidR="00E76900">
        <w:rPr>
          <w:i/>
        </w:rPr>
        <w:t>errorbarcap</w:t>
      </w:r>
      <w:r>
        <w:t xml:space="preserve"> function of the </w:t>
      </w:r>
      <w:r>
        <w:rPr>
          <w:i/>
        </w:rPr>
        <w:t>barchart</w:t>
      </w:r>
      <w:r>
        <w:t xml:space="preserve"> BLT component.</w:t>
      </w:r>
    </w:p>
    <w:p w:rsidR="00545CCD" w:rsidRPr="009D0620" w:rsidRDefault="00545CCD" w:rsidP="00545CCD">
      <w:r>
        <w:rPr>
          <w:b/>
        </w:rPr>
        <w:t xml:space="preserve">Input Specification – </w:t>
      </w:r>
      <w:r w:rsidRPr="009D0620">
        <w:t xml:space="preserve">A positive numerical value. </w:t>
      </w:r>
    </w:p>
    <w:p w:rsidR="00545CCD" w:rsidRDefault="00545CCD" w:rsidP="00545CCD">
      <w:r>
        <w:rPr>
          <w:b/>
        </w:rPr>
        <w:t xml:space="preserve">Output Specification – </w:t>
      </w:r>
      <w:r>
        <w:t xml:space="preserve">The </w:t>
      </w:r>
      <w:r w:rsidR="00E76900">
        <w:t>errorbarcap</w:t>
      </w:r>
      <w:r>
        <w:t xml:space="preserve"> of the element component is set according to the input value.</w:t>
      </w:r>
    </w:p>
    <w:p w:rsidR="00545CCD" w:rsidRDefault="00545CCD" w:rsidP="00545CCD">
      <w:r>
        <w:rPr>
          <w:b/>
        </w:rPr>
        <w:t xml:space="preserve">Special Procedural Requirements – </w:t>
      </w:r>
      <w:r>
        <w:t>A barchart widget can be created.</w:t>
      </w:r>
    </w:p>
    <w:p w:rsidR="00545CCD" w:rsidRDefault="00545CCD" w:rsidP="00545CCD">
      <w:r>
        <w:rPr>
          <w:b/>
        </w:rPr>
        <w:t xml:space="preserve">Inter-case Dependencies – </w:t>
      </w:r>
      <w:r>
        <w:t>RBC.barchart.element.create.1</w:t>
      </w:r>
    </w:p>
    <w:p w:rsidR="00545CCD" w:rsidRDefault="00545CCD" w:rsidP="00545CCD">
      <w:pPr>
        <w:pStyle w:val="Heading3"/>
      </w:pPr>
      <w:r>
        <w:t xml:space="preserve">Test Procedure – Barchart Element Configure: </w:t>
      </w:r>
      <w:r w:rsidR="00E76900">
        <w:t>Errorbarcap</w:t>
      </w:r>
      <w:r>
        <w:t xml:space="preserve"> – Valid Integer Input</w:t>
      </w:r>
    </w:p>
    <w:p w:rsidR="00545CCD" w:rsidRDefault="00545CCD" w:rsidP="00545CCD">
      <w:r>
        <w:rPr>
          <w:b/>
        </w:rPr>
        <w:t>Purpose –</w:t>
      </w:r>
      <w:r>
        <w:t xml:space="preserve"> Ensure the </w:t>
      </w:r>
      <w:r>
        <w:rPr>
          <w:i/>
        </w:rPr>
        <w:t>element configure -</w:t>
      </w:r>
      <w:r w:rsidR="00E76900">
        <w:rPr>
          <w:i/>
        </w:rPr>
        <w:t>errorbarcap</w:t>
      </w:r>
      <w:r>
        <w:t xml:space="preserve"> command works correctly when given an integer pixel value.</w:t>
      </w:r>
    </w:p>
    <w:p w:rsidR="00545CCD" w:rsidRDefault="00545CCD" w:rsidP="00545CCD">
      <w:r>
        <w:rPr>
          <w:b/>
        </w:rPr>
        <w:t xml:space="preserve">Special Requirements – </w:t>
      </w:r>
      <w:r>
        <w:t>None</w:t>
      </w:r>
    </w:p>
    <w:p w:rsidR="00545CCD" w:rsidRDefault="00545CCD" w:rsidP="00545CCD">
      <w:r>
        <w:rPr>
          <w:b/>
        </w:rPr>
        <w:t>TclTest –</w:t>
      </w:r>
      <w:r>
        <w:t xml:space="preserve"> RBC.barchart.element.configure.</w:t>
      </w:r>
      <w:r w:rsidR="00E76900">
        <w:t>10</w:t>
      </w:r>
      <w:r>
        <w:t>.1</w:t>
      </w:r>
    </w:p>
    <w:p w:rsidR="00545CCD" w:rsidRDefault="00545CCD" w:rsidP="00545CCD">
      <w:pPr>
        <w:pStyle w:val="Heading3"/>
      </w:pPr>
      <w:r>
        <w:t xml:space="preserve">Test Procedure – Barchart Element Configure: </w:t>
      </w:r>
      <w:r w:rsidR="00E76900">
        <w:t>Errorbarcap</w:t>
      </w:r>
      <w:r>
        <w:t xml:space="preserve"> – Valid Decimal Input</w:t>
      </w:r>
    </w:p>
    <w:p w:rsidR="00545CCD" w:rsidRDefault="00545CCD" w:rsidP="00545CCD">
      <w:r>
        <w:rPr>
          <w:b/>
        </w:rPr>
        <w:t>Purpose –</w:t>
      </w:r>
      <w:r>
        <w:t xml:space="preserve"> Ensure the </w:t>
      </w:r>
      <w:r>
        <w:rPr>
          <w:i/>
        </w:rPr>
        <w:t>element configure -</w:t>
      </w:r>
      <w:r w:rsidR="00E76900">
        <w:rPr>
          <w:i/>
        </w:rPr>
        <w:t>errorbarcap</w:t>
      </w:r>
      <w:r>
        <w:t xml:space="preserve"> command works correctly when given a decimal pixel value.</w:t>
      </w:r>
    </w:p>
    <w:p w:rsidR="00545CCD" w:rsidRDefault="00545CCD" w:rsidP="00545CCD">
      <w:r>
        <w:rPr>
          <w:b/>
        </w:rPr>
        <w:t xml:space="preserve">Special Requirements – </w:t>
      </w:r>
      <w:r>
        <w:t>None</w:t>
      </w:r>
    </w:p>
    <w:p w:rsidR="00545CCD" w:rsidRDefault="00545CCD" w:rsidP="00545CCD">
      <w:r>
        <w:rPr>
          <w:b/>
        </w:rPr>
        <w:t>TclTest –</w:t>
      </w:r>
      <w:r>
        <w:t xml:space="preserve"> RBC.barchart.element.configure.</w:t>
      </w:r>
      <w:r w:rsidR="00E76900">
        <w:t>10</w:t>
      </w:r>
      <w:r>
        <w:t>.2</w:t>
      </w:r>
    </w:p>
    <w:p w:rsidR="00545CCD" w:rsidRDefault="00545CCD" w:rsidP="00545CCD">
      <w:pPr>
        <w:pStyle w:val="Heading3"/>
      </w:pPr>
      <w:r>
        <w:t xml:space="preserve">Test Procedure – Barchart Element Configure: </w:t>
      </w:r>
      <w:r w:rsidR="00E76900">
        <w:t>Errorbarcap</w:t>
      </w:r>
      <w:r>
        <w:t xml:space="preserve"> – Invalid Numerical Input</w:t>
      </w:r>
    </w:p>
    <w:p w:rsidR="00545CCD" w:rsidRDefault="00545CCD" w:rsidP="00545CCD">
      <w:r>
        <w:rPr>
          <w:b/>
        </w:rPr>
        <w:t>Purpose –</w:t>
      </w:r>
      <w:r>
        <w:t xml:space="preserve"> Ensure the </w:t>
      </w:r>
      <w:r>
        <w:rPr>
          <w:i/>
        </w:rPr>
        <w:t>element configure -</w:t>
      </w:r>
      <w:r w:rsidR="00E76900">
        <w:rPr>
          <w:i/>
        </w:rPr>
        <w:t>errorbarcap</w:t>
      </w:r>
      <w:r>
        <w:t xml:space="preserve"> command works correctly when given an invalid numerical pixel value.</w:t>
      </w:r>
    </w:p>
    <w:p w:rsidR="00545CCD" w:rsidRDefault="00545CCD" w:rsidP="00545CCD">
      <w:r>
        <w:rPr>
          <w:b/>
        </w:rPr>
        <w:t xml:space="preserve">Special Requirements – </w:t>
      </w:r>
      <w:r>
        <w:t>None</w:t>
      </w:r>
    </w:p>
    <w:p w:rsidR="00545CCD" w:rsidRDefault="00545CCD" w:rsidP="00545CCD">
      <w:r>
        <w:rPr>
          <w:b/>
        </w:rPr>
        <w:t>TclTest –</w:t>
      </w:r>
      <w:r>
        <w:t xml:space="preserve"> RBC.barchart.element.configure.</w:t>
      </w:r>
      <w:r w:rsidR="002F0E0B">
        <w:t>10</w:t>
      </w:r>
      <w:r>
        <w:t>.3</w:t>
      </w:r>
    </w:p>
    <w:p w:rsidR="00545CCD" w:rsidRDefault="00545CCD" w:rsidP="00545CCD">
      <w:pPr>
        <w:pStyle w:val="Heading3"/>
      </w:pPr>
      <w:r>
        <w:t xml:space="preserve">Test Procedure – Barchart Element Configure: </w:t>
      </w:r>
      <w:r w:rsidR="00E76900">
        <w:t>Errorbarcap</w:t>
      </w:r>
      <w:r>
        <w:t xml:space="preserve"> – Character Input</w:t>
      </w:r>
    </w:p>
    <w:p w:rsidR="00545CCD" w:rsidRDefault="00545CCD" w:rsidP="00545CCD">
      <w:r>
        <w:rPr>
          <w:b/>
        </w:rPr>
        <w:t>Purpose –</w:t>
      </w:r>
      <w:r>
        <w:t xml:space="preserve"> Ensure the </w:t>
      </w:r>
      <w:r>
        <w:rPr>
          <w:i/>
        </w:rPr>
        <w:t>element configure -</w:t>
      </w:r>
      <w:r w:rsidR="00E76900">
        <w:rPr>
          <w:i/>
        </w:rPr>
        <w:t>errorbarcap</w:t>
      </w:r>
      <w:r>
        <w:t xml:space="preserve"> command works correctly when given a character as input.</w:t>
      </w:r>
    </w:p>
    <w:p w:rsidR="00545CCD" w:rsidRDefault="00545CCD" w:rsidP="00545CCD">
      <w:r>
        <w:rPr>
          <w:b/>
        </w:rPr>
        <w:t xml:space="preserve">Special Requirements – </w:t>
      </w:r>
      <w:r>
        <w:t>None</w:t>
      </w:r>
    </w:p>
    <w:p w:rsidR="00545CCD" w:rsidRDefault="00545CCD" w:rsidP="00545CCD">
      <w:r>
        <w:rPr>
          <w:b/>
        </w:rPr>
        <w:t>TclTest –</w:t>
      </w:r>
      <w:r>
        <w:t xml:space="preserve"> RBC.barchart.element.configure.</w:t>
      </w:r>
      <w:r w:rsidR="00550D47">
        <w:t>10</w:t>
      </w:r>
      <w:r>
        <w:t>.4</w:t>
      </w:r>
    </w:p>
    <w:p w:rsidR="00E25563" w:rsidRDefault="00E25563" w:rsidP="00E25563">
      <w:pPr>
        <w:pStyle w:val="Heading2"/>
      </w:pPr>
      <w:r>
        <w:t>Test Case 11</w:t>
      </w:r>
    </w:p>
    <w:p w:rsidR="00E25563" w:rsidRDefault="00E25563" w:rsidP="00E25563">
      <w:r>
        <w:rPr>
          <w:b/>
        </w:rPr>
        <w:t>Test Case ID –</w:t>
      </w:r>
      <w:r>
        <w:t xml:space="preserve"> RBC.barchart.element.configure.11</w:t>
      </w:r>
    </w:p>
    <w:p w:rsidR="00E25563" w:rsidRDefault="00E25563" w:rsidP="00E25563">
      <w:r>
        <w:rPr>
          <w:b/>
        </w:rPr>
        <w:lastRenderedPageBreak/>
        <w:t xml:space="preserve">Test Item – </w:t>
      </w:r>
      <w:r>
        <w:t xml:space="preserve">The </w:t>
      </w:r>
      <w:r>
        <w:rPr>
          <w:i/>
        </w:rPr>
        <w:t>element configure -</w:t>
      </w:r>
      <w:r w:rsidR="00F50F25">
        <w:rPr>
          <w:i/>
        </w:rPr>
        <w:t>fg</w:t>
      </w:r>
      <w:r>
        <w:t xml:space="preserve"> function of the </w:t>
      </w:r>
      <w:r>
        <w:rPr>
          <w:i/>
        </w:rPr>
        <w:t>barchart</w:t>
      </w:r>
      <w:r>
        <w:t xml:space="preserve"> BLT component.</w:t>
      </w:r>
    </w:p>
    <w:p w:rsidR="00E25563" w:rsidRDefault="00E25563" w:rsidP="00E25563">
      <w:r>
        <w:rPr>
          <w:b/>
        </w:rPr>
        <w:t>Input Specification –</w:t>
      </w:r>
      <w:r>
        <w:t xml:space="preserve"> A string representation of a color name.</w:t>
      </w:r>
    </w:p>
    <w:p w:rsidR="00E25563" w:rsidRDefault="00E25563" w:rsidP="00E25563">
      <w:r>
        <w:rPr>
          <w:b/>
        </w:rPr>
        <w:t xml:space="preserve">Output Specification – </w:t>
      </w:r>
      <w:r>
        <w:t>The color of the element component is set to the input value.</w:t>
      </w:r>
    </w:p>
    <w:p w:rsidR="00E25563" w:rsidRDefault="00E25563" w:rsidP="00E25563">
      <w:r>
        <w:rPr>
          <w:b/>
        </w:rPr>
        <w:t xml:space="preserve">Special Procedural Requirements – </w:t>
      </w:r>
      <w:r>
        <w:t>A barchart widget can be created.</w:t>
      </w:r>
    </w:p>
    <w:p w:rsidR="00E25563" w:rsidRDefault="00E25563" w:rsidP="00E25563">
      <w:r>
        <w:rPr>
          <w:b/>
        </w:rPr>
        <w:t xml:space="preserve">Inter-case Dependencies – </w:t>
      </w:r>
      <w:r>
        <w:t>RBC.barchart.element.cget.1, RBC.barchart.element.create.1</w:t>
      </w:r>
    </w:p>
    <w:p w:rsidR="00E25563" w:rsidRDefault="00E25563" w:rsidP="00E25563">
      <w:pPr>
        <w:pStyle w:val="Heading3"/>
      </w:pPr>
      <w:r>
        <w:t xml:space="preserve">Test Procedure – Barchart Element Configure: </w:t>
      </w:r>
      <w:r w:rsidR="00F50F25">
        <w:t>Fg</w:t>
      </w:r>
      <w:r>
        <w:t xml:space="preserve"> – Valid Color Name</w:t>
      </w:r>
    </w:p>
    <w:p w:rsidR="00E25563" w:rsidRDefault="00E25563" w:rsidP="00E25563">
      <w:r>
        <w:rPr>
          <w:b/>
        </w:rPr>
        <w:t>Purpose –</w:t>
      </w:r>
      <w:r>
        <w:t xml:space="preserve"> Ensure the </w:t>
      </w:r>
      <w:r>
        <w:rPr>
          <w:i/>
        </w:rPr>
        <w:t>element configure -</w:t>
      </w:r>
      <w:r w:rsidR="00F50F25">
        <w:rPr>
          <w:i/>
        </w:rPr>
        <w:t>fg</w:t>
      </w:r>
      <w:r>
        <w:t xml:space="preserve"> command works correctly when given a valid color name.</w:t>
      </w:r>
    </w:p>
    <w:p w:rsidR="00E25563" w:rsidRDefault="00E25563" w:rsidP="00E25563">
      <w:r>
        <w:rPr>
          <w:b/>
        </w:rPr>
        <w:t xml:space="preserve">Special Requirements – </w:t>
      </w:r>
      <w:r>
        <w:t>None</w:t>
      </w:r>
    </w:p>
    <w:p w:rsidR="00E25563" w:rsidRDefault="00E25563" w:rsidP="00E25563">
      <w:r>
        <w:rPr>
          <w:b/>
        </w:rPr>
        <w:t>TclTest –</w:t>
      </w:r>
      <w:r>
        <w:t xml:space="preserve"> </w:t>
      </w:r>
      <w:r w:rsidR="00F50F25">
        <w:t>RBC.barchart.element.configure.11</w:t>
      </w:r>
      <w:r>
        <w:t>.1</w:t>
      </w:r>
    </w:p>
    <w:p w:rsidR="00E25563" w:rsidRDefault="00E25563" w:rsidP="00E25563">
      <w:pPr>
        <w:pStyle w:val="Heading3"/>
      </w:pPr>
      <w:r>
        <w:t xml:space="preserve">Test Procedure – Barchart Element Configure: </w:t>
      </w:r>
      <w:r w:rsidR="00F50F25">
        <w:t>Fg</w:t>
      </w:r>
      <w:r>
        <w:t xml:space="preserve"> – Invalid Color Name</w:t>
      </w:r>
    </w:p>
    <w:p w:rsidR="00E25563" w:rsidRDefault="00E25563" w:rsidP="00E25563">
      <w:r>
        <w:rPr>
          <w:b/>
        </w:rPr>
        <w:t>Purpose –</w:t>
      </w:r>
      <w:r>
        <w:t xml:space="preserve"> Ensure the </w:t>
      </w:r>
      <w:r>
        <w:rPr>
          <w:i/>
        </w:rPr>
        <w:t>element configure -</w:t>
      </w:r>
      <w:r w:rsidR="00F50F25">
        <w:rPr>
          <w:i/>
        </w:rPr>
        <w:t>fg</w:t>
      </w:r>
      <w:r>
        <w:t xml:space="preserve"> command works correctly when given an invalid color name.</w:t>
      </w:r>
    </w:p>
    <w:p w:rsidR="00E25563" w:rsidRDefault="00E25563" w:rsidP="00E25563">
      <w:r>
        <w:rPr>
          <w:b/>
        </w:rPr>
        <w:t xml:space="preserve">Special Requirements – </w:t>
      </w:r>
      <w:r>
        <w:t>None</w:t>
      </w:r>
    </w:p>
    <w:p w:rsidR="00545CCD" w:rsidRDefault="00E25563" w:rsidP="00FE144E">
      <w:r>
        <w:rPr>
          <w:b/>
        </w:rPr>
        <w:t>TclTest –</w:t>
      </w:r>
      <w:r>
        <w:t xml:space="preserve"> </w:t>
      </w:r>
      <w:r w:rsidR="00F50F25">
        <w:t>RBC.barchart.element.configure.11</w:t>
      </w:r>
      <w:r>
        <w:t>.2</w:t>
      </w:r>
    </w:p>
    <w:p w:rsidR="00413DF9" w:rsidRDefault="00AC7DDB" w:rsidP="00413DF9">
      <w:pPr>
        <w:pStyle w:val="Heading2"/>
      </w:pPr>
      <w:r>
        <w:t>Test Case 12</w:t>
      </w:r>
    </w:p>
    <w:p w:rsidR="00413DF9" w:rsidRDefault="00413DF9" w:rsidP="00413DF9">
      <w:r>
        <w:rPr>
          <w:b/>
        </w:rPr>
        <w:t>Test Case ID –</w:t>
      </w:r>
      <w:r>
        <w:t xml:space="preserve"> RBC.</w:t>
      </w:r>
      <w:r w:rsidR="002C54FD">
        <w:t>barchart</w:t>
      </w:r>
      <w:r w:rsidR="00AC7DDB">
        <w:t>.element.configure.12</w:t>
      </w:r>
    </w:p>
    <w:p w:rsidR="00413DF9" w:rsidRDefault="00413DF9" w:rsidP="00413DF9">
      <w:r>
        <w:rPr>
          <w:b/>
        </w:rPr>
        <w:t xml:space="preserve">Test Item – </w:t>
      </w:r>
      <w:r>
        <w:t xml:space="preserve">The </w:t>
      </w:r>
      <w:r>
        <w:rPr>
          <w:i/>
        </w:rPr>
        <w:t>element configure -data</w:t>
      </w:r>
      <w:r>
        <w:t xml:space="preserve"> function of the </w:t>
      </w:r>
      <w:r w:rsidR="002C54FD">
        <w:rPr>
          <w:i/>
        </w:rPr>
        <w:t>barchart</w:t>
      </w:r>
      <w:r>
        <w:t xml:space="preserve"> BLT component.</w:t>
      </w:r>
    </w:p>
    <w:p w:rsidR="00413DF9" w:rsidRPr="006A25C9" w:rsidRDefault="00413DF9" w:rsidP="00413DF9">
      <w:r>
        <w:rPr>
          <w:b/>
        </w:rPr>
        <w:t xml:space="preserve">Input Specification – </w:t>
      </w:r>
      <w:r w:rsidRPr="006A25C9">
        <w:t>A list of numeric expressions representing the X-Y coordinate pairs of each data point.</w:t>
      </w:r>
    </w:p>
    <w:p w:rsidR="00413DF9" w:rsidRPr="006A25C9" w:rsidRDefault="00413DF9" w:rsidP="00413DF9">
      <w:r>
        <w:rPr>
          <w:b/>
        </w:rPr>
        <w:t xml:space="preserve">Output Specification – </w:t>
      </w:r>
      <w:r>
        <w:t>The data property of the element is set to the list of input.</w:t>
      </w:r>
    </w:p>
    <w:p w:rsidR="00413DF9" w:rsidRDefault="00413DF9" w:rsidP="00413DF9">
      <w:r>
        <w:rPr>
          <w:b/>
        </w:rPr>
        <w:t xml:space="preserve">Special Procedural Requirements – </w:t>
      </w:r>
      <w:r>
        <w:t xml:space="preserve">A </w:t>
      </w:r>
      <w:r w:rsidR="002C54FD">
        <w:t>barchart</w:t>
      </w:r>
      <w:r>
        <w:t xml:space="preserve"> widget can be created.</w:t>
      </w:r>
    </w:p>
    <w:p w:rsidR="00413DF9" w:rsidRDefault="00413DF9" w:rsidP="00413DF9">
      <w:r>
        <w:rPr>
          <w:b/>
        </w:rPr>
        <w:t xml:space="preserve">Inter-case Dependencies – </w:t>
      </w:r>
      <w:r w:rsidRPr="006A25C9">
        <w:t>RBC.</w:t>
      </w:r>
      <w:r w:rsidR="002C54FD">
        <w:t>barchart</w:t>
      </w:r>
      <w:r w:rsidRPr="006A25C9">
        <w:t>.</w:t>
      </w:r>
      <w:r>
        <w:t>element.cget.1</w:t>
      </w:r>
      <w:r w:rsidRPr="006A25C9">
        <w:t>,</w:t>
      </w:r>
      <w:r>
        <w:rPr>
          <w:b/>
        </w:rPr>
        <w:t xml:space="preserve"> </w:t>
      </w:r>
      <w:r>
        <w:t>RBC.</w:t>
      </w:r>
      <w:r w:rsidR="002C54FD">
        <w:t>barchart</w:t>
      </w:r>
      <w:r>
        <w:t>.element.create.1</w:t>
      </w:r>
    </w:p>
    <w:p w:rsidR="00413DF9" w:rsidRDefault="00413DF9" w:rsidP="00413DF9">
      <w:pPr>
        <w:pStyle w:val="Heading3"/>
      </w:pPr>
      <w:r>
        <w:t xml:space="preserve">Test Procedure – </w:t>
      </w:r>
      <w:r w:rsidR="002C54FD">
        <w:t>Barchart</w:t>
      </w:r>
      <w:r>
        <w:t xml:space="preserve"> Element Configure: Data – Valid Coordinate List</w:t>
      </w:r>
    </w:p>
    <w:p w:rsidR="00413DF9" w:rsidRDefault="00413DF9" w:rsidP="00413DF9">
      <w:r>
        <w:rPr>
          <w:b/>
        </w:rPr>
        <w:t>Purpose –</w:t>
      </w:r>
      <w:r>
        <w:t xml:space="preserve"> Ensure the </w:t>
      </w:r>
      <w:r>
        <w:rPr>
          <w:i/>
        </w:rPr>
        <w:t>element configure -data</w:t>
      </w:r>
      <w:r>
        <w:t xml:space="preserve"> command works correctly when given a valid coordinate list as input.</w:t>
      </w:r>
    </w:p>
    <w:p w:rsidR="00413DF9" w:rsidRDefault="00413DF9" w:rsidP="00413DF9">
      <w:r>
        <w:rPr>
          <w:b/>
        </w:rPr>
        <w:t xml:space="preserve">Special Requirements – </w:t>
      </w:r>
      <w:r>
        <w:t>None</w:t>
      </w:r>
    </w:p>
    <w:p w:rsidR="00413DF9" w:rsidRDefault="00413DF9" w:rsidP="00413DF9">
      <w:r>
        <w:rPr>
          <w:b/>
        </w:rPr>
        <w:t>TclTest –</w:t>
      </w:r>
      <w:r>
        <w:t xml:space="preserve"> RBC.</w:t>
      </w:r>
      <w:r w:rsidR="002C54FD">
        <w:t>barchart</w:t>
      </w:r>
      <w:r w:rsidR="00AC7DDB">
        <w:t>.element.configure.12</w:t>
      </w:r>
      <w:r>
        <w:t>.1</w:t>
      </w:r>
    </w:p>
    <w:p w:rsidR="00413DF9" w:rsidRDefault="00413DF9" w:rsidP="00413DF9">
      <w:pPr>
        <w:pStyle w:val="Heading3"/>
      </w:pPr>
      <w:r>
        <w:t xml:space="preserve">Test Procedure – </w:t>
      </w:r>
      <w:r w:rsidR="002C54FD">
        <w:t>Barchart</w:t>
      </w:r>
      <w:r>
        <w:t xml:space="preserve"> Element Configure: Data – Invalid Coordinate List</w:t>
      </w:r>
    </w:p>
    <w:p w:rsidR="00413DF9" w:rsidRDefault="00413DF9" w:rsidP="00413DF9">
      <w:r>
        <w:rPr>
          <w:b/>
        </w:rPr>
        <w:t>Purpose –</w:t>
      </w:r>
      <w:r>
        <w:t xml:space="preserve"> Ensure the </w:t>
      </w:r>
      <w:r>
        <w:rPr>
          <w:i/>
        </w:rPr>
        <w:t>element configure -data</w:t>
      </w:r>
      <w:r>
        <w:t xml:space="preserve"> command works correctly when given an invalid coordinate list as input.</w:t>
      </w:r>
    </w:p>
    <w:p w:rsidR="00413DF9" w:rsidRDefault="00413DF9" w:rsidP="00413DF9">
      <w:r>
        <w:rPr>
          <w:b/>
        </w:rPr>
        <w:t xml:space="preserve">Special Requirements – </w:t>
      </w:r>
      <w:r>
        <w:t>None</w:t>
      </w:r>
    </w:p>
    <w:p w:rsidR="00413DF9" w:rsidRDefault="00413DF9" w:rsidP="00413DF9">
      <w:r>
        <w:rPr>
          <w:b/>
        </w:rPr>
        <w:t>TclTest –</w:t>
      </w:r>
      <w:r>
        <w:t xml:space="preserve"> RBC.</w:t>
      </w:r>
      <w:r w:rsidR="002C54FD">
        <w:t>barchart</w:t>
      </w:r>
      <w:r w:rsidR="00AC7DDB">
        <w:t>.element.configure.12</w:t>
      </w:r>
      <w:r>
        <w:t>.2</w:t>
      </w:r>
    </w:p>
    <w:p w:rsidR="00413DF9" w:rsidRDefault="00413DF9" w:rsidP="00413DF9">
      <w:pPr>
        <w:pStyle w:val="Heading3"/>
      </w:pPr>
      <w:r>
        <w:t xml:space="preserve">Test Procedure – </w:t>
      </w:r>
      <w:r w:rsidR="002C54FD">
        <w:t>Barchart</w:t>
      </w:r>
      <w:r>
        <w:t xml:space="preserve"> Element Configure: Data – Not Proper Form</w:t>
      </w:r>
    </w:p>
    <w:p w:rsidR="00413DF9" w:rsidRDefault="00413DF9" w:rsidP="00413DF9">
      <w:r>
        <w:rPr>
          <w:b/>
        </w:rPr>
        <w:t>Purpose –</w:t>
      </w:r>
      <w:r>
        <w:t xml:space="preserve"> Ensure the </w:t>
      </w:r>
      <w:r>
        <w:rPr>
          <w:i/>
        </w:rPr>
        <w:t>element configure -data</w:t>
      </w:r>
      <w:r>
        <w:t xml:space="preserve"> command works correctly when given input that is not in the proper form (x1 y1 x2 y1).</w:t>
      </w:r>
    </w:p>
    <w:p w:rsidR="00413DF9" w:rsidRDefault="00413DF9" w:rsidP="00413DF9">
      <w:r>
        <w:rPr>
          <w:b/>
        </w:rPr>
        <w:t xml:space="preserve">Special Requirements – </w:t>
      </w:r>
      <w:r>
        <w:t>None</w:t>
      </w:r>
    </w:p>
    <w:p w:rsidR="00413DF9" w:rsidRDefault="00413DF9" w:rsidP="00413DF9">
      <w:r>
        <w:rPr>
          <w:b/>
        </w:rPr>
        <w:t>TclTest –</w:t>
      </w:r>
      <w:r>
        <w:t xml:space="preserve"> RBC.</w:t>
      </w:r>
      <w:r w:rsidR="002C54FD">
        <w:t>barchart</w:t>
      </w:r>
      <w:r w:rsidR="00AC7DDB">
        <w:t>.element.configure.12</w:t>
      </w:r>
      <w:r>
        <w:t>.3</w:t>
      </w:r>
    </w:p>
    <w:p w:rsidR="00413DF9" w:rsidRDefault="00413DF9" w:rsidP="00413DF9">
      <w:pPr>
        <w:pStyle w:val="Heading3"/>
      </w:pPr>
      <w:r>
        <w:t xml:space="preserve">Test Procedure – </w:t>
      </w:r>
      <w:r w:rsidR="002C54FD">
        <w:t>Barchart</w:t>
      </w:r>
      <w:r>
        <w:t xml:space="preserve"> Element Configure: Data – Odd List</w:t>
      </w:r>
    </w:p>
    <w:p w:rsidR="00413DF9" w:rsidRDefault="00413DF9" w:rsidP="00413DF9">
      <w:r>
        <w:rPr>
          <w:b/>
        </w:rPr>
        <w:t>Purpose –</w:t>
      </w:r>
      <w:r>
        <w:t xml:space="preserve"> Ensure the </w:t>
      </w:r>
      <w:r>
        <w:rPr>
          <w:i/>
        </w:rPr>
        <w:t>element configure -data</w:t>
      </w:r>
      <w:r>
        <w:t xml:space="preserve"> command works correctly when given input that does not have an even number of values.</w:t>
      </w:r>
    </w:p>
    <w:p w:rsidR="00413DF9" w:rsidRDefault="00413DF9" w:rsidP="00413DF9">
      <w:r>
        <w:rPr>
          <w:b/>
        </w:rPr>
        <w:lastRenderedPageBreak/>
        <w:t xml:space="preserve">Special Requirements – </w:t>
      </w:r>
      <w:r>
        <w:t>None</w:t>
      </w:r>
    </w:p>
    <w:p w:rsidR="00413DF9" w:rsidRDefault="00413DF9" w:rsidP="00413DF9">
      <w:r>
        <w:rPr>
          <w:b/>
        </w:rPr>
        <w:t>TclTest –</w:t>
      </w:r>
      <w:r>
        <w:t xml:space="preserve"> RBC.</w:t>
      </w:r>
      <w:r w:rsidR="002C54FD">
        <w:t>barchart</w:t>
      </w:r>
      <w:r w:rsidR="00AC7DDB">
        <w:t>.element.configure.12</w:t>
      </w:r>
      <w:r>
        <w:t>.4</w:t>
      </w:r>
    </w:p>
    <w:p w:rsidR="0086499A" w:rsidRDefault="0086499A" w:rsidP="0086499A">
      <w:pPr>
        <w:pStyle w:val="Heading2"/>
      </w:pPr>
      <w:r>
        <w:t>Test Case 13</w:t>
      </w:r>
    </w:p>
    <w:p w:rsidR="0086499A" w:rsidRDefault="0086499A" w:rsidP="0086499A">
      <w:r>
        <w:rPr>
          <w:b/>
        </w:rPr>
        <w:t>Test Case ID –</w:t>
      </w:r>
      <w:r>
        <w:t xml:space="preserve"> RBC.barchart.element.configure.13</w:t>
      </w:r>
    </w:p>
    <w:p w:rsidR="0086499A" w:rsidRDefault="0086499A" w:rsidP="0086499A">
      <w:r>
        <w:rPr>
          <w:b/>
        </w:rPr>
        <w:t xml:space="preserve">Test Item – </w:t>
      </w:r>
      <w:r>
        <w:t xml:space="preserve">The </w:t>
      </w:r>
      <w:r>
        <w:rPr>
          <w:i/>
        </w:rPr>
        <w:t>element configure -foreground</w:t>
      </w:r>
      <w:r>
        <w:t xml:space="preserve"> function of the </w:t>
      </w:r>
      <w:r>
        <w:rPr>
          <w:i/>
        </w:rPr>
        <w:t>barchart</w:t>
      </w:r>
      <w:r>
        <w:t xml:space="preserve"> BLT component.</w:t>
      </w:r>
    </w:p>
    <w:p w:rsidR="0086499A" w:rsidRDefault="0086499A" w:rsidP="0086499A">
      <w:r>
        <w:rPr>
          <w:b/>
        </w:rPr>
        <w:t>Input Specification –</w:t>
      </w:r>
      <w:r>
        <w:t xml:space="preserve"> A string representation of a color name.</w:t>
      </w:r>
    </w:p>
    <w:p w:rsidR="0086499A" w:rsidRDefault="0086499A" w:rsidP="0086499A">
      <w:r>
        <w:rPr>
          <w:b/>
        </w:rPr>
        <w:t xml:space="preserve">Output Specification – </w:t>
      </w:r>
      <w:r>
        <w:t>The color of the element component is set to the input value.</w:t>
      </w:r>
    </w:p>
    <w:p w:rsidR="0086499A" w:rsidRDefault="0086499A" w:rsidP="0086499A">
      <w:r>
        <w:rPr>
          <w:b/>
        </w:rPr>
        <w:t xml:space="preserve">Special Procedural Requirements – </w:t>
      </w:r>
      <w:r>
        <w:t>A barchart widget can be created.</w:t>
      </w:r>
    </w:p>
    <w:p w:rsidR="0086499A" w:rsidRDefault="0086499A" w:rsidP="0086499A">
      <w:r>
        <w:rPr>
          <w:b/>
        </w:rPr>
        <w:t xml:space="preserve">Inter-case Dependencies – </w:t>
      </w:r>
      <w:r>
        <w:t>RBC.barchart.element.cget.1, RBC.barchart.element.create.1</w:t>
      </w:r>
    </w:p>
    <w:p w:rsidR="0086499A" w:rsidRDefault="0086499A" w:rsidP="0086499A">
      <w:pPr>
        <w:pStyle w:val="Heading3"/>
      </w:pPr>
      <w:r>
        <w:t>Test Procedure – Barchart Element Configure: Foreground – Valid Color Name</w:t>
      </w:r>
    </w:p>
    <w:p w:rsidR="0086499A" w:rsidRDefault="0086499A" w:rsidP="0086499A">
      <w:r>
        <w:rPr>
          <w:b/>
        </w:rPr>
        <w:t>Purpose –</w:t>
      </w:r>
      <w:r>
        <w:t xml:space="preserve"> Ensure the </w:t>
      </w:r>
      <w:r>
        <w:rPr>
          <w:i/>
        </w:rPr>
        <w:t>element configure -foreground</w:t>
      </w:r>
      <w:r>
        <w:t xml:space="preserve"> command works correctly when given a valid color name.</w:t>
      </w:r>
    </w:p>
    <w:p w:rsidR="0086499A" w:rsidRDefault="0086499A" w:rsidP="0086499A">
      <w:r>
        <w:rPr>
          <w:b/>
        </w:rPr>
        <w:t xml:space="preserve">Special Requirements – </w:t>
      </w:r>
      <w:r>
        <w:t>None</w:t>
      </w:r>
    </w:p>
    <w:p w:rsidR="0086499A" w:rsidRDefault="0086499A" w:rsidP="0086499A">
      <w:r>
        <w:rPr>
          <w:b/>
        </w:rPr>
        <w:t>TclTest –</w:t>
      </w:r>
      <w:r>
        <w:t xml:space="preserve"> RBC.barchart.element.configure.13.1</w:t>
      </w:r>
    </w:p>
    <w:p w:rsidR="0086499A" w:rsidRDefault="0086499A" w:rsidP="0086499A">
      <w:pPr>
        <w:pStyle w:val="Heading3"/>
      </w:pPr>
      <w:r>
        <w:t>Test Procedure – Barchart Element Configure: Foreground – Invalid Color Name</w:t>
      </w:r>
    </w:p>
    <w:p w:rsidR="0086499A" w:rsidRDefault="0086499A" w:rsidP="0086499A">
      <w:r>
        <w:rPr>
          <w:b/>
        </w:rPr>
        <w:t>Purpose –</w:t>
      </w:r>
      <w:r>
        <w:t xml:space="preserve"> Ensure the </w:t>
      </w:r>
      <w:r>
        <w:rPr>
          <w:i/>
        </w:rPr>
        <w:t>element configure -foreground</w:t>
      </w:r>
      <w:r>
        <w:t xml:space="preserve"> command works correctly when given an invalid color name.</w:t>
      </w:r>
    </w:p>
    <w:p w:rsidR="0086499A" w:rsidRDefault="0086499A" w:rsidP="0086499A">
      <w:r>
        <w:rPr>
          <w:b/>
        </w:rPr>
        <w:t xml:space="preserve">Special Requirements – </w:t>
      </w:r>
      <w:r>
        <w:t>None</w:t>
      </w:r>
    </w:p>
    <w:p w:rsidR="0086499A" w:rsidRDefault="0086499A" w:rsidP="0086499A">
      <w:r>
        <w:rPr>
          <w:b/>
        </w:rPr>
        <w:t>TclTest –</w:t>
      </w:r>
      <w:r>
        <w:t xml:space="preserve"> RBC.barchart.element.configure.13.2</w:t>
      </w:r>
    </w:p>
    <w:p w:rsidR="00367792" w:rsidRDefault="00367792" w:rsidP="00367792">
      <w:pPr>
        <w:pStyle w:val="Heading2"/>
      </w:pPr>
      <w:r>
        <w:t>Test Case 14</w:t>
      </w:r>
    </w:p>
    <w:p w:rsidR="00367792" w:rsidRDefault="00367792" w:rsidP="00367792">
      <w:r>
        <w:rPr>
          <w:b/>
        </w:rPr>
        <w:t>Test Case ID –</w:t>
      </w:r>
      <w:r>
        <w:t xml:space="preserve"> RBC.</w:t>
      </w:r>
      <w:r w:rsidR="009D6030">
        <w:t>barchart</w:t>
      </w:r>
      <w:r>
        <w:t>.element.configure.14</w:t>
      </w:r>
    </w:p>
    <w:p w:rsidR="00367792" w:rsidRDefault="00367792" w:rsidP="00367792">
      <w:r>
        <w:rPr>
          <w:b/>
        </w:rPr>
        <w:t xml:space="preserve">Test Item – </w:t>
      </w:r>
      <w:r>
        <w:t xml:space="preserve">The </w:t>
      </w:r>
      <w:r>
        <w:rPr>
          <w:i/>
        </w:rPr>
        <w:t>element configure -label</w:t>
      </w:r>
      <w:r>
        <w:t xml:space="preserve"> function of the </w:t>
      </w:r>
      <w:r w:rsidR="009D6030">
        <w:rPr>
          <w:i/>
        </w:rPr>
        <w:t>barchart</w:t>
      </w:r>
      <w:r>
        <w:t xml:space="preserve"> BLT component.</w:t>
      </w:r>
    </w:p>
    <w:p w:rsidR="00367792" w:rsidRDefault="00367792" w:rsidP="00367792">
      <w:r>
        <w:rPr>
          <w:b/>
        </w:rPr>
        <w:t xml:space="preserve">Input Specification – </w:t>
      </w:r>
      <w:r>
        <w:t>Text label for the element or “” for no legend entry.</w:t>
      </w:r>
    </w:p>
    <w:p w:rsidR="00367792" w:rsidRPr="00BC64AB" w:rsidRDefault="00367792" w:rsidP="00367792">
      <w:r>
        <w:rPr>
          <w:b/>
        </w:rPr>
        <w:t>Output Specification –</w:t>
      </w:r>
      <w:r>
        <w:t xml:space="preserve"> The label of the element is set to the input value and is displayed in the legend or no entry is displayed in the legend and the value of the label is empty.</w:t>
      </w:r>
    </w:p>
    <w:p w:rsidR="00367792" w:rsidRDefault="00367792" w:rsidP="00367792">
      <w:r>
        <w:rPr>
          <w:b/>
        </w:rPr>
        <w:t xml:space="preserve">Special Procedural Requirements – </w:t>
      </w:r>
      <w:r>
        <w:t xml:space="preserve">A </w:t>
      </w:r>
      <w:r w:rsidR="009D6030">
        <w:t>barchart</w:t>
      </w:r>
      <w:r>
        <w:t xml:space="preserve"> widget can be created.</w:t>
      </w:r>
    </w:p>
    <w:p w:rsidR="00367792" w:rsidRDefault="00367792" w:rsidP="00367792">
      <w:r>
        <w:rPr>
          <w:b/>
        </w:rPr>
        <w:t xml:space="preserve">Inter-case Dependencies – </w:t>
      </w:r>
      <w:r>
        <w:t>RBC.</w:t>
      </w:r>
      <w:r w:rsidR="009D6030">
        <w:t>barchart</w:t>
      </w:r>
      <w:r>
        <w:t>.element.cget.1, RBC.</w:t>
      </w:r>
      <w:r w:rsidR="009D6030">
        <w:t>barchart</w:t>
      </w:r>
      <w:r>
        <w:t>.element.create.1</w:t>
      </w:r>
    </w:p>
    <w:p w:rsidR="00367792" w:rsidRDefault="00367792" w:rsidP="00367792">
      <w:pPr>
        <w:pStyle w:val="Heading3"/>
      </w:pPr>
      <w:r>
        <w:t xml:space="preserve">Test Procedure – </w:t>
      </w:r>
      <w:r w:rsidR="009D6030">
        <w:t>Barchart</w:t>
      </w:r>
      <w:r>
        <w:t xml:space="preserve"> Element Configure: Label – Valid Text</w:t>
      </w:r>
    </w:p>
    <w:p w:rsidR="00367792" w:rsidRDefault="00367792" w:rsidP="00367792">
      <w:r>
        <w:rPr>
          <w:b/>
        </w:rPr>
        <w:t>Purpose –</w:t>
      </w:r>
      <w:r>
        <w:t xml:space="preserve"> Ensure the </w:t>
      </w:r>
      <w:r>
        <w:rPr>
          <w:i/>
        </w:rPr>
        <w:t>element configure -label</w:t>
      </w:r>
      <w:r>
        <w:t xml:space="preserve"> command works correctly when given valid text.</w:t>
      </w:r>
    </w:p>
    <w:p w:rsidR="00367792" w:rsidRDefault="00367792" w:rsidP="00367792">
      <w:r>
        <w:rPr>
          <w:b/>
        </w:rPr>
        <w:t xml:space="preserve">Special Requirements – </w:t>
      </w:r>
      <w:r>
        <w:t>None</w:t>
      </w:r>
    </w:p>
    <w:p w:rsidR="00367792" w:rsidRDefault="00367792" w:rsidP="00367792">
      <w:r>
        <w:rPr>
          <w:b/>
        </w:rPr>
        <w:t>TclTest –</w:t>
      </w:r>
      <w:r>
        <w:t xml:space="preserve"> RBC.</w:t>
      </w:r>
      <w:r w:rsidR="009D6030">
        <w:t>barchart</w:t>
      </w:r>
      <w:r>
        <w:t>.element.configure.14.1</w:t>
      </w:r>
    </w:p>
    <w:p w:rsidR="00367792" w:rsidRDefault="00367792" w:rsidP="00367792">
      <w:pPr>
        <w:pStyle w:val="Heading3"/>
      </w:pPr>
      <w:r>
        <w:t xml:space="preserve">Test Procedure – </w:t>
      </w:r>
      <w:r w:rsidR="009D6030">
        <w:t>Barchart</w:t>
      </w:r>
      <w:r>
        <w:t xml:space="preserve"> Element Configure: Label – Empty String</w:t>
      </w:r>
    </w:p>
    <w:p w:rsidR="00367792" w:rsidRDefault="00367792" w:rsidP="00367792">
      <w:r>
        <w:rPr>
          <w:b/>
        </w:rPr>
        <w:t>Purpose –</w:t>
      </w:r>
      <w:r>
        <w:t xml:space="preserve"> Ensure the </w:t>
      </w:r>
      <w:r>
        <w:rPr>
          <w:i/>
        </w:rPr>
        <w:t>element configure -label</w:t>
      </w:r>
      <w:r>
        <w:t xml:space="preserve"> command works correctly when given the empty string as input.</w:t>
      </w:r>
    </w:p>
    <w:p w:rsidR="00367792" w:rsidRDefault="00367792" w:rsidP="00367792">
      <w:r>
        <w:rPr>
          <w:b/>
        </w:rPr>
        <w:t xml:space="preserve">Special Requirements – </w:t>
      </w:r>
      <w:r>
        <w:t>None</w:t>
      </w:r>
    </w:p>
    <w:p w:rsidR="00367792" w:rsidRDefault="00367792" w:rsidP="00367792">
      <w:r>
        <w:rPr>
          <w:b/>
        </w:rPr>
        <w:t>TclTest –</w:t>
      </w:r>
      <w:r>
        <w:t xml:space="preserve"> RBC.</w:t>
      </w:r>
      <w:r w:rsidR="009D6030">
        <w:t>barchart</w:t>
      </w:r>
      <w:r>
        <w:t>.element.configure.14.2</w:t>
      </w:r>
    </w:p>
    <w:p w:rsidR="00367792" w:rsidRDefault="00367792" w:rsidP="00367792">
      <w:pPr>
        <w:pStyle w:val="Heading3"/>
      </w:pPr>
      <w:r>
        <w:t xml:space="preserve">Test Procedure – </w:t>
      </w:r>
      <w:r w:rsidR="009D6030">
        <w:t>Barchart</w:t>
      </w:r>
      <w:r>
        <w:t xml:space="preserve"> Element Configure: Label – Default Value</w:t>
      </w:r>
    </w:p>
    <w:p w:rsidR="00367792" w:rsidRDefault="00367792" w:rsidP="00367792">
      <w:r>
        <w:rPr>
          <w:b/>
        </w:rPr>
        <w:t>Purpose –</w:t>
      </w:r>
      <w:r>
        <w:t xml:space="preserve"> Ensure the </w:t>
      </w:r>
      <w:r>
        <w:rPr>
          <w:i/>
        </w:rPr>
        <w:t>element configure -label</w:t>
      </w:r>
      <w:r>
        <w:t xml:space="preserve"> command does not change the default value when not given any input.</w:t>
      </w:r>
    </w:p>
    <w:p w:rsidR="00367792" w:rsidRDefault="00367792" w:rsidP="00367792">
      <w:r>
        <w:rPr>
          <w:b/>
        </w:rPr>
        <w:t xml:space="preserve">Special Requirements – </w:t>
      </w:r>
      <w:r>
        <w:t>None</w:t>
      </w:r>
    </w:p>
    <w:p w:rsidR="007E5828" w:rsidRDefault="00367792" w:rsidP="00367792">
      <w:r>
        <w:rPr>
          <w:b/>
        </w:rPr>
        <w:t>TclTest –</w:t>
      </w:r>
      <w:r>
        <w:t xml:space="preserve"> RBC.</w:t>
      </w:r>
      <w:r w:rsidR="009D6030">
        <w:t>barchart</w:t>
      </w:r>
      <w:r>
        <w:t>.element.configure.14.3</w:t>
      </w:r>
    </w:p>
    <w:p w:rsidR="0066388A" w:rsidRDefault="0066388A" w:rsidP="0066388A">
      <w:pPr>
        <w:pStyle w:val="Heading2"/>
      </w:pPr>
      <w:r>
        <w:lastRenderedPageBreak/>
        <w:t>Test Case 15</w:t>
      </w:r>
    </w:p>
    <w:p w:rsidR="0066388A" w:rsidRDefault="0066388A" w:rsidP="0066388A">
      <w:r>
        <w:rPr>
          <w:b/>
        </w:rPr>
        <w:t>Test Case ID –</w:t>
      </w:r>
      <w:r>
        <w:t xml:space="preserve"> RBC.barchart.element.configure.15</w:t>
      </w:r>
    </w:p>
    <w:p w:rsidR="0066388A" w:rsidRDefault="0066388A" w:rsidP="0066388A">
      <w:r>
        <w:rPr>
          <w:b/>
        </w:rPr>
        <w:t xml:space="preserve">Test Item – </w:t>
      </w:r>
      <w:r>
        <w:t xml:space="preserve">The </w:t>
      </w:r>
      <w:r>
        <w:rPr>
          <w:i/>
        </w:rPr>
        <w:t>element configure -labelrelief</w:t>
      </w:r>
      <w:r>
        <w:t xml:space="preserve"> function of the </w:t>
      </w:r>
      <w:r>
        <w:rPr>
          <w:i/>
        </w:rPr>
        <w:t>barchart</w:t>
      </w:r>
      <w:r>
        <w:t xml:space="preserve"> BLT component.</w:t>
      </w:r>
    </w:p>
    <w:p w:rsidR="0066388A" w:rsidRDefault="0066388A" w:rsidP="0066388A">
      <w:r>
        <w:rPr>
          <w:b/>
        </w:rPr>
        <w:t xml:space="preserve">Input Specification – </w:t>
      </w:r>
      <w:r w:rsidRPr="0066388A">
        <w:t>L</w:t>
      </w:r>
      <w:r>
        <w:t xml:space="preserve">abelrelief for the element must be </w:t>
      </w:r>
      <w:r w:rsidRPr="0066388A">
        <w:t>flat, groove, raised, ridge, solid, or sunken</w:t>
      </w:r>
    </w:p>
    <w:p w:rsidR="0066388A" w:rsidRPr="00BC64AB" w:rsidRDefault="0066388A" w:rsidP="0066388A">
      <w:r>
        <w:rPr>
          <w:b/>
        </w:rPr>
        <w:t>Output Specification –</w:t>
      </w:r>
      <w:r>
        <w:t xml:space="preserve"> The labelrelief of the element is set to the input value and is displayed in the legend with the correct relief</w:t>
      </w:r>
      <w:r w:rsidR="0005032C">
        <w:t>.</w:t>
      </w:r>
    </w:p>
    <w:p w:rsidR="0066388A" w:rsidRDefault="0066388A" w:rsidP="0066388A">
      <w:r>
        <w:rPr>
          <w:b/>
        </w:rPr>
        <w:t xml:space="preserve">Special Procedural Requirements – </w:t>
      </w:r>
      <w:r>
        <w:t>A barchart widget can be created.</w:t>
      </w:r>
    </w:p>
    <w:p w:rsidR="0066388A" w:rsidRDefault="0066388A" w:rsidP="0066388A">
      <w:r>
        <w:rPr>
          <w:b/>
        </w:rPr>
        <w:t xml:space="preserve">Inter-case Dependencies – </w:t>
      </w:r>
      <w:r>
        <w:t>RBC.barchart.element.cget.1, RBC.barchart.element.create.1</w:t>
      </w:r>
    </w:p>
    <w:p w:rsidR="0066388A" w:rsidRDefault="0066388A" w:rsidP="0066388A">
      <w:pPr>
        <w:pStyle w:val="Heading3"/>
      </w:pPr>
      <w:r>
        <w:t>Test Procedure – Barchart Element Configure: Labelrelief</w:t>
      </w:r>
      <w:r w:rsidR="003B6A8A">
        <w:t xml:space="preserve"> – Flat</w:t>
      </w:r>
    </w:p>
    <w:p w:rsidR="003B6A8A" w:rsidRDefault="0066388A" w:rsidP="003B6A8A">
      <w:r>
        <w:rPr>
          <w:b/>
        </w:rPr>
        <w:t>Purpose –</w:t>
      </w:r>
      <w:r>
        <w:t xml:space="preserve"> </w:t>
      </w:r>
      <w:r w:rsidR="003B6A8A">
        <w:t>Ensure the element configure -labelrelief command works correctly when given 'flat' as input.</w:t>
      </w:r>
    </w:p>
    <w:p w:rsidR="0066388A" w:rsidRDefault="0066388A" w:rsidP="003B6A8A">
      <w:r>
        <w:rPr>
          <w:b/>
        </w:rPr>
        <w:t xml:space="preserve">Special Requirements – </w:t>
      </w:r>
      <w:r>
        <w:t>None</w:t>
      </w:r>
    </w:p>
    <w:p w:rsidR="0066388A" w:rsidRDefault="0066388A" w:rsidP="0066388A">
      <w:r>
        <w:rPr>
          <w:b/>
        </w:rPr>
        <w:t>TclTest –</w:t>
      </w:r>
      <w:r>
        <w:t xml:space="preserve"> RBC.barchart.element.configure.15.1</w:t>
      </w:r>
    </w:p>
    <w:p w:rsidR="003B6A8A" w:rsidRDefault="003B6A8A" w:rsidP="003B6A8A">
      <w:pPr>
        <w:pStyle w:val="Heading3"/>
      </w:pPr>
      <w:r>
        <w:t>Test Procedure – Barchart Element Configure: Labelrelief – Gr</w:t>
      </w:r>
      <w:r w:rsidR="00264560">
        <w:t>oo</w:t>
      </w:r>
      <w:r>
        <w:t>ve</w:t>
      </w:r>
    </w:p>
    <w:p w:rsidR="003B6A8A" w:rsidRDefault="003B6A8A" w:rsidP="003B6A8A">
      <w:r>
        <w:rPr>
          <w:b/>
        </w:rPr>
        <w:t>Purpose –</w:t>
      </w:r>
      <w:r>
        <w:t xml:space="preserve"> Ensure the element configure -labelrelief command works correctly when given '</w:t>
      </w:r>
      <w:r w:rsidR="00482410">
        <w:t>groove</w:t>
      </w:r>
      <w:r>
        <w:t>' as input.</w:t>
      </w:r>
    </w:p>
    <w:p w:rsidR="003B6A8A" w:rsidRDefault="003B6A8A" w:rsidP="003B6A8A">
      <w:r>
        <w:rPr>
          <w:b/>
        </w:rPr>
        <w:t xml:space="preserve">Special Requirements – </w:t>
      </w:r>
      <w:r>
        <w:t>None</w:t>
      </w:r>
    </w:p>
    <w:p w:rsidR="003B6A8A" w:rsidRDefault="003B6A8A" w:rsidP="0066388A">
      <w:r>
        <w:rPr>
          <w:b/>
        </w:rPr>
        <w:t>TclTest –</w:t>
      </w:r>
      <w:r>
        <w:t xml:space="preserve"> RBC.barchart.element.configure.15.2</w:t>
      </w:r>
    </w:p>
    <w:p w:rsidR="009103C9" w:rsidRDefault="009103C9" w:rsidP="009103C9">
      <w:pPr>
        <w:pStyle w:val="Heading3"/>
      </w:pPr>
      <w:r>
        <w:t xml:space="preserve">Test Procedure – Barchart Element Configure: Labelrelief – </w:t>
      </w:r>
      <w:r w:rsidR="001A13B5">
        <w:t>Raised</w:t>
      </w:r>
    </w:p>
    <w:p w:rsidR="009103C9" w:rsidRDefault="009103C9" w:rsidP="009103C9">
      <w:r>
        <w:rPr>
          <w:b/>
        </w:rPr>
        <w:t>Purpose –</w:t>
      </w:r>
      <w:r>
        <w:t xml:space="preserve"> Ensure the element configure -labelrelief command works correctly when </w:t>
      </w:r>
      <w:r w:rsidR="001A13B5">
        <w:t>given 'raised</w:t>
      </w:r>
      <w:r>
        <w:t>' as input.</w:t>
      </w:r>
    </w:p>
    <w:p w:rsidR="009103C9" w:rsidRDefault="009103C9" w:rsidP="009103C9">
      <w:r>
        <w:rPr>
          <w:b/>
        </w:rPr>
        <w:t xml:space="preserve">Special Requirements – </w:t>
      </w:r>
      <w:r>
        <w:t>None</w:t>
      </w:r>
    </w:p>
    <w:p w:rsidR="009103C9" w:rsidRDefault="009103C9" w:rsidP="0066388A">
      <w:r>
        <w:rPr>
          <w:b/>
        </w:rPr>
        <w:t>TclTest –</w:t>
      </w:r>
      <w:r>
        <w:t xml:space="preserve"> RBC.barchart.element.configure.15.3</w:t>
      </w:r>
    </w:p>
    <w:p w:rsidR="003971D5" w:rsidRDefault="003971D5" w:rsidP="003971D5">
      <w:pPr>
        <w:pStyle w:val="Heading3"/>
      </w:pPr>
      <w:r>
        <w:t xml:space="preserve">Test Procedure – Barchart Element Configure: Labelrelief – </w:t>
      </w:r>
      <w:r w:rsidR="00140AE4">
        <w:t>Ridge</w:t>
      </w:r>
    </w:p>
    <w:p w:rsidR="003971D5" w:rsidRDefault="003971D5" w:rsidP="003971D5">
      <w:r>
        <w:rPr>
          <w:b/>
        </w:rPr>
        <w:t>Purpose –</w:t>
      </w:r>
      <w:r>
        <w:t xml:space="preserve"> Ensure the element configure -labelrelief command works correctly when </w:t>
      </w:r>
      <w:r w:rsidR="00140AE4">
        <w:t>given 'ridge</w:t>
      </w:r>
      <w:r>
        <w:t>' as input.</w:t>
      </w:r>
    </w:p>
    <w:p w:rsidR="003971D5" w:rsidRDefault="003971D5" w:rsidP="003971D5">
      <w:r>
        <w:rPr>
          <w:b/>
        </w:rPr>
        <w:t xml:space="preserve">Special Requirements – </w:t>
      </w:r>
      <w:r>
        <w:t>None</w:t>
      </w:r>
    </w:p>
    <w:p w:rsidR="003971D5" w:rsidRDefault="003971D5" w:rsidP="0066388A">
      <w:r>
        <w:rPr>
          <w:b/>
        </w:rPr>
        <w:t>TclTest –</w:t>
      </w:r>
      <w:r>
        <w:t xml:space="preserve"> RBC.barchart.element.configure.15.4</w:t>
      </w:r>
    </w:p>
    <w:p w:rsidR="00A11637" w:rsidRDefault="00A11637" w:rsidP="00A11637">
      <w:pPr>
        <w:pStyle w:val="Heading3"/>
      </w:pPr>
      <w:r>
        <w:t xml:space="preserve">Test Procedure – Barchart Element Configure: Labelrelief – </w:t>
      </w:r>
      <w:r w:rsidR="00982F05">
        <w:t>Solid</w:t>
      </w:r>
    </w:p>
    <w:p w:rsidR="00A11637" w:rsidRDefault="00A11637" w:rsidP="00A11637">
      <w:r>
        <w:rPr>
          <w:b/>
        </w:rPr>
        <w:t>Purpose –</w:t>
      </w:r>
      <w:r>
        <w:t xml:space="preserve"> Ensure the element configure -labelrelief command works correctly when </w:t>
      </w:r>
      <w:r w:rsidR="002A6DB6">
        <w:t>given 'solid</w:t>
      </w:r>
      <w:r>
        <w:t>' as input.</w:t>
      </w:r>
    </w:p>
    <w:p w:rsidR="00A11637" w:rsidRDefault="00A11637" w:rsidP="00A11637">
      <w:r>
        <w:rPr>
          <w:b/>
        </w:rPr>
        <w:t xml:space="preserve">Special Requirements – </w:t>
      </w:r>
      <w:r>
        <w:t>None</w:t>
      </w:r>
    </w:p>
    <w:p w:rsidR="00A11637" w:rsidRDefault="00A11637" w:rsidP="0066388A">
      <w:r>
        <w:rPr>
          <w:b/>
        </w:rPr>
        <w:t>TclTest –</w:t>
      </w:r>
      <w:r>
        <w:t xml:space="preserve"> RBC.barchart.element.configure.15.5</w:t>
      </w:r>
    </w:p>
    <w:p w:rsidR="000338E5" w:rsidRDefault="000338E5" w:rsidP="000338E5">
      <w:pPr>
        <w:pStyle w:val="Heading3"/>
      </w:pPr>
      <w:r>
        <w:t xml:space="preserve">Test Procedure – Barchart Element Configure: Labelrelief – </w:t>
      </w:r>
      <w:r w:rsidR="00E0127F">
        <w:t>Sunken</w:t>
      </w:r>
    </w:p>
    <w:p w:rsidR="000338E5" w:rsidRDefault="000338E5" w:rsidP="000338E5">
      <w:r>
        <w:rPr>
          <w:b/>
        </w:rPr>
        <w:t>Purpose –</w:t>
      </w:r>
      <w:r>
        <w:t xml:space="preserve"> Ensure the element configure -labelrelief command works correctly when given '</w:t>
      </w:r>
      <w:r w:rsidR="006114D7">
        <w:t>sunken</w:t>
      </w:r>
      <w:r>
        <w:t>' as input.</w:t>
      </w:r>
    </w:p>
    <w:p w:rsidR="000338E5" w:rsidRDefault="000338E5" w:rsidP="000338E5">
      <w:r>
        <w:rPr>
          <w:b/>
        </w:rPr>
        <w:t xml:space="preserve">Special Requirements – </w:t>
      </w:r>
      <w:r>
        <w:t>None</w:t>
      </w:r>
    </w:p>
    <w:p w:rsidR="000338E5" w:rsidRDefault="000338E5" w:rsidP="0066388A">
      <w:r>
        <w:rPr>
          <w:b/>
        </w:rPr>
        <w:t>TclTest –</w:t>
      </w:r>
      <w:r>
        <w:t xml:space="preserve"> RBC.barchart.element.configure.15.6</w:t>
      </w:r>
    </w:p>
    <w:p w:rsidR="008D6C23" w:rsidRDefault="008D6C23" w:rsidP="008D6C23">
      <w:pPr>
        <w:pStyle w:val="Heading3"/>
      </w:pPr>
      <w:r>
        <w:lastRenderedPageBreak/>
        <w:t xml:space="preserve">Test Procedure – Barchart Element Configure: Labelrelief – </w:t>
      </w:r>
      <w:r w:rsidR="00205D54">
        <w:t>I</w:t>
      </w:r>
      <w:r w:rsidR="00205D54" w:rsidRPr="00205D54">
        <w:t xml:space="preserve">nvalid </w:t>
      </w:r>
      <w:r w:rsidR="00205D54">
        <w:t>N</w:t>
      </w:r>
      <w:r w:rsidR="00205D54" w:rsidRPr="00205D54">
        <w:t xml:space="preserve">umerical </w:t>
      </w:r>
      <w:r w:rsidR="00205D54">
        <w:t>I</w:t>
      </w:r>
      <w:r w:rsidR="00205D54" w:rsidRPr="00205D54">
        <w:t>nput</w:t>
      </w:r>
    </w:p>
    <w:p w:rsidR="00A22208" w:rsidRDefault="008D6C23" w:rsidP="00A22208">
      <w:r>
        <w:rPr>
          <w:b/>
        </w:rPr>
        <w:t>Purpose –</w:t>
      </w:r>
      <w:r>
        <w:t xml:space="preserve"> </w:t>
      </w:r>
      <w:r w:rsidR="00A22208">
        <w:t>Ensure the element configure -labelrelief command works correctly when given invalid numerical input.</w:t>
      </w:r>
    </w:p>
    <w:p w:rsidR="008D6C23" w:rsidRDefault="008D6C23" w:rsidP="00A22208">
      <w:r>
        <w:rPr>
          <w:b/>
        </w:rPr>
        <w:t xml:space="preserve">Special Requirements – </w:t>
      </w:r>
      <w:r>
        <w:t>None</w:t>
      </w:r>
    </w:p>
    <w:p w:rsidR="008D6C23" w:rsidRDefault="008D6C23" w:rsidP="0066388A">
      <w:r>
        <w:rPr>
          <w:b/>
        </w:rPr>
        <w:t>TclTest –</w:t>
      </w:r>
      <w:r>
        <w:t xml:space="preserve"> RBC.barchart.element.configure.15.7</w:t>
      </w:r>
    </w:p>
    <w:p w:rsidR="001A7936" w:rsidRDefault="001A7936" w:rsidP="001A7936">
      <w:pPr>
        <w:pStyle w:val="Heading3"/>
      </w:pPr>
      <w:r>
        <w:t>Test Procedure – Barchart Element Configure: Labelrelief – I</w:t>
      </w:r>
      <w:r w:rsidRPr="00205D54">
        <w:t xml:space="preserve">nvalid </w:t>
      </w:r>
      <w:r w:rsidR="00396458">
        <w:t>Character</w:t>
      </w:r>
      <w:r w:rsidRPr="00205D54">
        <w:t xml:space="preserve"> </w:t>
      </w:r>
      <w:r>
        <w:t>I</w:t>
      </w:r>
      <w:r w:rsidRPr="00205D54">
        <w:t>nput</w:t>
      </w:r>
    </w:p>
    <w:p w:rsidR="001A7936" w:rsidRDefault="001A7936" w:rsidP="001A7936">
      <w:r>
        <w:rPr>
          <w:b/>
        </w:rPr>
        <w:t>Purpose –</w:t>
      </w:r>
      <w:r>
        <w:t xml:space="preserve"> Ensure the element configure -labelrelief command works correctly when given invalid </w:t>
      </w:r>
      <w:r w:rsidR="00B84D7A">
        <w:t>character</w:t>
      </w:r>
      <w:r>
        <w:t xml:space="preserve"> input.</w:t>
      </w:r>
    </w:p>
    <w:p w:rsidR="001A7936" w:rsidRDefault="001A7936" w:rsidP="001A7936">
      <w:r>
        <w:rPr>
          <w:b/>
        </w:rPr>
        <w:t xml:space="preserve">Special Requirements – </w:t>
      </w:r>
      <w:r>
        <w:t>None</w:t>
      </w:r>
    </w:p>
    <w:p w:rsidR="001A7936" w:rsidRDefault="001A7936" w:rsidP="0066388A">
      <w:r>
        <w:rPr>
          <w:b/>
        </w:rPr>
        <w:t>TclTest –</w:t>
      </w:r>
      <w:r>
        <w:t xml:space="preserve"> RBC.barchart.element.configure.15.8</w:t>
      </w:r>
    </w:p>
    <w:p w:rsidR="00DA3E29" w:rsidRDefault="00B9329E" w:rsidP="00DA3E29">
      <w:pPr>
        <w:pStyle w:val="Heading2"/>
      </w:pPr>
      <w:r>
        <w:t>Test Case 16</w:t>
      </w:r>
    </w:p>
    <w:p w:rsidR="00DA3E29" w:rsidRDefault="00DA3E29" w:rsidP="00DA3E29">
      <w:r>
        <w:rPr>
          <w:b/>
        </w:rPr>
        <w:t>Test Case ID –</w:t>
      </w:r>
      <w:r>
        <w:t xml:space="preserve"> RBC.</w:t>
      </w:r>
      <w:r w:rsidR="002C54FD">
        <w:t>barchart</w:t>
      </w:r>
      <w:r w:rsidR="00B9329E">
        <w:t>.element.configure.16</w:t>
      </w:r>
    </w:p>
    <w:p w:rsidR="00DA3E29" w:rsidRDefault="00DA3E29" w:rsidP="00DA3E29">
      <w:r>
        <w:rPr>
          <w:b/>
        </w:rPr>
        <w:t xml:space="preserve">Test Item – </w:t>
      </w:r>
      <w:r>
        <w:t xml:space="preserve">The </w:t>
      </w:r>
      <w:r>
        <w:rPr>
          <w:i/>
        </w:rPr>
        <w:t>element configure -hide</w:t>
      </w:r>
      <w:r>
        <w:t xml:space="preserve"> function of the </w:t>
      </w:r>
      <w:r w:rsidR="002C54FD">
        <w:rPr>
          <w:i/>
        </w:rPr>
        <w:t>barchart</w:t>
      </w:r>
      <w:r>
        <w:t xml:space="preserve"> BLT component.</w:t>
      </w:r>
    </w:p>
    <w:p w:rsidR="00DA3E29" w:rsidRPr="00540D49" w:rsidRDefault="00DA3E29" w:rsidP="00DA3E29">
      <w:r>
        <w:rPr>
          <w:b/>
        </w:rPr>
        <w:t xml:space="preserve">Input Specification – </w:t>
      </w:r>
      <w:r>
        <w:t>Any of the following: 1, 0, true, false, yes, no</w:t>
      </w:r>
    </w:p>
    <w:p w:rsidR="00DA3E29" w:rsidRDefault="00DA3E29" w:rsidP="00DA3E29">
      <w:r>
        <w:rPr>
          <w:b/>
        </w:rPr>
        <w:t xml:space="preserve">Output Specification – </w:t>
      </w:r>
      <w:r>
        <w:t>The hide property of the element component is set according to the input value (either 1 or 0).</w:t>
      </w:r>
    </w:p>
    <w:p w:rsidR="00DA3E29" w:rsidRDefault="00DA3E29" w:rsidP="00DA3E29">
      <w:r>
        <w:rPr>
          <w:b/>
        </w:rPr>
        <w:t xml:space="preserve">Special Procedural Requirements – </w:t>
      </w:r>
      <w:r>
        <w:t xml:space="preserve">A </w:t>
      </w:r>
      <w:r w:rsidR="002C54FD">
        <w:t>barchart</w:t>
      </w:r>
      <w:r>
        <w:t xml:space="preserve"> widget can be created.</w:t>
      </w:r>
    </w:p>
    <w:p w:rsidR="00DA3E29" w:rsidRDefault="00DA3E29" w:rsidP="00DA3E29">
      <w:r>
        <w:rPr>
          <w:b/>
        </w:rPr>
        <w:t xml:space="preserve">Inter-case Dependencies – </w:t>
      </w:r>
      <w:r>
        <w:t>RBC.</w:t>
      </w:r>
      <w:r w:rsidR="002C54FD">
        <w:t>barchart</w:t>
      </w:r>
      <w:r>
        <w:t>.element.create.1</w:t>
      </w:r>
    </w:p>
    <w:p w:rsidR="00DA3E29" w:rsidRDefault="00DA3E29" w:rsidP="00DA3E29">
      <w:pPr>
        <w:pStyle w:val="Heading3"/>
      </w:pPr>
      <w:r>
        <w:t xml:space="preserve">Test Procedure – </w:t>
      </w:r>
      <w:r w:rsidR="002C54FD">
        <w:t>Barchart</w:t>
      </w:r>
      <w:r>
        <w:t xml:space="preserve"> Element Configure: Hide – 1</w:t>
      </w:r>
    </w:p>
    <w:p w:rsidR="00DA3E29" w:rsidRDefault="00DA3E29" w:rsidP="00DA3E29">
      <w:r>
        <w:rPr>
          <w:b/>
        </w:rPr>
        <w:t>Purpose –</w:t>
      </w:r>
      <w:r>
        <w:t xml:space="preserve"> Ensure the </w:t>
      </w:r>
      <w:r>
        <w:rPr>
          <w:i/>
        </w:rPr>
        <w:t>element configure -hide</w:t>
      </w:r>
      <w:r>
        <w:t xml:space="preserve"> command works correctly when given 1.</w:t>
      </w:r>
    </w:p>
    <w:p w:rsidR="00DA3E29" w:rsidRDefault="00DA3E29" w:rsidP="00DA3E29">
      <w:r>
        <w:rPr>
          <w:b/>
        </w:rPr>
        <w:t xml:space="preserve">Special Requirements – </w:t>
      </w:r>
      <w:r>
        <w:t>None</w:t>
      </w:r>
    </w:p>
    <w:p w:rsidR="00DA3E29" w:rsidRDefault="00DA3E29" w:rsidP="00DA3E29">
      <w:r>
        <w:rPr>
          <w:b/>
        </w:rPr>
        <w:t>TclTest –</w:t>
      </w:r>
      <w:r>
        <w:t xml:space="preserve"> RBC.</w:t>
      </w:r>
      <w:r w:rsidR="002C54FD">
        <w:t>barchart</w:t>
      </w:r>
      <w:r w:rsidR="00B9329E">
        <w:t>.element.configure.16</w:t>
      </w:r>
      <w:r>
        <w:t>.1</w:t>
      </w:r>
    </w:p>
    <w:p w:rsidR="00DA3E29" w:rsidRDefault="00DA3E29" w:rsidP="00DA3E29">
      <w:pPr>
        <w:pStyle w:val="Heading3"/>
      </w:pPr>
      <w:r>
        <w:t xml:space="preserve">Test Procedure – </w:t>
      </w:r>
      <w:r w:rsidR="002C54FD">
        <w:t>Barchart</w:t>
      </w:r>
      <w:r>
        <w:t xml:space="preserve"> Element Configure: Hide – 0</w:t>
      </w:r>
    </w:p>
    <w:p w:rsidR="00DA3E29" w:rsidRDefault="00DA3E29" w:rsidP="00DA3E29">
      <w:r>
        <w:rPr>
          <w:b/>
        </w:rPr>
        <w:t>Purpose –</w:t>
      </w:r>
      <w:r>
        <w:t xml:space="preserve"> Ensure the </w:t>
      </w:r>
      <w:r>
        <w:rPr>
          <w:i/>
        </w:rPr>
        <w:t>element configure -hide</w:t>
      </w:r>
      <w:r>
        <w:t xml:space="preserve"> command works correctly when given 0.</w:t>
      </w:r>
    </w:p>
    <w:p w:rsidR="00DA3E29" w:rsidRDefault="00DA3E29" w:rsidP="00DA3E29">
      <w:r>
        <w:rPr>
          <w:b/>
        </w:rPr>
        <w:t xml:space="preserve">Special Requirements – </w:t>
      </w:r>
      <w:r>
        <w:t>None</w:t>
      </w:r>
    </w:p>
    <w:p w:rsidR="00DA3E29" w:rsidRDefault="00DA3E29" w:rsidP="00DA3E29">
      <w:r>
        <w:rPr>
          <w:b/>
        </w:rPr>
        <w:t>TclTest –</w:t>
      </w:r>
      <w:r>
        <w:t xml:space="preserve"> RBC.</w:t>
      </w:r>
      <w:r w:rsidR="002C54FD">
        <w:t>barchart</w:t>
      </w:r>
      <w:r w:rsidR="00B9329E">
        <w:t>.element.configure.16</w:t>
      </w:r>
      <w:r>
        <w:t>.2</w:t>
      </w:r>
    </w:p>
    <w:p w:rsidR="00DA3E29" w:rsidRDefault="00DA3E29" w:rsidP="00DA3E29">
      <w:pPr>
        <w:pStyle w:val="Heading3"/>
      </w:pPr>
      <w:r>
        <w:t xml:space="preserve">Test Procedure – </w:t>
      </w:r>
      <w:r w:rsidR="002C54FD">
        <w:t>Barchart</w:t>
      </w:r>
      <w:r>
        <w:t xml:space="preserve"> Element Configure: Hide – True</w:t>
      </w:r>
    </w:p>
    <w:p w:rsidR="00DA3E29" w:rsidRDefault="00DA3E29" w:rsidP="00DA3E29">
      <w:r>
        <w:rPr>
          <w:b/>
        </w:rPr>
        <w:t>Purpose –</w:t>
      </w:r>
      <w:r>
        <w:t xml:space="preserve"> Ensure the </w:t>
      </w:r>
      <w:r>
        <w:rPr>
          <w:i/>
        </w:rPr>
        <w:t>element configure -hide</w:t>
      </w:r>
      <w:r>
        <w:t xml:space="preserve"> command works correctly when given true.</w:t>
      </w:r>
    </w:p>
    <w:p w:rsidR="00DA3E29" w:rsidRDefault="00DA3E29" w:rsidP="00DA3E29">
      <w:r>
        <w:rPr>
          <w:b/>
        </w:rPr>
        <w:t xml:space="preserve">Special Requirements – </w:t>
      </w:r>
      <w:r>
        <w:t>None</w:t>
      </w:r>
    </w:p>
    <w:p w:rsidR="00DA3E29" w:rsidRDefault="00DA3E29" w:rsidP="00DA3E29">
      <w:r>
        <w:rPr>
          <w:b/>
        </w:rPr>
        <w:t>TclTest –</w:t>
      </w:r>
      <w:r>
        <w:t xml:space="preserve"> RBC.</w:t>
      </w:r>
      <w:r w:rsidR="002C54FD">
        <w:t>barchart</w:t>
      </w:r>
      <w:r>
        <w:t>.element.configu</w:t>
      </w:r>
      <w:r w:rsidR="00B9329E">
        <w:t>re.16</w:t>
      </w:r>
      <w:r>
        <w:t>.3</w:t>
      </w:r>
    </w:p>
    <w:p w:rsidR="00DA3E29" w:rsidRDefault="00DA3E29" w:rsidP="00DA3E29">
      <w:pPr>
        <w:pStyle w:val="Heading3"/>
      </w:pPr>
      <w:r>
        <w:t xml:space="preserve">Test Procedure – </w:t>
      </w:r>
      <w:r w:rsidR="002C54FD">
        <w:t>Barchart</w:t>
      </w:r>
      <w:r>
        <w:t xml:space="preserve"> Element Configure: Hide – False</w:t>
      </w:r>
    </w:p>
    <w:p w:rsidR="00DA3E29" w:rsidRDefault="00DA3E29" w:rsidP="00DA3E29">
      <w:r>
        <w:rPr>
          <w:b/>
        </w:rPr>
        <w:t>Purpose –</w:t>
      </w:r>
      <w:r>
        <w:t xml:space="preserve"> Ensure the </w:t>
      </w:r>
      <w:r>
        <w:rPr>
          <w:i/>
        </w:rPr>
        <w:t>element configure -hide</w:t>
      </w:r>
      <w:r>
        <w:t xml:space="preserve"> command works correctly when given false.</w:t>
      </w:r>
    </w:p>
    <w:p w:rsidR="00DA3E29" w:rsidRDefault="00DA3E29" w:rsidP="00DA3E29">
      <w:r>
        <w:rPr>
          <w:b/>
        </w:rPr>
        <w:t xml:space="preserve">Special Requirements – </w:t>
      </w:r>
      <w:r>
        <w:t>None</w:t>
      </w:r>
    </w:p>
    <w:p w:rsidR="00DA3E29" w:rsidRDefault="00DA3E29" w:rsidP="00DA3E29">
      <w:r>
        <w:rPr>
          <w:b/>
        </w:rPr>
        <w:t>TclTest –</w:t>
      </w:r>
      <w:r>
        <w:t xml:space="preserve"> RBC.</w:t>
      </w:r>
      <w:r w:rsidR="002C54FD">
        <w:t>barchart</w:t>
      </w:r>
      <w:r w:rsidR="00B9329E">
        <w:t>.element.configure.16</w:t>
      </w:r>
      <w:r>
        <w:t>.4</w:t>
      </w:r>
    </w:p>
    <w:p w:rsidR="00DA3E29" w:rsidRDefault="00DA3E29" w:rsidP="00DA3E29">
      <w:pPr>
        <w:pStyle w:val="Heading3"/>
      </w:pPr>
      <w:r>
        <w:t xml:space="preserve">Test Procedure – </w:t>
      </w:r>
      <w:r w:rsidR="002C54FD">
        <w:t>Barchart</w:t>
      </w:r>
      <w:r>
        <w:t xml:space="preserve"> Element Configure: Hide – Yes</w:t>
      </w:r>
    </w:p>
    <w:p w:rsidR="00DA3E29" w:rsidRDefault="00DA3E29" w:rsidP="00DA3E29">
      <w:r>
        <w:rPr>
          <w:b/>
        </w:rPr>
        <w:t>Purpose –</w:t>
      </w:r>
      <w:r>
        <w:t xml:space="preserve"> Ensure the </w:t>
      </w:r>
      <w:r>
        <w:rPr>
          <w:i/>
        </w:rPr>
        <w:t>element configure -hide</w:t>
      </w:r>
      <w:r>
        <w:t xml:space="preserve"> command works correctly when given yes.</w:t>
      </w:r>
    </w:p>
    <w:p w:rsidR="00DA3E29" w:rsidRDefault="00DA3E29" w:rsidP="00DA3E29">
      <w:r>
        <w:rPr>
          <w:b/>
        </w:rPr>
        <w:t xml:space="preserve">Special Requirements – </w:t>
      </w:r>
      <w:r>
        <w:t>None</w:t>
      </w:r>
    </w:p>
    <w:p w:rsidR="00DA3E29" w:rsidRDefault="00DA3E29" w:rsidP="00DA3E29">
      <w:r>
        <w:rPr>
          <w:b/>
        </w:rPr>
        <w:t>TclTest –</w:t>
      </w:r>
      <w:r>
        <w:t xml:space="preserve"> RBC.</w:t>
      </w:r>
      <w:r w:rsidR="002C54FD">
        <w:t>barchart</w:t>
      </w:r>
      <w:r w:rsidR="00B9329E">
        <w:t>.element.configure.16</w:t>
      </w:r>
      <w:r>
        <w:t>.5</w:t>
      </w:r>
    </w:p>
    <w:p w:rsidR="00DA3E29" w:rsidRDefault="00DA3E29" w:rsidP="00DA3E29">
      <w:pPr>
        <w:pStyle w:val="Heading3"/>
      </w:pPr>
      <w:r>
        <w:t xml:space="preserve">Test Procedure – </w:t>
      </w:r>
      <w:r w:rsidR="002C54FD">
        <w:t>Barchart</w:t>
      </w:r>
      <w:r>
        <w:t xml:space="preserve"> Element Configure: Hide – No</w:t>
      </w:r>
    </w:p>
    <w:p w:rsidR="00DA3E29" w:rsidRDefault="00DA3E29" w:rsidP="00DA3E29">
      <w:r>
        <w:rPr>
          <w:b/>
        </w:rPr>
        <w:t>Purpose –</w:t>
      </w:r>
      <w:r>
        <w:t xml:space="preserve"> Ensure the </w:t>
      </w:r>
      <w:r>
        <w:rPr>
          <w:i/>
        </w:rPr>
        <w:t>element configure -hide</w:t>
      </w:r>
      <w:r>
        <w:t xml:space="preserve"> command works correctly when given no.</w:t>
      </w:r>
    </w:p>
    <w:p w:rsidR="00DA3E29" w:rsidRDefault="00DA3E29" w:rsidP="00DA3E29">
      <w:r>
        <w:rPr>
          <w:b/>
        </w:rPr>
        <w:lastRenderedPageBreak/>
        <w:t xml:space="preserve">Special Requirements – </w:t>
      </w:r>
      <w:r>
        <w:t>None</w:t>
      </w:r>
    </w:p>
    <w:p w:rsidR="00DA3E29" w:rsidRDefault="00DA3E29" w:rsidP="00DA3E29">
      <w:r>
        <w:rPr>
          <w:b/>
        </w:rPr>
        <w:t>TclTest –</w:t>
      </w:r>
      <w:r>
        <w:t xml:space="preserve"> RBC.</w:t>
      </w:r>
      <w:r w:rsidR="002C54FD">
        <w:t>barchart</w:t>
      </w:r>
      <w:r w:rsidR="00B9329E">
        <w:t>.element.configure.16</w:t>
      </w:r>
      <w:r>
        <w:t>.6</w:t>
      </w:r>
    </w:p>
    <w:p w:rsidR="00DA3E29" w:rsidRDefault="00DA3E29" w:rsidP="00DA3E29">
      <w:pPr>
        <w:pStyle w:val="Heading3"/>
      </w:pPr>
      <w:r>
        <w:t xml:space="preserve">Test Procedure – </w:t>
      </w:r>
      <w:r w:rsidR="002C54FD">
        <w:t>Barchart</w:t>
      </w:r>
      <w:r>
        <w:t xml:space="preserve"> Element Configure: Hide – Invalid Input</w:t>
      </w:r>
    </w:p>
    <w:p w:rsidR="00DA3E29" w:rsidRDefault="00DA3E29" w:rsidP="00DA3E29">
      <w:r>
        <w:rPr>
          <w:b/>
        </w:rPr>
        <w:t>Purpose –</w:t>
      </w:r>
      <w:r>
        <w:t xml:space="preserve"> Ensure the </w:t>
      </w:r>
      <w:r>
        <w:rPr>
          <w:i/>
        </w:rPr>
        <w:t>element configure -hide</w:t>
      </w:r>
      <w:r>
        <w:t xml:space="preserve"> command works correctly when given an invalid input value.</w:t>
      </w:r>
    </w:p>
    <w:p w:rsidR="00DA3E29" w:rsidRDefault="00DA3E29" w:rsidP="00DA3E29">
      <w:r>
        <w:rPr>
          <w:b/>
        </w:rPr>
        <w:t xml:space="preserve">Special Requirements – </w:t>
      </w:r>
      <w:r>
        <w:t>None</w:t>
      </w:r>
    </w:p>
    <w:p w:rsidR="00DA3E29" w:rsidRDefault="00DA3E29" w:rsidP="00DA3E29">
      <w:r>
        <w:rPr>
          <w:b/>
        </w:rPr>
        <w:t>TclTest –</w:t>
      </w:r>
      <w:r>
        <w:t xml:space="preserve"> RBC.</w:t>
      </w:r>
      <w:r w:rsidR="002C54FD">
        <w:t>barchart</w:t>
      </w:r>
      <w:r w:rsidR="00B9329E">
        <w:t>.element.configure.16</w:t>
      </w:r>
      <w:r>
        <w:t>.7</w:t>
      </w:r>
    </w:p>
    <w:p w:rsidR="00E659B9" w:rsidRDefault="007B296B" w:rsidP="00E659B9">
      <w:pPr>
        <w:pStyle w:val="Heading2"/>
      </w:pPr>
      <w:r>
        <w:t>Test Case 17</w:t>
      </w:r>
    </w:p>
    <w:p w:rsidR="00E659B9" w:rsidRDefault="00E659B9" w:rsidP="00E659B9">
      <w:r>
        <w:rPr>
          <w:b/>
        </w:rPr>
        <w:t>Test Case ID –</w:t>
      </w:r>
      <w:r>
        <w:t xml:space="preserve"> RBC.</w:t>
      </w:r>
      <w:r w:rsidR="002C54FD">
        <w:t>barchart</w:t>
      </w:r>
      <w:r>
        <w:t>.element.configure.1</w:t>
      </w:r>
      <w:r w:rsidR="00585A28">
        <w:t>7</w:t>
      </w:r>
    </w:p>
    <w:p w:rsidR="00E659B9" w:rsidRDefault="00E659B9" w:rsidP="00E659B9">
      <w:r>
        <w:rPr>
          <w:b/>
        </w:rPr>
        <w:t xml:space="preserve">Test Item – </w:t>
      </w:r>
      <w:r>
        <w:t xml:space="preserve">The </w:t>
      </w:r>
      <w:r>
        <w:rPr>
          <w:i/>
        </w:rPr>
        <w:t>element configure -mapx</w:t>
      </w:r>
      <w:r>
        <w:t xml:space="preserve"> function of the </w:t>
      </w:r>
      <w:r w:rsidR="002C54FD">
        <w:rPr>
          <w:i/>
        </w:rPr>
        <w:t>barchart</w:t>
      </w:r>
      <w:r>
        <w:t xml:space="preserve"> BLT component.</w:t>
      </w:r>
    </w:p>
    <w:p w:rsidR="00E659B9" w:rsidRPr="009D0620" w:rsidRDefault="00E659B9" w:rsidP="00E659B9">
      <w:r>
        <w:rPr>
          <w:b/>
        </w:rPr>
        <w:t xml:space="preserve">Input Specification – </w:t>
      </w:r>
      <w:r>
        <w:t xml:space="preserve">The name of a </w:t>
      </w:r>
      <w:r w:rsidR="002C54FD">
        <w:t>barchart</w:t>
      </w:r>
      <w:r>
        <w:t xml:space="preserve"> axis</w:t>
      </w:r>
      <w:r w:rsidRPr="009D0620">
        <w:t xml:space="preserve"> </w:t>
      </w:r>
      <w:r>
        <w:t>instance.</w:t>
      </w:r>
    </w:p>
    <w:p w:rsidR="00E659B9" w:rsidRDefault="00E659B9" w:rsidP="00E659B9">
      <w:r>
        <w:rPr>
          <w:b/>
        </w:rPr>
        <w:t xml:space="preserve">Output Specification – </w:t>
      </w:r>
      <w:r>
        <w:t>The element’s x-coordinates are mapped onto the given axis.</w:t>
      </w:r>
    </w:p>
    <w:p w:rsidR="00E659B9" w:rsidRDefault="00E659B9" w:rsidP="00E659B9">
      <w:r>
        <w:rPr>
          <w:b/>
        </w:rPr>
        <w:t xml:space="preserve">Special Procedural Requirements – </w:t>
      </w:r>
      <w:r>
        <w:t xml:space="preserve">A </w:t>
      </w:r>
      <w:r w:rsidR="002C54FD">
        <w:t>barchart</w:t>
      </w:r>
      <w:r>
        <w:t xml:space="preserve"> widget can be created, an axis component can be created.</w:t>
      </w:r>
    </w:p>
    <w:p w:rsidR="00E659B9" w:rsidRDefault="00E659B9" w:rsidP="00E659B9">
      <w:r>
        <w:rPr>
          <w:b/>
        </w:rPr>
        <w:t xml:space="preserve">Inter-case Dependencies – </w:t>
      </w:r>
      <w:r>
        <w:t>RBC.</w:t>
      </w:r>
      <w:r w:rsidR="002C54FD">
        <w:t>barchart</w:t>
      </w:r>
      <w:r>
        <w:t>.element.create.1, RBC.</w:t>
      </w:r>
      <w:r w:rsidR="002C54FD">
        <w:t>barchart</w:t>
      </w:r>
      <w:r>
        <w:t>.axis.[create]</w:t>
      </w:r>
    </w:p>
    <w:p w:rsidR="00E659B9" w:rsidRDefault="00E659B9" w:rsidP="00E659B9">
      <w:pPr>
        <w:pStyle w:val="Heading3"/>
      </w:pPr>
      <w:r>
        <w:t xml:space="preserve">Test Procedure – </w:t>
      </w:r>
      <w:r w:rsidR="002C54FD">
        <w:t>Barchart</w:t>
      </w:r>
      <w:r>
        <w:t xml:space="preserve"> Element Configure: Mapx – Valid Axis Name</w:t>
      </w:r>
    </w:p>
    <w:p w:rsidR="00E659B9" w:rsidRDefault="00E659B9" w:rsidP="00E659B9">
      <w:r>
        <w:rPr>
          <w:b/>
        </w:rPr>
        <w:t>Purpose –</w:t>
      </w:r>
      <w:r>
        <w:t xml:space="preserve"> Ensure the </w:t>
      </w:r>
      <w:r>
        <w:rPr>
          <w:i/>
        </w:rPr>
        <w:t>element configure -mapx</w:t>
      </w:r>
      <w:r>
        <w:t xml:space="preserve"> command works correctly when given valid axis name as input.</w:t>
      </w:r>
    </w:p>
    <w:p w:rsidR="00E659B9" w:rsidRDefault="00E659B9" w:rsidP="00E659B9">
      <w:r>
        <w:rPr>
          <w:b/>
        </w:rPr>
        <w:t xml:space="preserve">Special Requirements – </w:t>
      </w:r>
      <w:r>
        <w:t>None</w:t>
      </w:r>
    </w:p>
    <w:p w:rsidR="00E659B9" w:rsidRDefault="00E659B9" w:rsidP="00E659B9">
      <w:r>
        <w:rPr>
          <w:b/>
        </w:rPr>
        <w:t>TclTest –</w:t>
      </w:r>
      <w:r>
        <w:t xml:space="preserve"> RBC.</w:t>
      </w:r>
      <w:r w:rsidR="002C54FD">
        <w:t>barchart</w:t>
      </w:r>
      <w:r w:rsidR="00B33835">
        <w:t>.element.configure.17</w:t>
      </w:r>
      <w:r>
        <w:t>.1</w:t>
      </w:r>
    </w:p>
    <w:p w:rsidR="00E659B9" w:rsidRDefault="00E659B9" w:rsidP="00E659B9">
      <w:pPr>
        <w:pStyle w:val="Heading3"/>
      </w:pPr>
      <w:r>
        <w:t xml:space="preserve">Test Procedure – </w:t>
      </w:r>
      <w:r w:rsidR="002C54FD">
        <w:t>Barchart</w:t>
      </w:r>
      <w:r>
        <w:t xml:space="preserve"> Element Configure: Mapx – Non-Existent Axis Name</w:t>
      </w:r>
    </w:p>
    <w:p w:rsidR="00E659B9" w:rsidRDefault="00E659B9" w:rsidP="00E659B9">
      <w:r>
        <w:rPr>
          <w:b/>
        </w:rPr>
        <w:t>Purpose –</w:t>
      </w:r>
      <w:r>
        <w:t xml:space="preserve"> Ensure the </w:t>
      </w:r>
      <w:r>
        <w:rPr>
          <w:i/>
        </w:rPr>
        <w:t>element configure -mapx</w:t>
      </w:r>
      <w:r>
        <w:t xml:space="preserve"> command works correctly when given a non-existent axis name as input.</w:t>
      </w:r>
    </w:p>
    <w:p w:rsidR="00E659B9" w:rsidRDefault="00E659B9" w:rsidP="00E659B9">
      <w:r>
        <w:rPr>
          <w:b/>
        </w:rPr>
        <w:t xml:space="preserve">Special Requirements – </w:t>
      </w:r>
      <w:r>
        <w:t>None</w:t>
      </w:r>
    </w:p>
    <w:p w:rsidR="00E659B9" w:rsidRDefault="00E659B9" w:rsidP="00E659B9">
      <w:r>
        <w:rPr>
          <w:b/>
        </w:rPr>
        <w:t>TclTest –</w:t>
      </w:r>
      <w:r>
        <w:t xml:space="preserve"> RBC.</w:t>
      </w:r>
      <w:r w:rsidR="002C54FD">
        <w:t>barchart</w:t>
      </w:r>
      <w:r w:rsidR="00B33835">
        <w:t>.element.configure.17</w:t>
      </w:r>
      <w:r>
        <w:t>.2</w:t>
      </w:r>
    </w:p>
    <w:p w:rsidR="00E659B9" w:rsidRDefault="00E659B9" w:rsidP="00E659B9">
      <w:pPr>
        <w:pStyle w:val="Heading3"/>
      </w:pPr>
      <w:r>
        <w:t xml:space="preserve">Test Procedure – </w:t>
      </w:r>
      <w:r w:rsidR="002C54FD">
        <w:t>Barchart</w:t>
      </w:r>
      <w:r>
        <w:t xml:space="preserve"> Element Configure: Mapx – No Input</w:t>
      </w:r>
    </w:p>
    <w:p w:rsidR="00E659B9" w:rsidRDefault="00E659B9" w:rsidP="00E659B9">
      <w:r>
        <w:rPr>
          <w:b/>
        </w:rPr>
        <w:t>Purpose –</w:t>
      </w:r>
      <w:r>
        <w:t xml:space="preserve"> Ensure the </w:t>
      </w:r>
      <w:r>
        <w:rPr>
          <w:i/>
        </w:rPr>
        <w:t>element configure -mapx</w:t>
      </w:r>
      <w:r>
        <w:t xml:space="preserve"> command works correctly when not input is given.</w:t>
      </w:r>
    </w:p>
    <w:p w:rsidR="00E659B9" w:rsidRDefault="00E659B9" w:rsidP="00E659B9">
      <w:r>
        <w:rPr>
          <w:b/>
        </w:rPr>
        <w:t xml:space="preserve">Special Requirements – </w:t>
      </w:r>
      <w:r>
        <w:t>None</w:t>
      </w:r>
    </w:p>
    <w:p w:rsidR="00E659B9" w:rsidRDefault="00E659B9" w:rsidP="00E659B9">
      <w:r>
        <w:rPr>
          <w:b/>
        </w:rPr>
        <w:t>TclTest –</w:t>
      </w:r>
      <w:r>
        <w:t xml:space="preserve"> RBC.</w:t>
      </w:r>
      <w:r w:rsidR="002C54FD">
        <w:t>barchart</w:t>
      </w:r>
      <w:r w:rsidR="00B33835">
        <w:t>.element.configure.17</w:t>
      </w:r>
      <w:r>
        <w:t>.3</w:t>
      </w:r>
    </w:p>
    <w:p w:rsidR="00AC4619" w:rsidRDefault="00C328AD" w:rsidP="00AC4619">
      <w:pPr>
        <w:pStyle w:val="Heading2"/>
      </w:pPr>
      <w:r>
        <w:t>Test Case 18</w:t>
      </w:r>
    </w:p>
    <w:p w:rsidR="00AC4619" w:rsidRDefault="00AC4619" w:rsidP="00AC4619">
      <w:r>
        <w:rPr>
          <w:b/>
        </w:rPr>
        <w:t>Test Case ID –</w:t>
      </w:r>
      <w:r>
        <w:t xml:space="preserve"> RBC.</w:t>
      </w:r>
      <w:r w:rsidR="002C54FD">
        <w:t>barchart</w:t>
      </w:r>
      <w:r>
        <w:t>.element.configure.11</w:t>
      </w:r>
    </w:p>
    <w:p w:rsidR="00AC4619" w:rsidRDefault="00AC4619" w:rsidP="00AC4619">
      <w:r>
        <w:rPr>
          <w:b/>
        </w:rPr>
        <w:t xml:space="preserve">Test Item – </w:t>
      </w:r>
      <w:r>
        <w:t xml:space="preserve">The </w:t>
      </w:r>
      <w:r>
        <w:rPr>
          <w:i/>
        </w:rPr>
        <w:t>element configure -mapy</w:t>
      </w:r>
      <w:r>
        <w:t xml:space="preserve"> function of the </w:t>
      </w:r>
      <w:r w:rsidR="002C54FD">
        <w:rPr>
          <w:i/>
        </w:rPr>
        <w:t>barchart</w:t>
      </w:r>
      <w:r>
        <w:t xml:space="preserve"> BLT component.</w:t>
      </w:r>
    </w:p>
    <w:p w:rsidR="00AC4619" w:rsidRPr="009D0620" w:rsidRDefault="00AC4619" w:rsidP="00AC4619">
      <w:r>
        <w:rPr>
          <w:b/>
        </w:rPr>
        <w:t xml:space="preserve">Input Specification – </w:t>
      </w:r>
      <w:r>
        <w:t xml:space="preserve">The name of a </w:t>
      </w:r>
      <w:r w:rsidR="002C54FD">
        <w:t>barchart</w:t>
      </w:r>
      <w:r>
        <w:t xml:space="preserve"> axis</w:t>
      </w:r>
      <w:r w:rsidRPr="009D0620">
        <w:t xml:space="preserve"> </w:t>
      </w:r>
      <w:r>
        <w:t>instance.</w:t>
      </w:r>
    </w:p>
    <w:p w:rsidR="00AC4619" w:rsidRDefault="00AC4619" w:rsidP="00AC4619">
      <w:r>
        <w:rPr>
          <w:b/>
        </w:rPr>
        <w:t xml:space="preserve">Output Specification – </w:t>
      </w:r>
      <w:r>
        <w:t>The element’s y-coordinates are mapped onto the given axis.</w:t>
      </w:r>
    </w:p>
    <w:p w:rsidR="00AC4619" w:rsidRDefault="00AC4619" w:rsidP="00AC4619">
      <w:r>
        <w:rPr>
          <w:b/>
        </w:rPr>
        <w:t xml:space="preserve">Special Procedural Requirements – </w:t>
      </w:r>
      <w:r>
        <w:t xml:space="preserve">A </w:t>
      </w:r>
      <w:r w:rsidR="002C54FD">
        <w:t>barchart</w:t>
      </w:r>
      <w:r>
        <w:t xml:space="preserve"> widget can be created, an axis component can be created.</w:t>
      </w:r>
    </w:p>
    <w:p w:rsidR="00AC4619" w:rsidRDefault="00AC4619" w:rsidP="00AC4619">
      <w:r>
        <w:rPr>
          <w:b/>
        </w:rPr>
        <w:t xml:space="preserve">Inter-case Dependencies – </w:t>
      </w:r>
      <w:r>
        <w:t>RBC.</w:t>
      </w:r>
      <w:r w:rsidR="002C54FD">
        <w:t>barchart</w:t>
      </w:r>
      <w:r>
        <w:t>.element.create.1, RBC.</w:t>
      </w:r>
      <w:r w:rsidR="002C54FD">
        <w:t>barchart</w:t>
      </w:r>
      <w:r>
        <w:t>.axis.[create]</w:t>
      </w:r>
    </w:p>
    <w:p w:rsidR="00AC4619" w:rsidRDefault="00AC4619" w:rsidP="00AC4619">
      <w:pPr>
        <w:pStyle w:val="Heading3"/>
      </w:pPr>
      <w:r>
        <w:t xml:space="preserve">Test Procedure – </w:t>
      </w:r>
      <w:r w:rsidR="002C54FD">
        <w:t>Barchart</w:t>
      </w:r>
      <w:r>
        <w:t xml:space="preserve"> Element Configure: Mapy – Valid Axis Name</w:t>
      </w:r>
    </w:p>
    <w:p w:rsidR="00AC4619" w:rsidRDefault="00AC4619" w:rsidP="00AC4619">
      <w:r>
        <w:rPr>
          <w:b/>
        </w:rPr>
        <w:t>Purpose –</w:t>
      </w:r>
      <w:r>
        <w:t xml:space="preserve"> Ensure the </w:t>
      </w:r>
      <w:r>
        <w:rPr>
          <w:i/>
        </w:rPr>
        <w:t>element configure -mapy</w:t>
      </w:r>
      <w:r>
        <w:t xml:space="preserve"> command works correctly when given valid axis name as input.</w:t>
      </w:r>
    </w:p>
    <w:p w:rsidR="00AC4619" w:rsidRDefault="00AC4619" w:rsidP="00AC4619">
      <w:r>
        <w:rPr>
          <w:b/>
        </w:rPr>
        <w:lastRenderedPageBreak/>
        <w:t xml:space="preserve">Special Requirements – </w:t>
      </w:r>
      <w:r>
        <w:t>None</w:t>
      </w:r>
    </w:p>
    <w:p w:rsidR="00AC4619" w:rsidRDefault="00AC4619" w:rsidP="00AC4619">
      <w:r>
        <w:rPr>
          <w:b/>
        </w:rPr>
        <w:t>TclTest –</w:t>
      </w:r>
      <w:r>
        <w:t xml:space="preserve"> RBC.</w:t>
      </w:r>
      <w:r w:rsidR="002C54FD">
        <w:t>barchart</w:t>
      </w:r>
      <w:r>
        <w:t>.element.config</w:t>
      </w:r>
      <w:r w:rsidR="00C328AD">
        <w:t>ure.18</w:t>
      </w:r>
      <w:r>
        <w:t>.1</w:t>
      </w:r>
    </w:p>
    <w:p w:rsidR="00AC4619" w:rsidRDefault="00AC4619" w:rsidP="00AC4619">
      <w:pPr>
        <w:pStyle w:val="Heading3"/>
      </w:pPr>
      <w:r>
        <w:t xml:space="preserve">Test Procedure – </w:t>
      </w:r>
      <w:r w:rsidR="002C54FD">
        <w:t>Barchart</w:t>
      </w:r>
      <w:r>
        <w:t xml:space="preserve"> Element Configure: Mapy – Non-Existent Axis Name</w:t>
      </w:r>
    </w:p>
    <w:p w:rsidR="00AC4619" w:rsidRDefault="00AC4619" w:rsidP="00AC4619">
      <w:r>
        <w:rPr>
          <w:b/>
        </w:rPr>
        <w:t>Purpose –</w:t>
      </w:r>
      <w:r>
        <w:t xml:space="preserve"> Ensure the </w:t>
      </w:r>
      <w:r>
        <w:rPr>
          <w:i/>
        </w:rPr>
        <w:t>element configure -mapy</w:t>
      </w:r>
      <w:r>
        <w:t xml:space="preserve"> command works correctly when given a non-existent axis name as input.</w:t>
      </w:r>
    </w:p>
    <w:p w:rsidR="00AC4619" w:rsidRDefault="00AC4619" w:rsidP="00AC4619">
      <w:r>
        <w:rPr>
          <w:b/>
        </w:rPr>
        <w:t xml:space="preserve">Special Requirements – </w:t>
      </w:r>
      <w:r>
        <w:t>None</w:t>
      </w:r>
    </w:p>
    <w:p w:rsidR="00AC4619" w:rsidRDefault="00AC4619" w:rsidP="00AC4619">
      <w:r>
        <w:rPr>
          <w:b/>
        </w:rPr>
        <w:t>TclTest –</w:t>
      </w:r>
      <w:r>
        <w:t xml:space="preserve"> RBC.</w:t>
      </w:r>
      <w:r w:rsidR="002C54FD">
        <w:t>barchart</w:t>
      </w:r>
      <w:r>
        <w:t>.elemen</w:t>
      </w:r>
      <w:r w:rsidR="00C328AD">
        <w:t>t.configure.18</w:t>
      </w:r>
      <w:r>
        <w:t>.2</w:t>
      </w:r>
    </w:p>
    <w:p w:rsidR="00AC4619" w:rsidRDefault="00AC4619" w:rsidP="00AC4619">
      <w:pPr>
        <w:pStyle w:val="Heading3"/>
      </w:pPr>
      <w:r>
        <w:t xml:space="preserve">Test Procedure – </w:t>
      </w:r>
      <w:r w:rsidR="002C54FD">
        <w:t>Barchart</w:t>
      </w:r>
      <w:r>
        <w:t xml:space="preserve"> Element Configure: Mapy – No Input</w:t>
      </w:r>
    </w:p>
    <w:p w:rsidR="00AC4619" w:rsidRDefault="00AC4619" w:rsidP="00AC4619">
      <w:r>
        <w:rPr>
          <w:b/>
        </w:rPr>
        <w:t>Purpose –</w:t>
      </w:r>
      <w:r>
        <w:t xml:space="preserve"> Ensure the </w:t>
      </w:r>
      <w:r>
        <w:rPr>
          <w:i/>
        </w:rPr>
        <w:t>element configure -mapy</w:t>
      </w:r>
      <w:r>
        <w:t xml:space="preserve"> command works correctly when not input is given.</w:t>
      </w:r>
    </w:p>
    <w:p w:rsidR="00AC4619" w:rsidRDefault="00AC4619" w:rsidP="00AC4619">
      <w:r>
        <w:rPr>
          <w:b/>
        </w:rPr>
        <w:t xml:space="preserve">Special Requirements – </w:t>
      </w:r>
      <w:r>
        <w:t>None</w:t>
      </w:r>
    </w:p>
    <w:p w:rsidR="00AC4619" w:rsidRDefault="00AC4619" w:rsidP="00AC4619">
      <w:r>
        <w:rPr>
          <w:b/>
        </w:rPr>
        <w:t>TclTest –</w:t>
      </w:r>
      <w:r>
        <w:t xml:space="preserve"> RBC.</w:t>
      </w:r>
      <w:r w:rsidR="002C54FD">
        <w:t>barchart</w:t>
      </w:r>
      <w:r w:rsidR="00C328AD">
        <w:t>.element.configure.18</w:t>
      </w:r>
      <w:r>
        <w:t>.3</w:t>
      </w:r>
    </w:p>
    <w:p w:rsidR="008E7BFC" w:rsidRDefault="008E7BFC" w:rsidP="008E7BFC">
      <w:pPr>
        <w:pStyle w:val="Heading2"/>
      </w:pPr>
      <w:r>
        <w:t xml:space="preserve">Test Case </w:t>
      </w:r>
      <w:r w:rsidR="002E305D">
        <w:t>19</w:t>
      </w:r>
    </w:p>
    <w:p w:rsidR="008E7BFC" w:rsidRDefault="008E7BFC" w:rsidP="008E7BFC">
      <w:r>
        <w:rPr>
          <w:b/>
        </w:rPr>
        <w:t>Test Case ID –</w:t>
      </w:r>
      <w:r>
        <w:t xml:space="preserve"> RBC.</w:t>
      </w:r>
      <w:r w:rsidR="002C54FD">
        <w:t>barchart</w:t>
      </w:r>
      <w:r w:rsidR="002E305D">
        <w:t>.element.configure.19</w:t>
      </w:r>
    </w:p>
    <w:p w:rsidR="008E7BFC" w:rsidRDefault="008E7BFC" w:rsidP="008E7BFC">
      <w:r>
        <w:rPr>
          <w:b/>
        </w:rPr>
        <w:t xml:space="preserve">Test Item – </w:t>
      </w:r>
      <w:r>
        <w:t xml:space="preserve">The </w:t>
      </w:r>
      <w:r>
        <w:rPr>
          <w:i/>
        </w:rPr>
        <w:t>element configure -pen</w:t>
      </w:r>
      <w:r>
        <w:t xml:space="preserve"> function of the </w:t>
      </w:r>
      <w:r w:rsidR="002C54FD">
        <w:rPr>
          <w:i/>
        </w:rPr>
        <w:t>barchart</w:t>
      </w:r>
      <w:r>
        <w:t xml:space="preserve"> BLT component.</w:t>
      </w:r>
    </w:p>
    <w:p w:rsidR="008E7BFC" w:rsidRPr="00540D49" w:rsidRDefault="008E7BFC" w:rsidP="008E7BFC">
      <w:r>
        <w:rPr>
          <w:b/>
        </w:rPr>
        <w:t xml:space="preserve">Input Specification – </w:t>
      </w:r>
      <w:r w:rsidRPr="0028536B">
        <w:t>The name of a pen.</w:t>
      </w:r>
    </w:p>
    <w:p w:rsidR="008E7BFC" w:rsidRDefault="008E7BFC" w:rsidP="008E7BFC">
      <w:r>
        <w:rPr>
          <w:b/>
        </w:rPr>
        <w:t xml:space="preserve">Output Specification – </w:t>
      </w:r>
      <w:r>
        <w:t>The pen property of the element component is set to the input value, which will be used to draw the element when it is active.</w:t>
      </w:r>
    </w:p>
    <w:p w:rsidR="008E7BFC" w:rsidRDefault="008E7BFC" w:rsidP="008E7BFC">
      <w:r>
        <w:rPr>
          <w:b/>
        </w:rPr>
        <w:t xml:space="preserve">Special Procedural Requirements – </w:t>
      </w:r>
      <w:r>
        <w:t xml:space="preserve">A </w:t>
      </w:r>
      <w:r w:rsidR="002C54FD">
        <w:t>barchart</w:t>
      </w:r>
      <w:r>
        <w:t xml:space="preserve"> widget can be created.</w:t>
      </w:r>
    </w:p>
    <w:p w:rsidR="008E7BFC" w:rsidRDefault="008E7BFC" w:rsidP="008E7BFC">
      <w:r>
        <w:rPr>
          <w:b/>
        </w:rPr>
        <w:t xml:space="preserve">Inter-case Dependencies – </w:t>
      </w:r>
      <w:r w:rsidRPr="00975BC0">
        <w:t>RBC.</w:t>
      </w:r>
      <w:r w:rsidR="002C54FD">
        <w:t>barchart</w:t>
      </w:r>
      <w:r w:rsidRPr="00975BC0">
        <w:t>.</w:t>
      </w:r>
      <w:r>
        <w:t>element.cget.1</w:t>
      </w:r>
      <w:r w:rsidRPr="00975BC0">
        <w:t>,</w:t>
      </w:r>
      <w:r>
        <w:rPr>
          <w:b/>
        </w:rPr>
        <w:t xml:space="preserve"> </w:t>
      </w:r>
      <w:r>
        <w:t>RBC.</w:t>
      </w:r>
      <w:r w:rsidR="002C54FD">
        <w:t>barchart</w:t>
      </w:r>
      <w:r>
        <w:t>.element.create.1, RBC.</w:t>
      </w:r>
      <w:r w:rsidR="002C54FD">
        <w:t>barchart</w:t>
      </w:r>
      <w:r>
        <w:t>.pen.1</w:t>
      </w:r>
    </w:p>
    <w:p w:rsidR="008E7BFC" w:rsidRDefault="008E7BFC" w:rsidP="008E7BFC">
      <w:pPr>
        <w:pStyle w:val="Heading3"/>
      </w:pPr>
      <w:r>
        <w:t xml:space="preserve">Test Procedure – </w:t>
      </w:r>
      <w:r w:rsidR="002C54FD">
        <w:t>Barchart</w:t>
      </w:r>
      <w:r>
        <w:t xml:space="preserve"> Element Configure: Pen – Valid Pen Name</w:t>
      </w:r>
    </w:p>
    <w:p w:rsidR="008E7BFC" w:rsidRDefault="008E7BFC" w:rsidP="008E7BFC">
      <w:r>
        <w:rPr>
          <w:b/>
        </w:rPr>
        <w:t>Purpose –</w:t>
      </w:r>
      <w:r>
        <w:t xml:space="preserve"> Ensure the </w:t>
      </w:r>
      <w:r>
        <w:rPr>
          <w:i/>
        </w:rPr>
        <w:t>element configure -pen</w:t>
      </w:r>
      <w:r>
        <w:t xml:space="preserve"> command works correctly when given a valid pen name.</w:t>
      </w:r>
    </w:p>
    <w:p w:rsidR="008E7BFC" w:rsidRDefault="008E7BFC" w:rsidP="008E7BFC">
      <w:r>
        <w:rPr>
          <w:b/>
        </w:rPr>
        <w:t xml:space="preserve">Special Requirements – </w:t>
      </w:r>
      <w:r>
        <w:t>None</w:t>
      </w:r>
    </w:p>
    <w:p w:rsidR="008E7BFC" w:rsidRDefault="008E7BFC" w:rsidP="008E7BFC">
      <w:r>
        <w:rPr>
          <w:b/>
        </w:rPr>
        <w:t>TclTest –</w:t>
      </w:r>
      <w:r>
        <w:t xml:space="preserve"> RBC.</w:t>
      </w:r>
      <w:r w:rsidR="002C54FD">
        <w:t>barchart</w:t>
      </w:r>
      <w:r w:rsidR="002E305D">
        <w:t>.element.configure.19</w:t>
      </w:r>
      <w:r>
        <w:t>.1</w:t>
      </w:r>
    </w:p>
    <w:p w:rsidR="008E7BFC" w:rsidRDefault="008E7BFC" w:rsidP="008E7BFC">
      <w:pPr>
        <w:pStyle w:val="Heading3"/>
      </w:pPr>
      <w:r>
        <w:t xml:space="preserve">Test Procedure – </w:t>
      </w:r>
      <w:r w:rsidR="002C54FD">
        <w:t>Barchart</w:t>
      </w:r>
      <w:r>
        <w:t xml:space="preserve"> Element Configure: Pen – Invalid Pen Name</w:t>
      </w:r>
    </w:p>
    <w:p w:rsidR="008E7BFC" w:rsidRDefault="008E7BFC" w:rsidP="008E7BFC">
      <w:r>
        <w:rPr>
          <w:b/>
        </w:rPr>
        <w:t>Purpose –</w:t>
      </w:r>
      <w:r>
        <w:t xml:space="preserve"> Ensure the </w:t>
      </w:r>
      <w:r>
        <w:rPr>
          <w:i/>
        </w:rPr>
        <w:t>element configure -pen</w:t>
      </w:r>
      <w:r>
        <w:t xml:space="preserve"> command works correctly when given an invalid pen name.</w:t>
      </w:r>
    </w:p>
    <w:p w:rsidR="008E7BFC" w:rsidRDefault="008E7BFC" w:rsidP="008E7BFC">
      <w:r>
        <w:rPr>
          <w:b/>
        </w:rPr>
        <w:t xml:space="preserve">Special Requirements – </w:t>
      </w:r>
      <w:r>
        <w:t>None</w:t>
      </w:r>
    </w:p>
    <w:p w:rsidR="008E7BFC" w:rsidRDefault="008E7BFC" w:rsidP="00AC4619">
      <w:r>
        <w:rPr>
          <w:b/>
        </w:rPr>
        <w:t>TclTest –</w:t>
      </w:r>
      <w:r>
        <w:t xml:space="preserve"> RBC.</w:t>
      </w:r>
      <w:r w:rsidR="002C54FD">
        <w:t>barchart</w:t>
      </w:r>
      <w:r w:rsidR="002E305D">
        <w:t>.element.configure.19</w:t>
      </w:r>
      <w:r>
        <w:t>.2</w:t>
      </w:r>
    </w:p>
    <w:p w:rsidR="008F096E" w:rsidRDefault="008F096E" w:rsidP="008F096E">
      <w:pPr>
        <w:pStyle w:val="Heading2"/>
      </w:pPr>
      <w:r>
        <w:t xml:space="preserve">Test Case </w:t>
      </w:r>
      <w:r w:rsidR="00000708">
        <w:t>20</w:t>
      </w:r>
    </w:p>
    <w:p w:rsidR="008F096E" w:rsidRDefault="008F096E" w:rsidP="008F096E">
      <w:r>
        <w:rPr>
          <w:b/>
        </w:rPr>
        <w:t>Test Case ID –</w:t>
      </w:r>
      <w:r>
        <w:t xml:space="preserve"> RBC.barchart.element.configure.</w:t>
      </w:r>
      <w:r w:rsidR="00000708">
        <w:t>20</w:t>
      </w:r>
    </w:p>
    <w:p w:rsidR="008F096E" w:rsidRDefault="008F096E" w:rsidP="008F096E">
      <w:r>
        <w:rPr>
          <w:b/>
        </w:rPr>
        <w:t xml:space="preserve">Test Item – </w:t>
      </w:r>
      <w:r>
        <w:t xml:space="preserve">The </w:t>
      </w:r>
      <w:r>
        <w:rPr>
          <w:i/>
        </w:rPr>
        <w:t>element configure -</w:t>
      </w:r>
      <w:r w:rsidR="00171C61">
        <w:rPr>
          <w:i/>
        </w:rPr>
        <w:t>relief</w:t>
      </w:r>
      <w:r>
        <w:t xml:space="preserve"> function of the </w:t>
      </w:r>
      <w:r>
        <w:rPr>
          <w:i/>
        </w:rPr>
        <w:t>barchart</w:t>
      </w:r>
      <w:r>
        <w:t xml:space="preserve"> BLT component.</w:t>
      </w:r>
    </w:p>
    <w:p w:rsidR="008F096E" w:rsidRDefault="008F096E" w:rsidP="008F096E">
      <w:r>
        <w:rPr>
          <w:b/>
        </w:rPr>
        <w:t xml:space="preserve">Input Specification – </w:t>
      </w:r>
      <w:r w:rsidR="00171C61">
        <w:t>Relief</w:t>
      </w:r>
      <w:r>
        <w:t xml:space="preserve"> for the element must be </w:t>
      </w:r>
      <w:r w:rsidRPr="0066388A">
        <w:t>flat, groove, raised, ridge, solid, or sunken</w:t>
      </w:r>
    </w:p>
    <w:p w:rsidR="008F096E" w:rsidRPr="00BC64AB" w:rsidRDefault="008F096E" w:rsidP="008F096E">
      <w:r>
        <w:rPr>
          <w:b/>
        </w:rPr>
        <w:t>Output Specification –</w:t>
      </w:r>
      <w:r>
        <w:t xml:space="preserve"> The </w:t>
      </w:r>
      <w:r w:rsidR="00171C61">
        <w:t>relief</w:t>
      </w:r>
      <w:r>
        <w:t xml:space="preserve"> of the element is set to the input value and is displayed in the legend with the correct relief.</w:t>
      </w:r>
    </w:p>
    <w:p w:rsidR="008F096E" w:rsidRDefault="008F096E" w:rsidP="008F096E">
      <w:r>
        <w:rPr>
          <w:b/>
        </w:rPr>
        <w:t xml:space="preserve">Special Procedural Requirements – </w:t>
      </w:r>
      <w:r>
        <w:t>A barchart widget can be created.</w:t>
      </w:r>
    </w:p>
    <w:p w:rsidR="008F096E" w:rsidRDefault="008F096E" w:rsidP="008F096E">
      <w:r>
        <w:rPr>
          <w:b/>
        </w:rPr>
        <w:t xml:space="preserve">Inter-case Dependencies – </w:t>
      </w:r>
      <w:r>
        <w:t>RBC.barchart.element.cget.1, RBC.barchart.element.create.1</w:t>
      </w:r>
    </w:p>
    <w:p w:rsidR="008F096E" w:rsidRDefault="008F096E" w:rsidP="008F096E">
      <w:pPr>
        <w:pStyle w:val="Heading3"/>
      </w:pPr>
      <w:r>
        <w:lastRenderedPageBreak/>
        <w:t xml:space="preserve">Test Procedure – Barchart Element Configure: </w:t>
      </w:r>
      <w:r w:rsidR="00171C61">
        <w:t>Relief</w:t>
      </w:r>
      <w:r>
        <w:t xml:space="preserve"> – Flat</w:t>
      </w:r>
    </w:p>
    <w:p w:rsidR="008F096E" w:rsidRDefault="008F096E" w:rsidP="008F096E">
      <w:r>
        <w:rPr>
          <w:b/>
        </w:rPr>
        <w:t>Purpose –</w:t>
      </w:r>
      <w:r>
        <w:t xml:space="preserve"> Ensure the element configure -</w:t>
      </w:r>
      <w:r w:rsidR="00171C61">
        <w:t>relief</w:t>
      </w:r>
      <w:r>
        <w:t xml:space="preserve"> command works correctly when given 'flat' as input.</w:t>
      </w:r>
    </w:p>
    <w:p w:rsidR="008F096E" w:rsidRDefault="008F096E" w:rsidP="008F096E">
      <w:r>
        <w:rPr>
          <w:b/>
        </w:rPr>
        <w:t xml:space="preserve">Special Requirements – </w:t>
      </w:r>
      <w:r>
        <w:t>None</w:t>
      </w:r>
    </w:p>
    <w:p w:rsidR="008F096E" w:rsidRDefault="008F096E" w:rsidP="008F096E">
      <w:r>
        <w:rPr>
          <w:b/>
        </w:rPr>
        <w:t>TclTest –</w:t>
      </w:r>
      <w:r>
        <w:t xml:space="preserve"> RBC.barchart.element.configure.</w:t>
      </w:r>
      <w:r w:rsidR="00171C61">
        <w:t>20</w:t>
      </w:r>
      <w:r>
        <w:t>.1</w:t>
      </w:r>
    </w:p>
    <w:p w:rsidR="008F096E" w:rsidRDefault="008F096E" w:rsidP="008F096E">
      <w:pPr>
        <w:pStyle w:val="Heading3"/>
      </w:pPr>
      <w:r>
        <w:t xml:space="preserve">Test Procedure – Barchart Element Configure: </w:t>
      </w:r>
      <w:r w:rsidR="00171C61">
        <w:t>Relief</w:t>
      </w:r>
      <w:r>
        <w:t xml:space="preserve"> – Groove</w:t>
      </w:r>
    </w:p>
    <w:p w:rsidR="008F096E" w:rsidRDefault="008F096E" w:rsidP="008F096E">
      <w:r>
        <w:rPr>
          <w:b/>
        </w:rPr>
        <w:t>Purpose –</w:t>
      </w:r>
      <w:r>
        <w:t xml:space="preserve"> Ensure the element configure -</w:t>
      </w:r>
      <w:r w:rsidR="00171C61">
        <w:t>relief</w:t>
      </w:r>
      <w:r>
        <w:t xml:space="preserve"> command works correctly when given 'groove' as input.</w:t>
      </w:r>
    </w:p>
    <w:p w:rsidR="008F096E" w:rsidRDefault="008F096E" w:rsidP="008F096E">
      <w:r>
        <w:rPr>
          <w:b/>
        </w:rPr>
        <w:t xml:space="preserve">Special Requirements – </w:t>
      </w:r>
      <w:r>
        <w:t>None</w:t>
      </w:r>
    </w:p>
    <w:p w:rsidR="008F096E" w:rsidRDefault="008F096E" w:rsidP="008F096E">
      <w:r>
        <w:rPr>
          <w:b/>
        </w:rPr>
        <w:t>TclTest –</w:t>
      </w:r>
      <w:r>
        <w:t xml:space="preserve"> RBC.barchart.element.configure.</w:t>
      </w:r>
      <w:r w:rsidR="00C6012C">
        <w:t>20</w:t>
      </w:r>
      <w:r>
        <w:t>.2</w:t>
      </w:r>
    </w:p>
    <w:p w:rsidR="008F096E" w:rsidRDefault="008F096E" w:rsidP="008F096E">
      <w:pPr>
        <w:pStyle w:val="Heading3"/>
      </w:pPr>
      <w:r>
        <w:t xml:space="preserve">Test Procedure – Barchart Element Configure: </w:t>
      </w:r>
      <w:r w:rsidR="00171C61">
        <w:t>Relief</w:t>
      </w:r>
      <w:r>
        <w:t xml:space="preserve"> – Raised</w:t>
      </w:r>
    </w:p>
    <w:p w:rsidR="008F096E" w:rsidRDefault="008F096E" w:rsidP="008F096E">
      <w:r>
        <w:rPr>
          <w:b/>
        </w:rPr>
        <w:t>Purpose –</w:t>
      </w:r>
      <w:r>
        <w:t xml:space="preserve"> Ensure the element configure -</w:t>
      </w:r>
      <w:r w:rsidR="00171C61">
        <w:t>relief</w:t>
      </w:r>
      <w:r>
        <w:t xml:space="preserve"> command works correctly when given 'raised' as input.</w:t>
      </w:r>
    </w:p>
    <w:p w:rsidR="008F096E" w:rsidRDefault="008F096E" w:rsidP="008F096E">
      <w:r>
        <w:rPr>
          <w:b/>
        </w:rPr>
        <w:t xml:space="preserve">Special Requirements – </w:t>
      </w:r>
      <w:r>
        <w:t>None</w:t>
      </w:r>
    </w:p>
    <w:p w:rsidR="008F096E" w:rsidRDefault="008F096E" w:rsidP="008F096E">
      <w:r>
        <w:rPr>
          <w:b/>
        </w:rPr>
        <w:t>TclTest –</w:t>
      </w:r>
      <w:r>
        <w:t xml:space="preserve"> RBC.barchart.element.configure.</w:t>
      </w:r>
      <w:r w:rsidR="00C6012C">
        <w:t>20</w:t>
      </w:r>
      <w:r>
        <w:t>.3</w:t>
      </w:r>
    </w:p>
    <w:p w:rsidR="008F096E" w:rsidRDefault="008F096E" w:rsidP="008F096E">
      <w:pPr>
        <w:pStyle w:val="Heading3"/>
      </w:pPr>
      <w:r>
        <w:t xml:space="preserve">Test Procedure – Barchart Element Configure: </w:t>
      </w:r>
      <w:r w:rsidR="00171C61">
        <w:t>Relief</w:t>
      </w:r>
      <w:r>
        <w:t xml:space="preserve"> – Ridge</w:t>
      </w:r>
    </w:p>
    <w:p w:rsidR="008F096E" w:rsidRDefault="008F096E" w:rsidP="008F096E">
      <w:r>
        <w:rPr>
          <w:b/>
        </w:rPr>
        <w:t>Purpose –</w:t>
      </w:r>
      <w:r>
        <w:t xml:space="preserve"> Ensure the element configure -</w:t>
      </w:r>
      <w:r w:rsidR="00171C61">
        <w:t>relief</w:t>
      </w:r>
      <w:r>
        <w:t xml:space="preserve"> command works correctly when given 'ridge' as input.</w:t>
      </w:r>
    </w:p>
    <w:p w:rsidR="008F096E" w:rsidRDefault="008F096E" w:rsidP="008F096E">
      <w:r>
        <w:rPr>
          <w:b/>
        </w:rPr>
        <w:t xml:space="preserve">Special Requirements – </w:t>
      </w:r>
      <w:r>
        <w:t>None</w:t>
      </w:r>
    </w:p>
    <w:p w:rsidR="008F096E" w:rsidRDefault="008F096E" w:rsidP="008F096E">
      <w:r>
        <w:rPr>
          <w:b/>
        </w:rPr>
        <w:t>TclTest –</w:t>
      </w:r>
      <w:r>
        <w:t xml:space="preserve"> RBC.barchart.element.configure.</w:t>
      </w:r>
      <w:r w:rsidR="00C6012C">
        <w:t>20</w:t>
      </w:r>
      <w:r>
        <w:t>.4</w:t>
      </w:r>
    </w:p>
    <w:p w:rsidR="008F096E" w:rsidRDefault="008F096E" w:rsidP="008F096E">
      <w:pPr>
        <w:pStyle w:val="Heading3"/>
      </w:pPr>
      <w:r>
        <w:t xml:space="preserve">Test Procedure – Barchart Element Configure: </w:t>
      </w:r>
      <w:r w:rsidR="00171C61">
        <w:t>Relief</w:t>
      </w:r>
      <w:r>
        <w:t xml:space="preserve"> – Solid</w:t>
      </w:r>
    </w:p>
    <w:p w:rsidR="008F096E" w:rsidRDefault="008F096E" w:rsidP="008F096E">
      <w:r>
        <w:rPr>
          <w:b/>
        </w:rPr>
        <w:t>Purpose –</w:t>
      </w:r>
      <w:r>
        <w:t xml:space="preserve"> Ensure the element configure -</w:t>
      </w:r>
      <w:r w:rsidR="00171C61">
        <w:t>relief</w:t>
      </w:r>
      <w:r>
        <w:t xml:space="preserve"> command works correctly when given 'solid' as input.</w:t>
      </w:r>
    </w:p>
    <w:p w:rsidR="008F096E" w:rsidRDefault="008F096E" w:rsidP="008F096E">
      <w:r>
        <w:rPr>
          <w:b/>
        </w:rPr>
        <w:t xml:space="preserve">Special Requirements – </w:t>
      </w:r>
      <w:r>
        <w:t>None</w:t>
      </w:r>
    </w:p>
    <w:p w:rsidR="008F096E" w:rsidRDefault="008F096E" w:rsidP="008F096E">
      <w:r>
        <w:rPr>
          <w:b/>
        </w:rPr>
        <w:t>TclTest –</w:t>
      </w:r>
      <w:r>
        <w:t xml:space="preserve"> RBC.barchart.element.configure.</w:t>
      </w:r>
      <w:r w:rsidR="00C6012C">
        <w:t>20</w:t>
      </w:r>
      <w:r>
        <w:t>.5</w:t>
      </w:r>
    </w:p>
    <w:p w:rsidR="008F096E" w:rsidRDefault="008F096E" w:rsidP="008F096E">
      <w:pPr>
        <w:pStyle w:val="Heading3"/>
      </w:pPr>
      <w:r>
        <w:t xml:space="preserve">Test Procedure – Barchart Element Configure: </w:t>
      </w:r>
      <w:r w:rsidR="00171C61">
        <w:t>Relief</w:t>
      </w:r>
      <w:r>
        <w:t xml:space="preserve"> – Sunken</w:t>
      </w:r>
    </w:p>
    <w:p w:rsidR="008F096E" w:rsidRDefault="008F096E" w:rsidP="008F096E">
      <w:r>
        <w:rPr>
          <w:b/>
        </w:rPr>
        <w:t>Purpose –</w:t>
      </w:r>
      <w:r>
        <w:t xml:space="preserve"> Ensure the element configure -</w:t>
      </w:r>
      <w:r w:rsidR="00171C61">
        <w:t>relief</w:t>
      </w:r>
      <w:r>
        <w:t xml:space="preserve"> command works correctly when given 'sunken' as input.</w:t>
      </w:r>
    </w:p>
    <w:p w:rsidR="008F096E" w:rsidRDefault="008F096E" w:rsidP="008F096E">
      <w:r>
        <w:rPr>
          <w:b/>
        </w:rPr>
        <w:t xml:space="preserve">Special Requirements – </w:t>
      </w:r>
      <w:r>
        <w:t>None</w:t>
      </w:r>
    </w:p>
    <w:p w:rsidR="008F096E" w:rsidRDefault="008F096E" w:rsidP="008F096E">
      <w:r>
        <w:rPr>
          <w:b/>
        </w:rPr>
        <w:t>TclTest –</w:t>
      </w:r>
      <w:r>
        <w:t xml:space="preserve"> RBC.barchart.element.configure.</w:t>
      </w:r>
      <w:r w:rsidR="00C6012C">
        <w:t>20</w:t>
      </w:r>
      <w:r>
        <w:t>.6</w:t>
      </w:r>
    </w:p>
    <w:p w:rsidR="008F096E" w:rsidRDefault="008F096E" w:rsidP="008F096E">
      <w:pPr>
        <w:pStyle w:val="Heading3"/>
      </w:pPr>
      <w:r>
        <w:t xml:space="preserve">Test Procedure – Barchart Element Configure: </w:t>
      </w:r>
      <w:r w:rsidR="00171C61">
        <w:t>Relief</w:t>
      </w:r>
      <w:r>
        <w:t xml:space="preserve"> – I</w:t>
      </w:r>
      <w:r w:rsidRPr="00205D54">
        <w:t xml:space="preserve">nvalid </w:t>
      </w:r>
      <w:r>
        <w:t>N</w:t>
      </w:r>
      <w:r w:rsidRPr="00205D54">
        <w:t xml:space="preserve">umerical </w:t>
      </w:r>
      <w:r>
        <w:t>I</w:t>
      </w:r>
      <w:r w:rsidRPr="00205D54">
        <w:t>nput</w:t>
      </w:r>
    </w:p>
    <w:p w:rsidR="008F096E" w:rsidRDefault="008F096E" w:rsidP="008F096E">
      <w:r>
        <w:rPr>
          <w:b/>
        </w:rPr>
        <w:t>Purpose –</w:t>
      </w:r>
      <w:r>
        <w:t xml:space="preserve"> Ensure the element configure -</w:t>
      </w:r>
      <w:r w:rsidR="00171C61">
        <w:t>relief</w:t>
      </w:r>
      <w:r>
        <w:t xml:space="preserve"> command works correctly when given invalid numerical input.</w:t>
      </w:r>
    </w:p>
    <w:p w:rsidR="008F096E" w:rsidRDefault="008F096E" w:rsidP="008F096E">
      <w:r>
        <w:rPr>
          <w:b/>
        </w:rPr>
        <w:t xml:space="preserve">Special Requirements – </w:t>
      </w:r>
      <w:r>
        <w:t>None</w:t>
      </w:r>
    </w:p>
    <w:p w:rsidR="008F096E" w:rsidRDefault="008F096E" w:rsidP="008F096E">
      <w:r>
        <w:rPr>
          <w:b/>
        </w:rPr>
        <w:t>TclTest –</w:t>
      </w:r>
      <w:r>
        <w:t xml:space="preserve"> RBC.barchart.element.configure.</w:t>
      </w:r>
      <w:r w:rsidR="00C6012C">
        <w:t>20</w:t>
      </w:r>
      <w:r>
        <w:t>.7</w:t>
      </w:r>
    </w:p>
    <w:p w:rsidR="008F096E" w:rsidRDefault="008F096E" w:rsidP="008F096E">
      <w:pPr>
        <w:pStyle w:val="Heading3"/>
      </w:pPr>
      <w:r>
        <w:t xml:space="preserve">Test Procedure – Barchart Element Configure: </w:t>
      </w:r>
      <w:r w:rsidR="00171C61">
        <w:t>Relief</w:t>
      </w:r>
      <w:r>
        <w:t xml:space="preserve"> – I</w:t>
      </w:r>
      <w:r w:rsidRPr="00205D54">
        <w:t xml:space="preserve">nvalid </w:t>
      </w:r>
      <w:r>
        <w:t>Character</w:t>
      </w:r>
      <w:r w:rsidRPr="00205D54">
        <w:t xml:space="preserve"> </w:t>
      </w:r>
      <w:r>
        <w:t>I</w:t>
      </w:r>
      <w:r w:rsidRPr="00205D54">
        <w:t>nput</w:t>
      </w:r>
    </w:p>
    <w:p w:rsidR="008F096E" w:rsidRDefault="008F096E" w:rsidP="008F096E">
      <w:r>
        <w:rPr>
          <w:b/>
        </w:rPr>
        <w:t>Purpose –</w:t>
      </w:r>
      <w:r>
        <w:t xml:space="preserve"> Ensure the element configure -</w:t>
      </w:r>
      <w:r w:rsidR="00171C61">
        <w:t>relief</w:t>
      </w:r>
      <w:r>
        <w:t xml:space="preserve"> command works correctly when given invalid character input.</w:t>
      </w:r>
    </w:p>
    <w:p w:rsidR="008F096E" w:rsidRDefault="008F096E" w:rsidP="008F096E">
      <w:r>
        <w:rPr>
          <w:b/>
        </w:rPr>
        <w:t xml:space="preserve">Special Requirements – </w:t>
      </w:r>
      <w:r>
        <w:t>None</w:t>
      </w:r>
    </w:p>
    <w:p w:rsidR="008F096E" w:rsidRDefault="008F096E" w:rsidP="00AC4619">
      <w:r>
        <w:rPr>
          <w:b/>
        </w:rPr>
        <w:t>TclTest –</w:t>
      </w:r>
      <w:r>
        <w:t xml:space="preserve"> RBC.barchart.element.configure.</w:t>
      </w:r>
      <w:r w:rsidR="00C6012C">
        <w:t>20</w:t>
      </w:r>
      <w:r>
        <w:t>.8</w:t>
      </w:r>
    </w:p>
    <w:p w:rsidR="001F0D1E" w:rsidRDefault="001F0D1E" w:rsidP="001F0D1E">
      <w:pPr>
        <w:pStyle w:val="Heading2"/>
      </w:pPr>
      <w:r>
        <w:lastRenderedPageBreak/>
        <w:t>Test Case 21</w:t>
      </w:r>
    </w:p>
    <w:p w:rsidR="001F0D1E" w:rsidRDefault="001F0D1E" w:rsidP="001F0D1E">
      <w:r>
        <w:rPr>
          <w:b/>
        </w:rPr>
        <w:t>Test Case ID –</w:t>
      </w:r>
      <w:r>
        <w:t xml:space="preserve"> RBC.barchart.element.configure.21</w:t>
      </w:r>
    </w:p>
    <w:p w:rsidR="001F0D1E" w:rsidRDefault="001F0D1E" w:rsidP="001F0D1E">
      <w:r>
        <w:rPr>
          <w:b/>
        </w:rPr>
        <w:t xml:space="preserve">Test Item – </w:t>
      </w:r>
      <w:r>
        <w:t xml:space="preserve">The </w:t>
      </w:r>
      <w:r>
        <w:rPr>
          <w:i/>
        </w:rPr>
        <w:t>element configure -showerrorbars</w:t>
      </w:r>
      <w:r>
        <w:t xml:space="preserve"> function of the </w:t>
      </w:r>
      <w:r>
        <w:rPr>
          <w:i/>
        </w:rPr>
        <w:t>barchart</w:t>
      </w:r>
      <w:r>
        <w:t xml:space="preserve"> BLT component.</w:t>
      </w:r>
    </w:p>
    <w:p w:rsidR="001F0D1E" w:rsidRDefault="001F0D1E" w:rsidP="001F0D1E">
      <w:r>
        <w:rPr>
          <w:b/>
        </w:rPr>
        <w:t xml:space="preserve">Input Specification – </w:t>
      </w:r>
      <w:r>
        <w:t>Showerrorbars for the element must be none, x, y, or both</w:t>
      </w:r>
    </w:p>
    <w:p w:rsidR="001F0D1E" w:rsidRPr="00BC64AB" w:rsidRDefault="001F0D1E" w:rsidP="001F0D1E">
      <w:r>
        <w:rPr>
          <w:b/>
        </w:rPr>
        <w:t>Output Specification –</w:t>
      </w:r>
      <w:r>
        <w:t xml:space="preserve"> The showerrorbars of the element is set to the input value</w:t>
      </w:r>
    </w:p>
    <w:p w:rsidR="001F0D1E" w:rsidRDefault="001F0D1E" w:rsidP="001F0D1E">
      <w:r>
        <w:rPr>
          <w:b/>
        </w:rPr>
        <w:t xml:space="preserve">Special Procedural Requirements – </w:t>
      </w:r>
      <w:r>
        <w:t>A barchart widget can be created.</w:t>
      </w:r>
    </w:p>
    <w:p w:rsidR="001F0D1E" w:rsidRDefault="001F0D1E" w:rsidP="001F0D1E">
      <w:r>
        <w:rPr>
          <w:b/>
        </w:rPr>
        <w:t xml:space="preserve">Inter-case Dependencies – </w:t>
      </w:r>
      <w:r>
        <w:t>RBC.barchart.element.cget.1, RBC.barchart.element.create.1</w:t>
      </w:r>
    </w:p>
    <w:p w:rsidR="001F0D1E" w:rsidRDefault="001F0D1E" w:rsidP="001F0D1E">
      <w:pPr>
        <w:pStyle w:val="Heading3"/>
      </w:pPr>
      <w:r>
        <w:t>Test Procedure – Barchart Element Configure: Showerrorbars – None</w:t>
      </w:r>
    </w:p>
    <w:p w:rsidR="001F0D1E" w:rsidRDefault="001F0D1E" w:rsidP="00C145C1">
      <w:r>
        <w:rPr>
          <w:b/>
        </w:rPr>
        <w:t>Purpose –</w:t>
      </w:r>
      <w:r>
        <w:t xml:space="preserve"> </w:t>
      </w:r>
      <w:r w:rsidR="00C145C1">
        <w:t>Ensure the element configure -showerrorbars command works correctly when given 'none' as input.</w:t>
      </w:r>
    </w:p>
    <w:p w:rsidR="001F0D1E" w:rsidRDefault="001F0D1E" w:rsidP="001F0D1E">
      <w:r>
        <w:rPr>
          <w:b/>
        </w:rPr>
        <w:t xml:space="preserve">Special Requirements – </w:t>
      </w:r>
      <w:r>
        <w:t>None</w:t>
      </w:r>
    </w:p>
    <w:p w:rsidR="001F0D1E" w:rsidRDefault="001F0D1E" w:rsidP="001F0D1E">
      <w:r>
        <w:rPr>
          <w:b/>
        </w:rPr>
        <w:t>TclTest –</w:t>
      </w:r>
      <w:r>
        <w:t xml:space="preserve"> RBC.barchart.element.configure.</w:t>
      </w:r>
      <w:r w:rsidR="00C145C1">
        <w:t>21</w:t>
      </w:r>
      <w:r>
        <w:t>.1</w:t>
      </w:r>
    </w:p>
    <w:p w:rsidR="00C145C1" w:rsidRDefault="00C145C1" w:rsidP="00C145C1">
      <w:pPr>
        <w:pStyle w:val="Heading3"/>
      </w:pPr>
      <w:r>
        <w:t>Test Procedure – Barchart Element Configure: Showerrorbars – X</w:t>
      </w:r>
    </w:p>
    <w:p w:rsidR="00C145C1" w:rsidRDefault="00C145C1" w:rsidP="00C145C1">
      <w:r>
        <w:rPr>
          <w:b/>
        </w:rPr>
        <w:t>Purpose –</w:t>
      </w:r>
      <w:r>
        <w:t xml:space="preserve"> Ensure the element configure -showerrorbars command works correctly when given 'x' as input.</w:t>
      </w:r>
    </w:p>
    <w:p w:rsidR="00C145C1" w:rsidRDefault="00C145C1" w:rsidP="00C145C1">
      <w:r>
        <w:rPr>
          <w:b/>
        </w:rPr>
        <w:t xml:space="preserve">Special Requirements – </w:t>
      </w:r>
      <w:r>
        <w:t>None</w:t>
      </w:r>
    </w:p>
    <w:p w:rsidR="00C145C1" w:rsidRDefault="00C145C1" w:rsidP="001F0D1E">
      <w:r>
        <w:rPr>
          <w:b/>
        </w:rPr>
        <w:t>TclTest –</w:t>
      </w:r>
      <w:r>
        <w:t xml:space="preserve"> RBC.barchart.element.configure.21.2</w:t>
      </w:r>
    </w:p>
    <w:p w:rsidR="00C145C1" w:rsidRDefault="00C145C1" w:rsidP="00C145C1">
      <w:pPr>
        <w:pStyle w:val="Heading3"/>
      </w:pPr>
      <w:r>
        <w:t xml:space="preserve">Test Procedure – Barchart Element Configure: Showerrorbars – </w:t>
      </w:r>
      <w:r w:rsidR="00DA4FC3">
        <w:t>Y</w:t>
      </w:r>
    </w:p>
    <w:p w:rsidR="00C145C1" w:rsidRDefault="00C145C1" w:rsidP="00C145C1">
      <w:r>
        <w:rPr>
          <w:b/>
        </w:rPr>
        <w:t>Purpose –</w:t>
      </w:r>
      <w:r>
        <w:t xml:space="preserve"> Ensure the element configure -showerrorbars command works correctly when given 'y' as input.</w:t>
      </w:r>
    </w:p>
    <w:p w:rsidR="00C145C1" w:rsidRDefault="00C145C1" w:rsidP="00C145C1">
      <w:r>
        <w:rPr>
          <w:b/>
        </w:rPr>
        <w:t xml:space="preserve">Special Requirements – </w:t>
      </w:r>
      <w:r>
        <w:t>None</w:t>
      </w:r>
    </w:p>
    <w:p w:rsidR="00C145C1" w:rsidRDefault="00C145C1" w:rsidP="001F0D1E">
      <w:r>
        <w:rPr>
          <w:b/>
        </w:rPr>
        <w:t>TclTest –</w:t>
      </w:r>
      <w:r>
        <w:t xml:space="preserve"> RBC.barchart.element.configure.21.3</w:t>
      </w:r>
    </w:p>
    <w:p w:rsidR="005F2923" w:rsidRDefault="005F2923" w:rsidP="005F2923">
      <w:pPr>
        <w:pStyle w:val="Heading3"/>
      </w:pPr>
      <w:r>
        <w:t>Test Procedure – Barchart Element Configure: Showerrorbars – Both</w:t>
      </w:r>
    </w:p>
    <w:p w:rsidR="005F2923" w:rsidRDefault="005F2923" w:rsidP="005F2923">
      <w:r>
        <w:rPr>
          <w:b/>
        </w:rPr>
        <w:t>Purpose –</w:t>
      </w:r>
      <w:r>
        <w:t xml:space="preserve"> Ensure the element configure -showerrorbars command works correctly when given 'both' as input.</w:t>
      </w:r>
    </w:p>
    <w:p w:rsidR="005F2923" w:rsidRDefault="005F2923" w:rsidP="005F2923">
      <w:r>
        <w:rPr>
          <w:b/>
        </w:rPr>
        <w:t xml:space="preserve">Special Requirements – </w:t>
      </w:r>
      <w:r>
        <w:t>None</w:t>
      </w:r>
    </w:p>
    <w:p w:rsidR="005F2923" w:rsidRDefault="005F2923" w:rsidP="001F0D1E">
      <w:r>
        <w:rPr>
          <w:b/>
        </w:rPr>
        <w:t>TclTest –</w:t>
      </w:r>
      <w:r>
        <w:t xml:space="preserve"> RBC.barchart.element.configure.21.4</w:t>
      </w:r>
    </w:p>
    <w:p w:rsidR="003152AF" w:rsidRDefault="003152AF" w:rsidP="003152AF">
      <w:pPr>
        <w:pStyle w:val="Heading3"/>
      </w:pPr>
      <w:r>
        <w:t>Test Procedure – Barchart Element Configure: Showerrorbars – Invalid Numerical Input</w:t>
      </w:r>
    </w:p>
    <w:p w:rsidR="003152AF" w:rsidRDefault="003152AF" w:rsidP="003152AF">
      <w:r>
        <w:rPr>
          <w:b/>
        </w:rPr>
        <w:t>Purpose –</w:t>
      </w:r>
      <w:r>
        <w:t xml:space="preserve"> Ensure the element configure -showerrorbars command works correctly when given invalid numerical input.</w:t>
      </w:r>
    </w:p>
    <w:p w:rsidR="003152AF" w:rsidRDefault="003152AF" w:rsidP="003152AF">
      <w:r>
        <w:rPr>
          <w:b/>
        </w:rPr>
        <w:t xml:space="preserve">Special Requirements – </w:t>
      </w:r>
      <w:r>
        <w:t>None</w:t>
      </w:r>
    </w:p>
    <w:p w:rsidR="003152AF" w:rsidRDefault="003152AF" w:rsidP="001F0D1E">
      <w:r>
        <w:rPr>
          <w:b/>
        </w:rPr>
        <w:t>TclTest –</w:t>
      </w:r>
      <w:r>
        <w:t xml:space="preserve"> RBC.barchart.element.configure.21.5</w:t>
      </w:r>
    </w:p>
    <w:p w:rsidR="003152AF" w:rsidRDefault="003152AF" w:rsidP="003152AF">
      <w:pPr>
        <w:pStyle w:val="Heading3"/>
      </w:pPr>
      <w:r>
        <w:t>Test Procedure – Barchart Element Configure: Showerrorbars – Invalid Character Input</w:t>
      </w:r>
    </w:p>
    <w:p w:rsidR="003152AF" w:rsidRDefault="003152AF" w:rsidP="003152AF">
      <w:r>
        <w:rPr>
          <w:b/>
        </w:rPr>
        <w:t>Purpose –</w:t>
      </w:r>
      <w:r>
        <w:t xml:space="preserve"> Ensure the element configure -showerrorbars command works correctly when given invalid character input.</w:t>
      </w:r>
    </w:p>
    <w:p w:rsidR="003152AF" w:rsidRDefault="003152AF" w:rsidP="003152AF">
      <w:r>
        <w:rPr>
          <w:b/>
        </w:rPr>
        <w:t xml:space="preserve">Special Requirements – </w:t>
      </w:r>
      <w:r>
        <w:t>None</w:t>
      </w:r>
    </w:p>
    <w:p w:rsidR="003152AF" w:rsidRDefault="003152AF" w:rsidP="001F0D1E">
      <w:r>
        <w:rPr>
          <w:b/>
        </w:rPr>
        <w:t>TclTest –</w:t>
      </w:r>
      <w:r>
        <w:t xml:space="preserve"> RBC.barchart.element.configure.21.6</w:t>
      </w:r>
    </w:p>
    <w:p w:rsidR="00ED0546" w:rsidRDefault="00ED0546" w:rsidP="00ED0546">
      <w:pPr>
        <w:pStyle w:val="Heading2"/>
      </w:pPr>
      <w:r>
        <w:t>Test Case 22</w:t>
      </w:r>
    </w:p>
    <w:p w:rsidR="00ED0546" w:rsidRDefault="00ED0546" w:rsidP="00ED0546">
      <w:r>
        <w:rPr>
          <w:b/>
        </w:rPr>
        <w:t>Test Case ID –</w:t>
      </w:r>
      <w:r>
        <w:t xml:space="preserve"> RBC.barchart.element.configure.22</w:t>
      </w:r>
    </w:p>
    <w:p w:rsidR="00ED0546" w:rsidRDefault="00ED0546" w:rsidP="00ED0546">
      <w:r>
        <w:rPr>
          <w:b/>
        </w:rPr>
        <w:lastRenderedPageBreak/>
        <w:t xml:space="preserve">Test Item – </w:t>
      </w:r>
      <w:r>
        <w:t xml:space="preserve">The </w:t>
      </w:r>
      <w:r>
        <w:rPr>
          <w:i/>
        </w:rPr>
        <w:t>element configure -showvalues</w:t>
      </w:r>
      <w:r>
        <w:t xml:space="preserve"> function of the </w:t>
      </w:r>
      <w:r>
        <w:rPr>
          <w:i/>
        </w:rPr>
        <w:t>barchart</w:t>
      </w:r>
      <w:r>
        <w:t xml:space="preserve"> BLT component.</w:t>
      </w:r>
    </w:p>
    <w:p w:rsidR="00ED0546" w:rsidRDefault="00ED0546" w:rsidP="00ED0546">
      <w:r>
        <w:rPr>
          <w:b/>
        </w:rPr>
        <w:t xml:space="preserve">Input Specification – </w:t>
      </w:r>
      <w:r>
        <w:t>Showvalues for the element must be none, x, y, or both</w:t>
      </w:r>
    </w:p>
    <w:p w:rsidR="00ED0546" w:rsidRPr="00BC64AB" w:rsidRDefault="00ED0546" w:rsidP="00ED0546">
      <w:r>
        <w:rPr>
          <w:b/>
        </w:rPr>
        <w:t>Output Specification –</w:t>
      </w:r>
      <w:r>
        <w:t xml:space="preserve"> The showvalues of the element is set to the input value</w:t>
      </w:r>
    </w:p>
    <w:p w:rsidR="00ED0546" w:rsidRDefault="00ED0546" w:rsidP="00ED0546">
      <w:r>
        <w:rPr>
          <w:b/>
        </w:rPr>
        <w:t xml:space="preserve">Special Procedural Requirements – </w:t>
      </w:r>
      <w:r>
        <w:t>A barchart widget can be created.</w:t>
      </w:r>
    </w:p>
    <w:p w:rsidR="00ED0546" w:rsidRDefault="00ED0546" w:rsidP="00ED0546">
      <w:r>
        <w:rPr>
          <w:b/>
        </w:rPr>
        <w:t xml:space="preserve">Inter-case Dependencies – </w:t>
      </w:r>
      <w:r>
        <w:t>RBC.barchart.element.cget.1, RBC.barchart.element.create.1</w:t>
      </w:r>
    </w:p>
    <w:p w:rsidR="00ED0546" w:rsidRDefault="00ED0546" w:rsidP="00ED0546">
      <w:pPr>
        <w:pStyle w:val="Heading3"/>
      </w:pPr>
      <w:r>
        <w:t>Test Procedure – Barchart Element Configure: Showvalues – None</w:t>
      </w:r>
    </w:p>
    <w:p w:rsidR="00ED0546" w:rsidRDefault="00ED0546" w:rsidP="00ED0546">
      <w:r>
        <w:rPr>
          <w:b/>
        </w:rPr>
        <w:t>Purpose –</w:t>
      </w:r>
      <w:r>
        <w:t xml:space="preserve"> Ensure the element configure -showvalues command works correctly when given 'none' as input.</w:t>
      </w:r>
    </w:p>
    <w:p w:rsidR="00ED0546" w:rsidRDefault="00ED0546" w:rsidP="00ED0546">
      <w:r>
        <w:rPr>
          <w:b/>
        </w:rPr>
        <w:t xml:space="preserve">Special Requirements – </w:t>
      </w:r>
      <w:r>
        <w:t>None</w:t>
      </w:r>
    </w:p>
    <w:p w:rsidR="00ED0546" w:rsidRDefault="00ED0546" w:rsidP="00ED0546">
      <w:r>
        <w:rPr>
          <w:b/>
        </w:rPr>
        <w:t>TclTest –</w:t>
      </w:r>
      <w:r>
        <w:t xml:space="preserve"> R</w:t>
      </w:r>
      <w:r w:rsidR="006E555D">
        <w:t>BC.barchart.element.configure.22</w:t>
      </w:r>
      <w:r>
        <w:t>.1</w:t>
      </w:r>
    </w:p>
    <w:p w:rsidR="00ED0546" w:rsidRDefault="00ED0546" w:rsidP="00ED0546">
      <w:pPr>
        <w:pStyle w:val="Heading3"/>
      </w:pPr>
      <w:r>
        <w:t>Test Procedure – Barchart Element Configure: Showvalues – X</w:t>
      </w:r>
    </w:p>
    <w:p w:rsidR="00ED0546" w:rsidRDefault="00ED0546" w:rsidP="00ED0546">
      <w:r>
        <w:rPr>
          <w:b/>
        </w:rPr>
        <w:t>Purpose –</w:t>
      </w:r>
      <w:r>
        <w:t xml:space="preserve"> Ensure the element configure -showvalues command works correctly when given 'x' as input.</w:t>
      </w:r>
    </w:p>
    <w:p w:rsidR="00ED0546" w:rsidRDefault="00ED0546" w:rsidP="00ED0546">
      <w:r>
        <w:rPr>
          <w:b/>
        </w:rPr>
        <w:t xml:space="preserve">Special Requirements – </w:t>
      </w:r>
      <w:r>
        <w:t>None</w:t>
      </w:r>
    </w:p>
    <w:p w:rsidR="00ED0546" w:rsidRDefault="00ED0546" w:rsidP="00ED0546">
      <w:r>
        <w:rPr>
          <w:b/>
        </w:rPr>
        <w:t>TclTest –</w:t>
      </w:r>
      <w:r>
        <w:t xml:space="preserve"> R</w:t>
      </w:r>
      <w:r w:rsidR="006E555D">
        <w:t>BC.barchart.element.configure.22</w:t>
      </w:r>
      <w:r>
        <w:t>.2</w:t>
      </w:r>
    </w:p>
    <w:p w:rsidR="00ED0546" w:rsidRDefault="00ED0546" w:rsidP="00ED0546">
      <w:pPr>
        <w:pStyle w:val="Heading3"/>
      </w:pPr>
      <w:r>
        <w:t>Test Procedure – Barchart Element Configure: Showvalues – Y</w:t>
      </w:r>
    </w:p>
    <w:p w:rsidR="00ED0546" w:rsidRDefault="00ED0546" w:rsidP="00ED0546">
      <w:r>
        <w:rPr>
          <w:b/>
        </w:rPr>
        <w:t>Purpose –</w:t>
      </w:r>
      <w:r>
        <w:t xml:space="preserve"> Ensure the element configure -showerrorbars command works correctly when given 'y' as input.</w:t>
      </w:r>
    </w:p>
    <w:p w:rsidR="00ED0546" w:rsidRDefault="00ED0546" w:rsidP="00ED0546">
      <w:r>
        <w:rPr>
          <w:b/>
        </w:rPr>
        <w:t xml:space="preserve">Special Requirements – </w:t>
      </w:r>
      <w:r>
        <w:t>None</w:t>
      </w:r>
    </w:p>
    <w:p w:rsidR="00ED0546" w:rsidRDefault="00ED0546" w:rsidP="00ED0546">
      <w:r>
        <w:rPr>
          <w:b/>
        </w:rPr>
        <w:t>TclTest –</w:t>
      </w:r>
      <w:r>
        <w:t xml:space="preserve"> R</w:t>
      </w:r>
      <w:r w:rsidR="006E555D">
        <w:t>BC.barchart.element.configure.22</w:t>
      </w:r>
      <w:r>
        <w:t>.3</w:t>
      </w:r>
    </w:p>
    <w:p w:rsidR="00ED0546" w:rsidRDefault="00ED0546" w:rsidP="00ED0546">
      <w:pPr>
        <w:pStyle w:val="Heading3"/>
      </w:pPr>
      <w:r>
        <w:t>Test Procedure – Barchart Element Configure: Showerrorbars – Both</w:t>
      </w:r>
    </w:p>
    <w:p w:rsidR="00ED0546" w:rsidRDefault="00ED0546" w:rsidP="00ED0546">
      <w:r>
        <w:rPr>
          <w:b/>
        </w:rPr>
        <w:t>Purpose –</w:t>
      </w:r>
      <w:r>
        <w:t xml:space="preserve"> Ensure the element configure -showerrorbars command works correctly when given 'both' as input.</w:t>
      </w:r>
    </w:p>
    <w:p w:rsidR="00ED0546" w:rsidRDefault="00ED0546" w:rsidP="00ED0546">
      <w:r>
        <w:rPr>
          <w:b/>
        </w:rPr>
        <w:t xml:space="preserve">Special Requirements – </w:t>
      </w:r>
      <w:r>
        <w:t>None</w:t>
      </w:r>
    </w:p>
    <w:p w:rsidR="00ED0546" w:rsidRDefault="00ED0546" w:rsidP="00ED0546">
      <w:r>
        <w:rPr>
          <w:b/>
        </w:rPr>
        <w:t>TclTest –</w:t>
      </w:r>
      <w:r>
        <w:t xml:space="preserve"> R</w:t>
      </w:r>
      <w:r w:rsidR="006E555D">
        <w:t>BC.barchart.element.configure.22</w:t>
      </w:r>
      <w:r>
        <w:t>.4</w:t>
      </w:r>
    </w:p>
    <w:p w:rsidR="00ED0546" w:rsidRDefault="00ED0546" w:rsidP="00ED0546">
      <w:pPr>
        <w:pStyle w:val="Heading3"/>
      </w:pPr>
      <w:r>
        <w:t>Test Procedure – Barchart Element Configure: Showerrorbars – Invalid Numerical Input</w:t>
      </w:r>
    </w:p>
    <w:p w:rsidR="00ED0546" w:rsidRDefault="00ED0546" w:rsidP="00ED0546">
      <w:r>
        <w:rPr>
          <w:b/>
        </w:rPr>
        <w:t>Purpose –</w:t>
      </w:r>
      <w:r>
        <w:t xml:space="preserve"> Ensure the element configure -showerrorbars command works correctly when given invalid numerical input.</w:t>
      </w:r>
    </w:p>
    <w:p w:rsidR="00ED0546" w:rsidRDefault="00ED0546" w:rsidP="00ED0546">
      <w:r>
        <w:rPr>
          <w:b/>
        </w:rPr>
        <w:t xml:space="preserve">Special Requirements – </w:t>
      </w:r>
      <w:r>
        <w:t>None</w:t>
      </w:r>
    </w:p>
    <w:p w:rsidR="00ED0546" w:rsidRDefault="00ED0546" w:rsidP="00ED0546">
      <w:r>
        <w:rPr>
          <w:b/>
        </w:rPr>
        <w:t>TclTest –</w:t>
      </w:r>
      <w:r>
        <w:t xml:space="preserve"> R</w:t>
      </w:r>
      <w:r w:rsidR="006E555D">
        <w:t>BC.barchart.element.configure.22</w:t>
      </w:r>
      <w:r>
        <w:t>.5</w:t>
      </w:r>
    </w:p>
    <w:p w:rsidR="00ED0546" w:rsidRDefault="00ED0546" w:rsidP="00ED0546">
      <w:pPr>
        <w:pStyle w:val="Heading3"/>
      </w:pPr>
      <w:r>
        <w:t>Test Procedure – Barchart Element Configure: Showerrorbars – Invalid Character Input</w:t>
      </w:r>
    </w:p>
    <w:p w:rsidR="00ED0546" w:rsidRDefault="00ED0546" w:rsidP="00ED0546">
      <w:r>
        <w:rPr>
          <w:b/>
        </w:rPr>
        <w:t>Purpose –</w:t>
      </w:r>
      <w:r>
        <w:t xml:space="preserve"> Ensure the element configure -showerrorbars command works correctly when given invalid character input.</w:t>
      </w:r>
    </w:p>
    <w:p w:rsidR="00ED0546" w:rsidRDefault="00ED0546" w:rsidP="00ED0546">
      <w:r>
        <w:rPr>
          <w:b/>
        </w:rPr>
        <w:t xml:space="preserve">Special Requirements – </w:t>
      </w:r>
      <w:r>
        <w:t>None</w:t>
      </w:r>
    </w:p>
    <w:p w:rsidR="00ED0546" w:rsidRDefault="00ED0546" w:rsidP="00ED0546">
      <w:r>
        <w:rPr>
          <w:b/>
        </w:rPr>
        <w:t>TclTest –</w:t>
      </w:r>
      <w:r>
        <w:t xml:space="preserve"> R</w:t>
      </w:r>
      <w:r w:rsidR="006E555D">
        <w:t>BC.barchart.element.configure.22</w:t>
      </w:r>
      <w:r>
        <w:t>.6</w:t>
      </w:r>
    </w:p>
    <w:p w:rsidR="004208EC" w:rsidRDefault="004208EC" w:rsidP="004208EC">
      <w:pPr>
        <w:pStyle w:val="Heading2"/>
      </w:pPr>
      <w:r>
        <w:t>Test Case 23</w:t>
      </w:r>
    </w:p>
    <w:p w:rsidR="004208EC" w:rsidRDefault="004208EC" w:rsidP="004208EC">
      <w:r>
        <w:rPr>
          <w:b/>
        </w:rPr>
        <w:t>Test Case ID –</w:t>
      </w:r>
      <w:r>
        <w:t xml:space="preserve"> RBC.barchart.element.configure.23</w:t>
      </w:r>
    </w:p>
    <w:p w:rsidR="004208EC" w:rsidRDefault="004208EC" w:rsidP="004208EC">
      <w:r>
        <w:rPr>
          <w:b/>
        </w:rPr>
        <w:t xml:space="preserve">Test Item – </w:t>
      </w:r>
      <w:r>
        <w:t xml:space="preserve">The </w:t>
      </w:r>
      <w:r>
        <w:rPr>
          <w:i/>
        </w:rPr>
        <w:t>element configure -state</w:t>
      </w:r>
      <w:r>
        <w:t xml:space="preserve"> function of the </w:t>
      </w:r>
      <w:r>
        <w:rPr>
          <w:i/>
        </w:rPr>
        <w:t>barchart</w:t>
      </w:r>
      <w:r>
        <w:t xml:space="preserve"> BLT component.</w:t>
      </w:r>
    </w:p>
    <w:p w:rsidR="004208EC" w:rsidRDefault="004208EC" w:rsidP="004208EC">
      <w:r>
        <w:rPr>
          <w:b/>
        </w:rPr>
        <w:t xml:space="preserve">Input Specification – </w:t>
      </w:r>
      <w:r>
        <w:t>State for the element must be no</w:t>
      </w:r>
      <w:r w:rsidR="00C672CF">
        <w:t>rmal, active, or disabled</w:t>
      </w:r>
    </w:p>
    <w:p w:rsidR="004208EC" w:rsidRPr="00BC64AB" w:rsidRDefault="004208EC" w:rsidP="004208EC">
      <w:r>
        <w:rPr>
          <w:b/>
        </w:rPr>
        <w:lastRenderedPageBreak/>
        <w:t>Output Specification –</w:t>
      </w:r>
      <w:r>
        <w:t xml:space="preserve"> The state of the element is set to the input value</w:t>
      </w:r>
    </w:p>
    <w:p w:rsidR="004208EC" w:rsidRDefault="004208EC" w:rsidP="004208EC">
      <w:r>
        <w:rPr>
          <w:b/>
        </w:rPr>
        <w:t xml:space="preserve">Special Procedural Requirements – </w:t>
      </w:r>
      <w:r>
        <w:t>A barchart widget can be created.</w:t>
      </w:r>
    </w:p>
    <w:p w:rsidR="004208EC" w:rsidRDefault="004208EC" w:rsidP="004208EC">
      <w:r>
        <w:rPr>
          <w:b/>
        </w:rPr>
        <w:t xml:space="preserve">Inter-case Dependencies – </w:t>
      </w:r>
      <w:r>
        <w:t>RBC.barchart.element.cget.1, RBC.barchart.element.create.1</w:t>
      </w:r>
    </w:p>
    <w:p w:rsidR="004208EC" w:rsidRDefault="004208EC" w:rsidP="004208EC">
      <w:pPr>
        <w:pStyle w:val="Heading3"/>
      </w:pPr>
      <w:r>
        <w:t xml:space="preserve">Test Procedure – Barchart Element Configure: State – </w:t>
      </w:r>
      <w:r w:rsidR="00D8762A">
        <w:t>Normal</w:t>
      </w:r>
    </w:p>
    <w:p w:rsidR="004208EC" w:rsidRDefault="004208EC" w:rsidP="00B95487">
      <w:r>
        <w:rPr>
          <w:b/>
        </w:rPr>
        <w:t>Purpose –</w:t>
      </w:r>
      <w:r>
        <w:t xml:space="preserve"> </w:t>
      </w:r>
      <w:r w:rsidR="00B95487">
        <w:t>Ensure the element configure -state com</w:t>
      </w:r>
      <w:r w:rsidR="00B95487">
        <w:t>mand works correctly when given</w:t>
      </w:r>
      <w:r w:rsidR="00B95487">
        <w:t xml:space="preserve"> 'normal' as input.</w:t>
      </w:r>
    </w:p>
    <w:p w:rsidR="004208EC" w:rsidRDefault="004208EC" w:rsidP="004208EC">
      <w:r>
        <w:rPr>
          <w:b/>
        </w:rPr>
        <w:t xml:space="preserve">Special Requirements – </w:t>
      </w:r>
      <w:r>
        <w:t>None</w:t>
      </w:r>
    </w:p>
    <w:p w:rsidR="00ED0546" w:rsidRDefault="004208EC" w:rsidP="001F0D1E">
      <w:r>
        <w:rPr>
          <w:b/>
        </w:rPr>
        <w:t>TclTest –</w:t>
      </w:r>
      <w:r>
        <w:t xml:space="preserve"> RBC.barchart.element.configure.2</w:t>
      </w:r>
      <w:r w:rsidR="005176FE">
        <w:t>3</w:t>
      </w:r>
      <w:r>
        <w:t>.1</w:t>
      </w:r>
    </w:p>
    <w:p w:rsidR="005176FE" w:rsidRDefault="005176FE" w:rsidP="005176FE">
      <w:pPr>
        <w:pStyle w:val="Heading3"/>
      </w:pPr>
      <w:r>
        <w:t>Test Procedure – Barchart Element Configure: State – Active</w:t>
      </w:r>
    </w:p>
    <w:p w:rsidR="005176FE" w:rsidRDefault="005176FE" w:rsidP="005176FE">
      <w:r>
        <w:rPr>
          <w:b/>
        </w:rPr>
        <w:t>Purpose –</w:t>
      </w:r>
      <w:r>
        <w:t xml:space="preserve"> </w:t>
      </w:r>
      <w:r>
        <w:t>Ensure the element configure -state com</w:t>
      </w:r>
      <w:r>
        <w:t>mand works correctly when given</w:t>
      </w:r>
      <w:r>
        <w:t xml:space="preserve"> '</w:t>
      </w:r>
      <w:r w:rsidR="006F6433">
        <w:t>active</w:t>
      </w:r>
      <w:r>
        <w:t>' as input.</w:t>
      </w:r>
    </w:p>
    <w:p w:rsidR="005176FE" w:rsidRDefault="005176FE" w:rsidP="005176FE">
      <w:r>
        <w:rPr>
          <w:b/>
        </w:rPr>
        <w:t xml:space="preserve">Special Requirements – </w:t>
      </w:r>
      <w:r>
        <w:t>None</w:t>
      </w:r>
    </w:p>
    <w:p w:rsidR="005176FE" w:rsidRDefault="005176FE" w:rsidP="001F0D1E">
      <w:r>
        <w:rPr>
          <w:b/>
        </w:rPr>
        <w:t>TclTest –</w:t>
      </w:r>
      <w:r>
        <w:t xml:space="preserve"> RBC.barchart.element.configure.23.2</w:t>
      </w:r>
    </w:p>
    <w:p w:rsidR="00A03149" w:rsidRDefault="00A03149" w:rsidP="00A03149">
      <w:pPr>
        <w:pStyle w:val="Heading3"/>
      </w:pPr>
      <w:r>
        <w:t>Test Procedure – Barchart Element Configure: State – Disabled</w:t>
      </w:r>
    </w:p>
    <w:p w:rsidR="00A03149" w:rsidRDefault="00A03149" w:rsidP="00A03149">
      <w:r>
        <w:rPr>
          <w:b/>
        </w:rPr>
        <w:t>Purpose –</w:t>
      </w:r>
      <w:r>
        <w:t xml:space="preserve"> </w:t>
      </w:r>
      <w:r>
        <w:t>Ensure the element configure -state com</w:t>
      </w:r>
      <w:r>
        <w:t>mand works correctly when given</w:t>
      </w:r>
      <w:r>
        <w:t xml:space="preserve"> '</w:t>
      </w:r>
      <w:r w:rsidR="00CD531C">
        <w:t>disabled</w:t>
      </w:r>
      <w:r>
        <w:t>' as input.</w:t>
      </w:r>
    </w:p>
    <w:p w:rsidR="00A03149" w:rsidRDefault="00A03149" w:rsidP="00A03149">
      <w:r>
        <w:rPr>
          <w:b/>
        </w:rPr>
        <w:t xml:space="preserve">Special Requirements – </w:t>
      </w:r>
      <w:r>
        <w:t>None</w:t>
      </w:r>
    </w:p>
    <w:p w:rsidR="00A03149" w:rsidRDefault="00A03149" w:rsidP="001F0D1E">
      <w:r>
        <w:rPr>
          <w:b/>
        </w:rPr>
        <w:t>TclTest –</w:t>
      </w:r>
      <w:r>
        <w:t xml:space="preserve"> RBC.barchart.element.configure.23.3</w:t>
      </w:r>
    </w:p>
    <w:p w:rsidR="00232D95" w:rsidRDefault="00232D95" w:rsidP="00232D95">
      <w:pPr>
        <w:pStyle w:val="Heading3"/>
      </w:pPr>
      <w:r>
        <w:t>Test Procedure – Barchart Element Configure: State – Invalid Numerical Input</w:t>
      </w:r>
    </w:p>
    <w:p w:rsidR="00232D95" w:rsidRDefault="00232D95" w:rsidP="00232D95">
      <w:r>
        <w:rPr>
          <w:b/>
        </w:rPr>
        <w:t>Purpose –</w:t>
      </w:r>
      <w:r>
        <w:t xml:space="preserve"> </w:t>
      </w:r>
      <w:r>
        <w:t>Ensure the element configure -state com</w:t>
      </w:r>
      <w:r>
        <w:t>mand works correctly when given</w:t>
      </w:r>
      <w:r>
        <w:t xml:space="preserve"> </w:t>
      </w:r>
      <w:r>
        <w:t>invalid numerical input.</w:t>
      </w:r>
    </w:p>
    <w:p w:rsidR="00232D95" w:rsidRDefault="00232D95" w:rsidP="00232D95">
      <w:r>
        <w:rPr>
          <w:b/>
        </w:rPr>
        <w:t xml:space="preserve">Special Requirements – </w:t>
      </w:r>
      <w:r>
        <w:t>None</w:t>
      </w:r>
    </w:p>
    <w:p w:rsidR="00232D95" w:rsidRDefault="00232D95" w:rsidP="001F0D1E">
      <w:r>
        <w:rPr>
          <w:b/>
        </w:rPr>
        <w:t>TclTest –</w:t>
      </w:r>
      <w:r>
        <w:t xml:space="preserve"> RBC.barchart.element.configure.23.4</w:t>
      </w:r>
    </w:p>
    <w:p w:rsidR="00AB0976" w:rsidRDefault="00AB0976" w:rsidP="00AB0976">
      <w:pPr>
        <w:pStyle w:val="Heading3"/>
      </w:pPr>
      <w:r>
        <w:t>Test Procedure – Barchart Element Configure: State – Invalid Character Input</w:t>
      </w:r>
    </w:p>
    <w:p w:rsidR="00AB0976" w:rsidRDefault="00AB0976" w:rsidP="00AB0976">
      <w:r>
        <w:rPr>
          <w:b/>
        </w:rPr>
        <w:t>Purpose –</w:t>
      </w:r>
      <w:r>
        <w:t xml:space="preserve"> </w:t>
      </w:r>
      <w:r>
        <w:t>Ensure the element configure -state com</w:t>
      </w:r>
      <w:r>
        <w:t>mand works correctly when given</w:t>
      </w:r>
      <w:r>
        <w:t xml:space="preserve"> </w:t>
      </w:r>
      <w:r>
        <w:t xml:space="preserve">invalid </w:t>
      </w:r>
      <w:r w:rsidR="00D77FCB">
        <w:t>charcter</w:t>
      </w:r>
      <w:r>
        <w:t xml:space="preserve"> input.</w:t>
      </w:r>
    </w:p>
    <w:p w:rsidR="00AB0976" w:rsidRDefault="00AB0976" w:rsidP="00AB0976">
      <w:r>
        <w:rPr>
          <w:b/>
        </w:rPr>
        <w:t xml:space="preserve">Special Requirements – </w:t>
      </w:r>
      <w:r>
        <w:t>None</w:t>
      </w:r>
    </w:p>
    <w:p w:rsidR="00AB0976" w:rsidRDefault="00AB0976" w:rsidP="001F0D1E">
      <w:r>
        <w:rPr>
          <w:b/>
        </w:rPr>
        <w:t>TclTest –</w:t>
      </w:r>
      <w:r>
        <w:t xml:space="preserve"> RBC.barchart.element.configure.23.5</w:t>
      </w:r>
    </w:p>
    <w:p w:rsidR="00C07F66" w:rsidRDefault="00C07F66" w:rsidP="00C07F66">
      <w:pPr>
        <w:pStyle w:val="Heading2"/>
      </w:pPr>
      <w:r>
        <w:t>Test Case 24</w:t>
      </w:r>
    </w:p>
    <w:p w:rsidR="00C07F66" w:rsidRDefault="00C07F66" w:rsidP="00C07F66">
      <w:r>
        <w:rPr>
          <w:b/>
        </w:rPr>
        <w:t>Test Case ID –</w:t>
      </w:r>
      <w:r>
        <w:t xml:space="preserve"> RBC.barchart.element.configure.24</w:t>
      </w:r>
    </w:p>
    <w:p w:rsidR="00C07F66" w:rsidRDefault="00C07F66" w:rsidP="00C07F66">
      <w:r>
        <w:rPr>
          <w:b/>
        </w:rPr>
        <w:t xml:space="preserve">Test Item – </w:t>
      </w:r>
      <w:r>
        <w:t xml:space="preserve">The </w:t>
      </w:r>
      <w:r>
        <w:rPr>
          <w:i/>
        </w:rPr>
        <w:t>element configure -stipple</w:t>
      </w:r>
      <w:r>
        <w:t xml:space="preserve"> function of the </w:t>
      </w:r>
      <w:r>
        <w:rPr>
          <w:i/>
        </w:rPr>
        <w:t>barchart</w:t>
      </w:r>
      <w:r>
        <w:t xml:space="preserve"> BLT component.</w:t>
      </w:r>
    </w:p>
    <w:p w:rsidR="00C07F66" w:rsidRPr="00540D49" w:rsidRDefault="00C07F66" w:rsidP="00C07F66">
      <w:r>
        <w:rPr>
          <w:b/>
        </w:rPr>
        <w:t xml:space="preserve">Input Specification – </w:t>
      </w:r>
      <w:r>
        <w:t>Stipple data</w:t>
      </w:r>
    </w:p>
    <w:p w:rsidR="00C07F66" w:rsidRDefault="00C07F66" w:rsidP="00C07F66">
      <w:r>
        <w:rPr>
          <w:b/>
        </w:rPr>
        <w:t xml:space="preserve">Output Specification – </w:t>
      </w:r>
      <w:r>
        <w:t>The stipple property of the element component is set to the input value.</w:t>
      </w:r>
    </w:p>
    <w:p w:rsidR="00C07F66" w:rsidRDefault="00C07F66" w:rsidP="00C07F66">
      <w:r>
        <w:rPr>
          <w:b/>
        </w:rPr>
        <w:t xml:space="preserve">Special Procedural Requirements – </w:t>
      </w:r>
      <w:r>
        <w:t>A barchart widget can be created.</w:t>
      </w:r>
    </w:p>
    <w:p w:rsidR="00C07F66" w:rsidRDefault="00C07F66" w:rsidP="001F0D1E">
      <w:r>
        <w:rPr>
          <w:b/>
        </w:rPr>
        <w:t xml:space="preserve">Inter-case Dependencies – </w:t>
      </w:r>
      <w:r>
        <w:t>RBC.barchart.element.create.1</w:t>
      </w:r>
    </w:p>
    <w:p w:rsidR="00B17814" w:rsidRDefault="00B17814" w:rsidP="00B17814">
      <w:pPr>
        <w:pStyle w:val="Heading3"/>
      </w:pPr>
      <w:r>
        <w:t>Test Procedure – Barchart Element Configure: St</w:t>
      </w:r>
      <w:r w:rsidR="00827649">
        <w:t>ipple</w:t>
      </w:r>
      <w:r>
        <w:t xml:space="preserve"> – </w:t>
      </w:r>
      <w:r w:rsidR="00866B5A">
        <w:t>Existing Bitmap name</w:t>
      </w:r>
    </w:p>
    <w:p w:rsidR="00B17814" w:rsidRDefault="00B17814" w:rsidP="00B17814">
      <w:r>
        <w:rPr>
          <w:b/>
        </w:rPr>
        <w:t>Purpose –</w:t>
      </w:r>
      <w:r>
        <w:t xml:space="preserve"> </w:t>
      </w:r>
      <w:r>
        <w:t>Ensure the element configure -st</w:t>
      </w:r>
      <w:r w:rsidR="00C666A3">
        <w:t>ippl</w:t>
      </w:r>
      <w:r w:rsidR="00866B5A">
        <w:t>e</w:t>
      </w:r>
      <w:r>
        <w:t xml:space="preserve"> com</w:t>
      </w:r>
      <w:r>
        <w:t>mand works correctly when given</w:t>
      </w:r>
      <w:r>
        <w:t xml:space="preserve"> </w:t>
      </w:r>
      <w:r w:rsidR="00866B5A">
        <w:t>an existing bitmap name</w:t>
      </w:r>
    </w:p>
    <w:p w:rsidR="00B17814" w:rsidRDefault="00B17814" w:rsidP="00B17814">
      <w:r>
        <w:rPr>
          <w:b/>
        </w:rPr>
        <w:t xml:space="preserve">Special Requirements – </w:t>
      </w:r>
      <w:r>
        <w:t>None</w:t>
      </w:r>
    </w:p>
    <w:p w:rsidR="00B17814" w:rsidRDefault="00B17814" w:rsidP="001F0D1E">
      <w:r>
        <w:rPr>
          <w:b/>
        </w:rPr>
        <w:t>TclTest –</w:t>
      </w:r>
      <w:r>
        <w:t xml:space="preserve"> RBC.barchart.element.configure.2</w:t>
      </w:r>
      <w:r w:rsidR="003B3465">
        <w:t>4</w:t>
      </w:r>
      <w:r>
        <w:t>.</w:t>
      </w:r>
      <w:r w:rsidR="003B3465">
        <w:t>1</w:t>
      </w:r>
    </w:p>
    <w:p w:rsidR="00B17814" w:rsidRDefault="00B17814" w:rsidP="00B17814">
      <w:pPr>
        <w:pStyle w:val="Heading3"/>
      </w:pPr>
      <w:r>
        <w:lastRenderedPageBreak/>
        <w:t xml:space="preserve">Test Procedure – Barchart Element Configure: State – Invalid </w:t>
      </w:r>
      <w:r w:rsidR="005C0F0B">
        <w:t>Bitmap Name</w:t>
      </w:r>
    </w:p>
    <w:p w:rsidR="00B17814" w:rsidRDefault="00B17814" w:rsidP="00B17814">
      <w:r>
        <w:rPr>
          <w:b/>
        </w:rPr>
        <w:t>Purpose –</w:t>
      </w:r>
      <w:r>
        <w:t xml:space="preserve"> </w:t>
      </w:r>
      <w:r>
        <w:t>Ensure the element configure -state com</w:t>
      </w:r>
      <w:r>
        <w:t>mand works correctly when given</w:t>
      </w:r>
      <w:r>
        <w:t xml:space="preserve"> </w:t>
      </w:r>
      <w:r w:rsidR="00621D50">
        <w:t>an invalid bitmap name.</w:t>
      </w:r>
    </w:p>
    <w:p w:rsidR="00B17814" w:rsidRDefault="00B17814" w:rsidP="00B17814">
      <w:r>
        <w:rPr>
          <w:b/>
        </w:rPr>
        <w:t xml:space="preserve">Special Requirements – </w:t>
      </w:r>
      <w:r>
        <w:t>None</w:t>
      </w:r>
    </w:p>
    <w:p w:rsidR="00B17814" w:rsidRDefault="00B17814" w:rsidP="001F0D1E">
      <w:r>
        <w:rPr>
          <w:b/>
        </w:rPr>
        <w:t>TclTest –</w:t>
      </w:r>
      <w:r>
        <w:t xml:space="preserve"> RBC.barchart.element.configure.2</w:t>
      </w:r>
      <w:r w:rsidR="00336B5B">
        <w:t>4</w:t>
      </w:r>
      <w:r>
        <w:t>.</w:t>
      </w:r>
      <w:r w:rsidR="00336B5B">
        <w:t>2</w:t>
      </w:r>
    </w:p>
    <w:p w:rsidR="00334C28" w:rsidRDefault="00523E80" w:rsidP="00334C28">
      <w:pPr>
        <w:pStyle w:val="Heading2"/>
      </w:pPr>
      <w:r>
        <w:t>Test Case 25</w:t>
      </w:r>
    </w:p>
    <w:p w:rsidR="00334C28" w:rsidRDefault="00334C28" w:rsidP="00334C28">
      <w:r>
        <w:rPr>
          <w:b/>
        </w:rPr>
        <w:t>Test Case ID –</w:t>
      </w:r>
      <w:r>
        <w:t xml:space="preserve"> RBC.</w:t>
      </w:r>
      <w:r w:rsidR="002C54FD">
        <w:t>barchart</w:t>
      </w:r>
      <w:r w:rsidR="00523E80">
        <w:t>.element.configure.25</w:t>
      </w:r>
    </w:p>
    <w:p w:rsidR="00334C28" w:rsidRDefault="00334C28" w:rsidP="00334C28">
      <w:r>
        <w:rPr>
          <w:b/>
        </w:rPr>
        <w:t xml:space="preserve">Test Item – </w:t>
      </w:r>
      <w:r>
        <w:t xml:space="preserve">The </w:t>
      </w:r>
      <w:r>
        <w:rPr>
          <w:i/>
        </w:rPr>
        <w:t>element configure -styles</w:t>
      </w:r>
      <w:r>
        <w:t xml:space="preserve"> function of the </w:t>
      </w:r>
      <w:r w:rsidR="002C54FD">
        <w:rPr>
          <w:i/>
        </w:rPr>
        <w:t>barchart</w:t>
      </w:r>
      <w:r>
        <w:t xml:space="preserve"> BLT component.</w:t>
      </w:r>
    </w:p>
    <w:p w:rsidR="00334C28" w:rsidRPr="00540D49" w:rsidRDefault="00334C28" w:rsidP="00334C28">
      <w:r>
        <w:rPr>
          <w:b/>
        </w:rPr>
        <w:t xml:space="preserve">Input Specification – </w:t>
      </w:r>
      <w:r>
        <w:t xml:space="preserve">A list containing a pen name and optionally a minimum and maximum element weight range. </w:t>
      </w:r>
    </w:p>
    <w:p w:rsidR="00334C28" w:rsidRDefault="00334C28" w:rsidP="00334C28">
      <w:r>
        <w:rPr>
          <w:b/>
        </w:rPr>
        <w:t xml:space="preserve">Output Specification – </w:t>
      </w:r>
      <w:r>
        <w:t>The styles property of the element component is set to the input value.</w:t>
      </w:r>
    </w:p>
    <w:p w:rsidR="00334C28" w:rsidRDefault="00334C28" w:rsidP="00334C28">
      <w:r>
        <w:rPr>
          <w:b/>
        </w:rPr>
        <w:t xml:space="preserve">Special Procedural Requirements – </w:t>
      </w:r>
      <w:r>
        <w:t xml:space="preserve">A </w:t>
      </w:r>
      <w:r w:rsidR="002C54FD">
        <w:t>barchart</w:t>
      </w:r>
      <w:r>
        <w:t xml:space="preserve"> widget can be created.</w:t>
      </w:r>
    </w:p>
    <w:p w:rsidR="00334C28" w:rsidRDefault="00334C28" w:rsidP="00334C28">
      <w:r>
        <w:rPr>
          <w:b/>
        </w:rPr>
        <w:t xml:space="preserve">Inter-case Dependencies – </w:t>
      </w:r>
      <w:r>
        <w:t>RBC.</w:t>
      </w:r>
      <w:r w:rsidR="002C54FD">
        <w:t>barchart</w:t>
      </w:r>
      <w:r>
        <w:t>.element.create.1</w:t>
      </w:r>
    </w:p>
    <w:p w:rsidR="00334C28" w:rsidRDefault="00334C28" w:rsidP="00334C28">
      <w:pPr>
        <w:pStyle w:val="Heading3"/>
      </w:pPr>
      <w:r>
        <w:t xml:space="preserve">Test Procedure – </w:t>
      </w:r>
      <w:r w:rsidR="002C54FD">
        <w:t>Barchart</w:t>
      </w:r>
      <w:r>
        <w:t xml:space="preserve"> Element: Stylelist – Valid Pen Name</w:t>
      </w:r>
    </w:p>
    <w:p w:rsidR="00334C28" w:rsidRDefault="00334C28" w:rsidP="00334C28">
      <w:r>
        <w:rPr>
          <w:b/>
        </w:rPr>
        <w:t>Purpose –</w:t>
      </w:r>
      <w:r>
        <w:t xml:space="preserve"> Ensure the </w:t>
      </w:r>
      <w:r>
        <w:rPr>
          <w:i/>
        </w:rPr>
        <w:t>element configure -styles</w:t>
      </w:r>
      <w:r>
        <w:t xml:space="preserve"> command works correctly when given a valid pen name.</w:t>
      </w:r>
    </w:p>
    <w:p w:rsidR="00334C28" w:rsidRDefault="00334C28" w:rsidP="00334C28">
      <w:r>
        <w:rPr>
          <w:b/>
        </w:rPr>
        <w:t xml:space="preserve">Special Requirements – </w:t>
      </w:r>
      <w:r>
        <w:t>None</w:t>
      </w:r>
    </w:p>
    <w:p w:rsidR="00334C28" w:rsidRDefault="00334C28" w:rsidP="00334C28">
      <w:r>
        <w:rPr>
          <w:b/>
        </w:rPr>
        <w:t>TclTest –</w:t>
      </w:r>
      <w:r>
        <w:t xml:space="preserve"> RBC.</w:t>
      </w:r>
      <w:r w:rsidR="002C54FD">
        <w:t>barchart</w:t>
      </w:r>
      <w:r w:rsidR="00523E80">
        <w:t>.element.configure.25</w:t>
      </w:r>
      <w:r>
        <w:t>.1</w:t>
      </w:r>
    </w:p>
    <w:p w:rsidR="00334C28" w:rsidRDefault="00334C28" w:rsidP="00334C28">
      <w:pPr>
        <w:pStyle w:val="Heading3"/>
      </w:pPr>
      <w:r>
        <w:t xml:space="preserve">Test Procedure – </w:t>
      </w:r>
      <w:r w:rsidR="002C54FD">
        <w:t>Barchart</w:t>
      </w:r>
      <w:r>
        <w:t xml:space="preserve"> Element: Stylelist – Non-Existent Pen</w:t>
      </w:r>
    </w:p>
    <w:p w:rsidR="00334C28" w:rsidRDefault="00334C28" w:rsidP="00334C28">
      <w:r>
        <w:rPr>
          <w:b/>
        </w:rPr>
        <w:t>Purpose –</w:t>
      </w:r>
      <w:r>
        <w:t xml:space="preserve"> Ensure the </w:t>
      </w:r>
      <w:r>
        <w:rPr>
          <w:i/>
        </w:rPr>
        <w:t>element configure -styles</w:t>
      </w:r>
      <w:r>
        <w:t xml:space="preserve"> command works correctly when given an invalid pen name.</w:t>
      </w:r>
    </w:p>
    <w:p w:rsidR="00334C28" w:rsidRDefault="00334C28" w:rsidP="00334C28">
      <w:r>
        <w:rPr>
          <w:b/>
        </w:rPr>
        <w:t xml:space="preserve">Special Requirements – </w:t>
      </w:r>
      <w:r>
        <w:t>None</w:t>
      </w:r>
    </w:p>
    <w:p w:rsidR="00334C28" w:rsidRDefault="00334C28" w:rsidP="00334C28">
      <w:r>
        <w:rPr>
          <w:b/>
        </w:rPr>
        <w:t>TclTest –</w:t>
      </w:r>
      <w:r>
        <w:t xml:space="preserve"> RBC.</w:t>
      </w:r>
      <w:r w:rsidR="002C54FD">
        <w:t>barchart</w:t>
      </w:r>
      <w:r w:rsidR="00523E80">
        <w:t>.element.configure.25</w:t>
      </w:r>
      <w:r>
        <w:t>.2</w:t>
      </w:r>
    </w:p>
    <w:p w:rsidR="00334C28" w:rsidRDefault="00334C28" w:rsidP="00334C28">
      <w:pPr>
        <w:pStyle w:val="Heading3"/>
      </w:pPr>
      <w:r>
        <w:t xml:space="preserve">Test Procedure – </w:t>
      </w:r>
      <w:r w:rsidR="002C54FD">
        <w:t>Barchart</w:t>
      </w:r>
      <w:r>
        <w:t xml:space="preserve"> Element Configure: Stylelist – Pen and Weights</w:t>
      </w:r>
    </w:p>
    <w:p w:rsidR="00334C28" w:rsidRDefault="00334C28" w:rsidP="00334C28">
      <w:r>
        <w:rPr>
          <w:b/>
        </w:rPr>
        <w:t>Purpose –</w:t>
      </w:r>
      <w:r>
        <w:t xml:space="preserve"> Ensure the </w:t>
      </w:r>
      <w:r>
        <w:rPr>
          <w:i/>
        </w:rPr>
        <w:t>element configure -styles</w:t>
      </w:r>
      <w:r>
        <w:t xml:space="preserve"> command works correctly when given a valid pen name and a minimum and maximum element weight range.</w:t>
      </w:r>
    </w:p>
    <w:p w:rsidR="00334C28" w:rsidRDefault="00334C28" w:rsidP="00334C28">
      <w:r>
        <w:rPr>
          <w:b/>
        </w:rPr>
        <w:t xml:space="preserve">Special Requirements – </w:t>
      </w:r>
      <w:r>
        <w:t>None</w:t>
      </w:r>
    </w:p>
    <w:p w:rsidR="00334C28" w:rsidRDefault="00334C28" w:rsidP="00334C28">
      <w:r>
        <w:rPr>
          <w:b/>
        </w:rPr>
        <w:t>TclTest –</w:t>
      </w:r>
      <w:r>
        <w:t xml:space="preserve"> RBC.</w:t>
      </w:r>
      <w:r w:rsidR="002C54FD">
        <w:t>barchart</w:t>
      </w:r>
      <w:r w:rsidR="00523E80">
        <w:t>.element.configure.25</w:t>
      </w:r>
      <w:r>
        <w:t>.3</w:t>
      </w:r>
    </w:p>
    <w:p w:rsidR="00704A4E" w:rsidRDefault="005754C5" w:rsidP="00704A4E">
      <w:pPr>
        <w:pStyle w:val="Heading2"/>
      </w:pPr>
      <w:r>
        <w:t>Test Case 32</w:t>
      </w:r>
    </w:p>
    <w:p w:rsidR="00704A4E" w:rsidRDefault="00704A4E" w:rsidP="00704A4E">
      <w:r>
        <w:rPr>
          <w:b/>
        </w:rPr>
        <w:t>Test Case ID –</w:t>
      </w:r>
      <w:r>
        <w:t xml:space="preserve"> RBC.</w:t>
      </w:r>
      <w:r w:rsidR="002C54FD">
        <w:t>barchart</w:t>
      </w:r>
      <w:r w:rsidR="005754C5">
        <w:t>.element.configure.32</w:t>
      </w:r>
    </w:p>
    <w:p w:rsidR="00704A4E" w:rsidRDefault="00704A4E" w:rsidP="00704A4E">
      <w:r>
        <w:rPr>
          <w:b/>
        </w:rPr>
        <w:t xml:space="preserve">Test Item – </w:t>
      </w:r>
      <w:r>
        <w:t xml:space="preserve">The </w:t>
      </w:r>
      <w:r>
        <w:rPr>
          <w:i/>
        </w:rPr>
        <w:t>element configure -weights</w:t>
      </w:r>
      <w:r>
        <w:t xml:space="preserve"> function of the </w:t>
      </w:r>
      <w:r w:rsidR="002C54FD">
        <w:rPr>
          <w:i/>
        </w:rPr>
        <w:t>barchart</w:t>
      </w:r>
      <w:r>
        <w:t xml:space="preserve"> BLT component.</w:t>
      </w:r>
    </w:p>
    <w:p w:rsidR="00704A4E" w:rsidRPr="00540D49" w:rsidRDefault="00704A4E" w:rsidP="00704A4E">
      <w:r>
        <w:rPr>
          <w:b/>
        </w:rPr>
        <w:t xml:space="preserve">Input Specification – </w:t>
      </w:r>
      <w:r>
        <w:t>A vector name or a list of numeric expressions representing the weights for each data point.</w:t>
      </w:r>
    </w:p>
    <w:p w:rsidR="00704A4E" w:rsidRPr="00743BFD" w:rsidRDefault="00704A4E" w:rsidP="00704A4E">
      <w:r>
        <w:rPr>
          <w:b/>
        </w:rPr>
        <w:t xml:space="preserve">Output Specification – </w:t>
      </w:r>
      <w:r>
        <w:t>The weights property of the element component is set to the input value.</w:t>
      </w:r>
    </w:p>
    <w:p w:rsidR="00704A4E" w:rsidRDefault="00704A4E" w:rsidP="00704A4E">
      <w:r>
        <w:rPr>
          <w:b/>
        </w:rPr>
        <w:t xml:space="preserve">Special Procedural Requirements – </w:t>
      </w:r>
      <w:r>
        <w:t xml:space="preserve">A </w:t>
      </w:r>
      <w:r w:rsidR="002C54FD">
        <w:t>barchart</w:t>
      </w:r>
      <w:r>
        <w:t xml:space="preserve"> widget can be created.</w:t>
      </w:r>
    </w:p>
    <w:p w:rsidR="00704A4E" w:rsidRDefault="00704A4E" w:rsidP="00704A4E">
      <w:r>
        <w:rPr>
          <w:b/>
        </w:rPr>
        <w:t xml:space="preserve">Inter-case Dependencies – </w:t>
      </w:r>
      <w:r>
        <w:t>RBC.</w:t>
      </w:r>
      <w:r w:rsidR="002C54FD">
        <w:t>barchart</w:t>
      </w:r>
      <w:r>
        <w:t>.element.create.1</w:t>
      </w:r>
    </w:p>
    <w:p w:rsidR="00704A4E" w:rsidRDefault="00704A4E" w:rsidP="00704A4E">
      <w:pPr>
        <w:pStyle w:val="Heading3"/>
      </w:pPr>
      <w:r>
        <w:t xml:space="preserve">Test Procedure – </w:t>
      </w:r>
      <w:r w:rsidR="002C54FD">
        <w:t>Barchart</w:t>
      </w:r>
      <w:r>
        <w:t xml:space="preserve"> Element Configure: Weights – Valid Vector Name</w:t>
      </w:r>
    </w:p>
    <w:p w:rsidR="00704A4E" w:rsidRDefault="00704A4E" w:rsidP="00704A4E">
      <w:r>
        <w:rPr>
          <w:b/>
        </w:rPr>
        <w:t>Purpose –</w:t>
      </w:r>
      <w:r>
        <w:t xml:space="preserve"> Ensure the </w:t>
      </w:r>
      <w:r>
        <w:rPr>
          <w:i/>
        </w:rPr>
        <w:t>element configure -weights</w:t>
      </w:r>
      <w:r>
        <w:t xml:space="preserve"> command works correctly when given a valid vector name.</w:t>
      </w:r>
    </w:p>
    <w:p w:rsidR="00704A4E" w:rsidRDefault="00704A4E" w:rsidP="00704A4E">
      <w:r>
        <w:rPr>
          <w:b/>
        </w:rPr>
        <w:t xml:space="preserve">Special Requirements – </w:t>
      </w:r>
      <w:r>
        <w:t>None</w:t>
      </w:r>
    </w:p>
    <w:p w:rsidR="00704A4E" w:rsidRDefault="00704A4E" w:rsidP="00704A4E">
      <w:r>
        <w:rPr>
          <w:b/>
        </w:rPr>
        <w:t>TclTest –</w:t>
      </w:r>
      <w:r>
        <w:t xml:space="preserve"> RBC.</w:t>
      </w:r>
      <w:r w:rsidR="002C54FD">
        <w:t>barchart</w:t>
      </w:r>
      <w:r w:rsidR="005754C5">
        <w:t>.element.configure.32</w:t>
      </w:r>
      <w:r>
        <w:t>.1</w:t>
      </w:r>
    </w:p>
    <w:p w:rsidR="00704A4E" w:rsidRDefault="00704A4E" w:rsidP="00704A4E">
      <w:pPr>
        <w:pStyle w:val="Heading3"/>
      </w:pPr>
      <w:r>
        <w:lastRenderedPageBreak/>
        <w:t xml:space="preserve">Test Procedure – </w:t>
      </w:r>
      <w:r w:rsidR="002C54FD">
        <w:t>Barchart</w:t>
      </w:r>
      <w:r>
        <w:t xml:space="preserve"> Element Configure: Weights – Invalid Vector Name</w:t>
      </w:r>
    </w:p>
    <w:p w:rsidR="00704A4E" w:rsidRDefault="00704A4E" w:rsidP="00704A4E">
      <w:r>
        <w:rPr>
          <w:b/>
        </w:rPr>
        <w:t>Purpose –</w:t>
      </w:r>
      <w:r>
        <w:t xml:space="preserve"> Ensure the </w:t>
      </w:r>
      <w:r>
        <w:rPr>
          <w:i/>
        </w:rPr>
        <w:t>element configure -weights</w:t>
      </w:r>
      <w:r>
        <w:t xml:space="preserve"> command works correctly when given an invalid vector name.</w:t>
      </w:r>
    </w:p>
    <w:p w:rsidR="00704A4E" w:rsidRDefault="00704A4E" w:rsidP="00704A4E">
      <w:r>
        <w:rPr>
          <w:b/>
        </w:rPr>
        <w:t xml:space="preserve">Special Requirements – </w:t>
      </w:r>
      <w:r>
        <w:t>None</w:t>
      </w:r>
    </w:p>
    <w:p w:rsidR="00704A4E" w:rsidRDefault="00704A4E" w:rsidP="00704A4E">
      <w:r>
        <w:rPr>
          <w:b/>
        </w:rPr>
        <w:t>TclTest –</w:t>
      </w:r>
      <w:r>
        <w:t xml:space="preserve"> RBC.</w:t>
      </w:r>
      <w:r w:rsidR="002C54FD">
        <w:t>barchart</w:t>
      </w:r>
      <w:r w:rsidR="005754C5">
        <w:t>.element.configure.32</w:t>
      </w:r>
      <w:r>
        <w:t>.2</w:t>
      </w:r>
    </w:p>
    <w:p w:rsidR="00704A4E" w:rsidRDefault="00704A4E" w:rsidP="00704A4E">
      <w:pPr>
        <w:pStyle w:val="Heading3"/>
      </w:pPr>
      <w:r>
        <w:t xml:space="preserve">Test Procedure – </w:t>
      </w:r>
      <w:r w:rsidR="002C54FD">
        <w:t>Barchart</w:t>
      </w:r>
      <w:r>
        <w:t xml:space="preserve"> Element Configure: Weights – Valid List</w:t>
      </w:r>
    </w:p>
    <w:p w:rsidR="00704A4E" w:rsidRDefault="00704A4E" w:rsidP="00704A4E">
      <w:r>
        <w:rPr>
          <w:b/>
        </w:rPr>
        <w:t>Purpose –</w:t>
      </w:r>
      <w:r>
        <w:t xml:space="preserve"> Ensure the </w:t>
      </w:r>
      <w:r>
        <w:rPr>
          <w:i/>
        </w:rPr>
        <w:t>element configure -weights</w:t>
      </w:r>
      <w:r>
        <w:t xml:space="preserve"> command works correctly when given a valid list of numerical values.</w:t>
      </w:r>
    </w:p>
    <w:p w:rsidR="00704A4E" w:rsidRDefault="00704A4E" w:rsidP="00704A4E">
      <w:r>
        <w:rPr>
          <w:b/>
        </w:rPr>
        <w:t xml:space="preserve">Special Requirements – </w:t>
      </w:r>
      <w:r>
        <w:t>None</w:t>
      </w:r>
    </w:p>
    <w:p w:rsidR="00704A4E" w:rsidRDefault="00704A4E" w:rsidP="00704A4E">
      <w:r>
        <w:rPr>
          <w:b/>
        </w:rPr>
        <w:t>TclTest –</w:t>
      </w:r>
      <w:r>
        <w:t xml:space="preserve"> RBC.</w:t>
      </w:r>
      <w:r w:rsidR="002C54FD">
        <w:t>barchart</w:t>
      </w:r>
      <w:r w:rsidR="005754C5">
        <w:t>.element.configure.32</w:t>
      </w:r>
      <w:r>
        <w:t>.3</w:t>
      </w:r>
    </w:p>
    <w:p w:rsidR="00704A4E" w:rsidRDefault="00704A4E" w:rsidP="00704A4E">
      <w:pPr>
        <w:pStyle w:val="Heading3"/>
      </w:pPr>
      <w:r>
        <w:t xml:space="preserve">Test Procedure – </w:t>
      </w:r>
      <w:r w:rsidR="002C54FD">
        <w:t>Barchart</w:t>
      </w:r>
      <w:r>
        <w:t xml:space="preserve"> Element Configure: Weights – Invalid Input</w:t>
      </w:r>
    </w:p>
    <w:p w:rsidR="00704A4E" w:rsidRDefault="00704A4E" w:rsidP="00704A4E">
      <w:r>
        <w:rPr>
          <w:b/>
        </w:rPr>
        <w:t>Purpose –</w:t>
      </w:r>
      <w:r>
        <w:t xml:space="preserve"> Ensure the </w:t>
      </w:r>
      <w:r>
        <w:rPr>
          <w:i/>
        </w:rPr>
        <w:t>element configure -weights</w:t>
      </w:r>
      <w:r>
        <w:t xml:space="preserve"> command works correctly when given an invalid list.</w:t>
      </w:r>
    </w:p>
    <w:p w:rsidR="00704A4E" w:rsidRDefault="00704A4E" w:rsidP="00704A4E">
      <w:r>
        <w:rPr>
          <w:b/>
        </w:rPr>
        <w:t xml:space="preserve">Special Requirements – </w:t>
      </w:r>
      <w:r>
        <w:t>None</w:t>
      </w:r>
    </w:p>
    <w:p w:rsidR="00704A4E" w:rsidRDefault="00704A4E" w:rsidP="00704A4E">
      <w:r>
        <w:rPr>
          <w:b/>
        </w:rPr>
        <w:t>TclTest –</w:t>
      </w:r>
      <w:r>
        <w:t xml:space="preserve"> RBC.</w:t>
      </w:r>
      <w:r w:rsidR="002C54FD">
        <w:t>barchart</w:t>
      </w:r>
      <w:r w:rsidR="005754C5">
        <w:t>.element.configure.32</w:t>
      </w:r>
      <w:r>
        <w:t>.4</w:t>
      </w:r>
    </w:p>
    <w:p w:rsidR="009F2BD3" w:rsidRDefault="00861066" w:rsidP="009F2BD3">
      <w:pPr>
        <w:pStyle w:val="Heading2"/>
      </w:pPr>
      <w:r>
        <w:t>Test Case 35</w:t>
      </w:r>
    </w:p>
    <w:p w:rsidR="009F2BD3" w:rsidRDefault="009F2BD3" w:rsidP="009F2BD3">
      <w:r>
        <w:rPr>
          <w:b/>
        </w:rPr>
        <w:t>Test Case ID –</w:t>
      </w:r>
      <w:r>
        <w:t xml:space="preserve"> RBC.</w:t>
      </w:r>
      <w:r w:rsidR="002C54FD">
        <w:t>barchart</w:t>
      </w:r>
      <w:r w:rsidR="00861066">
        <w:t>.element.configure.35</w:t>
      </w:r>
    </w:p>
    <w:p w:rsidR="009F2BD3" w:rsidRDefault="009F2BD3" w:rsidP="009F2BD3">
      <w:r>
        <w:rPr>
          <w:b/>
        </w:rPr>
        <w:t xml:space="preserve">Test Item – </w:t>
      </w:r>
      <w:r>
        <w:t xml:space="preserve">The </w:t>
      </w:r>
      <w:r>
        <w:rPr>
          <w:i/>
        </w:rPr>
        <w:t>element configure -xdata</w:t>
      </w:r>
      <w:r>
        <w:t xml:space="preserve"> function of the </w:t>
      </w:r>
      <w:r w:rsidR="002C54FD">
        <w:rPr>
          <w:i/>
        </w:rPr>
        <w:t>barchart</w:t>
      </w:r>
      <w:r>
        <w:t xml:space="preserve"> BLT component.</w:t>
      </w:r>
    </w:p>
    <w:p w:rsidR="009F2BD3" w:rsidRPr="00540D49" w:rsidRDefault="009F2BD3" w:rsidP="009F2BD3">
      <w:r>
        <w:rPr>
          <w:b/>
        </w:rPr>
        <w:t xml:space="preserve">Input Specification – </w:t>
      </w:r>
      <w:r>
        <w:t>A vector name or a list of numeric expressions.</w:t>
      </w:r>
    </w:p>
    <w:p w:rsidR="009F2BD3" w:rsidRPr="005701B1" w:rsidRDefault="009F2BD3" w:rsidP="009F2BD3">
      <w:r>
        <w:rPr>
          <w:b/>
        </w:rPr>
        <w:t>Output Specification –</w:t>
      </w:r>
      <w:r>
        <w:t xml:space="preserve"> The xdata property of the element component is set to the input value.</w:t>
      </w:r>
    </w:p>
    <w:p w:rsidR="009F2BD3" w:rsidRDefault="009F2BD3" w:rsidP="009F2BD3">
      <w:r>
        <w:rPr>
          <w:b/>
        </w:rPr>
        <w:t xml:space="preserve">Special Procedural Requirements – </w:t>
      </w:r>
      <w:r>
        <w:t xml:space="preserve">A </w:t>
      </w:r>
      <w:r w:rsidR="002C54FD">
        <w:t>barchart</w:t>
      </w:r>
      <w:r>
        <w:t xml:space="preserve"> widget can be created.</w:t>
      </w:r>
    </w:p>
    <w:p w:rsidR="009F2BD3" w:rsidRDefault="009F2BD3" w:rsidP="009F2BD3">
      <w:r>
        <w:rPr>
          <w:b/>
        </w:rPr>
        <w:t xml:space="preserve">Inter-case Dependencies – </w:t>
      </w:r>
      <w:r>
        <w:t>RBC.</w:t>
      </w:r>
      <w:r w:rsidR="002C54FD">
        <w:t>barchart</w:t>
      </w:r>
      <w:r>
        <w:t>.element.create.1</w:t>
      </w:r>
    </w:p>
    <w:p w:rsidR="009F2BD3" w:rsidRDefault="009F2BD3" w:rsidP="009F2BD3">
      <w:pPr>
        <w:pStyle w:val="Heading3"/>
      </w:pPr>
      <w:r>
        <w:t xml:space="preserve">Test Procedure – </w:t>
      </w:r>
      <w:r w:rsidR="002C54FD">
        <w:t>Barchart</w:t>
      </w:r>
      <w:r>
        <w:t xml:space="preserve"> Element Configure: Xdata – Valid Vector Name</w:t>
      </w:r>
    </w:p>
    <w:p w:rsidR="009F2BD3" w:rsidRDefault="009F2BD3" w:rsidP="009F2BD3">
      <w:r>
        <w:rPr>
          <w:b/>
        </w:rPr>
        <w:t>Purpose –</w:t>
      </w:r>
      <w:r>
        <w:t xml:space="preserve"> Ensure the </w:t>
      </w:r>
      <w:r>
        <w:rPr>
          <w:i/>
        </w:rPr>
        <w:t>element configure -xdata</w:t>
      </w:r>
      <w:r>
        <w:t xml:space="preserve"> command works correctly when given a valid vector name.</w:t>
      </w:r>
    </w:p>
    <w:p w:rsidR="009F2BD3" w:rsidRDefault="009F2BD3" w:rsidP="009F2BD3">
      <w:r>
        <w:rPr>
          <w:b/>
        </w:rPr>
        <w:t xml:space="preserve">Special Requirements – </w:t>
      </w:r>
      <w:r>
        <w:t>None</w:t>
      </w:r>
    </w:p>
    <w:p w:rsidR="009F2BD3" w:rsidRDefault="009F2BD3" w:rsidP="009F2BD3">
      <w:r>
        <w:rPr>
          <w:b/>
        </w:rPr>
        <w:t>TclTest –</w:t>
      </w:r>
      <w:r>
        <w:t xml:space="preserve"> RBC.</w:t>
      </w:r>
      <w:r w:rsidR="002C54FD">
        <w:t>barchart</w:t>
      </w:r>
      <w:r>
        <w:t>.element.configure.</w:t>
      </w:r>
      <w:r w:rsidR="00861066">
        <w:t>35</w:t>
      </w:r>
      <w:r>
        <w:t>.1</w:t>
      </w:r>
    </w:p>
    <w:p w:rsidR="009F2BD3" w:rsidRDefault="009F2BD3" w:rsidP="009F2BD3">
      <w:pPr>
        <w:pStyle w:val="Heading3"/>
      </w:pPr>
      <w:r>
        <w:t xml:space="preserve">Test Procedure – </w:t>
      </w:r>
      <w:r w:rsidR="002C54FD">
        <w:t>Barchart</w:t>
      </w:r>
      <w:r>
        <w:t xml:space="preserve"> Element Configure: Xdata – Invalid Vector Name</w:t>
      </w:r>
    </w:p>
    <w:p w:rsidR="009F2BD3" w:rsidRDefault="009F2BD3" w:rsidP="009F2BD3">
      <w:r>
        <w:rPr>
          <w:b/>
        </w:rPr>
        <w:t>Purpose –</w:t>
      </w:r>
      <w:r>
        <w:t xml:space="preserve"> Ensure the </w:t>
      </w:r>
      <w:r>
        <w:rPr>
          <w:i/>
        </w:rPr>
        <w:t>element configure -xdata</w:t>
      </w:r>
      <w:r>
        <w:t xml:space="preserve"> command works correctly when given an invalid vector name.</w:t>
      </w:r>
    </w:p>
    <w:p w:rsidR="009F2BD3" w:rsidRDefault="009F2BD3" w:rsidP="009F2BD3">
      <w:r>
        <w:rPr>
          <w:b/>
        </w:rPr>
        <w:t xml:space="preserve">Special Requirements – </w:t>
      </w:r>
      <w:r>
        <w:t>None</w:t>
      </w:r>
    </w:p>
    <w:p w:rsidR="009F2BD3" w:rsidRDefault="009F2BD3" w:rsidP="009F2BD3">
      <w:r>
        <w:rPr>
          <w:b/>
        </w:rPr>
        <w:t>TclTest –</w:t>
      </w:r>
      <w:r>
        <w:t xml:space="preserve"> RBC.</w:t>
      </w:r>
      <w:r w:rsidR="002C54FD">
        <w:t>barchart</w:t>
      </w:r>
      <w:r>
        <w:t>.element.configure.</w:t>
      </w:r>
      <w:r w:rsidR="00861066">
        <w:t>35</w:t>
      </w:r>
      <w:r>
        <w:t>.2</w:t>
      </w:r>
    </w:p>
    <w:p w:rsidR="009F2BD3" w:rsidRDefault="009F2BD3" w:rsidP="009F2BD3">
      <w:pPr>
        <w:pStyle w:val="Heading3"/>
      </w:pPr>
      <w:r>
        <w:t xml:space="preserve">Test Procedure – </w:t>
      </w:r>
      <w:r w:rsidR="002C54FD">
        <w:t>Barchart</w:t>
      </w:r>
      <w:r>
        <w:t xml:space="preserve"> Element Configure: Xdata – Valid List</w:t>
      </w:r>
    </w:p>
    <w:p w:rsidR="009F2BD3" w:rsidRDefault="009F2BD3" w:rsidP="009F2BD3">
      <w:r>
        <w:rPr>
          <w:b/>
        </w:rPr>
        <w:t>Purpose –</w:t>
      </w:r>
      <w:r>
        <w:t xml:space="preserve"> Ensure the </w:t>
      </w:r>
      <w:r>
        <w:rPr>
          <w:i/>
        </w:rPr>
        <w:t>element configure -xdata</w:t>
      </w:r>
      <w:r>
        <w:t xml:space="preserve"> command works correctly when given a valid list of numerical values.</w:t>
      </w:r>
    </w:p>
    <w:p w:rsidR="009F2BD3" w:rsidRDefault="009F2BD3" w:rsidP="009F2BD3">
      <w:r>
        <w:rPr>
          <w:b/>
        </w:rPr>
        <w:t xml:space="preserve">Special Requirements – </w:t>
      </w:r>
      <w:r>
        <w:t>None</w:t>
      </w:r>
    </w:p>
    <w:p w:rsidR="009F2BD3" w:rsidRDefault="009F2BD3" w:rsidP="009F2BD3">
      <w:r>
        <w:rPr>
          <w:b/>
        </w:rPr>
        <w:t>TclTest –</w:t>
      </w:r>
      <w:r>
        <w:t xml:space="preserve"> RBC.</w:t>
      </w:r>
      <w:r w:rsidR="002C54FD">
        <w:t>barchart</w:t>
      </w:r>
      <w:r>
        <w:t>.element.configure.</w:t>
      </w:r>
      <w:r w:rsidR="00861066">
        <w:t>5</w:t>
      </w:r>
      <w:r>
        <w:t>.3</w:t>
      </w:r>
    </w:p>
    <w:p w:rsidR="009F2BD3" w:rsidRDefault="009F2BD3" w:rsidP="009F2BD3">
      <w:pPr>
        <w:pStyle w:val="Heading3"/>
      </w:pPr>
      <w:r>
        <w:t xml:space="preserve">Test Procedure – </w:t>
      </w:r>
      <w:r w:rsidR="002C54FD">
        <w:t>Barchart</w:t>
      </w:r>
      <w:r>
        <w:t xml:space="preserve"> Element Configure: Xdata – Invalid Input</w:t>
      </w:r>
    </w:p>
    <w:p w:rsidR="009F2BD3" w:rsidRDefault="009F2BD3" w:rsidP="009F2BD3">
      <w:r>
        <w:rPr>
          <w:b/>
        </w:rPr>
        <w:t>Purpose –</w:t>
      </w:r>
      <w:r>
        <w:t xml:space="preserve"> Ensure the </w:t>
      </w:r>
      <w:r>
        <w:rPr>
          <w:i/>
        </w:rPr>
        <w:t>element configure -xdata</w:t>
      </w:r>
      <w:r>
        <w:t xml:space="preserve"> command works correctly when given an invalid list.</w:t>
      </w:r>
    </w:p>
    <w:p w:rsidR="009F2BD3" w:rsidRDefault="009F2BD3" w:rsidP="009F2BD3">
      <w:r>
        <w:rPr>
          <w:b/>
        </w:rPr>
        <w:t xml:space="preserve">Special Requirements – </w:t>
      </w:r>
      <w:r>
        <w:t>None</w:t>
      </w:r>
    </w:p>
    <w:p w:rsidR="009F2BD3" w:rsidRDefault="009F2BD3" w:rsidP="009F2BD3">
      <w:r>
        <w:rPr>
          <w:b/>
        </w:rPr>
        <w:lastRenderedPageBreak/>
        <w:t>TclTest –</w:t>
      </w:r>
      <w:r>
        <w:t xml:space="preserve"> RBC.</w:t>
      </w:r>
      <w:r w:rsidR="002C54FD">
        <w:t>barchart</w:t>
      </w:r>
      <w:r>
        <w:t>.element.configure.</w:t>
      </w:r>
      <w:r w:rsidR="00861066">
        <w:t>35</w:t>
      </w:r>
      <w:r>
        <w:t>.4</w:t>
      </w:r>
    </w:p>
    <w:p w:rsidR="009F2BD3" w:rsidRDefault="004E5F08" w:rsidP="009F2BD3">
      <w:pPr>
        <w:pStyle w:val="Heading2"/>
      </w:pPr>
      <w:r>
        <w:t>Test Case 36</w:t>
      </w:r>
    </w:p>
    <w:p w:rsidR="009F2BD3" w:rsidRDefault="009F2BD3" w:rsidP="009F2BD3">
      <w:r>
        <w:rPr>
          <w:b/>
        </w:rPr>
        <w:t>Test Case ID –</w:t>
      </w:r>
      <w:r>
        <w:t xml:space="preserve"> RBC.</w:t>
      </w:r>
      <w:r w:rsidR="002C54FD">
        <w:t>barchart</w:t>
      </w:r>
      <w:r>
        <w:t>.element.configure.</w:t>
      </w:r>
      <w:r w:rsidR="004E5F08">
        <w:t>36</w:t>
      </w:r>
    </w:p>
    <w:p w:rsidR="009F2BD3" w:rsidRDefault="009F2BD3" w:rsidP="009F2BD3">
      <w:r>
        <w:rPr>
          <w:b/>
        </w:rPr>
        <w:t xml:space="preserve">Test Item – </w:t>
      </w:r>
      <w:r>
        <w:t xml:space="preserve">The </w:t>
      </w:r>
      <w:r>
        <w:rPr>
          <w:i/>
        </w:rPr>
        <w:t>element configure -ydata</w:t>
      </w:r>
      <w:r>
        <w:t xml:space="preserve"> function of the </w:t>
      </w:r>
      <w:r w:rsidR="002C54FD">
        <w:rPr>
          <w:i/>
        </w:rPr>
        <w:t>barchart</w:t>
      </w:r>
      <w:r>
        <w:t xml:space="preserve"> BLT component.</w:t>
      </w:r>
    </w:p>
    <w:p w:rsidR="009F2BD3" w:rsidRPr="00540D49" w:rsidRDefault="009F2BD3" w:rsidP="009F2BD3">
      <w:r>
        <w:rPr>
          <w:b/>
        </w:rPr>
        <w:t xml:space="preserve">Input Specification – </w:t>
      </w:r>
      <w:r>
        <w:t>A vector name or a list of numeric expressions.</w:t>
      </w:r>
    </w:p>
    <w:p w:rsidR="009F2BD3" w:rsidRPr="005701B1" w:rsidRDefault="009F2BD3" w:rsidP="009F2BD3">
      <w:r>
        <w:rPr>
          <w:b/>
        </w:rPr>
        <w:t>Output Specification –</w:t>
      </w:r>
      <w:r>
        <w:t xml:space="preserve"> The ydata property of the element component is set to the input value.</w:t>
      </w:r>
    </w:p>
    <w:p w:rsidR="009F2BD3" w:rsidRDefault="009F2BD3" w:rsidP="009F2BD3">
      <w:r>
        <w:rPr>
          <w:b/>
        </w:rPr>
        <w:t xml:space="preserve">Special Procedural Requirements – </w:t>
      </w:r>
      <w:r>
        <w:t xml:space="preserve">A </w:t>
      </w:r>
      <w:r w:rsidR="002C54FD">
        <w:t>barchart</w:t>
      </w:r>
      <w:r>
        <w:t xml:space="preserve"> widget can be created.</w:t>
      </w:r>
    </w:p>
    <w:p w:rsidR="009F2BD3" w:rsidRDefault="009F2BD3" w:rsidP="009F2BD3">
      <w:r>
        <w:rPr>
          <w:b/>
        </w:rPr>
        <w:t xml:space="preserve">Inter-case Dependencies – </w:t>
      </w:r>
      <w:r>
        <w:t>RBC.</w:t>
      </w:r>
      <w:r w:rsidR="002C54FD">
        <w:t>barchart</w:t>
      </w:r>
      <w:r>
        <w:t>.element.create.1</w:t>
      </w:r>
    </w:p>
    <w:p w:rsidR="009F2BD3" w:rsidRDefault="009F2BD3" w:rsidP="009F2BD3">
      <w:pPr>
        <w:pStyle w:val="Heading3"/>
      </w:pPr>
      <w:r>
        <w:t xml:space="preserve">Test Procedure – </w:t>
      </w:r>
      <w:r w:rsidR="002C54FD">
        <w:t>Barchart</w:t>
      </w:r>
      <w:r>
        <w:t xml:space="preserve"> Element Configure: Ydata – Valid Vector Name</w:t>
      </w:r>
    </w:p>
    <w:p w:rsidR="009F2BD3" w:rsidRDefault="009F2BD3" w:rsidP="009F2BD3">
      <w:r>
        <w:rPr>
          <w:b/>
        </w:rPr>
        <w:t>Purpose –</w:t>
      </w:r>
      <w:r>
        <w:t xml:space="preserve"> Ensure the </w:t>
      </w:r>
      <w:r>
        <w:rPr>
          <w:i/>
        </w:rPr>
        <w:t>element configure -ydata</w:t>
      </w:r>
      <w:r>
        <w:t xml:space="preserve"> command works correctly when given a valid vector name.</w:t>
      </w:r>
    </w:p>
    <w:p w:rsidR="009F2BD3" w:rsidRDefault="009F2BD3" w:rsidP="009F2BD3">
      <w:r>
        <w:rPr>
          <w:b/>
        </w:rPr>
        <w:t xml:space="preserve">Special Requirements – </w:t>
      </w:r>
      <w:r>
        <w:t>None</w:t>
      </w:r>
    </w:p>
    <w:p w:rsidR="009F2BD3" w:rsidRDefault="009F2BD3" w:rsidP="009F2BD3">
      <w:r>
        <w:rPr>
          <w:b/>
        </w:rPr>
        <w:t>TclTest –</w:t>
      </w:r>
      <w:r>
        <w:t xml:space="preserve"> RBC.</w:t>
      </w:r>
      <w:r w:rsidR="002C54FD">
        <w:t>barchart</w:t>
      </w:r>
      <w:r>
        <w:t>.element.configure.</w:t>
      </w:r>
      <w:r w:rsidR="00D53880">
        <w:t>36</w:t>
      </w:r>
      <w:r>
        <w:t>.1</w:t>
      </w:r>
    </w:p>
    <w:p w:rsidR="009F2BD3" w:rsidRDefault="009F2BD3" w:rsidP="009F2BD3">
      <w:pPr>
        <w:pStyle w:val="Heading3"/>
      </w:pPr>
      <w:r>
        <w:t xml:space="preserve">Test Procedure – </w:t>
      </w:r>
      <w:r w:rsidR="002C54FD">
        <w:t>Barchart</w:t>
      </w:r>
      <w:r>
        <w:t xml:space="preserve"> Element Configure: Ydata – Invalid Vector Name</w:t>
      </w:r>
    </w:p>
    <w:p w:rsidR="009F2BD3" w:rsidRDefault="009F2BD3" w:rsidP="009F2BD3">
      <w:r>
        <w:rPr>
          <w:b/>
        </w:rPr>
        <w:t>Purpose –</w:t>
      </w:r>
      <w:r>
        <w:t xml:space="preserve"> Ensure the </w:t>
      </w:r>
      <w:r>
        <w:rPr>
          <w:i/>
        </w:rPr>
        <w:t>element configure -ydata</w:t>
      </w:r>
      <w:r>
        <w:t xml:space="preserve"> command works correctly when given an invalid vector name.</w:t>
      </w:r>
    </w:p>
    <w:p w:rsidR="009F2BD3" w:rsidRDefault="009F2BD3" w:rsidP="009F2BD3">
      <w:r>
        <w:rPr>
          <w:b/>
        </w:rPr>
        <w:t xml:space="preserve">Special Requirements – </w:t>
      </w:r>
      <w:r>
        <w:t>None</w:t>
      </w:r>
    </w:p>
    <w:p w:rsidR="009F2BD3" w:rsidRDefault="009F2BD3" w:rsidP="009F2BD3">
      <w:r>
        <w:rPr>
          <w:b/>
        </w:rPr>
        <w:t>TclTest –</w:t>
      </w:r>
      <w:r>
        <w:t xml:space="preserve"> RBC.</w:t>
      </w:r>
      <w:r w:rsidR="002C54FD">
        <w:t>barchart</w:t>
      </w:r>
      <w:r>
        <w:t>.element.configure.</w:t>
      </w:r>
      <w:r w:rsidR="00D53880">
        <w:t>36</w:t>
      </w:r>
      <w:r>
        <w:t>.2</w:t>
      </w:r>
    </w:p>
    <w:p w:rsidR="009F2BD3" w:rsidRDefault="009F2BD3" w:rsidP="009F2BD3">
      <w:pPr>
        <w:pStyle w:val="Heading3"/>
      </w:pPr>
      <w:r>
        <w:t xml:space="preserve">Test Procedure – </w:t>
      </w:r>
      <w:r w:rsidR="002C54FD">
        <w:t>Barchart</w:t>
      </w:r>
      <w:r>
        <w:t xml:space="preserve"> Element Configure: Ydata – Valid List</w:t>
      </w:r>
    </w:p>
    <w:p w:rsidR="009F2BD3" w:rsidRDefault="009F2BD3" w:rsidP="009F2BD3">
      <w:r>
        <w:rPr>
          <w:b/>
        </w:rPr>
        <w:t>Purpose –</w:t>
      </w:r>
      <w:r>
        <w:t xml:space="preserve"> Ensure the </w:t>
      </w:r>
      <w:r>
        <w:rPr>
          <w:i/>
        </w:rPr>
        <w:t>element configure -ydata</w:t>
      </w:r>
      <w:r>
        <w:t xml:space="preserve"> command works correctly when given a valid list of numerical values.</w:t>
      </w:r>
    </w:p>
    <w:p w:rsidR="009F2BD3" w:rsidRDefault="009F2BD3" w:rsidP="009F2BD3">
      <w:r>
        <w:rPr>
          <w:b/>
        </w:rPr>
        <w:t xml:space="preserve">Special Requirements – </w:t>
      </w:r>
      <w:r>
        <w:t>None</w:t>
      </w:r>
    </w:p>
    <w:p w:rsidR="009F2BD3" w:rsidRDefault="009F2BD3" w:rsidP="009F2BD3">
      <w:r>
        <w:rPr>
          <w:b/>
        </w:rPr>
        <w:t>TclTest –</w:t>
      </w:r>
      <w:r>
        <w:t xml:space="preserve"> RBC.</w:t>
      </w:r>
      <w:r w:rsidR="002C54FD">
        <w:t>barchart</w:t>
      </w:r>
      <w:r>
        <w:t>.element.configure.</w:t>
      </w:r>
      <w:r w:rsidR="00D53880">
        <w:t>36</w:t>
      </w:r>
      <w:r>
        <w:t>.3</w:t>
      </w:r>
    </w:p>
    <w:p w:rsidR="009F2BD3" w:rsidRDefault="009F2BD3" w:rsidP="009F2BD3">
      <w:pPr>
        <w:pStyle w:val="Heading3"/>
      </w:pPr>
      <w:r>
        <w:t xml:space="preserve">Test Procedure – </w:t>
      </w:r>
      <w:r w:rsidR="002C54FD">
        <w:t>Barchart</w:t>
      </w:r>
      <w:r>
        <w:t xml:space="preserve"> Element Configure: Ydata – Invalid Input</w:t>
      </w:r>
    </w:p>
    <w:p w:rsidR="009F2BD3" w:rsidRDefault="009F2BD3" w:rsidP="009F2BD3">
      <w:r>
        <w:rPr>
          <w:b/>
        </w:rPr>
        <w:t>Purpose –</w:t>
      </w:r>
      <w:r>
        <w:t xml:space="preserve"> Ensure the </w:t>
      </w:r>
      <w:r>
        <w:rPr>
          <w:i/>
        </w:rPr>
        <w:t>element configure -ydata</w:t>
      </w:r>
      <w:r>
        <w:t xml:space="preserve"> command works correctly when given an invalid list.</w:t>
      </w:r>
    </w:p>
    <w:p w:rsidR="009F2BD3" w:rsidRDefault="009F2BD3" w:rsidP="009F2BD3">
      <w:r>
        <w:rPr>
          <w:b/>
        </w:rPr>
        <w:t xml:space="preserve">Special Requirements – </w:t>
      </w:r>
      <w:r>
        <w:t>None</w:t>
      </w:r>
    </w:p>
    <w:p w:rsidR="009F2BD3" w:rsidRDefault="009F2BD3" w:rsidP="009F2BD3">
      <w:r>
        <w:rPr>
          <w:b/>
        </w:rPr>
        <w:t>TclTest –</w:t>
      </w:r>
      <w:r>
        <w:t xml:space="preserve"> RBC.</w:t>
      </w:r>
      <w:r w:rsidR="002C54FD">
        <w:t>barchart</w:t>
      </w:r>
      <w:r>
        <w:t>.element.configure.</w:t>
      </w:r>
      <w:r w:rsidR="00D53880">
        <w:t>36</w:t>
      </w:r>
      <w:r>
        <w:t>.4</w:t>
      </w:r>
    </w:p>
    <w:p w:rsidR="001F0D1E" w:rsidRDefault="001F0D1E" w:rsidP="001F0D1E">
      <w:pPr>
        <w:pStyle w:val="Heading1"/>
      </w:pPr>
      <w:r>
        <w:t>Barchart Element Create</w:t>
      </w:r>
    </w:p>
    <w:p w:rsidR="001F0D1E" w:rsidRPr="00592765" w:rsidRDefault="001F0D1E" w:rsidP="001F0D1E">
      <w:pPr>
        <w:pStyle w:val="Heading2"/>
      </w:pPr>
      <w:r>
        <w:t>Test Case 1</w:t>
      </w:r>
    </w:p>
    <w:p w:rsidR="001F0D1E" w:rsidRPr="0055507B" w:rsidRDefault="001F0D1E" w:rsidP="001F0D1E">
      <w:r w:rsidRPr="0019357B">
        <w:rPr>
          <w:b/>
        </w:rPr>
        <w:t>Test Case ID –</w:t>
      </w:r>
      <w:r>
        <w:t xml:space="preserve"> RBC.barchart.element.create.1</w:t>
      </w:r>
    </w:p>
    <w:p w:rsidR="001F0D1E" w:rsidRDefault="001F0D1E" w:rsidP="001F0D1E">
      <w:r>
        <w:rPr>
          <w:b/>
        </w:rPr>
        <w:t xml:space="preserve">Test Item – </w:t>
      </w:r>
      <w:r>
        <w:t xml:space="preserve">The </w:t>
      </w:r>
      <w:r>
        <w:rPr>
          <w:i/>
        </w:rPr>
        <w:t>element create</w:t>
      </w:r>
      <w:r>
        <w:t xml:space="preserve"> function of the </w:t>
      </w:r>
      <w:r>
        <w:rPr>
          <w:i/>
        </w:rPr>
        <w:t>barchart</w:t>
      </w:r>
      <w:r>
        <w:t xml:space="preserve"> BLT component.</w:t>
      </w:r>
    </w:p>
    <w:p w:rsidR="001F0D1E" w:rsidRDefault="001F0D1E" w:rsidP="001F0D1E">
      <w:r>
        <w:rPr>
          <w:b/>
        </w:rPr>
        <w:t xml:space="preserve">Input Specification – </w:t>
      </w:r>
      <w:r w:rsidRPr="00852049">
        <w:t xml:space="preserve">An </w:t>
      </w:r>
      <w:r w:rsidRPr="00172DE0">
        <w:t>element name</w:t>
      </w:r>
      <w:r>
        <w:t>.</w:t>
      </w:r>
    </w:p>
    <w:p w:rsidR="001F0D1E" w:rsidRDefault="001F0D1E" w:rsidP="001F0D1E">
      <w:r>
        <w:rPr>
          <w:b/>
        </w:rPr>
        <w:t>Output Specification –</w:t>
      </w:r>
      <w:r>
        <w:t xml:space="preserve"> A barchart element will be created</w:t>
      </w:r>
    </w:p>
    <w:p w:rsidR="001F0D1E" w:rsidRDefault="001F0D1E" w:rsidP="001F0D1E">
      <w:pPr>
        <w:rPr>
          <w:b/>
        </w:rPr>
      </w:pPr>
      <w:r>
        <w:rPr>
          <w:b/>
        </w:rPr>
        <w:t xml:space="preserve">Special Procedural Requirements – </w:t>
      </w:r>
      <w:r>
        <w:t>A barchart widget can be created</w:t>
      </w:r>
    </w:p>
    <w:p w:rsidR="001F0D1E" w:rsidRDefault="001F0D1E" w:rsidP="001F0D1E">
      <w:r>
        <w:rPr>
          <w:b/>
        </w:rPr>
        <w:t xml:space="preserve">Inter-case dependencies – </w:t>
      </w:r>
      <w:r>
        <w:t>RBC.barchart.element.create.1</w:t>
      </w:r>
    </w:p>
    <w:p w:rsidR="001F0D1E" w:rsidRPr="00592765" w:rsidRDefault="001F0D1E" w:rsidP="001F0D1E">
      <w:pPr>
        <w:pStyle w:val="Heading3"/>
      </w:pPr>
      <w:r>
        <w:t>Test Procedure – Barchart Element Create: Unique Element Name</w:t>
      </w:r>
    </w:p>
    <w:p w:rsidR="001F0D1E" w:rsidRDefault="001F0D1E" w:rsidP="001F0D1E">
      <w:r w:rsidRPr="006F794D">
        <w:rPr>
          <w:b/>
        </w:rPr>
        <w:t>Purpose –</w:t>
      </w:r>
      <w:r>
        <w:t xml:space="preserve"> Ensure the element create command works correctly when given a unique element name.</w:t>
      </w:r>
    </w:p>
    <w:p w:rsidR="001F0D1E" w:rsidRPr="008D1AD2" w:rsidRDefault="001F0D1E" w:rsidP="001F0D1E">
      <w:r w:rsidRPr="006F794D">
        <w:rPr>
          <w:b/>
        </w:rPr>
        <w:lastRenderedPageBreak/>
        <w:t xml:space="preserve">Special Requirements </w:t>
      </w:r>
      <w:r>
        <w:rPr>
          <w:b/>
        </w:rPr>
        <w:t>–</w:t>
      </w:r>
      <w:r>
        <w:t xml:space="preserve"> None</w:t>
      </w:r>
    </w:p>
    <w:p w:rsidR="001F0D1E" w:rsidRDefault="001F0D1E" w:rsidP="001F0D1E">
      <w:r w:rsidRPr="005500B6">
        <w:rPr>
          <w:b/>
        </w:rPr>
        <w:t xml:space="preserve">TclTest – </w:t>
      </w:r>
      <w:r>
        <w:t>RBC.barchart.element.create.1.1</w:t>
      </w:r>
    </w:p>
    <w:p w:rsidR="001F0D1E" w:rsidRPr="00592765" w:rsidRDefault="001F0D1E" w:rsidP="001F0D1E">
      <w:pPr>
        <w:pStyle w:val="Heading3"/>
      </w:pPr>
      <w:r>
        <w:t>Test Procedure – Barchart Element Create: Existing Element Name</w:t>
      </w:r>
    </w:p>
    <w:p w:rsidR="001F0D1E" w:rsidRDefault="001F0D1E" w:rsidP="001F0D1E">
      <w:r w:rsidRPr="006F794D">
        <w:rPr>
          <w:b/>
        </w:rPr>
        <w:t>Purpose –</w:t>
      </w:r>
      <w:r>
        <w:t xml:space="preserve"> Ensure the element create command works correctly when given an existing element name.</w:t>
      </w:r>
    </w:p>
    <w:p w:rsidR="001F0D1E" w:rsidRPr="008D1AD2" w:rsidRDefault="001F0D1E" w:rsidP="001F0D1E">
      <w:r w:rsidRPr="006F794D">
        <w:rPr>
          <w:b/>
        </w:rPr>
        <w:t xml:space="preserve">Special Requirements </w:t>
      </w:r>
      <w:r>
        <w:rPr>
          <w:b/>
        </w:rPr>
        <w:t>–</w:t>
      </w:r>
      <w:r>
        <w:t xml:space="preserve"> None</w:t>
      </w:r>
    </w:p>
    <w:p w:rsidR="001F0D1E" w:rsidRDefault="001F0D1E" w:rsidP="001F0D1E">
      <w:r w:rsidRPr="005500B6">
        <w:rPr>
          <w:b/>
        </w:rPr>
        <w:t xml:space="preserve">TclTest – </w:t>
      </w:r>
      <w:r>
        <w:t>RBC.barchart.element.type.1.2</w:t>
      </w:r>
      <w:r>
        <w:br w:type="page"/>
      </w:r>
    </w:p>
    <w:p w:rsidR="009314DD" w:rsidRDefault="00A00730" w:rsidP="009314DD">
      <w:pPr>
        <w:pStyle w:val="Heading1"/>
      </w:pPr>
      <w:bookmarkStart w:id="13" w:name="_Toc216945772"/>
      <w:r>
        <w:lastRenderedPageBreak/>
        <w:t>Barchart</w:t>
      </w:r>
      <w:r w:rsidR="009314DD">
        <w:t xml:space="preserve"> Element Deactivate</w:t>
      </w:r>
      <w:bookmarkEnd w:id="13"/>
    </w:p>
    <w:p w:rsidR="009314DD" w:rsidRDefault="009314DD" w:rsidP="009314DD">
      <w:pPr>
        <w:pStyle w:val="Heading2"/>
      </w:pPr>
      <w:r>
        <w:t>Test Case 1</w:t>
      </w:r>
    </w:p>
    <w:p w:rsidR="009314DD" w:rsidRDefault="009314DD" w:rsidP="009314DD">
      <w:r>
        <w:rPr>
          <w:b/>
        </w:rPr>
        <w:t>Test Case ID –</w:t>
      </w:r>
      <w:r>
        <w:t xml:space="preserve"> RBC.</w:t>
      </w:r>
      <w:r w:rsidR="00A00730">
        <w:t>barchart</w:t>
      </w:r>
      <w:r>
        <w:t>.element.deactivate.1</w:t>
      </w:r>
    </w:p>
    <w:p w:rsidR="009314DD" w:rsidRDefault="009314DD" w:rsidP="009314DD">
      <w:r>
        <w:rPr>
          <w:b/>
        </w:rPr>
        <w:t xml:space="preserve">Test Item – </w:t>
      </w:r>
      <w:r>
        <w:t xml:space="preserve">The </w:t>
      </w:r>
      <w:r>
        <w:rPr>
          <w:i/>
        </w:rPr>
        <w:t>element deactivate</w:t>
      </w:r>
      <w:r>
        <w:t xml:space="preserve"> function of the </w:t>
      </w:r>
      <w:r w:rsidR="00A00730">
        <w:rPr>
          <w:i/>
        </w:rPr>
        <w:t>barchart</w:t>
      </w:r>
      <w:r>
        <w:t xml:space="preserve"> BLT component.</w:t>
      </w:r>
    </w:p>
    <w:p w:rsidR="009314DD" w:rsidRPr="00540D49" w:rsidRDefault="009314DD" w:rsidP="009314DD">
      <w:r>
        <w:rPr>
          <w:b/>
        </w:rPr>
        <w:t xml:space="preserve">Input Specification – </w:t>
      </w:r>
      <w:r>
        <w:t>An element name.</w:t>
      </w:r>
    </w:p>
    <w:p w:rsidR="009314DD" w:rsidRPr="005701B1" w:rsidRDefault="009314DD" w:rsidP="009314DD">
      <w:r>
        <w:rPr>
          <w:b/>
        </w:rPr>
        <w:t>Output Specification –</w:t>
      </w:r>
      <w:r>
        <w:t xml:space="preserve"> The element name is not on the activate list.</w:t>
      </w:r>
    </w:p>
    <w:p w:rsidR="009314DD" w:rsidRDefault="009314DD" w:rsidP="009314DD">
      <w:r>
        <w:rPr>
          <w:b/>
        </w:rPr>
        <w:t xml:space="preserve">Special Procedural Requirements – </w:t>
      </w:r>
      <w:r>
        <w:t xml:space="preserve">A </w:t>
      </w:r>
      <w:r w:rsidR="00A00730">
        <w:t>barchart</w:t>
      </w:r>
      <w:r>
        <w:t xml:space="preserve"> widget can be created.</w:t>
      </w:r>
    </w:p>
    <w:p w:rsidR="009314DD" w:rsidRDefault="009314DD" w:rsidP="009314DD">
      <w:r>
        <w:rPr>
          <w:b/>
        </w:rPr>
        <w:t xml:space="preserve">Inter-case Dependencies – </w:t>
      </w:r>
      <w:r>
        <w:t>RBC.</w:t>
      </w:r>
      <w:r w:rsidR="00A00730">
        <w:t>barchart</w:t>
      </w:r>
      <w:r>
        <w:t>.element.create.1, RBC.</w:t>
      </w:r>
      <w:r w:rsidR="00A00730">
        <w:t>barchart</w:t>
      </w:r>
      <w:r>
        <w:t>.element.activate.1</w:t>
      </w:r>
    </w:p>
    <w:p w:rsidR="009314DD" w:rsidRDefault="009314DD" w:rsidP="009314DD">
      <w:pPr>
        <w:pStyle w:val="Heading3"/>
      </w:pPr>
      <w:r>
        <w:t xml:space="preserve">Test Procedure – </w:t>
      </w:r>
      <w:r w:rsidR="00A00730">
        <w:t>Barchart</w:t>
      </w:r>
      <w:r>
        <w:t xml:space="preserve"> Element Deactivate: Valid Element Name</w:t>
      </w:r>
    </w:p>
    <w:p w:rsidR="009314DD" w:rsidRDefault="009314DD" w:rsidP="009314DD">
      <w:r>
        <w:rPr>
          <w:b/>
        </w:rPr>
        <w:t>Purpose –</w:t>
      </w:r>
      <w:r>
        <w:t xml:space="preserve"> Ensure the </w:t>
      </w:r>
      <w:r>
        <w:rPr>
          <w:i/>
        </w:rPr>
        <w:t>element deactivate</w:t>
      </w:r>
      <w:r>
        <w:t xml:space="preserve"> command works correctly when given a valid element name.</w:t>
      </w:r>
    </w:p>
    <w:p w:rsidR="009314DD" w:rsidRDefault="009314DD" w:rsidP="009314DD">
      <w:r>
        <w:rPr>
          <w:b/>
        </w:rPr>
        <w:t xml:space="preserve">Special Requirements – </w:t>
      </w:r>
      <w:r>
        <w:t>None</w:t>
      </w:r>
    </w:p>
    <w:p w:rsidR="009314DD" w:rsidRDefault="009314DD" w:rsidP="009314DD">
      <w:r>
        <w:rPr>
          <w:b/>
        </w:rPr>
        <w:t>TclTest –</w:t>
      </w:r>
      <w:r>
        <w:t xml:space="preserve"> RBC.</w:t>
      </w:r>
      <w:r w:rsidR="00A00730">
        <w:t>barchart</w:t>
      </w:r>
      <w:r>
        <w:t>.element.deactivate.1.1</w:t>
      </w:r>
    </w:p>
    <w:p w:rsidR="009314DD" w:rsidRDefault="009314DD" w:rsidP="009314DD">
      <w:pPr>
        <w:pStyle w:val="Heading3"/>
      </w:pPr>
      <w:r>
        <w:t xml:space="preserve">Test Procedure – </w:t>
      </w:r>
      <w:r w:rsidR="00A00730">
        <w:t>Barchart</w:t>
      </w:r>
      <w:r>
        <w:t xml:space="preserve"> Element Deactivate: Invalid Element Name</w:t>
      </w:r>
    </w:p>
    <w:p w:rsidR="009314DD" w:rsidRDefault="009314DD" w:rsidP="009314DD">
      <w:r>
        <w:rPr>
          <w:b/>
        </w:rPr>
        <w:t>Purpose –</w:t>
      </w:r>
      <w:r>
        <w:t xml:space="preserve"> Ensure the </w:t>
      </w:r>
      <w:r>
        <w:rPr>
          <w:i/>
        </w:rPr>
        <w:t>element deactivate</w:t>
      </w:r>
      <w:r>
        <w:t xml:space="preserve"> command works correctly when given an invalid element name.</w:t>
      </w:r>
    </w:p>
    <w:p w:rsidR="009314DD" w:rsidRDefault="009314DD" w:rsidP="009314DD">
      <w:r>
        <w:rPr>
          <w:b/>
        </w:rPr>
        <w:t xml:space="preserve">Special Requirements – </w:t>
      </w:r>
      <w:r>
        <w:t>None</w:t>
      </w:r>
    </w:p>
    <w:p w:rsidR="009314DD" w:rsidRDefault="009314DD" w:rsidP="00EB2BD8">
      <w:r>
        <w:rPr>
          <w:b/>
        </w:rPr>
        <w:t>TclTest –</w:t>
      </w:r>
      <w:r>
        <w:t xml:space="preserve"> RBC.</w:t>
      </w:r>
      <w:r w:rsidR="00A00730">
        <w:t>barchart</w:t>
      </w:r>
      <w:r>
        <w:t>.element.deactivate.1.2</w:t>
      </w:r>
    </w:p>
    <w:p w:rsidR="00A00730" w:rsidRDefault="00327440" w:rsidP="00A00730">
      <w:pPr>
        <w:pStyle w:val="Heading1"/>
      </w:pPr>
      <w:bookmarkStart w:id="14" w:name="_Toc216945773"/>
      <w:r>
        <w:t>Barchart</w:t>
      </w:r>
      <w:r w:rsidR="00A00730">
        <w:t xml:space="preserve"> Element Delete</w:t>
      </w:r>
      <w:bookmarkEnd w:id="14"/>
    </w:p>
    <w:p w:rsidR="00A00730" w:rsidRDefault="00A00730" w:rsidP="00A00730">
      <w:pPr>
        <w:pStyle w:val="Heading2"/>
      </w:pPr>
      <w:r>
        <w:t>Test Case 1</w:t>
      </w:r>
    </w:p>
    <w:p w:rsidR="00A00730" w:rsidRDefault="00A00730" w:rsidP="00A00730">
      <w:r>
        <w:rPr>
          <w:b/>
        </w:rPr>
        <w:t>Test Case ID –</w:t>
      </w:r>
      <w:r>
        <w:t xml:space="preserve"> RBC.</w:t>
      </w:r>
      <w:r w:rsidR="00327440">
        <w:t>barchart</w:t>
      </w:r>
      <w:r>
        <w:t>.element.delete.1</w:t>
      </w:r>
    </w:p>
    <w:p w:rsidR="00A00730" w:rsidRDefault="00A00730" w:rsidP="00A00730">
      <w:r>
        <w:rPr>
          <w:b/>
        </w:rPr>
        <w:t xml:space="preserve">Test Item – </w:t>
      </w:r>
      <w:r>
        <w:t xml:space="preserve">The </w:t>
      </w:r>
      <w:r>
        <w:rPr>
          <w:i/>
        </w:rPr>
        <w:t>element delete</w:t>
      </w:r>
      <w:r>
        <w:t xml:space="preserve"> function of the </w:t>
      </w:r>
      <w:r w:rsidR="00327440">
        <w:rPr>
          <w:i/>
        </w:rPr>
        <w:t>barchart</w:t>
      </w:r>
      <w:r>
        <w:t xml:space="preserve"> BLT component.</w:t>
      </w:r>
    </w:p>
    <w:p w:rsidR="00A00730" w:rsidRPr="00540D49" w:rsidRDefault="00A00730" w:rsidP="00A00730">
      <w:r>
        <w:rPr>
          <w:b/>
        </w:rPr>
        <w:t xml:space="preserve">Input Specification – </w:t>
      </w:r>
      <w:r>
        <w:t>One or more element name.</w:t>
      </w:r>
    </w:p>
    <w:p w:rsidR="00A00730" w:rsidRPr="005701B1" w:rsidRDefault="00A00730" w:rsidP="00A00730">
      <w:r>
        <w:rPr>
          <w:b/>
        </w:rPr>
        <w:t>Output Specification –</w:t>
      </w:r>
      <w:r>
        <w:t xml:space="preserve"> The element name is deleted.</w:t>
      </w:r>
    </w:p>
    <w:p w:rsidR="00A00730" w:rsidRDefault="00A00730" w:rsidP="00A00730">
      <w:r>
        <w:rPr>
          <w:b/>
        </w:rPr>
        <w:t xml:space="preserve">Special Procedural Requirements – </w:t>
      </w:r>
      <w:r>
        <w:t xml:space="preserve">A </w:t>
      </w:r>
      <w:r w:rsidR="00327440">
        <w:t>barchart</w:t>
      </w:r>
      <w:r>
        <w:t xml:space="preserve"> widget can be created.</w:t>
      </w:r>
    </w:p>
    <w:p w:rsidR="00A00730" w:rsidRDefault="00A00730" w:rsidP="00A00730">
      <w:r>
        <w:rPr>
          <w:b/>
        </w:rPr>
        <w:t xml:space="preserve">Inter-case Dependencies – </w:t>
      </w:r>
      <w:r>
        <w:t>RBC.</w:t>
      </w:r>
      <w:r w:rsidR="00327440">
        <w:t>barchart</w:t>
      </w:r>
      <w:r>
        <w:t>.element.create.1</w:t>
      </w:r>
    </w:p>
    <w:p w:rsidR="00A00730" w:rsidRDefault="00A00730" w:rsidP="00A00730">
      <w:pPr>
        <w:pStyle w:val="Heading3"/>
      </w:pPr>
      <w:r>
        <w:t xml:space="preserve">Test Procedure – </w:t>
      </w:r>
      <w:r w:rsidR="00327440">
        <w:t>Barchart</w:t>
      </w:r>
      <w:r>
        <w:t xml:space="preserve"> Element Delete: Single Element Name</w:t>
      </w:r>
    </w:p>
    <w:p w:rsidR="00A00730" w:rsidRDefault="00A00730" w:rsidP="00A00730">
      <w:r>
        <w:rPr>
          <w:b/>
        </w:rPr>
        <w:t>Purpose –</w:t>
      </w:r>
      <w:r>
        <w:t xml:space="preserve"> Ensure the </w:t>
      </w:r>
      <w:r>
        <w:rPr>
          <w:i/>
        </w:rPr>
        <w:t>element delete</w:t>
      </w:r>
      <w:r>
        <w:t xml:space="preserve"> command works correctly when given a single element name.</w:t>
      </w:r>
    </w:p>
    <w:p w:rsidR="00A00730" w:rsidRDefault="00A00730" w:rsidP="00A00730">
      <w:r>
        <w:rPr>
          <w:b/>
        </w:rPr>
        <w:t xml:space="preserve">Special Requirements – </w:t>
      </w:r>
      <w:r>
        <w:t>None</w:t>
      </w:r>
    </w:p>
    <w:p w:rsidR="00A00730" w:rsidRDefault="00A00730" w:rsidP="00A00730">
      <w:r>
        <w:rPr>
          <w:b/>
        </w:rPr>
        <w:t>TclTest –</w:t>
      </w:r>
      <w:r>
        <w:t xml:space="preserve"> RBC.</w:t>
      </w:r>
      <w:r w:rsidR="00327440">
        <w:t>barchart</w:t>
      </w:r>
      <w:r>
        <w:t>.element.delete.1.1</w:t>
      </w:r>
    </w:p>
    <w:p w:rsidR="00A00730" w:rsidRDefault="00A00730" w:rsidP="00A00730">
      <w:pPr>
        <w:pStyle w:val="Heading3"/>
      </w:pPr>
      <w:r>
        <w:t xml:space="preserve">Test Procedure – </w:t>
      </w:r>
      <w:r w:rsidR="00327440">
        <w:t>Barchart</w:t>
      </w:r>
      <w:r>
        <w:t xml:space="preserve"> Element Delete: Multiple Element Names</w:t>
      </w:r>
    </w:p>
    <w:p w:rsidR="00A00730" w:rsidRDefault="00A00730" w:rsidP="00A00730">
      <w:r>
        <w:rPr>
          <w:b/>
        </w:rPr>
        <w:t>Purpose –</w:t>
      </w:r>
      <w:r>
        <w:t xml:space="preserve"> Ensure the </w:t>
      </w:r>
      <w:r>
        <w:rPr>
          <w:i/>
        </w:rPr>
        <w:t>element delete</w:t>
      </w:r>
      <w:r>
        <w:t xml:space="preserve"> command works correctly when given multiple element names.</w:t>
      </w:r>
    </w:p>
    <w:p w:rsidR="00A00730" w:rsidRDefault="00A00730" w:rsidP="00A00730">
      <w:r>
        <w:rPr>
          <w:b/>
        </w:rPr>
        <w:t xml:space="preserve">Special Requirements – </w:t>
      </w:r>
      <w:r>
        <w:t>None</w:t>
      </w:r>
    </w:p>
    <w:p w:rsidR="00A00730" w:rsidRDefault="00A00730" w:rsidP="00A00730">
      <w:r>
        <w:rPr>
          <w:b/>
        </w:rPr>
        <w:t>TclTest –</w:t>
      </w:r>
      <w:r>
        <w:t xml:space="preserve"> RBC.</w:t>
      </w:r>
      <w:r w:rsidR="00327440">
        <w:t>barchart</w:t>
      </w:r>
      <w:r>
        <w:t>.element.delete.1.2</w:t>
      </w:r>
    </w:p>
    <w:p w:rsidR="00A00730" w:rsidRDefault="00A00730" w:rsidP="00A00730">
      <w:pPr>
        <w:pStyle w:val="Heading3"/>
      </w:pPr>
      <w:r>
        <w:t xml:space="preserve">Test Procedure – </w:t>
      </w:r>
      <w:r w:rsidR="00327440">
        <w:t>Barchart</w:t>
      </w:r>
      <w:r>
        <w:t xml:space="preserve"> Element Delete: Invalid Element Name</w:t>
      </w:r>
    </w:p>
    <w:p w:rsidR="00A00730" w:rsidRDefault="00A00730" w:rsidP="00A00730">
      <w:r>
        <w:rPr>
          <w:b/>
        </w:rPr>
        <w:t>Purpose –</w:t>
      </w:r>
      <w:r>
        <w:t xml:space="preserve"> Ensure the </w:t>
      </w:r>
      <w:r>
        <w:rPr>
          <w:i/>
        </w:rPr>
        <w:t>element delete</w:t>
      </w:r>
      <w:r>
        <w:t xml:space="preserve"> command works correctly when given an invalid element name.</w:t>
      </w:r>
    </w:p>
    <w:p w:rsidR="00A00730" w:rsidRDefault="00A00730" w:rsidP="00A00730">
      <w:r>
        <w:rPr>
          <w:b/>
        </w:rPr>
        <w:lastRenderedPageBreak/>
        <w:t xml:space="preserve">Special Requirements – </w:t>
      </w:r>
      <w:r>
        <w:t>None</w:t>
      </w:r>
    </w:p>
    <w:p w:rsidR="00A00730" w:rsidRDefault="00A00730" w:rsidP="00A00730">
      <w:r>
        <w:rPr>
          <w:b/>
        </w:rPr>
        <w:t>TclTest –</w:t>
      </w:r>
      <w:r>
        <w:t xml:space="preserve"> RBC.</w:t>
      </w:r>
      <w:r w:rsidR="00327440">
        <w:t>barchart</w:t>
      </w:r>
      <w:r>
        <w:t>.element.delete.1.3</w:t>
      </w:r>
    </w:p>
    <w:p w:rsidR="00AB724B" w:rsidRDefault="00AB724B" w:rsidP="00AB724B">
      <w:pPr>
        <w:pStyle w:val="Heading1"/>
      </w:pPr>
      <w:bookmarkStart w:id="15" w:name="_Toc216945774"/>
      <w:r>
        <w:t>Barchart Element Exists</w:t>
      </w:r>
      <w:bookmarkEnd w:id="15"/>
    </w:p>
    <w:p w:rsidR="00AB724B" w:rsidRDefault="00AB724B" w:rsidP="00AB724B">
      <w:pPr>
        <w:pStyle w:val="Heading2"/>
      </w:pPr>
      <w:r>
        <w:t>Test Case 1</w:t>
      </w:r>
    </w:p>
    <w:p w:rsidR="00AB724B" w:rsidRDefault="00AB724B" w:rsidP="00AB724B">
      <w:r>
        <w:rPr>
          <w:b/>
        </w:rPr>
        <w:t>Test Case ID –</w:t>
      </w:r>
      <w:r>
        <w:t xml:space="preserve"> RBC.barchart.element.exists.1</w:t>
      </w:r>
    </w:p>
    <w:p w:rsidR="00AB724B" w:rsidRDefault="00AB724B" w:rsidP="00AB724B">
      <w:r>
        <w:rPr>
          <w:b/>
        </w:rPr>
        <w:t xml:space="preserve">Test Item – </w:t>
      </w:r>
      <w:r>
        <w:t xml:space="preserve">The </w:t>
      </w:r>
      <w:r>
        <w:rPr>
          <w:i/>
        </w:rPr>
        <w:t>element exists</w:t>
      </w:r>
      <w:r>
        <w:t xml:space="preserve"> function of the </w:t>
      </w:r>
      <w:r>
        <w:rPr>
          <w:i/>
        </w:rPr>
        <w:t>barchart</w:t>
      </w:r>
      <w:r>
        <w:t xml:space="preserve"> BLT component.</w:t>
      </w:r>
    </w:p>
    <w:p w:rsidR="00AB724B" w:rsidRPr="00540D49" w:rsidRDefault="00AB724B" w:rsidP="00AB724B">
      <w:r>
        <w:rPr>
          <w:b/>
        </w:rPr>
        <w:t xml:space="preserve">Input Specification – </w:t>
      </w:r>
      <w:r>
        <w:t>An element name.</w:t>
      </w:r>
    </w:p>
    <w:p w:rsidR="00AB724B" w:rsidRPr="001C286A" w:rsidRDefault="00AB724B" w:rsidP="00AB724B">
      <w:r>
        <w:rPr>
          <w:b/>
        </w:rPr>
        <w:t xml:space="preserve">Output Specification – </w:t>
      </w:r>
      <w:r w:rsidRPr="001C286A">
        <w:t>1 if the element is found, 0 otherwise.</w:t>
      </w:r>
    </w:p>
    <w:p w:rsidR="00AB724B" w:rsidRDefault="00AB724B" w:rsidP="00AB724B">
      <w:r>
        <w:rPr>
          <w:b/>
        </w:rPr>
        <w:t xml:space="preserve">Special Procedural Requirements – </w:t>
      </w:r>
      <w:r>
        <w:t>A barchart widget can be created.</w:t>
      </w:r>
    </w:p>
    <w:p w:rsidR="00AB724B" w:rsidRDefault="00AB724B" w:rsidP="00AB724B">
      <w:r>
        <w:rPr>
          <w:b/>
        </w:rPr>
        <w:t xml:space="preserve">Inter-case Dependencies – </w:t>
      </w:r>
      <w:r>
        <w:t>RBC.barchart.element.create.1, RBC.barchart.element.activate.1</w:t>
      </w:r>
    </w:p>
    <w:p w:rsidR="00AB724B" w:rsidRDefault="00AB724B" w:rsidP="00AB724B">
      <w:pPr>
        <w:pStyle w:val="Heading3"/>
      </w:pPr>
      <w:r>
        <w:t>Test Procedure – Barchart Element Exists: Existing Element Name</w:t>
      </w:r>
    </w:p>
    <w:p w:rsidR="00AB724B" w:rsidRDefault="00AB724B" w:rsidP="00AB724B">
      <w:r>
        <w:rPr>
          <w:b/>
        </w:rPr>
        <w:t>Purpose –</w:t>
      </w:r>
      <w:r>
        <w:t xml:space="preserve"> Ensure the </w:t>
      </w:r>
      <w:r>
        <w:rPr>
          <w:i/>
        </w:rPr>
        <w:t>element delete</w:t>
      </w:r>
      <w:r>
        <w:t xml:space="preserve"> command works correctly when given an existing element name.</w:t>
      </w:r>
    </w:p>
    <w:p w:rsidR="00AB724B" w:rsidRDefault="00AB724B" w:rsidP="00AB724B">
      <w:r>
        <w:rPr>
          <w:b/>
        </w:rPr>
        <w:t xml:space="preserve">Special Requirements – </w:t>
      </w:r>
      <w:r>
        <w:t>None</w:t>
      </w:r>
    </w:p>
    <w:p w:rsidR="00AB724B" w:rsidRDefault="00AB724B" w:rsidP="00AB724B">
      <w:r>
        <w:rPr>
          <w:b/>
        </w:rPr>
        <w:t>TclTest –</w:t>
      </w:r>
      <w:r>
        <w:t xml:space="preserve"> RBC.barchart.element.exists.1.1</w:t>
      </w:r>
    </w:p>
    <w:p w:rsidR="00AB724B" w:rsidRDefault="00AB724B" w:rsidP="00AB724B">
      <w:pPr>
        <w:pStyle w:val="Heading3"/>
      </w:pPr>
      <w:r>
        <w:t>Test Procedure – Barchart Element Exists: Non-Existent Element Name</w:t>
      </w:r>
    </w:p>
    <w:p w:rsidR="00AB724B" w:rsidRDefault="00AB724B" w:rsidP="00AB724B">
      <w:r>
        <w:rPr>
          <w:b/>
        </w:rPr>
        <w:t>Purpose –</w:t>
      </w:r>
      <w:r>
        <w:t xml:space="preserve"> Ensure the </w:t>
      </w:r>
      <w:r>
        <w:rPr>
          <w:i/>
        </w:rPr>
        <w:t>element delete</w:t>
      </w:r>
      <w:r>
        <w:t xml:space="preserve"> command works correctly when given a non-existent element name.</w:t>
      </w:r>
    </w:p>
    <w:p w:rsidR="00AB724B" w:rsidRDefault="00AB724B" w:rsidP="00AB724B">
      <w:r>
        <w:rPr>
          <w:b/>
        </w:rPr>
        <w:t xml:space="preserve">Special Requirements – </w:t>
      </w:r>
      <w:r>
        <w:t>None</w:t>
      </w:r>
    </w:p>
    <w:p w:rsidR="00AB724B" w:rsidRDefault="00AB724B" w:rsidP="00AB724B">
      <w:r>
        <w:rPr>
          <w:b/>
        </w:rPr>
        <w:t>TclTest –</w:t>
      </w:r>
      <w:r>
        <w:t xml:space="preserve"> RBC.barchart.element.exists.1.2</w:t>
      </w:r>
    </w:p>
    <w:p w:rsidR="00581DF9" w:rsidRDefault="001A641B" w:rsidP="00581DF9">
      <w:pPr>
        <w:pStyle w:val="Heading1"/>
      </w:pPr>
      <w:bookmarkStart w:id="16" w:name="_Toc216945775"/>
      <w:r>
        <w:t>Barchart</w:t>
      </w:r>
      <w:r w:rsidR="00581DF9">
        <w:t xml:space="preserve"> Element Names</w:t>
      </w:r>
      <w:bookmarkEnd w:id="16"/>
    </w:p>
    <w:p w:rsidR="00581DF9" w:rsidRPr="00592765" w:rsidRDefault="00581DF9" w:rsidP="00581DF9">
      <w:pPr>
        <w:pStyle w:val="Heading2"/>
      </w:pPr>
      <w:r>
        <w:t>Test Case 1</w:t>
      </w:r>
    </w:p>
    <w:p w:rsidR="00581DF9" w:rsidRPr="0055507B" w:rsidRDefault="00581DF9" w:rsidP="00581DF9">
      <w:r w:rsidRPr="0019357B">
        <w:rPr>
          <w:b/>
        </w:rPr>
        <w:t>Test Case ID –</w:t>
      </w:r>
      <w:r>
        <w:t xml:space="preserve"> RBC.</w:t>
      </w:r>
      <w:r w:rsidR="001A641B">
        <w:t>barchart</w:t>
      </w:r>
      <w:r>
        <w:t>.element.names.1</w:t>
      </w:r>
    </w:p>
    <w:p w:rsidR="00581DF9" w:rsidRDefault="00581DF9" w:rsidP="00581DF9">
      <w:r>
        <w:rPr>
          <w:b/>
        </w:rPr>
        <w:t xml:space="preserve">Test Item – </w:t>
      </w:r>
      <w:r>
        <w:t xml:space="preserve">The </w:t>
      </w:r>
      <w:r>
        <w:rPr>
          <w:i/>
        </w:rPr>
        <w:t>element names</w:t>
      </w:r>
      <w:r>
        <w:t xml:space="preserve"> function of the </w:t>
      </w:r>
      <w:r w:rsidR="001A641B">
        <w:rPr>
          <w:i/>
        </w:rPr>
        <w:t>barchart</w:t>
      </w:r>
      <w:r>
        <w:t xml:space="preserve"> BLT component.</w:t>
      </w:r>
    </w:p>
    <w:p w:rsidR="00581DF9" w:rsidRDefault="00581DF9" w:rsidP="00581DF9">
      <w:r>
        <w:rPr>
          <w:b/>
        </w:rPr>
        <w:t xml:space="preserve">Input Specification – </w:t>
      </w:r>
      <w:r>
        <w:t>A pattern.</w:t>
      </w:r>
    </w:p>
    <w:p w:rsidR="00581DF9" w:rsidRDefault="00581DF9" w:rsidP="00581DF9">
      <w:r>
        <w:rPr>
          <w:b/>
        </w:rPr>
        <w:t>Output Specification –</w:t>
      </w:r>
      <w:r>
        <w:t xml:space="preserve"> The names of element objects that match the pattern.</w:t>
      </w:r>
    </w:p>
    <w:p w:rsidR="00581DF9" w:rsidRDefault="00581DF9" w:rsidP="00581DF9">
      <w:pPr>
        <w:rPr>
          <w:b/>
        </w:rPr>
      </w:pPr>
      <w:r>
        <w:rPr>
          <w:b/>
        </w:rPr>
        <w:t xml:space="preserve">Special Procedural Requirements – </w:t>
      </w:r>
      <w:r>
        <w:t xml:space="preserve">A </w:t>
      </w:r>
      <w:r w:rsidR="001A641B">
        <w:t>barchart</w:t>
      </w:r>
      <w:r>
        <w:t xml:space="preserve"> widget can be created</w:t>
      </w:r>
    </w:p>
    <w:p w:rsidR="00581DF9" w:rsidRDefault="00581DF9" w:rsidP="00581DF9">
      <w:r>
        <w:rPr>
          <w:b/>
        </w:rPr>
        <w:t xml:space="preserve">Inter-case dependencies – </w:t>
      </w:r>
      <w:r>
        <w:t>RBC.</w:t>
      </w:r>
      <w:r w:rsidR="001A641B">
        <w:t>barchart</w:t>
      </w:r>
      <w:r>
        <w:t>.element.create.1</w:t>
      </w:r>
    </w:p>
    <w:p w:rsidR="00581DF9" w:rsidRPr="00592765" w:rsidRDefault="00581DF9" w:rsidP="00581DF9">
      <w:pPr>
        <w:pStyle w:val="Heading3"/>
      </w:pPr>
      <w:r>
        <w:t xml:space="preserve">Test Procedure – </w:t>
      </w:r>
      <w:r w:rsidR="001A641B">
        <w:t>Barchart</w:t>
      </w:r>
      <w:r>
        <w:t xml:space="preserve"> Element Names: No Pattern</w:t>
      </w:r>
    </w:p>
    <w:p w:rsidR="00581DF9" w:rsidRDefault="00581DF9" w:rsidP="00581DF9">
      <w:r w:rsidRPr="006F794D">
        <w:rPr>
          <w:b/>
        </w:rPr>
        <w:t>Purpose –</w:t>
      </w:r>
      <w:r>
        <w:t xml:space="preserve"> Ensure the </w:t>
      </w:r>
      <w:r>
        <w:rPr>
          <w:i/>
        </w:rPr>
        <w:t>element</w:t>
      </w:r>
      <w:r w:rsidRPr="005500B6">
        <w:rPr>
          <w:i/>
        </w:rPr>
        <w:t xml:space="preserve"> </w:t>
      </w:r>
      <w:r>
        <w:rPr>
          <w:i/>
        </w:rPr>
        <w:t>names</w:t>
      </w:r>
      <w:r>
        <w:t xml:space="preserve"> command works correctly when no pattern is given.</w:t>
      </w:r>
    </w:p>
    <w:p w:rsidR="00581DF9" w:rsidRPr="008D1AD2" w:rsidRDefault="00581DF9" w:rsidP="00581DF9">
      <w:r w:rsidRPr="006F794D">
        <w:rPr>
          <w:b/>
        </w:rPr>
        <w:t xml:space="preserve">Special Requirements </w:t>
      </w:r>
      <w:r>
        <w:rPr>
          <w:b/>
        </w:rPr>
        <w:t>–</w:t>
      </w:r>
      <w:r>
        <w:t xml:space="preserve"> None</w:t>
      </w:r>
    </w:p>
    <w:p w:rsidR="00581DF9" w:rsidRDefault="00581DF9" w:rsidP="00581DF9">
      <w:r w:rsidRPr="005500B6">
        <w:rPr>
          <w:b/>
        </w:rPr>
        <w:t xml:space="preserve">TclTest – </w:t>
      </w:r>
      <w:r>
        <w:t>RBC.</w:t>
      </w:r>
      <w:r w:rsidR="001A641B">
        <w:t>barchart</w:t>
      </w:r>
      <w:r>
        <w:t>.element.names.1.1</w:t>
      </w:r>
    </w:p>
    <w:p w:rsidR="00581DF9" w:rsidRPr="00592765" w:rsidRDefault="00581DF9" w:rsidP="00581DF9">
      <w:pPr>
        <w:pStyle w:val="Heading3"/>
      </w:pPr>
      <w:r>
        <w:t xml:space="preserve">Test Procedure – </w:t>
      </w:r>
      <w:r w:rsidR="001A641B">
        <w:t>Barchart</w:t>
      </w:r>
      <w:r>
        <w:t xml:space="preserve"> Element Names: Exact Pattern</w:t>
      </w:r>
    </w:p>
    <w:p w:rsidR="00581DF9" w:rsidRDefault="00581DF9" w:rsidP="00581DF9">
      <w:r w:rsidRPr="006F794D">
        <w:rPr>
          <w:b/>
        </w:rPr>
        <w:t>Purpose –</w:t>
      </w:r>
      <w:r>
        <w:t xml:space="preserve"> Ensure the </w:t>
      </w:r>
      <w:r>
        <w:rPr>
          <w:i/>
        </w:rPr>
        <w:t>element</w:t>
      </w:r>
      <w:r w:rsidRPr="005500B6">
        <w:rPr>
          <w:i/>
        </w:rPr>
        <w:t xml:space="preserve"> </w:t>
      </w:r>
      <w:r>
        <w:rPr>
          <w:i/>
        </w:rPr>
        <w:t>names</w:t>
      </w:r>
      <w:r>
        <w:t xml:space="preserve"> command works correctly when an exact pattern is given.</w:t>
      </w:r>
    </w:p>
    <w:p w:rsidR="00581DF9" w:rsidRPr="008D1AD2" w:rsidRDefault="00581DF9" w:rsidP="00581DF9">
      <w:r w:rsidRPr="006F794D">
        <w:rPr>
          <w:b/>
        </w:rPr>
        <w:t xml:space="preserve">Special Requirements </w:t>
      </w:r>
      <w:r>
        <w:rPr>
          <w:b/>
        </w:rPr>
        <w:t>–</w:t>
      </w:r>
      <w:r>
        <w:t xml:space="preserve"> None</w:t>
      </w:r>
    </w:p>
    <w:p w:rsidR="00581DF9" w:rsidRPr="00A77C8C" w:rsidRDefault="00581DF9" w:rsidP="00581DF9">
      <w:r w:rsidRPr="005500B6">
        <w:rPr>
          <w:b/>
        </w:rPr>
        <w:t xml:space="preserve">TclTest – </w:t>
      </w:r>
      <w:r>
        <w:t>RBC.</w:t>
      </w:r>
      <w:r w:rsidR="001A641B">
        <w:t>barchart</w:t>
      </w:r>
      <w:r>
        <w:t>.element.names.1.2</w:t>
      </w:r>
    </w:p>
    <w:p w:rsidR="00581DF9" w:rsidRPr="00592765" w:rsidRDefault="00581DF9" w:rsidP="00581DF9">
      <w:pPr>
        <w:pStyle w:val="Heading3"/>
      </w:pPr>
      <w:r>
        <w:lastRenderedPageBreak/>
        <w:t xml:space="preserve">Test Procedure – </w:t>
      </w:r>
      <w:r w:rsidR="001A641B">
        <w:t>Barchart</w:t>
      </w:r>
      <w:r>
        <w:t xml:space="preserve"> Element Names: Wildcard Pattern</w:t>
      </w:r>
    </w:p>
    <w:p w:rsidR="00581DF9" w:rsidRDefault="00581DF9" w:rsidP="00581DF9">
      <w:r w:rsidRPr="006F794D">
        <w:rPr>
          <w:b/>
        </w:rPr>
        <w:t>Purpose –</w:t>
      </w:r>
      <w:r>
        <w:t xml:space="preserve"> Ensure the </w:t>
      </w:r>
      <w:r>
        <w:rPr>
          <w:i/>
        </w:rPr>
        <w:t>element</w:t>
      </w:r>
      <w:r w:rsidRPr="005500B6">
        <w:rPr>
          <w:i/>
        </w:rPr>
        <w:t xml:space="preserve"> </w:t>
      </w:r>
      <w:r>
        <w:rPr>
          <w:i/>
        </w:rPr>
        <w:t>names</w:t>
      </w:r>
      <w:r>
        <w:t xml:space="preserve"> command works correctly when a wildcard pattern is given.</w:t>
      </w:r>
    </w:p>
    <w:p w:rsidR="00581DF9" w:rsidRPr="008D1AD2" w:rsidRDefault="00581DF9" w:rsidP="00581DF9">
      <w:r w:rsidRPr="006F794D">
        <w:rPr>
          <w:b/>
        </w:rPr>
        <w:t xml:space="preserve">Special Requirements </w:t>
      </w:r>
      <w:r>
        <w:rPr>
          <w:b/>
        </w:rPr>
        <w:t>–</w:t>
      </w:r>
      <w:r>
        <w:t xml:space="preserve"> None</w:t>
      </w:r>
    </w:p>
    <w:p w:rsidR="00581DF9" w:rsidRDefault="00581DF9" w:rsidP="00581DF9">
      <w:r w:rsidRPr="005500B6">
        <w:rPr>
          <w:b/>
        </w:rPr>
        <w:t xml:space="preserve">TclTest – </w:t>
      </w:r>
      <w:r>
        <w:t>RBC.</w:t>
      </w:r>
      <w:r w:rsidR="001A641B">
        <w:t>barchart</w:t>
      </w:r>
      <w:r>
        <w:t>.element.names.1.3</w:t>
      </w:r>
    </w:p>
    <w:p w:rsidR="00581DF9" w:rsidRPr="00592765" w:rsidRDefault="00581DF9" w:rsidP="00581DF9">
      <w:pPr>
        <w:pStyle w:val="Heading3"/>
      </w:pPr>
      <w:r>
        <w:t xml:space="preserve">Test Procedure – </w:t>
      </w:r>
      <w:r w:rsidR="001A641B">
        <w:t>Barchart</w:t>
      </w:r>
      <w:r>
        <w:t xml:space="preserve"> Element Names: Incorrect Pattern</w:t>
      </w:r>
    </w:p>
    <w:p w:rsidR="00581DF9" w:rsidRDefault="00581DF9" w:rsidP="00581DF9">
      <w:r w:rsidRPr="006F794D">
        <w:rPr>
          <w:b/>
        </w:rPr>
        <w:t>Purpose –</w:t>
      </w:r>
      <w:r>
        <w:t xml:space="preserve"> Ensure the </w:t>
      </w:r>
      <w:r>
        <w:rPr>
          <w:i/>
        </w:rPr>
        <w:t>element</w:t>
      </w:r>
      <w:r w:rsidRPr="005500B6">
        <w:rPr>
          <w:i/>
        </w:rPr>
        <w:t xml:space="preserve"> </w:t>
      </w:r>
      <w:r>
        <w:rPr>
          <w:i/>
        </w:rPr>
        <w:t>names</w:t>
      </w:r>
      <w:r>
        <w:t xml:space="preserve"> command works correctly when an incorrect pattern is given.</w:t>
      </w:r>
    </w:p>
    <w:p w:rsidR="00581DF9" w:rsidRPr="008D1AD2" w:rsidRDefault="00581DF9" w:rsidP="00581DF9">
      <w:r w:rsidRPr="006F794D">
        <w:rPr>
          <w:b/>
        </w:rPr>
        <w:t xml:space="preserve">Special Requirements </w:t>
      </w:r>
      <w:r>
        <w:rPr>
          <w:b/>
        </w:rPr>
        <w:t>–</w:t>
      </w:r>
      <w:r>
        <w:t xml:space="preserve"> None</w:t>
      </w:r>
    </w:p>
    <w:p w:rsidR="00581DF9" w:rsidRDefault="00581DF9" w:rsidP="00581DF9">
      <w:r w:rsidRPr="005500B6">
        <w:rPr>
          <w:b/>
        </w:rPr>
        <w:t xml:space="preserve">TclTest – </w:t>
      </w:r>
      <w:r>
        <w:t>RBC.</w:t>
      </w:r>
      <w:r w:rsidR="001A641B">
        <w:t>barchart</w:t>
      </w:r>
      <w:r>
        <w:t>.element.names.1.4</w:t>
      </w:r>
    </w:p>
    <w:p w:rsidR="00BA4E70" w:rsidRDefault="00BA4E70" w:rsidP="00BA4E70">
      <w:pPr>
        <w:pStyle w:val="Heading1"/>
      </w:pPr>
      <w:bookmarkStart w:id="17" w:name="_Toc216945776"/>
      <w:r>
        <w:t>Barchart Element Show</w:t>
      </w:r>
      <w:bookmarkEnd w:id="17"/>
    </w:p>
    <w:p w:rsidR="00BA4E70" w:rsidRPr="00592765" w:rsidRDefault="00BA4E70" w:rsidP="00BA4E70">
      <w:pPr>
        <w:pStyle w:val="Heading2"/>
      </w:pPr>
      <w:r>
        <w:t>Test Case 1</w:t>
      </w:r>
    </w:p>
    <w:p w:rsidR="00BA4E70" w:rsidRPr="0055507B" w:rsidRDefault="00BA4E70" w:rsidP="00BA4E70">
      <w:r w:rsidRPr="0019357B">
        <w:rPr>
          <w:b/>
        </w:rPr>
        <w:t>Test Case ID –</w:t>
      </w:r>
      <w:r>
        <w:t xml:space="preserve"> RBC.barchart.element.show.1</w:t>
      </w:r>
    </w:p>
    <w:p w:rsidR="00BA4E70" w:rsidRDefault="00BA4E70" w:rsidP="00BA4E70">
      <w:r>
        <w:rPr>
          <w:b/>
        </w:rPr>
        <w:t xml:space="preserve">Test Item – </w:t>
      </w:r>
      <w:r>
        <w:t xml:space="preserve">The </w:t>
      </w:r>
      <w:r>
        <w:rPr>
          <w:i/>
        </w:rPr>
        <w:t>element show</w:t>
      </w:r>
      <w:r>
        <w:t xml:space="preserve"> function of the </w:t>
      </w:r>
      <w:r>
        <w:rPr>
          <w:i/>
        </w:rPr>
        <w:t>barchart</w:t>
      </w:r>
      <w:r>
        <w:t xml:space="preserve"> BLT component.</w:t>
      </w:r>
    </w:p>
    <w:p w:rsidR="00BA4E70" w:rsidRDefault="00BA4E70" w:rsidP="00BA4E70">
      <w:r>
        <w:rPr>
          <w:b/>
        </w:rPr>
        <w:t xml:space="preserve">Input Specification – </w:t>
      </w:r>
      <w:r w:rsidRPr="00172DE0">
        <w:t>One or more element names</w:t>
      </w:r>
      <w:r>
        <w:t>.</w:t>
      </w:r>
    </w:p>
    <w:p w:rsidR="00BA4E70" w:rsidRDefault="00BA4E70" w:rsidP="00BA4E70">
      <w:r>
        <w:rPr>
          <w:b/>
        </w:rPr>
        <w:t>Output Specification –</w:t>
      </w:r>
      <w:r>
        <w:t xml:space="preserve"> The given element names are part of the show list.</w:t>
      </w:r>
    </w:p>
    <w:p w:rsidR="00BA4E70" w:rsidRDefault="00BA4E70" w:rsidP="00BA4E70">
      <w:pPr>
        <w:rPr>
          <w:b/>
        </w:rPr>
      </w:pPr>
      <w:r>
        <w:rPr>
          <w:b/>
        </w:rPr>
        <w:t xml:space="preserve">Special Procedural Requirements – </w:t>
      </w:r>
      <w:r>
        <w:t>A barchart widget can be created</w:t>
      </w:r>
    </w:p>
    <w:p w:rsidR="00BA4E70" w:rsidRDefault="00BA4E70" w:rsidP="00BA4E70">
      <w:r>
        <w:rPr>
          <w:b/>
        </w:rPr>
        <w:t xml:space="preserve">Inter-case dependencies – </w:t>
      </w:r>
      <w:r>
        <w:t>RBC.barchart.element.create.1</w:t>
      </w:r>
    </w:p>
    <w:p w:rsidR="00BA4E70" w:rsidRPr="00592765" w:rsidRDefault="00BA4E70" w:rsidP="00BA4E70">
      <w:pPr>
        <w:pStyle w:val="Heading3"/>
      </w:pPr>
      <w:r>
        <w:t>Test Procedure – Barchart Element Show: Single Element Name</w:t>
      </w:r>
    </w:p>
    <w:p w:rsidR="00BA4E70" w:rsidRDefault="00BA4E70" w:rsidP="00BA4E70">
      <w:r w:rsidRPr="006F794D">
        <w:rPr>
          <w:b/>
        </w:rPr>
        <w:t>Purpose –</w:t>
      </w:r>
      <w:r>
        <w:t xml:space="preserve"> Ensure the </w:t>
      </w:r>
      <w:r>
        <w:rPr>
          <w:i/>
        </w:rPr>
        <w:t>element show</w:t>
      </w:r>
      <w:r>
        <w:t xml:space="preserve"> command works correctly when given a single element name.</w:t>
      </w:r>
    </w:p>
    <w:p w:rsidR="00BA4E70" w:rsidRPr="008D1AD2" w:rsidRDefault="00BA4E70" w:rsidP="00BA4E70">
      <w:r w:rsidRPr="006F794D">
        <w:rPr>
          <w:b/>
        </w:rPr>
        <w:t xml:space="preserve">Special Requirements </w:t>
      </w:r>
      <w:r>
        <w:rPr>
          <w:b/>
        </w:rPr>
        <w:t>–</w:t>
      </w:r>
      <w:r>
        <w:t xml:space="preserve"> None</w:t>
      </w:r>
    </w:p>
    <w:p w:rsidR="00BA4E70" w:rsidRDefault="00BA4E70" w:rsidP="00BA4E70">
      <w:r w:rsidRPr="005500B6">
        <w:rPr>
          <w:b/>
        </w:rPr>
        <w:t xml:space="preserve">TclTest – </w:t>
      </w:r>
      <w:r>
        <w:t>RBC.barchart.element.show.1.1</w:t>
      </w:r>
    </w:p>
    <w:p w:rsidR="00BA4E70" w:rsidRPr="00592765" w:rsidRDefault="00BA4E70" w:rsidP="00BA4E70">
      <w:pPr>
        <w:pStyle w:val="Heading3"/>
      </w:pPr>
      <w:r>
        <w:t>Test Procedure – Barchart Element Show: Multiple Element Names</w:t>
      </w:r>
    </w:p>
    <w:p w:rsidR="00BA4E70" w:rsidRDefault="00BA4E70" w:rsidP="00BA4E70">
      <w:r w:rsidRPr="006F794D">
        <w:rPr>
          <w:b/>
        </w:rPr>
        <w:t>Purpose –</w:t>
      </w:r>
      <w:r>
        <w:t xml:space="preserve"> Ensure the </w:t>
      </w:r>
      <w:r>
        <w:rPr>
          <w:i/>
        </w:rPr>
        <w:t>element show</w:t>
      </w:r>
      <w:r>
        <w:t xml:space="preserve"> command works correctly when given multiple element names.</w:t>
      </w:r>
    </w:p>
    <w:p w:rsidR="00BA4E70" w:rsidRPr="008D1AD2" w:rsidRDefault="00BA4E70" w:rsidP="00BA4E70">
      <w:r w:rsidRPr="006F794D">
        <w:rPr>
          <w:b/>
        </w:rPr>
        <w:t xml:space="preserve">Special Requirements </w:t>
      </w:r>
      <w:r>
        <w:rPr>
          <w:b/>
        </w:rPr>
        <w:t>–</w:t>
      </w:r>
      <w:r>
        <w:t xml:space="preserve"> None</w:t>
      </w:r>
    </w:p>
    <w:p w:rsidR="00BA4E70" w:rsidRDefault="00BA4E70" w:rsidP="00BA4E70">
      <w:r w:rsidRPr="005500B6">
        <w:rPr>
          <w:b/>
        </w:rPr>
        <w:t xml:space="preserve">TclTest – </w:t>
      </w:r>
      <w:r>
        <w:t>RBC.barchart.element.show.1.2</w:t>
      </w:r>
    </w:p>
    <w:p w:rsidR="00BA4E70" w:rsidRPr="00592765" w:rsidRDefault="00BA4E70" w:rsidP="00BA4E70">
      <w:pPr>
        <w:pStyle w:val="Heading3"/>
      </w:pPr>
      <w:r>
        <w:t>Test Procedure – Barchart Element Show: Non-Existent Element Name</w:t>
      </w:r>
    </w:p>
    <w:p w:rsidR="00BA4E70" w:rsidRDefault="00BA4E70" w:rsidP="00BA4E70">
      <w:r w:rsidRPr="006F794D">
        <w:rPr>
          <w:b/>
        </w:rPr>
        <w:t>Purpose –</w:t>
      </w:r>
      <w:r>
        <w:t xml:space="preserve"> Ensure the </w:t>
      </w:r>
      <w:r>
        <w:rPr>
          <w:i/>
        </w:rPr>
        <w:t>element show</w:t>
      </w:r>
      <w:r>
        <w:t xml:space="preserve"> command works correctly when given a non-existent element name.</w:t>
      </w:r>
    </w:p>
    <w:p w:rsidR="00BA4E70" w:rsidRPr="008D1AD2" w:rsidRDefault="00BA4E70" w:rsidP="00BA4E70">
      <w:r w:rsidRPr="006F794D">
        <w:rPr>
          <w:b/>
        </w:rPr>
        <w:t xml:space="preserve">Special Requirements </w:t>
      </w:r>
      <w:r>
        <w:rPr>
          <w:b/>
        </w:rPr>
        <w:t>–</w:t>
      </w:r>
      <w:r>
        <w:t xml:space="preserve"> None</w:t>
      </w:r>
    </w:p>
    <w:p w:rsidR="00BA4E70" w:rsidRDefault="00BA4E70" w:rsidP="00BA4E70">
      <w:r w:rsidRPr="005500B6">
        <w:rPr>
          <w:b/>
        </w:rPr>
        <w:t xml:space="preserve">TclTest – </w:t>
      </w:r>
      <w:r>
        <w:t>RBC.barchart.element.show.1.3</w:t>
      </w:r>
    </w:p>
    <w:p w:rsidR="00BA4E70" w:rsidRDefault="00BA4E70" w:rsidP="00BA4E70">
      <w:pPr>
        <w:pStyle w:val="Heading1"/>
      </w:pPr>
      <w:bookmarkStart w:id="18" w:name="_Toc216945777"/>
      <w:r>
        <w:t>Barchart Element Type</w:t>
      </w:r>
      <w:bookmarkEnd w:id="18"/>
    </w:p>
    <w:p w:rsidR="00BA4E70" w:rsidRPr="00592765" w:rsidRDefault="00BA4E70" w:rsidP="00BA4E70">
      <w:pPr>
        <w:pStyle w:val="Heading2"/>
      </w:pPr>
      <w:r>
        <w:t>Test Case 1</w:t>
      </w:r>
    </w:p>
    <w:p w:rsidR="00BA4E70" w:rsidRPr="0055507B" w:rsidRDefault="00BA4E70" w:rsidP="00BA4E70">
      <w:r w:rsidRPr="0019357B">
        <w:rPr>
          <w:b/>
        </w:rPr>
        <w:t>Test Case ID –</w:t>
      </w:r>
      <w:r>
        <w:t xml:space="preserve"> RBC.barchart.element.type.1</w:t>
      </w:r>
    </w:p>
    <w:p w:rsidR="00BA4E70" w:rsidRDefault="00BA4E70" w:rsidP="00BA4E70">
      <w:r>
        <w:rPr>
          <w:b/>
        </w:rPr>
        <w:t xml:space="preserve">Test Item – </w:t>
      </w:r>
      <w:r>
        <w:t xml:space="preserve">The </w:t>
      </w:r>
      <w:r>
        <w:rPr>
          <w:i/>
        </w:rPr>
        <w:t>element type</w:t>
      </w:r>
      <w:r>
        <w:t xml:space="preserve"> function of the </w:t>
      </w:r>
      <w:r>
        <w:rPr>
          <w:i/>
        </w:rPr>
        <w:t>barchart</w:t>
      </w:r>
      <w:r>
        <w:t xml:space="preserve"> BLT component.</w:t>
      </w:r>
    </w:p>
    <w:p w:rsidR="00BA4E70" w:rsidRDefault="00BA4E70" w:rsidP="00BA4E70">
      <w:r>
        <w:rPr>
          <w:b/>
        </w:rPr>
        <w:t xml:space="preserve">Input Specification – </w:t>
      </w:r>
      <w:r w:rsidRPr="00852049">
        <w:t xml:space="preserve">An </w:t>
      </w:r>
      <w:r w:rsidRPr="00172DE0">
        <w:t>element name</w:t>
      </w:r>
      <w:r>
        <w:t>.</w:t>
      </w:r>
    </w:p>
    <w:p w:rsidR="00BA4E70" w:rsidRDefault="00BA4E70" w:rsidP="00BA4E70">
      <w:r>
        <w:rPr>
          <w:b/>
        </w:rPr>
        <w:lastRenderedPageBreak/>
        <w:t>Output Specification –</w:t>
      </w:r>
      <w:r>
        <w:t xml:space="preserve"> One of the following: BarElement, LineElement.</w:t>
      </w:r>
    </w:p>
    <w:p w:rsidR="00BA4E70" w:rsidRDefault="00BA4E70" w:rsidP="00BA4E70">
      <w:pPr>
        <w:rPr>
          <w:b/>
        </w:rPr>
      </w:pPr>
      <w:r>
        <w:rPr>
          <w:b/>
        </w:rPr>
        <w:t xml:space="preserve">Special Procedural Requirements – </w:t>
      </w:r>
      <w:r>
        <w:t>A barchart widget can be created</w:t>
      </w:r>
    </w:p>
    <w:p w:rsidR="00BA4E70" w:rsidRDefault="00BA4E70" w:rsidP="00BA4E70">
      <w:r>
        <w:rPr>
          <w:b/>
        </w:rPr>
        <w:t xml:space="preserve">Inter-case dependencies – </w:t>
      </w:r>
      <w:r>
        <w:t>RBC.barchart.element.create.1</w:t>
      </w:r>
    </w:p>
    <w:p w:rsidR="00BA4E70" w:rsidRPr="00592765" w:rsidRDefault="00BA4E70" w:rsidP="00BA4E70">
      <w:pPr>
        <w:pStyle w:val="Heading3"/>
      </w:pPr>
      <w:r>
        <w:t>Test Procedure – Barchart Element Type: Valid Line Element Name</w:t>
      </w:r>
    </w:p>
    <w:p w:rsidR="00BA4E70" w:rsidRDefault="00BA4E70" w:rsidP="00BA4E70">
      <w:r w:rsidRPr="006F794D">
        <w:rPr>
          <w:b/>
        </w:rPr>
        <w:t>Purpose –</w:t>
      </w:r>
      <w:r>
        <w:t xml:space="preserve"> Ensure the </w:t>
      </w:r>
      <w:r>
        <w:rPr>
          <w:i/>
        </w:rPr>
        <w:t>element type</w:t>
      </w:r>
      <w:r>
        <w:t xml:space="preserve"> command works correctly when given the name of a valid line element.</w:t>
      </w:r>
    </w:p>
    <w:p w:rsidR="00BA4E70" w:rsidRPr="008D1AD2" w:rsidRDefault="00BA4E70" w:rsidP="00BA4E70">
      <w:r w:rsidRPr="006F794D">
        <w:rPr>
          <w:b/>
        </w:rPr>
        <w:t xml:space="preserve">Special Requirements </w:t>
      </w:r>
      <w:r>
        <w:rPr>
          <w:b/>
        </w:rPr>
        <w:t>–</w:t>
      </w:r>
      <w:r>
        <w:t xml:space="preserve"> None</w:t>
      </w:r>
    </w:p>
    <w:p w:rsidR="00BA4E70" w:rsidRDefault="00BA4E70" w:rsidP="00BA4E70">
      <w:r w:rsidRPr="005500B6">
        <w:rPr>
          <w:b/>
        </w:rPr>
        <w:t xml:space="preserve">TclTest – </w:t>
      </w:r>
      <w:r>
        <w:t>RBC.barchart.element.type.1.1</w:t>
      </w:r>
    </w:p>
    <w:p w:rsidR="00BA4E70" w:rsidRPr="00592765" w:rsidRDefault="00BA4E70" w:rsidP="00BA4E70">
      <w:pPr>
        <w:pStyle w:val="Heading3"/>
      </w:pPr>
      <w:r>
        <w:t>Test Procedure – Barchart Element Type: Invalid Element Name</w:t>
      </w:r>
    </w:p>
    <w:p w:rsidR="00BA4E70" w:rsidRDefault="00BA4E70" w:rsidP="00BA4E70">
      <w:r w:rsidRPr="006F794D">
        <w:rPr>
          <w:b/>
        </w:rPr>
        <w:t>Purpose –</w:t>
      </w:r>
      <w:r>
        <w:t xml:space="preserve"> Ensure the </w:t>
      </w:r>
      <w:r>
        <w:rPr>
          <w:i/>
        </w:rPr>
        <w:t>element type</w:t>
      </w:r>
      <w:r>
        <w:t xml:space="preserve"> command works correctly when given an invalid element name.</w:t>
      </w:r>
    </w:p>
    <w:p w:rsidR="00BA4E70" w:rsidRPr="008D1AD2" w:rsidRDefault="00BA4E70" w:rsidP="00BA4E70">
      <w:r w:rsidRPr="006F794D">
        <w:rPr>
          <w:b/>
        </w:rPr>
        <w:t xml:space="preserve">Special Requirements </w:t>
      </w:r>
      <w:r>
        <w:rPr>
          <w:b/>
        </w:rPr>
        <w:t>–</w:t>
      </w:r>
      <w:r>
        <w:t xml:space="preserve"> None</w:t>
      </w:r>
    </w:p>
    <w:p w:rsidR="00BA4E70" w:rsidRDefault="00BA4E70" w:rsidP="00BA4E70">
      <w:r w:rsidRPr="005500B6">
        <w:rPr>
          <w:b/>
        </w:rPr>
        <w:t xml:space="preserve">TclTest – </w:t>
      </w:r>
      <w:r>
        <w:t>RBC.barchart.element.type.1</w:t>
      </w:r>
      <w:r w:rsidR="00987DB3">
        <w:t>.2</w:t>
      </w:r>
    </w:p>
    <w:sectPr w:rsidR="00BA4E70" w:rsidSect="00D77A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8B6" w:rsidRDefault="00F968B6" w:rsidP="00ED0546">
      <w:r>
        <w:separator/>
      </w:r>
    </w:p>
  </w:endnote>
  <w:endnote w:type="continuationSeparator" w:id="1">
    <w:p w:rsidR="00F968B6" w:rsidRDefault="00F968B6" w:rsidP="00ED05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201299486"/>
      <w:docPartObj>
        <w:docPartGallery w:val="Page Numbers (Bottom of Page)"/>
        <w:docPartUnique/>
      </w:docPartObj>
    </w:sdtPr>
    <w:sdtContent>
      <w:p w:rsidR="00ED0546" w:rsidRDefault="00ED0546">
        <w:pPr>
          <w:pStyle w:val="Footer"/>
          <w:jc w:val="right"/>
        </w:pPr>
        <w:fldSimple w:instr=" PAGE   \* MERGEFORMAT ">
          <w:r w:rsidR="00621D50">
            <w:rPr>
              <w:noProof/>
            </w:rPr>
            <w:t>20</w:t>
          </w:r>
        </w:fldSimple>
      </w:p>
    </w:sdtContent>
  </w:sdt>
  <w:p w:rsidR="00ED0546" w:rsidRDefault="00ED0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8B6" w:rsidRDefault="00F968B6" w:rsidP="00ED0546">
      <w:r>
        <w:separator/>
      </w:r>
    </w:p>
  </w:footnote>
  <w:footnote w:type="continuationSeparator" w:id="1">
    <w:p w:rsidR="00F968B6" w:rsidRDefault="00F968B6" w:rsidP="00ED05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152F0"/>
    <w:rsid w:val="00000708"/>
    <w:rsid w:val="00000CED"/>
    <w:rsid w:val="000154F7"/>
    <w:rsid w:val="000338E5"/>
    <w:rsid w:val="0005032C"/>
    <w:rsid w:val="000939BE"/>
    <w:rsid w:val="000B4461"/>
    <w:rsid w:val="001010F7"/>
    <w:rsid w:val="00140AE4"/>
    <w:rsid w:val="00171C61"/>
    <w:rsid w:val="001A13B5"/>
    <w:rsid w:val="001A641B"/>
    <w:rsid w:val="001A7936"/>
    <w:rsid w:val="001D024D"/>
    <w:rsid w:val="001F083A"/>
    <w:rsid w:val="001F0D1E"/>
    <w:rsid w:val="00205D54"/>
    <w:rsid w:val="002152F0"/>
    <w:rsid w:val="00215489"/>
    <w:rsid w:val="00216168"/>
    <w:rsid w:val="00216B30"/>
    <w:rsid w:val="00232D95"/>
    <w:rsid w:val="00264560"/>
    <w:rsid w:val="002A6630"/>
    <w:rsid w:val="002A6DB6"/>
    <w:rsid w:val="002C54FD"/>
    <w:rsid w:val="002D7575"/>
    <w:rsid w:val="002E305D"/>
    <w:rsid w:val="002F0E0B"/>
    <w:rsid w:val="002F1E41"/>
    <w:rsid w:val="003152AF"/>
    <w:rsid w:val="00327440"/>
    <w:rsid w:val="0033195A"/>
    <w:rsid w:val="00334C28"/>
    <w:rsid w:val="00336B5B"/>
    <w:rsid w:val="00343BEC"/>
    <w:rsid w:val="00367792"/>
    <w:rsid w:val="00396458"/>
    <w:rsid w:val="003971D5"/>
    <w:rsid w:val="003A6A69"/>
    <w:rsid w:val="003B3465"/>
    <w:rsid w:val="003B6A8A"/>
    <w:rsid w:val="00413DF9"/>
    <w:rsid w:val="004208EC"/>
    <w:rsid w:val="0043258B"/>
    <w:rsid w:val="00482410"/>
    <w:rsid w:val="004861C4"/>
    <w:rsid w:val="004D400C"/>
    <w:rsid w:val="004D6947"/>
    <w:rsid w:val="004E5F08"/>
    <w:rsid w:val="005176FE"/>
    <w:rsid w:val="00523E80"/>
    <w:rsid w:val="00545CCD"/>
    <w:rsid w:val="00550D47"/>
    <w:rsid w:val="005754C5"/>
    <w:rsid w:val="00581DF9"/>
    <w:rsid w:val="00585A28"/>
    <w:rsid w:val="005C0F0B"/>
    <w:rsid w:val="005F2923"/>
    <w:rsid w:val="006114D7"/>
    <w:rsid w:val="00621D50"/>
    <w:rsid w:val="00640E3E"/>
    <w:rsid w:val="0066388A"/>
    <w:rsid w:val="006A0877"/>
    <w:rsid w:val="006D3450"/>
    <w:rsid w:val="006E555D"/>
    <w:rsid w:val="006F6433"/>
    <w:rsid w:val="00704097"/>
    <w:rsid w:val="00704A4E"/>
    <w:rsid w:val="00716542"/>
    <w:rsid w:val="00762015"/>
    <w:rsid w:val="00774A65"/>
    <w:rsid w:val="007A5217"/>
    <w:rsid w:val="007A531B"/>
    <w:rsid w:val="007B296B"/>
    <w:rsid w:val="007C5532"/>
    <w:rsid w:val="007E5828"/>
    <w:rsid w:val="00827649"/>
    <w:rsid w:val="00861066"/>
    <w:rsid w:val="0086499A"/>
    <w:rsid w:val="00866B5A"/>
    <w:rsid w:val="008D6C23"/>
    <w:rsid w:val="008E7BFC"/>
    <w:rsid w:val="008F096E"/>
    <w:rsid w:val="008F5D8B"/>
    <w:rsid w:val="009103C9"/>
    <w:rsid w:val="009314DD"/>
    <w:rsid w:val="00982F05"/>
    <w:rsid w:val="00987DB3"/>
    <w:rsid w:val="009A04C6"/>
    <w:rsid w:val="009A447D"/>
    <w:rsid w:val="009A4640"/>
    <w:rsid w:val="009D6030"/>
    <w:rsid w:val="009F2BD3"/>
    <w:rsid w:val="00A00730"/>
    <w:rsid w:val="00A03149"/>
    <w:rsid w:val="00A11637"/>
    <w:rsid w:val="00A22208"/>
    <w:rsid w:val="00A4422B"/>
    <w:rsid w:val="00A57058"/>
    <w:rsid w:val="00A62709"/>
    <w:rsid w:val="00AB0976"/>
    <w:rsid w:val="00AB724B"/>
    <w:rsid w:val="00AC4619"/>
    <w:rsid w:val="00AC7DDB"/>
    <w:rsid w:val="00B17814"/>
    <w:rsid w:val="00B33835"/>
    <w:rsid w:val="00B84D7A"/>
    <w:rsid w:val="00B9329E"/>
    <w:rsid w:val="00B95487"/>
    <w:rsid w:val="00BA4E70"/>
    <w:rsid w:val="00BF5C04"/>
    <w:rsid w:val="00C005F8"/>
    <w:rsid w:val="00C07F66"/>
    <w:rsid w:val="00C145C1"/>
    <w:rsid w:val="00C16A9E"/>
    <w:rsid w:val="00C328AD"/>
    <w:rsid w:val="00C342AD"/>
    <w:rsid w:val="00C6012C"/>
    <w:rsid w:val="00C666A3"/>
    <w:rsid w:val="00C672CF"/>
    <w:rsid w:val="00CD531C"/>
    <w:rsid w:val="00CD6C2F"/>
    <w:rsid w:val="00CE1871"/>
    <w:rsid w:val="00CF3320"/>
    <w:rsid w:val="00D1389A"/>
    <w:rsid w:val="00D53880"/>
    <w:rsid w:val="00D77A20"/>
    <w:rsid w:val="00D77FCB"/>
    <w:rsid w:val="00D83D26"/>
    <w:rsid w:val="00D8762A"/>
    <w:rsid w:val="00DA3E29"/>
    <w:rsid w:val="00DA4FC3"/>
    <w:rsid w:val="00E0127F"/>
    <w:rsid w:val="00E05E52"/>
    <w:rsid w:val="00E15A6B"/>
    <w:rsid w:val="00E25563"/>
    <w:rsid w:val="00E62AD6"/>
    <w:rsid w:val="00E659B9"/>
    <w:rsid w:val="00E76900"/>
    <w:rsid w:val="00EB2BD8"/>
    <w:rsid w:val="00ED0546"/>
    <w:rsid w:val="00F118B2"/>
    <w:rsid w:val="00F3779D"/>
    <w:rsid w:val="00F50F25"/>
    <w:rsid w:val="00F62AFC"/>
    <w:rsid w:val="00F8638B"/>
    <w:rsid w:val="00F968B6"/>
    <w:rsid w:val="00FC43B3"/>
    <w:rsid w:val="00FE1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2F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152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70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52F0"/>
    <w:pPr>
      <w:tabs>
        <w:tab w:val="center" w:pos="4680"/>
        <w:tab w:val="right" w:pos="9360"/>
      </w:tabs>
    </w:pPr>
  </w:style>
  <w:style w:type="character" w:customStyle="1" w:styleId="FooterChar">
    <w:name w:val="Footer Char"/>
    <w:basedOn w:val="DefaultParagraphFont"/>
    <w:link w:val="Footer"/>
    <w:uiPriority w:val="99"/>
    <w:rsid w:val="002152F0"/>
    <w:rPr>
      <w:rFonts w:ascii="Times New Roman" w:hAnsi="Times New Roman"/>
      <w:sz w:val="24"/>
    </w:rPr>
  </w:style>
  <w:style w:type="character" w:customStyle="1" w:styleId="Heading1Char">
    <w:name w:val="Heading 1 Char"/>
    <w:basedOn w:val="DefaultParagraphFont"/>
    <w:link w:val="Heading1"/>
    <w:uiPriority w:val="9"/>
    <w:rsid w:val="002152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52F0"/>
    <w:pPr>
      <w:spacing w:line="276" w:lineRule="auto"/>
      <w:outlineLvl w:val="9"/>
    </w:pPr>
  </w:style>
  <w:style w:type="paragraph" w:styleId="BalloonText">
    <w:name w:val="Balloon Text"/>
    <w:basedOn w:val="Normal"/>
    <w:link w:val="BalloonTextChar"/>
    <w:uiPriority w:val="99"/>
    <w:semiHidden/>
    <w:unhideWhenUsed/>
    <w:rsid w:val="002152F0"/>
    <w:rPr>
      <w:rFonts w:ascii="Tahoma" w:hAnsi="Tahoma" w:cs="Tahoma"/>
      <w:sz w:val="16"/>
      <w:szCs w:val="16"/>
    </w:rPr>
  </w:style>
  <w:style w:type="character" w:customStyle="1" w:styleId="BalloonTextChar">
    <w:name w:val="Balloon Text Char"/>
    <w:basedOn w:val="DefaultParagraphFont"/>
    <w:link w:val="BalloonText"/>
    <w:uiPriority w:val="99"/>
    <w:semiHidden/>
    <w:rsid w:val="002152F0"/>
    <w:rPr>
      <w:rFonts w:ascii="Tahoma" w:hAnsi="Tahoma" w:cs="Tahoma"/>
      <w:sz w:val="16"/>
      <w:szCs w:val="16"/>
    </w:rPr>
  </w:style>
  <w:style w:type="character" w:customStyle="1" w:styleId="Heading2Char">
    <w:name w:val="Heading 2 Char"/>
    <w:basedOn w:val="DefaultParagraphFont"/>
    <w:link w:val="Heading2"/>
    <w:uiPriority w:val="9"/>
    <w:rsid w:val="00A570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7058"/>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E15A6B"/>
    <w:pPr>
      <w:spacing w:after="100"/>
    </w:pPr>
  </w:style>
  <w:style w:type="paragraph" w:styleId="TOC2">
    <w:name w:val="toc 2"/>
    <w:basedOn w:val="Normal"/>
    <w:next w:val="Normal"/>
    <w:autoRedefine/>
    <w:uiPriority w:val="39"/>
    <w:unhideWhenUsed/>
    <w:rsid w:val="00E15A6B"/>
    <w:pPr>
      <w:spacing w:after="100"/>
      <w:ind w:left="240"/>
    </w:pPr>
  </w:style>
  <w:style w:type="paragraph" w:styleId="TOC3">
    <w:name w:val="toc 3"/>
    <w:basedOn w:val="Normal"/>
    <w:next w:val="Normal"/>
    <w:autoRedefine/>
    <w:uiPriority w:val="39"/>
    <w:unhideWhenUsed/>
    <w:rsid w:val="00E15A6B"/>
    <w:pPr>
      <w:spacing w:after="100"/>
      <w:ind w:left="480"/>
    </w:pPr>
  </w:style>
  <w:style w:type="character" w:styleId="Hyperlink">
    <w:name w:val="Hyperlink"/>
    <w:basedOn w:val="DefaultParagraphFont"/>
    <w:uiPriority w:val="99"/>
    <w:unhideWhenUsed/>
    <w:rsid w:val="00E15A6B"/>
    <w:rPr>
      <w:color w:val="0000FF" w:themeColor="hyperlink"/>
      <w:u w:val="single"/>
    </w:rPr>
  </w:style>
  <w:style w:type="paragraph" w:styleId="Header">
    <w:name w:val="header"/>
    <w:basedOn w:val="Normal"/>
    <w:link w:val="HeaderChar"/>
    <w:uiPriority w:val="99"/>
    <w:semiHidden/>
    <w:unhideWhenUsed/>
    <w:rsid w:val="00ED0546"/>
    <w:pPr>
      <w:tabs>
        <w:tab w:val="center" w:pos="4680"/>
        <w:tab w:val="right" w:pos="9360"/>
      </w:tabs>
    </w:pPr>
  </w:style>
  <w:style w:type="character" w:customStyle="1" w:styleId="HeaderChar">
    <w:name w:val="Header Char"/>
    <w:basedOn w:val="DefaultParagraphFont"/>
    <w:link w:val="Header"/>
    <w:uiPriority w:val="99"/>
    <w:semiHidden/>
    <w:rsid w:val="00ED0546"/>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E83B2-C80C-471E-81E1-B086FBCC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7301</Words>
  <Characters>416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4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ojm</dc:creator>
  <cp:keywords/>
  <dc:description/>
  <cp:lastModifiedBy>stormojm</cp:lastModifiedBy>
  <cp:revision>138</cp:revision>
  <dcterms:created xsi:type="dcterms:W3CDTF">2008-12-14T01:15:00Z</dcterms:created>
  <dcterms:modified xsi:type="dcterms:W3CDTF">2008-12-14T04:22:00Z</dcterms:modified>
</cp:coreProperties>
</file>